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CF75" w14:textId="77777777" w:rsidR="00004062" w:rsidRDefault="00004062" w:rsidP="00253ABD">
      <w:pPr>
        <w:jc w:val="both"/>
      </w:pPr>
      <w:bookmarkStart w:id="0" w:name="_Hlk183948260"/>
    </w:p>
    <w:p w14:paraId="2B7B06CF" w14:textId="77777777" w:rsidR="00004062" w:rsidRDefault="00004062" w:rsidP="00253ABD">
      <w:pPr>
        <w:jc w:val="both"/>
      </w:pPr>
    </w:p>
    <w:p w14:paraId="07BB20C5" w14:textId="77777777" w:rsidR="00004062" w:rsidRDefault="00004062" w:rsidP="00253ABD">
      <w:pPr>
        <w:jc w:val="both"/>
      </w:pPr>
    </w:p>
    <w:p w14:paraId="5F2F6FCB" w14:textId="77777777" w:rsidR="00004062" w:rsidRDefault="00004062" w:rsidP="00253ABD">
      <w:pPr>
        <w:jc w:val="both"/>
      </w:pPr>
    </w:p>
    <w:p w14:paraId="125D2940" w14:textId="77777777" w:rsidR="00004062" w:rsidRDefault="00004062" w:rsidP="00253ABD">
      <w:pPr>
        <w:jc w:val="both"/>
      </w:pPr>
    </w:p>
    <w:p w14:paraId="1EF4AA61" w14:textId="77777777" w:rsidR="00004062" w:rsidRDefault="00004062" w:rsidP="00253ABD">
      <w:pPr>
        <w:jc w:val="both"/>
      </w:pPr>
    </w:p>
    <w:p w14:paraId="69D386E6" w14:textId="7074A7D2" w:rsidR="00C9164D" w:rsidRDefault="00EB40A4" w:rsidP="00C9164D">
      <w:pPr>
        <w:jc w:val="center"/>
        <w:rPr>
          <w:sz w:val="72"/>
          <w:szCs w:val="72"/>
        </w:rPr>
      </w:pPr>
      <w:r>
        <w:rPr>
          <w:sz w:val="72"/>
          <w:szCs w:val="72"/>
        </w:rPr>
        <w:t>Design</w:t>
      </w:r>
      <w:r w:rsidR="00C9164D">
        <w:rPr>
          <w:sz w:val="72"/>
          <w:szCs w:val="72"/>
        </w:rPr>
        <w:t xml:space="preserve"> </w:t>
      </w:r>
      <w:r>
        <w:rPr>
          <w:sz w:val="72"/>
          <w:szCs w:val="72"/>
        </w:rPr>
        <w:t>Stage</w:t>
      </w:r>
    </w:p>
    <w:p w14:paraId="72EB133F" w14:textId="77777777" w:rsidR="00C9164D" w:rsidRDefault="00C9164D" w:rsidP="00C9164D">
      <w:pPr>
        <w:jc w:val="center"/>
        <w:rPr>
          <w:sz w:val="72"/>
          <w:szCs w:val="72"/>
        </w:rPr>
      </w:pPr>
      <w:r>
        <w:rPr>
          <w:sz w:val="72"/>
          <w:szCs w:val="72"/>
        </w:rPr>
        <w:t>Group 17</w:t>
      </w:r>
    </w:p>
    <w:p w14:paraId="3F4E5518" w14:textId="77777777" w:rsidR="00C9164D" w:rsidRDefault="00C9164D" w:rsidP="00C9164D">
      <w:pPr>
        <w:jc w:val="center"/>
        <w:rPr>
          <w:sz w:val="72"/>
          <w:szCs w:val="72"/>
        </w:rPr>
      </w:pPr>
    </w:p>
    <w:p w14:paraId="3B234147" w14:textId="77777777" w:rsidR="00C9164D" w:rsidRDefault="00C9164D" w:rsidP="00C9164D">
      <w:pPr>
        <w:rPr>
          <w:sz w:val="72"/>
          <w:szCs w:val="72"/>
        </w:rPr>
      </w:pPr>
      <w:r>
        <w:rPr>
          <w:sz w:val="72"/>
          <w:szCs w:val="72"/>
        </w:rPr>
        <w:t>Students:</w:t>
      </w:r>
    </w:p>
    <w:p w14:paraId="528C062D" w14:textId="77777777" w:rsidR="00C9164D" w:rsidRDefault="00C9164D" w:rsidP="00C9164D">
      <w:pPr>
        <w:rPr>
          <w:sz w:val="72"/>
          <w:szCs w:val="72"/>
        </w:rPr>
      </w:pPr>
      <w:r>
        <w:rPr>
          <w:sz w:val="72"/>
          <w:szCs w:val="72"/>
        </w:rPr>
        <w:t>100720666</w:t>
      </w:r>
    </w:p>
    <w:p w14:paraId="60D5CDD4" w14:textId="77777777" w:rsidR="00C9164D" w:rsidRDefault="00C9164D" w:rsidP="00C9164D">
      <w:pPr>
        <w:rPr>
          <w:sz w:val="72"/>
          <w:szCs w:val="72"/>
        </w:rPr>
      </w:pPr>
      <w:r>
        <w:rPr>
          <w:sz w:val="72"/>
          <w:szCs w:val="72"/>
        </w:rPr>
        <w:t>100706099</w:t>
      </w:r>
    </w:p>
    <w:p w14:paraId="054623EC" w14:textId="77777777" w:rsidR="00C9164D" w:rsidRDefault="00C9164D" w:rsidP="00C9164D">
      <w:pPr>
        <w:rPr>
          <w:sz w:val="72"/>
          <w:szCs w:val="72"/>
        </w:rPr>
      </w:pPr>
      <w:r>
        <w:rPr>
          <w:sz w:val="72"/>
          <w:szCs w:val="72"/>
        </w:rPr>
        <w:t>100682643</w:t>
      </w:r>
    </w:p>
    <w:p w14:paraId="0E69D0E7" w14:textId="77777777" w:rsidR="00C9164D" w:rsidRDefault="00C9164D" w:rsidP="00253ABD">
      <w:pPr>
        <w:jc w:val="both"/>
      </w:pPr>
    </w:p>
    <w:p w14:paraId="451F1D20" w14:textId="77777777" w:rsidR="00C9164D" w:rsidRDefault="00C9164D" w:rsidP="00253ABD">
      <w:pPr>
        <w:jc w:val="both"/>
      </w:pPr>
    </w:p>
    <w:p w14:paraId="6E4CCEE0" w14:textId="77777777" w:rsidR="00C9164D" w:rsidRDefault="00C9164D" w:rsidP="00253ABD">
      <w:pPr>
        <w:jc w:val="both"/>
      </w:pPr>
    </w:p>
    <w:p w14:paraId="64818FE3" w14:textId="77777777" w:rsidR="00C9164D" w:rsidRDefault="00C9164D" w:rsidP="00253ABD">
      <w:pPr>
        <w:jc w:val="both"/>
      </w:pPr>
    </w:p>
    <w:p w14:paraId="35B7DCF6" w14:textId="77777777" w:rsidR="00C9164D" w:rsidRDefault="00C9164D" w:rsidP="00253ABD">
      <w:pPr>
        <w:jc w:val="both"/>
      </w:pPr>
    </w:p>
    <w:p w14:paraId="68BA8098" w14:textId="77777777" w:rsidR="00C9164D" w:rsidRDefault="00C9164D" w:rsidP="00253ABD">
      <w:pPr>
        <w:jc w:val="both"/>
      </w:pPr>
    </w:p>
    <w:p w14:paraId="2C732702" w14:textId="77777777" w:rsidR="00C9164D" w:rsidRDefault="00C9164D" w:rsidP="00253ABD">
      <w:pPr>
        <w:jc w:val="both"/>
      </w:pPr>
    </w:p>
    <w:p w14:paraId="6637D40B" w14:textId="77777777" w:rsidR="00C9164D" w:rsidRDefault="00C9164D" w:rsidP="00253ABD">
      <w:pPr>
        <w:jc w:val="both"/>
      </w:pPr>
    </w:p>
    <w:p w14:paraId="3EFFF3BF" w14:textId="77777777" w:rsidR="00C9164D" w:rsidRDefault="00C9164D" w:rsidP="00253ABD">
      <w:pPr>
        <w:jc w:val="both"/>
      </w:pPr>
    </w:p>
    <w:p w14:paraId="5AB8AB68" w14:textId="77777777" w:rsidR="00C9164D" w:rsidRDefault="00C9164D" w:rsidP="00253ABD">
      <w:pPr>
        <w:jc w:val="both"/>
      </w:pPr>
    </w:p>
    <w:p w14:paraId="54442F04" w14:textId="77777777" w:rsidR="00C9164D" w:rsidRDefault="00C9164D" w:rsidP="00253ABD">
      <w:pPr>
        <w:jc w:val="both"/>
      </w:pPr>
    </w:p>
    <w:p w14:paraId="03310FEB" w14:textId="77777777" w:rsidR="00C9164D" w:rsidRDefault="00C9164D" w:rsidP="00253ABD">
      <w:pPr>
        <w:jc w:val="both"/>
      </w:pPr>
    </w:p>
    <w:p w14:paraId="00A479A2" w14:textId="77777777" w:rsidR="00C9164D" w:rsidRDefault="00C9164D" w:rsidP="00253ABD">
      <w:pPr>
        <w:jc w:val="both"/>
      </w:pPr>
    </w:p>
    <w:p w14:paraId="303713B6" w14:textId="77777777" w:rsidR="00004062" w:rsidRDefault="00004062" w:rsidP="00253ABD">
      <w:pPr>
        <w:jc w:val="both"/>
      </w:pPr>
    </w:p>
    <w:sdt>
      <w:sdtPr>
        <w:rPr>
          <w:rFonts w:asciiTheme="minorHAnsi" w:eastAsiaTheme="minorHAnsi" w:hAnsiTheme="minorHAnsi" w:cstheme="minorBidi"/>
          <w:color w:val="auto"/>
          <w:kern w:val="2"/>
          <w:sz w:val="22"/>
          <w:szCs w:val="22"/>
          <w:lang w:val="en-GB"/>
          <w14:ligatures w14:val="standardContextual"/>
        </w:rPr>
        <w:id w:val="357318178"/>
        <w:docPartObj>
          <w:docPartGallery w:val="Table of Contents"/>
          <w:docPartUnique/>
        </w:docPartObj>
      </w:sdtPr>
      <w:sdtEndPr>
        <w:rPr>
          <w:b/>
          <w:bCs/>
          <w:noProof/>
        </w:rPr>
      </w:sdtEndPr>
      <w:sdtContent>
        <w:p w14:paraId="7BCC25B4" w14:textId="0B4C56AE" w:rsidR="00C70EA7" w:rsidRDefault="00C70EA7">
          <w:pPr>
            <w:pStyle w:val="TOCHeading"/>
          </w:pPr>
          <w:r>
            <w:t>Contents</w:t>
          </w:r>
        </w:p>
        <w:p w14:paraId="67CE6257" w14:textId="5EE463E9" w:rsidR="00A45DC9" w:rsidRDefault="00C70EA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683162" w:history="1">
            <w:r w:rsidR="00A45DC9" w:rsidRPr="00024229">
              <w:rPr>
                <w:rStyle w:val="Hyperlink"/>
                <w:noProof/>
              </w:rPr>
              <w:t>Design Stage</w:t>
            </w:r>
            <w:r w:rsidR="00A45DC9">
              <w:rPr>
                <w:noProof/>
                <w:webHidden/>
              </w:rPr>
              <w:tab/>
            </w:r>
            <w:r w:rsidR="00A45DC9">
              <w:rPr>
                <w:noProof/>
                <w:webHidden/>
              </w:rPr>
              <w:fldChar w:fldCharType="begin"/>
            </w:r>
            <w:r w:rsidR="00A45DC9">
              <w:rPr>
                <w:noProof/>
                <w:webHidden/>
              </w:rPr>
              <w:instrText xml:space="preserve"> PAGEREF _Toc197683162 \h </w:instrText>
            </w:r>
            <w:r w:rsidR="00A45DC9">
              <w:rPr>
                <w:noProof/>
                <w:webHidden/>
              </w:rPr>
            </w:r>
            <w:r w:rsidR="00A45DC9">
              <w:rPr>
                <w:noProof/>
                <w:webHidden/>
              </w:rPr>
              <w:fldChar w:fldCharType="separate"/>
            </w:r>
            <w:r w:rsidR="00A45DC9">
              <w:rPr>
                <w:noProof/>
                <w:webHidden/>
              </w:rPr>
              <w:t>3</w:t>
            </w:r>
            <w:r w:rsidR="00A45DC9">
              <w:rPr>
                <w:noProof/>
                <w:webHidden/>
              </w:rPr>
              <w:fldChar w:fldCharType="end"/>
            </w:r>
          </w:hyperlink>
        </w:p>
        <w:p w14:paraId="739F9D23" w14:textId="68971798" w:rsidR="00A45DC9" w:rsidRDefault="00A45DC9">
          <w:pPr>
            <w:pStyle w:val="TOC2"/>
            <w:tabs>
              <w:tab w:val="right" w:leader="dot" w:pos="9016"/>
            </w:tabs>
            <w:rPr>
              <w:rFonts w:eastAsiaTheme="minorEastAsia"/>
              <w:noProof/>
              <w:sz w:val="24"/>
              <w:szCs w:val="24"/>
              <w:lang w:eastAsia="en-GB"/>
            </w:rPr>
          </w:pPr>
          <w:hyperlink w:anchor="_Toc197683163" w:history="1">
            <w:r w:rsidRPr="00024229">
              <w:rPr>
                <w:rStyle w:val="Hyperlink"/>
                <w:noProof/>
              </w:rPr>
              <w:t>Fully Dressed Use case</w:t>
            </w:r>
            <w:r>
              <w:rPr>
                <w:noProof/>
                <w:webHidden/>
              </w:rPr>
              <w:tab/>
            </w:r>
            <w:r>
              <w:rPr>
                <w:noProof/>
                <w:webHidden/>
              </w:rPr>
              <w:fldChar w:fldCharType="begin"/>
            </w:r>
            <w:r>
              <w:rPr>
                <w:noProof/>
                <w:webHidden/>
              </w:rPr>
              <w:instrText xml:space="preserve"> PAGEREF _Toc197683163 \h </w:instrText>
            </w:r>
            <w:r>
              <w:rPr>
                <w:noProof/>
                <w:webHidden/>
              </w:rPr>
            </w:r>
            <w:r>
              <w:rPr>
                <w:noProof/>
                <w:webHidden/>
              </w:rPr>
              <w:fldChar w:fldCharType="separate"/>
            </w:r>
            <w:r>
              <w:rPr>
                <w:noProof/>
                <w:webHidden/>
              </w:rPr>
              <w:t>3</w:t>
            </w:r>
            <w:r>
              <w:rPr>
                <w:noProof/>
                <w:webHidden/>
              </w:rPr>
              <w:fldChar w:fldCharType="end"/>
            </w:r>
          </w:hyperlink>
        </w:p>
        <w:p w14:paraId="4D5C3961" w14:textId="4E403E53" w:rsidR="00A45DC9" w:rsidRDefault="00A45DC9">
          <w:pPr>
            <w:pStyle w:val="TOC3"/>
            <w:tabs>
              <w:tab w:val="right" w:leader="dot" w:pos="9016"/>
            </w:tabs>
            <w:rPr>
              <w:rFonts w:eastAsiaTheme="minorEastAsia"/>
              <w:noProof/>
              <w:sz w:val="24"/>
              <w:szCs w:val="24"/>
              <w:lang w:eastAsia="en-GB"/>
            </w:rPr>
          </w:pPr>
          <w:hyperlink w:anchor="_Toc197683164" w:history="1">
            <w:r w:rsidRPr="00024229">
              <w:rPr>
                <w:rStyle w:val="Hyperlink"/>
                <w:noProof/>
              </w:rPr>
              <w:t>Customer Reservation</w:t>
            </w:r>
            <w:r>
              <w:rPr>
                <w:noProof/>
                <w:webHidden/>
              </w:rPr>
              <w:tab/>
            </w:r>
            <w:r>
              <w:rPr>
                <w:noProof/>
                <w:webHidden/>
              </w:rPr>
              <w:fldChar w:fldCharType="begin"/>
            </w:r>
            <w:r>
              <w:rPr>
                <w:noProof/>
                <w:webHidden/>
              </w:rPr>
              <w:instrText xml:space="preserve"> PAGEREF _Toc197683164 \h </w:instrText>
            </w:r>
            <w:r>
              <w:rPr>
                <w:noProof/>
                <w:webHidden/>
              </w:rPr>
            </w:r>
            <w:r>
              <w:rPr>
                <w:noProof/>
                <w:webHidden/>
              </w:rPr>
              <w:fldChar w:fldCharType="separate"/>
            </w:r>
            <w:r>
              <w:rPr>
                <w:noProof/>
                <w:webHidden/>
              </w:rPr>
              <w:t>3</w:t>
            </w:r>
            <w:r>
              <w:rPr>
                <w:noProof/>
                <w:webHidden/>
              </w:rPr>
              <w:fldChar w:fldCharType="end"/>
            </w:r>
          </w:hyperlink>
        </w:p>
        <w:p w14:paraId="66122D35" w14:textId="4E05D59F" w:rsidR="00A45DC9" w:rsidRDefault="00A45DC9">
          <w:pPr>
            <w:pStyle w:val="TOC3"/>
            <w:tabs>
              <w:tab w:val="right" w:leader="dot" w:pos="9016"/>
            </w:tabs>
            <w:rPr>
              <w:rFonts w:eastAsiaTheme="minorEastAsia"/>
              <w:noProof/>
              <w:sz w:val="24"/>
              <w:szCs w:val="24"/>
              <w:lang w:eastAsia="en-GB"/>
            </w:rPr>
          </w:pPr>
          <w:hyperlink w:anchor="_Toc197683165" w:history="1">
            <w:r w:rsidRPr="00024229">
              <w:rPr>
                <w:rStyle w:val="Hyperlink"/>
                <w:noProof/>
              </w:rPr>
              <w:t>Waitstaff Reservation</w:t>
            </w:r>
            <w:r>
              <w:rPr>
                <w:noProof/>
                <w:webHidden/>
              </w:rPr>
              <w:tab/>
            </w:r>
            <w:r>
              <w:rPr>
                <w:noProof/>
                <w:webHidden/>
              </w:rPr>
              <w:fldChar w:fldCharType="begin"/>
            </w:r>
            <w:r>
              <w:rPr>
                <w:noProof/>
                <w:webHidden/>
              </w:rPr>
              <w:instrText xml:space="preserve"> PAGEREF _Toc197683165 \h </w:instrText>
            </w:r>
            <w:r>
              <w:rPr>
                <w:noProof/>
                <w:webHidden/>
              </w:rPr>
            </w:r>
            <w:r>
              <w:rPr>
                <w:noProof/>
                <w:webHidden/>
              </w:rPr>
              <w:fldChar w:fldCharType="separate"/>
            </w:r>
            <w:r>
              <w:rPr>
                <w:noProof/>
                <w:webHidden/>
              </w:rPr>
              <w:t>4</w:t>
            </w:r>
            <w:r>
              <w:rPr>
                <w:noProof/>
                <w:webHidden/>
              </w:rPr>
              <w:fldChar w:fldCharType="end"/>
            </w:r>
          </w:hyperlink>
        </w:p>
        <w:p w14:paraId="625D2477" w14:textId="434D1650" w:rsidR="00A45DC9" w:rsidRDefault="00A45DC9">
          <w:pPr>
            <w:pStyle w:val="TOC3"/>
            <w:tabs>
              <w:tab w:val="right" w:leader="dot" w:pos="9016"/>
            </w:tabs>
            <w:rPr>
              <w:rFonts w:eastAsiaTheme="minorEastAsia"/>
              <w:noProof/>
              <w:sz w:val="24"/>
              <w:szCs w:val="24"/>
              <w:lang w:eastAsia="en-GB"/>
            </w:rPr>
          </w:pPr>
          <w:hyperlink w:anchor="_Toc197683166" w:history="1">
            <w:r w:rsidRPr="00024229">
              <w:rPr>
                <w:rStyle w:val="Hyperlink"/>
                <w:noProof/>
              </w:rPr>
              <w:t>Kitchen Order</w:t>
            </w:r>
            <w:r>
              <w:rPr>
                <w:noProof/>
                <w:webHidden/>
              </w:rPr>
              <w:tab/>
            </w:r>
            <w:r>
              <w:rPr>
                <w:noProof/>
                <w:webHidden/>
              </w:rPr>
              <w:fldChar w:fldCharType="begin"/>
            </w:r>
            <w:r>
              <w:rPr>
                <w:noProof/>
                <w:webHidden/>
              </w:rPr>
              <w:instrText xml:space="preserve"> PAGEREF _Toc197683166 \h </w:instrText>
            </w:r>
            <w:r>
              <w:rPr>
                <w:noProof/>
                <w:webHidden/>
              </w:rPr>
            </w:r>
            <w:r>
              <w:rPr>
                <w:noProof/>
                <w:webHidden/>
              </w:rPr>
              <w:fldChar w:fldCharType="separate"/>
            </w:r>
            <w:r>
              <w:rPr>
                <w:noProof/>
                <w:webHidden/>
              </w:rPr>
              <w:t>5</w:t>
            </w:r>
            <w:r>
              <w:rPr>
                <w:noProof/>
                <w:webHidden/>
              </w:rPr>
              <w:fldChar w:fldCharType="end"/>
            </w:r>
          </w:hyperlink>
        </w:p>
        <w:p w14:paraId="2A4CDDBF" w14:textId="702E76C6" w:rsidR="00A45DC9" w:rsidRDefault="00A45DC9">
          <w:pPr>
            <w:pStyle w:val="TOC3"/>
            <w:tabs>
              <w:tab w:val="right" w:leader="dot" w:pos="9016"/>
            </w:tabs>
            <w:rPr>
              <w:rFonts w:eastAsiaTheme="minorEastAsia"/>
              <w:noProof/>
              <w:sz w:val="24"/>
              <w:szCs w:val="24"/>
              <w:lang w:eastAsia="en-GB"/>
            </w:rPr>
          </w:pPr>
          <w:hyperlink w:anchor="_Toc197683167" w:history="1">
            <w:r w:rsidRPr="00024229">
              <w:rPr>
                <w:rStyle w:val="Hyperlink"/>
                <w:noProof/>
              </w:rPr>
              <w:t>Staff Order</w:t>
            </w:r>
            <w:r>
              <w:rPr>
                <w:noProof/>
                <w:webHidden/>
              </w:rPr>
              <w:tab/>
            </w:r>
            <w:r>
              <w:rPr>
                <w:noProof/>
                <w:webHidden/>
              </w:rPr>
              <w:fldChar w:fldCharType="begin"/>
            </w:r>
            <w:r>
              <w:rPr>
                <w:noProof/>
                <w:webHidden/>
              </w:rPr>
              <w:instrText xml:space="preserve"> PAGEREF _Toc197683167 \h </w:instrText>
            </w:r>
            <w:r>
              <w:rPr>
                <w:noProof/>
                <w:webHidden/>
              </w:rPr>
            </w:r>
            <w:r>
              <w:rPr>
                <w:noProof/>
                <w:webHidden/>
              </w:rPr>
              <w:fldChar w:fldCharType="separate"/>
            </w:r>
            <w:r>
              <w:rPr>
                <w:noProof/>
                <w:webHidden/>
              </w:rPr>
              <w:t>6</w:t>
            </w:r>
            <w:r>
              <w:rPr>
                <w:noProof/>
                <w:webHidden/>
              </w:rPr>
              <w:fldChar w:fldCharType="end"/>
            </w:r>
          </w:hyperlink>
        </w:p>
        <w:p w14:paraId="61E3AD2B" w14:textId="1603C9EA" w:rsidR="00A45DC9" w:rsidRDefault="00A45DC9">
          <w:pPr>
            <w:pStyle w:val="TOC3"/>
            <w:tabs>
              <w:tab w:val="right" w:leader="dot" w:pos="9016"/>
            </w:tabs>
            <w:rPr>
              <w:rFonts w:eastAsiaTheme="minorEastAsia"/>
              <w:noProof/>
              <w:sz w:val="24"/>
              <w:szCs w:val="24"/>
              <w:lang w:eastAsia="en-GB"/>
            </w:rPr>
          </w:pPr>
          <w:hyperlink w:anchor="_Toc197683168" w:history="1">
            <w:r w:rsidRPr="00024229">
              <w:rPr>
                <w:rStyle w:val="Hyperlink"/>
                <w:noProof/>
              </w:rPr>
              <w:t>Inventory Management</w:t>
            </w:r>
            <w:r>
              <w:rPr>
                <w:noProof/>
                <w:webHidden/>
              </w:rPr>
              <w:tab/>
            </w:r>
            <w:r>
              <w:rPr>
                <w:noProof/>
                <w:webHidden/>
              </w:rPr>
              <w:fldChar w:fldCharType="begin"/>
            </w:r>
            <w:r>
              <w:rPr>
                <w:noProof/>
                <w:webHidden/>
              </w:rPr>
              <w:instrText xml:space="preserve"> PAGEREF _Toc197683168 \h </w:instrText>
            </w:r>
            <w:r>
              <w:rPr>
                <w:noProof/>
                <w:webHidden/>
              </w:rPr>
            </w:r>
            <w:r>
              <w:rPr>
                <w:noProof/>
                <w:webHidden/>
              </w:rPr>
              <w:fldChar w:fldCharType="separate"/>
            </w:r>
            <w:r>
              <w:rPr>
                <w:noProof/>
                <w:webHidden/>
              </w:rPr>
              <w:t>7</w:t>
            </w:r>
            <w:r>
              <w:rPr>
                <w:noProof/>
                <w:webHidden/>
              </w:rPr>
              <w:fldChar w:fldCharType="end"/>
            </w:r>
          </w:hyperlink>
        </w:p>
        <w:p w14:paraId="76774114" w14:textId="692CAF45" w:rsidR="00A45DC9" w:rsidRDefault="00A45DC9">
          <w:pPr>
            <w:pStyle w:val="TOC3"/>
            <w:tabs>
              <w:tab w:val="right" w:leader="dot" w:pos="9016"/>
            </w:tabs>
            <w:rPr>
              <w:rFonts w:eastAsiaTheme="minorEastAsia"/>
              <w:noProof/>
              <w:sz w:val="24"/>
              <w:szCs w:val="24"/>
              <w:lang w:eastAsia="en-GB"/>
            </w:rPr>
          </w:pPr>
          <w:hyperlink w:anchor="_Toc197683169" w:history="1">
            <w:r w:rsidRPr="00024229">
              <w:rPr>
                <w:rStyle w:val="Hyperlink"/>
                <w:noProof/>
              </w:rPr>
              <w:t>Staff Scheduling for Managers</w:t>
            </w:r>
            <w:r>
              <w:rPr>
                <w:noProof/>
                <w:webHidden/>
              </w:rPr>
              <w:tab/>
            </w:r>
            <w:r>
              <w:rPr>
                <w:noProof/>
                <w:webHidden/>
              </w:rPr>
              <w:fldChar w:fldCharType="begin"/>
            </w:r>
            <w:r>
              <w:rPr>
                <w:noProof/>
                <w:webHidden/>
              </w:rPr>
              <w:instrText xml:space="preserve"> PAGEREF _Toc197683169 \h </w:instrText>
            </w:r>
            <w:r>
              <w:rPr>
                <w:noProof/>
                <w:webHidden/>
              </w:rPr>
            </w:r>
            <w:r>
              <w:rPr>
                <w:noProof/>
                <w:webHidden/>
              </w:rPr>
              <w:fldChar w:fldCharType="separate"/>
            </w:r>
            <w:r>
              <w:rPr>
                <w:noProof/>
                <w:webHidden/>
              </w:rPr>
              <w:t>9</w:t>
            </w:r>
            <w:r>
              <w:rPr>
                <w:noProof/>
                <w:webHidden/>
              </w:rPr>
              <w:fldChar w:fldCharType="end"/>
            </w:r>
          </w:hyperlink>
        </w:p>
        <w:p w14:paraId="5808A323" w14:textId="1628B538" w:rsidR="00A45DC9" w:rsidRDefault="00A45DC9">
          <w:pPr>
            <w:pStyle w:val="TOC3"/>
            <w:tabs>
              <w:tab w:val="right" w:leader="dot" w:pos="9016"/>
            </w:tabs>
            <w:rPr>
              <w:rFonts w:eastAsiaTheme="minorEastAsia"/>
              <w:noProof/>
              <w:sz w:val="24"/>
              <w:szCs w:val="24"/>
              <w:lang w:eastAsia="en-GB"/>
            </w:rPr>
          </w:pPr>
          <w:hyperlink w:anchor="_Toc197683170" w:history="1">
            <w:r w:rsidRPr="00024229">
              <w:rPr>
                <w:rStyle w:val="Hyperlink"/>
                <w:noProof/>
              </w:rPr>
              <w:t>Staff time-off requests</w:t>
            </w:r>
            <w:r>
              <w:rPr>
                <w:noProof/>
                <w:webHidden/>
              </w:rPr>
              <w:tab/>
            </w:r>
            <w:r>
              <w:rPr>
                <w:noProof/>
                <w:webHidden/>
              </w:rPr>
              <w:fldChar w:fldCharType="begin"/>
            </w:r>
            <w:r>
              <w:rPr>
                <w:noProof/>
                <w:webHidden/>
              </w:rPr>
              <w:instrText xml:space="preserve"> PAGEREF _Toc197683170 \h </w:instrText>
            </w:r>
            <w:r>
              <w:rPr>
                <w:noProof/>
                <w:webHidden/>
              </w:rPr>
            </w:r>
            <w:r>
              <w:rPr>
                <w:noProof/>
                <w:webHidden/>
              </w:rPr>
              <w:fldChar w:fldCharType="separate"/>
            </w:r>
            <w:r>
              <w:rPr>
                <w:noProof/>
                <w:webHidden/>
              </w:rPr>
              <w:t>10</w:t>
            </w:r>
            <w:r>
              <w:rPr>
                <w:noProof/>
                <w:webHidden/>
              </w:rPr>
              <w:fldChar w:fldCharType="end"/>
            </w:r>
          </w:hyperlink>
        </w:p>
        <w:p w14:paraId="5E674DC1" w14:textId="72727A17" w:rsidR="00A45DC9" w:rsidRDefault="00A45DC9">
          <w:pPr>
            <w:pStyle w:val="TOC2"/>
            <w:tabs>
              <w:tab w:val="right" w:leader="dot" w:pos="9016"/>
            </w:tabs>
            <w:rPr>
              <w:rFonts w:eastAsiaTheme="minorEastAsia"/>
              <w:noProof/>
              <w:sz w:val="24"/>
              <w:szCs w:val="24"/>
              <w:lang w:eastAsia="en-GB"/>
            </w:rPr>
          </w:pPr>
          <w:hyperlink w:anchor="_Toc197683171" w:history="1">
            <w:r w:rsidRPr="00024229">
              <w:rPr>
                <w:rStyle w:val="Hyperlink"/>
                <w:noProof/>
              </w:rPr>
              <w:t>System Overview</w:t>
            </w:r>
            <w:r>
              <w:rPr>
                <w:noProof/>
                <w:webHidden/>
              </w:rPr>
              <w:tab/>
            </w:r>
            <w:r>
              <w:rPr>
                <w:noProof/>
                <w:webHidden/>
              </w:rPr>
              <w:fldChar w:fldCharType="begin"/>
            </w:r>
            <w:r>
              <w:rPr>
                <w:noProof/>
                <w:webHidden/>
              </w:rPr>
              <w:instrText xml:space="preserve"> PAGEREF _Toc197683171 \h </w:instrText>
            </w:r>
            <w:r>
              <w:rPr>
                <w:noProof/>
                <w:webHidden/>
              </w:rPr>
            </w:r>
            <w:r>
              <w:rPr>
                <w:noProof/>
                <w:webHidden/>
              </w:rPr>
              <w:fldChar w:fldCharType="separate"/>
            </w:r>
            <w:r>
              <w:rPr>
                <w:noProof/>
                <w:webHidden/>
              </w:rPr>
              <w:t>11</w:t>
            </w:r>
            <w:r>
              <w:rPr>
                <w:noProof/>
                <w:webHidden/>
              </w:rPr>
              <w:fldChar w:fldCharType="end"/>
            </w:r>
          </w:hyperlink>
        </w:p>
        <w:p w14:paraId="3C1ECF5D" w14:textId="4339E69E" w:rsidR="00A45DC9" w:rsidRDefault="00A45DC9">
          <w:pPr>
            <w:pStyle w:val="TOC2"/>
            <w:tabs>
              <w:tab w:val="right" w:leader="dot" w:pos="9016"/>
            </w:tabs>
            <w:rPr>
              <w:rFonts w:eastAsiaTheme="minorEastAsia"/>
              <w:noProof/>
              <w:sz w:val="24"/>
              <w:szCs w:val="24"/>
              <w:lang w:eastAsia="en-GB"/>
            </w:rPr>
          </w:pPr>
          <w:hyperlink w:anchor="_Toc197683172" w:history="1">
            <w:r w:rsidRPr="00024229">
              <w:rPr>
                <w:rStyle w:val="Hyperlink"/>
                <w:noProof/>
              </w:rPr>
              <w:t>Sequence Diagram (UML)</w:t>
            </w:r>
            <w:r>
              <w:rPr>
                <w:noProof/>
                <w:webHidden/>
              </w:rPr>
              <w:tab/>
            </w:r>
            <w:r>
              <w:rPr>
                <w:noProof/>
                <w:webHidden/>
              </w:rPr>
              <w:fldChar w:fldCharType="begin"/>
            </w:r>
            <w:r>
              <w:rPr>
                <w:noProof/>
                <w:webHidden/>
              </w:rPr>
              <w:instrText xml:space="preserve"> PAGEREF _Toc197683172 \h </w:instrText>
            </w:r>
            <w:r>
              <w:rPr>
                <w:noProof/>
                <w:webHidden/>
              </w:rPr>
            </w:r>
            <w:r>
              <w:rPr>
                <w:noProof/>
                <w:webHidden/>
              </w:rPr>
              <w:fldChar w:fldCharType="separate"/>
            </w:r>
            <w:r>
              <w:rPr>
                <w:noProof/>
                <w:webHidden/>
              </w:rPr>
              <w:t>12</w:t>
            </w:r>
            <w:r>
              <w:rPr>
                <w:noProof/>
                <w:webHidden/>
              </w:rPr>
              <w:fldChar w:fldCharType="end"/>
            </w:r>
          </w:hyperlink>
        </w:p>
        <w:p w14:paraId="0505EBFE" w14:textId="173242B8" w:rsidR="00A45DC9" w:rsidRDefault="00A45DC9">
          <w:pPr>
            <w:pStyle w:val="TOC3"/>
            <w:tabs>
              <w:tab w:val="right" w:leader="dot" w:pos="9016"/>
            </w:tabs>
            <w:rPr>
              <w:rFonts w:eastAsiaTheme="minorEastAsia"/>
              <w:noProof/>
              <w:sz w:val="24"/>
              <w:szCs w:val="24"/>
              <w:lang w:eastAsia="en-GB"/>
            </w:rPr>
          </w:pPr>
          <w:hyperlink w:anchor="_Toc197683173" w:history="1">
            <w:r w:rsidRPr="00024229">
              <w:rPr>
                <w:rStyle w:val="Hyperlink"/>
                <w:noProof/>
              </w:rPr>
              <w:t>Inventory Management</w:t>
            </w:r>
            <w:r>
              <w:rPr>
                <w:noProof/>
                <w:webHidden/>
              </w:rPr>
              <w:tab/>
            </w:r>
            <w:r>
              <w:rPr>
                <w:noProof/>
                <w:webHidden/>
              </w:rPr>
              <w:fldChar w:fldCharType="begin"/>
            </w:r>
            <w:r>
              <w:rPr>
                <w:noProof/>
                <w:webHidden/>
              </w:rPr>
              <w:instrText xml:space="preserve"> PAGEREF _Toc197683173 \h </w:instrText>
            </w:r>
            <w:r>
              <w:rPr>
                <w:noProof/>
                <w:webHidden/>
              </w:rPr>
            </w:r>
            <w:r>
              <w:rPr>
                <w:noProof/>
                <w:webHidden/>
              </w:rPr>
              <w:fldChar w:fldCharType="separate"/>
            </w:r>
            <w:r>
              <w:rPr>
                <w:noProof/>
                <w:webHidden/>
              </w:rPr>
              <w:t>12</w:t>
            </w:r>
            <w:r>
              <w:rPr>
                <w:noProof/>
                <w:webHidden/>
              </w:rPr>
              <w:fldChar w:fldCharType="end"/>
            </w:r>
          </w:hyperlink>
        </w:p>
        <w:p w14:paraId="4F3B3482" w14:textId="0B5CE9F9" w:rsidR="00A45DC9" w:rsidRDefault="00A45DC9">
          <w:pPr>
            <w:pStyle w:val="TOC3"/>
            <w:tabs>
              <w:tab w:val="right" w:leader="dot" w:pos="9016"/>
            </w:tabs>
            <w:rPr>
              <w:rFonts w:eastAsiaTheme="minorEastAsia"/>
              <w:noProof/>
              <w:sz w:val="24"/>
              <w:szCs w:val="24"/>
              <w:lang w:eastAsia="en-GB"/>
            </w:rPr>
          </w:pPr>
          <w:hyperlink w:anchor="_Toc197683174" w:history="1">
            <w:r w:rsidRPr="00024229">
              <w:rPr>
                <w:rStyle w:val="Hyperlink"/>
                <w:noProof/>
              </w:rPr>
              <w:t>Orders Management (Waitstaff)</w:t>
            </w:r>
            <w:r>
              <w:rPr>
                <w:noProof/>
                <w:webHidden/>
              </w:rPr>
              <w:tab/>
            </w:r>
            <w:r>
              <w:rPr>
                <w:noProof/>
                <w:webHidden/>
              </w:rPr>
              <w:fldChar w:fldCharType="begin"/>
            </w:r>
            <w:r>
              <w:rPr>
                <w:noProof/>
                <w:webHidden/>
              </w:rPr>
              <w:instrText xml:space="preserve"> PAGEREF _Toc197683174 \h </w:instrText>
            </w:r>
            <w:r>
              <w:rPr>
                <w:noProof/>
                <w:webHidden/>
              </w:rPr>
            </w:r>
            <w:r>
              <w:rPr>
                <w:noProof/>
                <w:webHidden/>
              </w:rPr>
              <w:fldChar w:fldCharType="separate"/>
            </w:r>
            <w:r>
              <w:rPr>
                <w:noProof/>
                <w:webHidden/>
              </w:rPr>
              <w:t>13</w:t>
            </w:r>
            <w:r>
              <w:rPr>
                <w:noProof/>
                <w:webHidden/>
              </w:rPr>
              <w:fldChar w:fldCharType="end"/>
            </w:r>
          </w:hyperlink>
        </w:p>
        <w:p w14:paraId="2D5A32C6" w14:textId="44049FA9" w:rsidR="00A45DC9" w:rsidRDefault="00A45DC9">
          <w:pPr>
            <w:pStyle w:val="TOC3"/>
            <w:tabs>
              <w:tab w:val="right" w:leader="dot" w:pos="9016"/>
            </w:tabs>
            <w:rPr>
              <w:rFonts w:eastAsiaTheme="minorEastAsia"/>
              <w:noProof/>
              <w:sz w:val="24"/>
              <w:szCs w:val="24"/>
              <w:lang w:eastAsia="en-GB"/>
            </w:rPr>
          </w:pPr>
          <w:hyperlink w:anchor="_Toc197683175" w:history="1">
            <w:r w:rsidRPr="00024229">
              <w:rPr>
                <w:rStyle w:val="Hyperlink"/>
                <w:noProof/>
              </w:rPr>
              <w:t>Orders Management (Kitchen Staff)</w:t>
            </w:r>
            <w:r>
              <w:rPr>
                <w:noProof/>
                <w:webHidden/>
              </w:rPr>
              <w:tab/>
            </w:r>
            <w:r>
              <w:rPr>
                <w:noProof/>
                <w:webHidden/>
              </w:rPr>
              <w:fldChar w:fldCharType="begin"/>
            </w:r>
            <w:r>
              <w:rPr>
                <w:noProof/>
                <w:webHidden/>
              </w:rPr>
              <w:instrText xml:space="preserve"> PAGEREF _Toc197683175 \h </w:instrText>
            </w:r>
            <w:r>
              <w:rPr>
                <w:noProof/>
                <w:webHidden/>
              </w:rPr>
            </w:r>
            <w:r>
              <w:rPr>
                <w:noProof/>
                <w:webHidden/>
              </w:rPr>
              <w:fldChar w:fldCharType="separate"/>
            </w:r>
            <w:r>
              <w:rPr>
                <w:noProof/>
                <w:webHidden/>
              </w:rPr>
              <w:t>14</w:t>
            </w:r>
            <w:r>
              <w:rPr>
                <w:noProof/>
                <w:webHidden/>
              </w:rPr>
              <w:fldChar w:fldCharType="end"/>
            </w:r>
          </w:hyperlink>
        </w:p>
        <w:p w14:paraId="785A9DB5" w14:textId="17A82C52" w:rsidR="00A45DC9" w:rsidRDefault="00A45DC9">
          <w:pPr>
            <w:pStyle w:val="TOC3"/>
            <w:tabs>
              <w:tab w:val="right" w:leader="dot" w:pos="9016"/>
            </w:tabs>
            <w:rPr>
              <w:rFonts w:eastAsiaTheme="minorEastAsia"/>
              <w:noProof/>
              <w:sz w:val="24"/>
              <w:szCs w:val="24"/>
              <w:lang w:eastAsia="en-GB"/>
            </w:rPr>
          </w:pPr>
          <w:hyperlink w:anchor="_Toc197683176" w:history="1">
            <w:r w:rsidRPr="00024229">
              <w:rPr>
                <w:rStyle w:val="Hyperlink"/>
                <w:noProof/>
              </w:rPr>
              <w:t>Scheduling: Staff Scheduling (Managers Side)</w:t>
            </w:r>
            <w:r>
              <w:rPr>
                <w:noProof/>
                <w:webHidden/>
              </w:rPr>
              <w:tab/>
            </w:r>
            <w:r>
              <w:rPr>
                <w:noProof/>
                <w:webHidden/>
              </w:rPr>
              <w:fldChar w:fldCharType="begin"/>
            </w:r>
            <w:r>
              <w:rPr>
                <w:noProof/>
                <w:webHidden/>
              </w:rPr>
              <w:instrText xml:space="preserve"> PAGEREF _Toc197683176 \h </w:instrText>
            </w:r>
            <w:r>
              <w:rPr>
                <w:noProof/>
                <w:webHidden/>
              </w:rPr>
            </w:r>
            <w:r>
              <w:rPr>
                <w:noProof/>
                <w:webHidden/>
              </w:rPr>
              <w:fldChar w:fldCharType="separate"/>
            </w:r>
            <w:r>
              <w:rPr>
                <w:noProof/>
                <w:webHidden/>
              </w:rPr>
              <w:t>15</w:t>
            </w:r>
            <w:r>
              <w:rPr>
                <w:noProof/>
                <w:webHidden/>
              </w:rPr>
              <w:fldChar w:fldCharType="end"/>
            </w:r>
          </w:hyperlink>
        </w:p>
        <w:p w14:paraId="47612968" w14:textId="7D7E9612" w:rsidR="00A45DC9" w:rsidRDefault="00A45DC9">
          <w:pPr>
            <w:pStyle w:val="TOC3"/>
            <w:tabs>
              <w:tab w:val="right" w:leader="dot" w:pos="9016"/>
            </w:tabs>
            <w:rPr>
              <w:rFonts w:eastAsiaTheme="minorEastAsia"/>
              <w:noProof/>
              <w:sz w:val="24"/>
              <w:szCs w:val="24"/>
              <w:lang w:eastAsia="en-GB"/>
            </w:rPr>
          </w:pPr>
          <w:hyperlink w:anchor="_Toc197683177" w:history="1">
            <w:r w:rsidRPr="00024229">
              <w:rPr>
                <w:rStyle w:val="Hyperlink"/>
                <w:noProof/>
              </w:rPr>
              <w:t>Scheduling: Staff Time off Request</w:t>
            </w:r>
            <w:r>
              <w:rPr>
                <w:noProof/>
                <w:webHidden/>
              </w:rPr>
              <w:tab/>
            </w:r>
            <w:r>
              <w:rPr>
                <w:noProof/>
                <w:webHidden/>
              </w:rPr>
              <w:fldChar w:fldCharType="begin"/>
            </w:r>
            <w:r>
              <w:rPr>
                <w:noProof/>
                <w:webHidden/>
              </w:rPr>
              <w:instrText xml:space="preserve"> PAGEREF _Toc197683177 \h </w:instrText>
            </w:r>
            <w:r>
              <w:rPr>
                <w:noProof/>
                <w:webHidden/>
              </w:rPr>
            </w:r>
            <w:r>
              <w:rPr>
                <w:noProof/>
                <w:webHidden/>
              </w:rPr>
              <w:fldChar w:fldCharType="separate"/>
            </w:r>
            <w:r>
              <w:rPr>
                <w:noProof/>
                <w:webHidden/>
              </w:rPr>
              <w:t>16</w:t>
            </w:r>
            <w:r>
              <w:rPr>
                <w:noProof/>
                <w:webHidden/>
              </w:rPr>
              <w:fldChar w:fldCharType="end"/>
            </w:r>
          </w:hyperlink>
        </w:p>
        <w:p w14:paraId="757E4FF9" w14:textId="4493C1CA" w:rsidR="00A45DC9" w:rsidRDefault="00A45DC9">
          <w:pPr>
            <w:pStyle w:val="TOC3"/>
            <w:tabs>
              <w:tab w:val="right" w:leader="dot" w:pos="9016"/>
            </w:tabs>
            <w:rPr>
              <w:rFonts w:eastAsiaTheme="minorEastAsia"/>
              <w:noProof/>
              <w:sz w:val="24"/>
              <w:szCs w:val="24"/>
              <w:lang w:eastAsia="en-GB"/>
            </w:rPr>
          </w:pPr>
          <w:hyperlink w:anchor="_Toc197683178" w:history="1">
            <w:r w:rsidRPr="00024229">
              <w:rPr>
                <w:rStyle w:val="Hyperlink"/>
                <w:noProof/>
              </w:rPr>
              <w:t>Reservation management: Customer</w:t>
            </w:r>
            <w:r>
              <w:rPr>
                <w:noProof/>
                <w:webHidden/>
              </w:rPr>
              <w:tab/>
            </w:r>
            <w:r>
              <w:rPr>
                <w:noProof/>
                <w:webHidden/>
              </w:rPr>
              <w:fldChar w:fldCharType="begin"/>
            </w:r>
            <w:r>
              <w:rPr>
                <w:noProof/>
                <w:webHidden/>
              </w:rPr>
              <w:instrText xml:space="preserve"> PAGEREF _Toc197683178 \h </w:instrText>
            </w:r>
            <w:r>
              <w:rPr>
                <w:noProof/>
                <w:webHidden/>
              </w:rPr>
            </w:r>
            <w:r>
              <w:rPr>
                <w:noProof/>
                <w:webHidden/>
              </w:rPr>
              <w:fldChar w:fldCharType="separate"/>
            </w:r>
            <w:r>
              <w:rPr>
                <w:noProof/>
                <w:webHidden/>
              </w:rPr>
              <w:t>17</w:t>
            </w:r>
            <w:r>
              <w:rPr>
                <w:noProof/>
                <w:webHidden/>
              </w:rPr>
              <w:fldChar w:fldCharType="end"/>
            </w:r>
          </w:hyperlink>
        </w:p>
        <w:p w14:paraId="09CEF175" w14:textId="738C1F1D" w:rsidR="00A45DC9" w:rsidRDefault="00A45DC9">
          <w:pPr>
            <w:pStyle w:val="TOC3"/>
            <w:tabs>
              <w:tab w:val="right" w:leader="dot" w:pos="9016"/>
            </w:tabs>
            <w:rPr>
              <w:rFonts w:eastAsiaTheme="minorEastAsia"/>
              <w:noProof/>
              <w:sz w:val="24"/>
              <w:szCs w:val="24"/>
              <w:lang w:eastAsia="en-GB"/>
            </w:rPr>
          </w:pPr>
          <w:hyperlink w:anchor="_Toc197683179" w:history="1">
            <w:r w:rsidRPr="00024229">
              <w:rPr>
                <w:rStyle w:val="Hyperlink"/>
                <w:noProof/>
              </w:rPr>
              <w:t>Reservation management: Waitstaff</w:t>
            </w:r>
            <w:r>
              <w:rPr>
                <w:noProof/>
                <w:webHidden/>
              </w:rPr>
              <w:tab/>
            </w:r>
            <w:r>
              <w:rPr>
                <w:noProof/>
                <w:webHidden/>
              </w:rPr>
              <w:fldChar w:fldCharType="begin"/>
            </w:r>
            <w:r>
              <w:rPr>
                <w:noProof/>
                <w:webHidden/>
              </w:rPr>
              <w:instrText xml:space="preserve"> PAGEREF _Toc197683179 \h </w:instrText>
            </w:r>
            <w:r>
              <w:rPr>
                <w:noProof/>
                <w:webHidden/>
              </w:rPr>
            </w:r>
            <w:r>
              <w:rPr>
                <w:noProof/>
                <w:webHidden/>
              </w:rPr>
              <w:fldChar w:fldCharType="separate"/>
            </w:r>
            <w:r>
              <w:rPr>
                <w:noProof/>
                <w:webHidden/>
              </w:rPr>
              <w:t>18</w:t>
            </w:r>
            <w:r>
              <w:rPr>
                <w:noProof/>
                <w:webHidden/>
              </w:rPr>
              <w:fldChar w:fldCharType="end"/>
            </w:r>
          </w:hyperlink>
        </w:p>
        <w:p w14:paraId="6311BB7E" w14:textId="6E9A4E27" w:rsidR="00A45DC9" w:rsidRDefault="00A45DC9">
          <w:pPr>
            <w:pStyle w:val="TOC2"/>
            <w:tabs>
              <w:tab w:val="right" w:leader="dot" w:pos="9016"/>
            </w:tabs>
            <w:rPr>
              <w:rFonts w:eastAsiaTheme="minorEastAsia"/>
              <w:noProof/>
              <w:sz w:val="24"/>
              <w:szCs w:val="24"/>
              <w:lang w:eastAsia="en-GB"/>
            </w:rPr>
          </w:pPr>
          <w:hyperlink w:anchor="_Toc197683180" w:history="1">
            <w:r w:rsidRPr="00024229">
              <w:rPr>
                <w:rStyle w:val="Hyperlink"/>
                <w:noProof/>
              </w:rPr>
              <w:t>Naming Convention</w:t>
            </w:r>
            <w:r>
              <w:rPr>
                <w:noProof/>
                <w:webHidden/>
              </w:rPr>
              <w:tab/>
            </w:r>
            <w:r>
              <w:rPr>
                <w:noProof/>
                <w:webHidden/>
              </w:rPr>
              <w:fldChar w:fldCharType="begin"/>
            </w:r>
            <w:r>
              <w:rPr>
                <w:noProof/>
                <w:webHidden/>
              </w:rPr>
              <w:instrText xml:space="preserve"> PAGEREF _Toc197683180 \h </w:instrText>
            </w:r>
            <w:r>
              <w:rPr>
                <w:noProof/>
                <w:webHidden/>
              </w:rPr>
            </w:r>
            <w:r>
              <w:rPr>
                <w:noProof/>
                <w:webHidden/>
              </w:rPr>
              <w:fldChar w:fldCharType="separate"/>
            </w:r>
            <w:r>
              <w:rPr>
                <w:noProof/>
                <w:webHidden/>
              </w:rPr>
              <w:t>19</w:t>
            </w:r>
            <w:r>
              <w:rPr>
                <w:noProof/>
                <w:webHidden/>
              </w:rPr>
              <w:fldChar w:fldCharType="end"/>
            </w:r>
          </w:hyperlink>
        </w:p>
        <w:p w14:paraId="3A52AE22" w14:textId="62C357BE" w:rsidR="00A45DC9" w:rsidRDefault="00A45DC9">
          <w:pPr>
            <w:pStyle w:val="TOC2"/>
            <w:tabs>
              <w:tab w:val="right" w:leader="dot" w:pos="9016"/>
            </w:tabs>
            <w:rPr>
              <w:rFonts w:eastAsiaTheme="minorEastAsia"/>
              <w:noProof/>
              <w:sz w:val="24"/>
              <w:szCs w:val="24"/>
              <w:lang w:eastAsia="en-GB"/>
            </w:rPr>
          </w:pPr>
          <w:hyperlink w:anchor="_Toc197683181" w:history="1">
            <w:r w:rsidRPr="00024229">
              <w:rPr>
                <w:rStyle w:val="Hyperlink"/>
                <w:noProof/>
              </w:rPr>
              <w:t>Partial Class Diagrams</w:t>
            </w:r>
            <w:r>
              <w:rPr>
                <w:noProof/>
                <w:webHidden/>
              </w:rPr>
              <w:tab/>
            </w:r>
            <w:r>
              <w:rPr>
                <w:noProof/>
                <w:webHidden/>
              </w:rPr>
              <w:fldChar w:fldCharType="begin"/>
            </w:r>
            <w:r>
              <w:rPr>
                <w:noProof/>
                <w:webHidden/>
              </w:rPr>
              <w:instrText xml:space="preserve"> PAGEREF _Toc197683181 \h </w:instrText>
            </w:r>
            <w:r>
              <w:rPr>
                <w:noProof/>
                <w:webHidden/>
              </w:rPr>
            </w:r>
            <w:r>
              <w:rPr>
                <w:noProof/>
                <w:webHidden/>
              </w:rPr>
              <w:fldChar w:fldCharType="separate"/>
            </w:r>
            <w:r>
              <w:rPr>
                <w:noProof/>
                <w:webHidden/>
              </w:rPr>
              <w:t>19</w:t>
            </w:r>
            <w:r>
              <w:rPr>
                <w:noProof/>
                <w:webHidden/>
              </w:rPr>
              <w:fldChar w:fldCharType="end"/>
            </w:r>
          </w:hyperlink>
        </w:p>
        <w:p w14:paraId="10EF34A2" w14:textId="0E1F788C" w:rsidR="00A45DC9" w:rsidRDefault="00A45DC9">
          <w:pPr>
            <w:pStyle w:val="TOC3"/>
            <w:tabs>
              <w:tab w:val="right" w:leader="dot" w:pos="9016"/>
            </w:tabs>
            <w:rPr>
              <w:rFonts w:eastAsiaTheme="minorEastAsia"/>
              <w:noProof/>
              <w:sz w:val="24"/>
              <w:szCs w:val="24"/>
              <w:lang w:eastAsia="en-GB"/>
            </w:rPr>
          </w:pPr>
          <w:hyperlink w:anchor="_Toc197683182" w:history="1">
            <w:r w:rsidRPr="00024229">
              <w:rPr>
                <w:rStyle w:val="Hyperlink"/>
                <w:noProof/>
              </w:rPr>
              <w:t>Orders Management</w:t>
            </w:r>
            <w:r>
              <w:rPr>
                <w:noProof/>
                <w:webHidden/>
              </w:rPr>
              <w:tab/>
            </w:r>
            <w:r>
              <w:rPr>
                <w:noProof/>
                <w:webHidden/>
              </w:rPr>
              <w:fldChar w:fldCharType="begin"/>
            </w:r>
            <w:r>
              <w:rPr>
                <w:noProof/>
                <w:webHidden/>
              </w:rPr>
              <w:instrText xml:space="preserve"> PAGEREF _Toc197683182 \h </w:instrText>
            </w:r>
            <w:r>
              <w:rPr>
                <w:noProof/>
                <w:webHidden/>
              </w:rPr>
            </w:r>
            <w:r>
              <w:rPr>
                <w:noProof/>
                <w:webHidden/>
              </w:rPr>
              <w:fldChar w:fldCharType="separate"/>
            </w:r>
            <w:r>
              <w:rPr>
                <w:noProof/>
                <w:webHidden/>
              </w:rPr>
              <w:t>20</w:t>
            </w:r>
            <w:r>
              <w:rPr>
                <w:noProof/>
                <w:webHidden/>
              </w:rPr>
              <w:fldChar w:fldCharType="end"/>
            </w:r>
          </w:hyperlink>
        </w:p>
        <w:p w14:paraId="43C2DC01" w14:textId="600A1702" w:rsidR="00A45DC9" w:rsidRDefault="00A45DC9">
          <w:pPr>
            <w:pStyle w:val="TOC3"/>
            <w:tabs>
              <w:tab w:val="right" w:leader="dot" w:pos="9016"/>
            </w:tabs>
            <w:rPr>
              <w:rFonts w:eastAsiaTheme="minorEastAsia"/>
              <w:noProof/>
              <w:sz w:val="24"/>
              <w:szCs w:val="24"/>
              <w:lang w:eastAsia="en-GB"/>
            </w:rPr>
          </w:pPr>
          <w:hyperlink w:anchor="_Toc197683183" w:history="1">
            <w:r w:rsidRPr="00024229">
              <w:rPr>
                <w:rStyle w:val="Hyperlink"/>
                <w:noProof/>
              </w:rPr>
              <w:t>Scheduling: Staff Time off Request</w:t>
            </w:r>
            <w:r>
              <w:rPr>
                <w:noProof/>
                <w:webHidden/>
              </w:rPr>
              <w:tab/>
            </w:r>
            <w:r>
              <w:rPr>
                <w:noProof/>
                <w:webHidden/>
              </w:rPr>
              <w:fldChar w:fldCharType="begin"/>
            </w:r>
            <w:r>
              <w:rPr>
                <w:noProof/>
                <w:webHidden/>
              </w:rPr>
              <w:instrText xml:space="preserve"> PAGEREF _Toc197683183 \h </w:instrText>
            </w:r>
            <w:r>
              <w:rPr>
                <w:noProof/>
                <w:webHidden/>
              </w:rPr>
            </w:r>
            <w:r>
              <w:rPr>
                <w:noProof/>
                <w:webHidden/>
              </w:rPr>
              <w:fldChar w:fldCharType="separate"/>
            </w:r>
            <w:r>
              <w:rPr>
                <w:noProof/>
                <w:webHidden/>
              </w:rPr>
              <w:t>21</w:t>
            </w:r>
            <w:r>
              <w:rPr>
                <w:noProof/>
                <w:webHidden/>
              </w:rPr>
              <w:fldChar w:fldCharType="end"/>
            </w:r>
          </w:hyperlink>
        </w:p>
        <w:p w14:paraId="257EF233" w14:textId="1AFA54E0" w:rsidR="00A45DC9" w:rsidRDefault="00A45DC9">
          <w:pPr>
            <w:pStyle w:val="TOC3"/>
            <w:tabs>
              <w:tab w:val="right" w:leader="dot" w:pos="9016"/>
            </w:tabs>
            <w:rPr>
              <w:rFonts w:eastAsiaTheme="minorEastAsia"/>
              <w:noProof/>
              <w:sz w:val="24"/>
              <w:szCs w:val="24"/>
              <w:lang w:eastAsia="en-GB"/>
            </w:rPr>
          </w:pPr>
          <w:hyperlink w:anchor="_Toc197683184" w:history="1">
            <w:r w:rsidRPr="00024229">
              <w:rPr>
                <w:rStyle w:val="Hyperlink"/>
                <w:noProof/>
              </w:rPr>
              <w:t>Scheduling: Scheduling for Managers</w:t>
            </w:r>
            <w:r>
              <w:rPr>
                <w:noProof/>
                <w:webHidden/>
              </w:rPr>
              <w:tab/>
            </w:r>
            <w:r>
              <w:rPr>
                <w:noProof/>
                <w:webHidden/>
              </w:rPr>
              <w:fldChar w:fldCharType="begin"/>
            </w:r>
            <w:r>
              <w:rPr>
                <w:noProof/>
                <w:webHidden/>
              </w:rPr>
              <w:instrText xml:space="preserve"> PAGEREF _Toc197683184 \h </w:instrText>
            </w:r>
            <w:r>
              <w:rPr>
                <w:noProof/>
                <w:webHidden/>
              </w:rPr>
            </w:r>
            <w:r>
              <w:rPr>
                <w:noProof/>
                <w:webHidden/>
              </w:rPr>
              <w:fldChar w:fldCharType="separate"/>
            </w:r>
            <w:r>
              <w:rPr>
                <w:noProof/>
                <w:webHidden/>
              </w:rPr>
              <w:t>23</w:t>
            </w:r>
            <w:r>
              <w:rPr>
                <w:noProof/>
                <w:webHidden/>
              </w:rPr>
              <w:fldChar w:fldCharType="end"/>
            </w:r>
          </w:hyperlink>
        </w:p>
        <w:p w14:paraId="121E4E38" w14:textId="25AE04A6" w:rsidR="00A45DC9" w:rsidRDefault="00A45DC9">
          <w:pPr>
            <w:pStyle w:val="TOC3"/>
            <w:tabs>
              <w:tab w:val="right" w:leader="dot" w:pos="9016"/>
            </w:tabs>
            <w:rPr>
              <w:rFonts w:eastAsiaTheme="minorEastAsia"/>
              <w:noProof/>
              <w:sz w:val="24"/>
              <w:szCs w:val="24"/>
              <w:lang w:eastAsia="en-GB"/>
            </w:rPr>
          </w:pPr>
          <w:hyperlink w:anchor="_Toc197683185" w:history="1">
            <w:r w:rsidRPr="00024229">
              <w:rPr>
                <w:rStyle w:val="Hyperlink"/>
                <w:noProof/>
              </w:rPr>
              <w:t>Inventory Management</w:t>
            </w:r>
            <w:r>
              <w:rPr>
                <w:noProof/>
                <w:webHidden/>
              </w:rPr>
              <w:tab/>
            </w:r>
            <w:r>
              <w:rPr>
                <w:noProof/>
                <w:webHidden/>
              </w:rPr>
              <w:fldChar w:fldCharType="begin"/>
            </w:r>
            <w:r>
              <w:rPr>
                <w:noProof/>
                <w:webHidden/>
              </w:rPr>
              <w:instrText xml:space="preserve"> PAGEREF _Toc197683185 \h </w:instrText>
            </w:r>
            <w:r>
              <w:rPr>
                <w:noProof/>
                <w:webHidden/>
              </w:rPr>
            </w:r>
            <w:r>
              <w:rPr>
                <w:noProof/>
                <w:webHidden/>
              </w:rPr>
              <w:fldChar w:fldCharType="separate"/>
            </w:r>
            <w:r>
              <w:rPr>
                <w:noProof/>
                <w:webHidden/>
              </w:rPr>
              <w:t>23</w:t>
            </w:r>
            <w:r>
              <w:rPr>
                <w:noProof/>
                <w:webHidden/>
              </w:rPr>
              <w:fldChar w:fldCharType="end"/>
            </w:r>
          </w:hyperlink>
        </w:p>
        <w:p w14:paraId="2FAB7CF5" w14:textId="170218ED" w:rsidR="00A45DC9" w:rsidRDefault="00A45DC9">
          <w:pPr>
            <w:pStyle w:val="TOC3"/>
            <w:tabs>
              <w:tab w:val="right" w:leader="dot" w:pos="9016"/>
            </w:tabs>
            <w:rPr>
              <w:rFonts w:eastAsiaTheme="minorEastAsia"/>
              <w:noProof/>
              <w:sz w:val="24"/>
              <w:szCs w:val="24"/>
              <w:lang w:eastAsia="en-GB"/>
            </w:rPr>
          </w:pPr>
          <w:hyperlink w:anchor="_Toc197683186" w:history="1">
            <w:r w:rsidRPr="00024229">
              <w:rPr>
                <w:rStyle w:val="Hyperlink"/>
                <w:b/>
                <w:bCs/>
                <w:noProof/>
              </w:rPr>
              <w:t>Reservation: Customer Reservation</w:t>
            </w:r>
            <w:r>
              <w:rPr>
                <w:noProof/>
                <w:webHidden/>
              </w:rPr>
              <w:tab/>
            </w:r>
            <w:r>
              <w:rPr>
                <w:noProof/>
                <w:webHidden/>
              </w:rPr>
              <w:fldChar w:fldCharType="begin"/>
            </w:r>
            <w:r>
              <w:rPr>
                <w:noProof/>
                <w:webHidden/>
              </w:rPr>
              <w:instrText xml:space="preserve"> PAGEREF _Toc197683186 \h </w:instrText>
            </w:r>
            <w:r>
              <w:rPr>
                <w:noProof/>
                <w:webHidden/>
              </w:rPr>
            </w:r>
            <w:r>
              <w:rPr>
                <w:noProof/>
                <w:webHidden/>
              </w:rPr>
              <w:fldChar w:fldCharType="separate"/>
            </w:r>
            <w:r>
              <w:rPr>
                <w:noProof/>
                <w:webHidden/>
              </w:rPr>
              <w:t>24</w:t>
            </w:r>
            <w:r>
              <w:rPr>
                <w:noProof/>
                <w:webHidden/>
              </w:rPr>
              <w:fldChar w:fldCharType="end"/>
            </w:r>
          </w:hyperlink>
        </w:p>
        <w:p w14:paraId="60E588D6" w14:textId="4360D942" w:rsidR="00A45DC9" w:rsidRDefault="00A45DC9">
          <w:pPr>
            <w:pStyle w:val="TOC3"/>
            <w:tabs>
              <w:tab w:val="right" w:leader="dot" w:pos="9016"/>
            </w:tabs>
            <w:rPr>
              <w:rFonts w:eastAsiaTheme="minorEastAsia"/>
              <w:noProof/>
              <w:sz w:val="24"/>
              <w:szCs w:val="24"/>
              <w:lang w:eastAsia="en-GB"/>
            </w:rPr>
          </w:pPr>
          <w:hyperlink w:anchor="_Toc197683187" w:history="1">
            <w:r w:rsidRPr="00024229">
              <w:rPr>
                <w:rStyle w:val="Hyperlink"/>
                <w:b/>
                <w:bCs/>
                <w:noProof/>
              </w:rPr>
              <w:t>Reservation: Waitstaff Reservation</w:t>
            </w:r>
            <w:r>
              <w:rPr>
                <w:noProof/>
                <w:webHidden/>
              </w:rPr>
              <w:tab/>
            </w:r>
            <w:r>
              <w:rPr>
                <w:noProof/>
                <w:webHidden/>
              </w:rPr>
              <w:fldChar w:fldCharType="begin"/>
            </w:r>
            <w:r>
              <w:rPr>
                <w:noProof/>
                <w:webHidden/>
              </w:rPr>
              <w:instrText xml:space="preserve"> PAGEREF _Toc197683187 \h </w:instrText>
            </w:r>
            <w:r>
              <w:rPr>
                <w:noProof/>
                <w:webHidden/>
              </w:rPr>
            </w:r>
            <w:r>
              <w:rPr>
                <w:noProof/>
                <w:webHidden/>
              </w:rPr>
              <w:fldChar w:fldCharType="separate"/>
            </w:r>
            <w:r>
              <w:rPr>
                <w:noProof/>
                <w:webHidden/>
              </w:rPr>
              <w:t>24</w:t>
            </w:r>
            <w:r>
              <w:rPr>
                <w:noProof/>
                <w:webHidden/>
              </w:rPr>
              <w:fldChar w:fldCharType="end"/>
            </w:r>
          </w:hyperlink>
        </w:p>
        <w:p w14:paraId="60BF5EAB" w14:textId="6C0901B1" w:rsidR="00A45DC9" w:rsidRDefault="00A45DC9">
          <w:pPr>
            <w:pStyle w:val="TOC2"/>
            <w:tabs>
              <w:tab w:val="right" w:leader="dot" w:pos="9016"/>
            </w:tabs>
            <w:rPr>
              <w:rFonts w:eastAsiaTheme="minorEastAsia"/>
              <w:noProof/>
              <w:sz w:val="24"/>
              <w:szCs w:val="24"/>
              <w:lang w:eastAsia="en-GB"/>
            </w:rPr>
          </w:pPr>
          <w:hyperlink w:anchor="_Toc197683188" w:history="1">
            <w:r w:rsidRPr="00024229">
              <w:rPr>
                <w:rStyle w:val="Hyperlink"/>
                <w:noProof/>
              </w:rPr>
              <w:t>Full Class Diagram</w:t>
            </w:r>
            <w:r>
              <w:rPr>
                <w:noProof/>
                <w:webHidden/>
              </w:rPr>
              <w:tab/>
            </w:r>
            <w:r>
              <w:rPr>
                <w:noProof/>
                <w:webHidden/>
              </w:rPr>
              <w:fldChar w:fldCharType="begin"/>
            </w:r>
            <w:r>
              <w:rPr>
                <w:noProof/>
                <w:webHidden/>
              </w:rPr>
              <w:instrText xml:space="preserve"> PAGEREF _Toc197683188 \h </w:instrText>
            </w:r>
            <w:r>
              <w:rPr>
                <w:noProof/>
                <w:webHidden/>
              </w:rPr>
            </w:r>
            <w:r>
              <w:rPr>
                <w:noProof/>
                <w:webHidden/>
              </w:rPr>
              <w:fldChar w:fldCharType="separate"/>
            </w:r>
            <w:r>
              <w:rPr>
                <w:noProof/>
                <w:webHidden/>
              </w:rPr>
              <w:t>25</w:t>
            </w:r>
            <w:r>
              <w:rPr>
                <w:noProof/>
                <w:webHidden/>
              </w:rPr>
              <w:fldChar w:fldCharType="end"/>
            </w:r>
          </w:hyperlink>
        </w:p>
        <w:p w14:paraId="289FB9AA" w14:textId="5134AD70" w:rsidR="00A45DC9" w:rsidRDefault="00A45DC9">
          <w:pPr>
            <w:pStyle w:val="TOC2"/>
            <w:tabs>
              <w:tab w:val="right" w:leader="dot" w:pos="9016"/>
            </w:tabs>
            <w:rPr>
              <w:rFonts w:eastAsiaTheme="minorEastAsia"/>
              <w:noProof/>
              <w:sz w:val="24"/>
              <w:szCs w:val="24"/>
              <w:lang w:eastAsia="en-GB"/>
            </w:rPr>
          </w:pPr>
          <w:hyperlink w:anchor="_Toc197683189" w:history="1">
            <w:r w:rsidRPr="00024229">
              <w:rPr>
                <w:rStyle w:val="Hyperlink"/>
                <w:noProof/>
              </w:rPr>
              <w:t>Component Diagram</w:t>
            </w:r>
            <w:r>
              <w:rPr>
                <w:noProof/>
                <w:webHidden/>
              </w:rPr>
              <w:tab/>
            </w:r>
            <w:r>
              <w:rPr>
                <w:noProof/>
                <w:webHidden/>
              </w:rPr>
              <w:fldChar w:fldCharType="begin"/>
            </w:r>
            <w:r>
              <w:rPr>
                <w:noProof/>
                <w:webHidden/>
              </w:rPr>
              <w:instrText xml:space="preserve"> PAGEREF _Toc197683189 \h </w:instrText>
            </w:r>
            <w:r>
              <w:rPr>
                <w:noProof/>
                <w:webHidden/>
              </w:rPr>
            </w:r>
            <w:r>
              <w:rPr>
                <w:noProof/>
                <w:webHidden/>
              </w:rPr>
              <w:fldChar w:fldCharType="separate"/>
            </w:r>
            <w:r>
              <w:rPr>
                <w:noProof/>
                <w:webHidden/>
              </w:rPr>
              <w:t>25</w:t>
            </w:r>
            <w:r>
              <w:rPr>
                <w:noProof/>
                <w:webHidden/>
              </w:rPr>
              <w:fldChar w:fldCharType="end"/>
            </w:r>
          </w:hyperlink>
        </w:p>
        <w:p w14:paraId="12A265AF" w14:textId="6DA98199" w:rsidR="00A45DC9" w:rsidRDefault="00A45DC9">
          <w:pPr>
            <w:pStyle w:val="TOC2"/>
            <w:tabs>
              <w:tab w:val="right" w:leader="dot" w:pos="9016"/>
            </w:tabs>
            <w:rPr>
              <w:rFonts w:eastAsiaTheme="minorEastAsia"/>
              <w:noProof/>
              <w:sz w:val="24"/>
              <w:szCs w:val="24"/>
              <w:lang w:eastAsia="en-GB"/>
            </w:rPr>
          </w:pPr>
          <w:hyperlink w:anchor="_Toc197683190" w:history="1">
            <w:r w:rsidRPr="00024229">
              <w:rPr>
                <w:rStyle w:val="Hyperlink"/>
                <w:noProof/>
              </w:rPr>
              <w:t>Functional Requirements to Design Artifacts</w:t>
            </w:r>
            <w:r>
              <w:rPr>
                <w:noProof/>
                <w:webHidden/>
              </w:rPr>
              <w:tab/>
            </w:r>
            <w:r>
              <w:rPr>
                <w:noProof/>
                <w:webHidden/>
              </w:rPr>
              <w:fldChar w:fldCharType="begin"/>
            </w:r>
            <w:r>
              <w:rPr>
                <w:noProof/>
                <w:webHidden/>
              </w:rPr>
              <w:instrText xml:space="preserve"> PAGEREF _Toc197683190 \h </w:instrText>
            </w:r>
            <w:r>
              <w:rPr>
                <w:noProof/>
                <w:webHidden/>
              </w:rPr>
            </w:r>
            <w:r>
              <w:rPr>
                <w:noProof/>
                <w:webHidden/>
              </w:rPr>
              <w:fldChar w:fldCharType="separate"/>
            </w:r>
            <w:r>
              <w:rPr>
                <w:noProof/>
                <w:webHidden/>
              </w:rPr>
              <w:t>26</w:t>
            </w:r>
            <w:r>
              <w:rPr>
                <w:noProof/>
                <w:webHidden/>
              </w:rPr>
              <w:fldChar w:fldCharType="end"/>
            </w:r>
          </w:hyperlink>
        </w:p>
        <w:p w14:paraId="7B23A384" w14:textId="77E1F3F7" w:rsidR="00A45DC9" w:rsidRDefault="00A45DC9">
          <w:pPr>
            <w:pStyle w:val="TOC2"/>
            <w:tabs>
              <w:tab w:val="right" w:leader="dot" w:pos="9016"/>
            </w:tabs>
            <w:rPr>
              <w:rFonts w:eastAsiaTheme="minorEastAsia"/>
              <w:noProof/>
              <w:sz w:val="24"/>
              <w:szCs w:val="24"/>
              <w:lang w:eastAsia="en-GB"/>
            </w:rPr>
          </w:pPr>
          <w:hyperlink w:anchor="_Toc197683191" w:history="1">
            <w:r w:rsidRPr="00024229">
              <w:rPr>
                <w:rStyle w:val="Hyperlink"/>
                <w:noProof/>
              </w:rPr>
              <w:t>Architectural Model – Client-Server Architecture</w:t>
            </w:r>
            <w:r>
              <w:rPr>
                <w:noProof/>
                <w:webHidden/>
              </w:rPr>
              <w:tab/>
            </w:r>
            <w:r>
              <w:rPr>
                <w:noProof/>
                <w:webHidden/>
              </w:rPr>
              <w:fldChar w:fldCharType="begin"/>
            </w:r>
            <w:r>
              <w:rPr>
                <w:noProof/>
                <w:webHidden/>
              </w:rPr>
              <w:instrText xml:space="preserve"> PAGEREF _Toc197683191 \h </w:instrText>
            </w:r>
            <w:r>
              <w:rPr>
                <w:noProof/>
                <w:webHidden/>
              </w:rPr>
            </w:r>
            <w:r>
              <w:rPr>
                <w:noProof/>
                <w:webHidden/>
              </w:rPr>
              <w:fldChar w:fldCharType="separate"/>
            </w:r>
            <w:r>
              <w:rPr>
                <w:noProof/>
                <w:webHidden/>
              </w:rPr>
              <w:t>29</w:t>
            </w:r>
            <w:r>
              <w:rPr>
                <w:noProof/>
                <w:webHidden/>
              </w:rPr>
              <w:fldChar w:fldCharType="end"/>
            </w:r>
          </w:hyperlink>
        </w:p>
        <w:p w14:paraId="214500F5" w14:textId="383CA51D" w:rsidR="00A45DC9" w:rsidRDefault="00A45DC9">
          <w:pPr>
            <w:pStyle w:val="TOC2"/>
            <w:tabs>
              <w:tab w:val="right" w:leader="dot" w:pos="9016"/>
            </w:tabs>
            <w:rPr>
              <w:rFonts w:eastAsiaTheme="minorEastAsia"/>
              <w:noProof/>
              <w:sz w:val="24"/>
              <w:szCs w:val="24"/>
              <w:lang w:eastAsia="en-GB"/>
            </w:rPr>
          </w:pPr>
          <w:hyperlink w:anchor="_Toc197683192" w:history="1">
            <w:r w:rsidRPr="00024229">
              <w:rPr>
                <w:rStyle w:val="Hyperlink"/>
                <w:noProof/>
              </w:rPr>
              <w:t>Data model</w:t>
            </w:r>
            <w:r>
              <w:rPr>
                <w:noProof/>
                <w:webHidden/>
              </w:rPr>
              <w:tab/>
            </w:r>
            <w:r>
              <w:rPr>
                <w:noProof/>
                <w:webHidden/>
              </w:rPr>
              <w:fldChar w:fldCharType="begin"/>
            </w:r>
            <w:r>
              <w:rPr>
                <w:noProof/>
                <w:webHidden/>
              </w:rPr>
              <w:instrText xml:space="preserve"> PAGEREF _Toc197683192 \h </w:instrText>
            </w:r>
            <w:r>
              <w:rPr>
                <w:noProof/>
                <w:webHidden/>
              </w:rPr>
            </w:r>
            <w:r>
              <w:rPr>
                <w:noProof/>
                <w:webHidden/>
              </w:rPr>
              <w:fldChar w:fldCharType="separate"/>
            </w:r>
            <w:r>
              <w:rPr>
                <w:noProof/>
                <w:webHidden/>
              </w:rPr>
              <w:t>30</w:t>
            </w:r>
            <w:r>
              <w:rPr>
                <w:noProof/>
                <w:webHidden/>
              </w:rPr>
              <w:fldChar w:fldCharType="end"/>
            </w:r>
          </w:hyperlink>
        </w:p>
        <w:p w14:paraId="6F42702C" w14:textId="138BCCD2" w:rsidR="00A45DC9" w:rsidRDefault="00A45DC9">
          <w:pPr>
            <w:pStyle w:val="TOC2"/>
            <w:tabs>
              <w:tab w:val="right" w:leader="dot" w:pos="9016"/>
            </w:tabs>
            <w:rPr>
              <w:rFonts w:eastAsiaTheme="minorEastAsia"/>
              <w:noProof/>
              <w:sz w:val="24"/>
              <w:szCs w:val="24"/>
              <w:lang w:eastAsia="en-GB"/>
            </w:rPr>
          </w:pPr>
          <w:hyperlink w:anchor="_Toc197683193" w:history="1">
            <w:r w:rsidRPr="00024229">
              <w:rPr>
                <w:rStyle w:val="Hyperlink"/>
                <w:noProof/>
              </w:rPr>
              <w:t>Design Patterns – Façade</w:t>
            </w:r>
            <w:r>
              <w:rPr>
                <w:noProof/>
                <w:webHidden/>
              </w:rPr>
              <w:tab/>
            </w:r>
            <w:r>
              <w:rPr>
                <w:noProof/>
                <w:webHidden/>
              </w:rPr>
              <w:fldChar w:fldCharType="begin"/>
            </w:r>
            <w:r>
              <w:rPr>
                <w:noProof/>
                <w:webHidden/>
              </w:rPr>
              <w:instrText xml:space="preserve"> PAGEREF _Toc197683193 \h </w:instrText>
            </w:r>
            <w:r>
              <w:rPr>
                <w:noProof/>
                <w:webHidden/>
              </w:rPr>
            </w:r>
            <w:r>
              <w:rPr>
                <w:noProof/>
                <w:webHidden/>
              </w:rPr>
              <w:fldChar w:fldCharType="separate"/>
            </w:r>
            <w:r>
              <w:rPr>
                <w:noProof/>
                <w:webHidden/>
              </w:rPr>
              <w:t>31</w:t>
            </w:r>
            <w:r>
              <w:rPr>
                <w:noProof/>
                <w:webHidden/>
              </w:rPr>
              <w:fldChar w:fldCharType="end"/>
            </w:r>
          </w:hyperlink>
        </w:p>
        <w:p w14:paraId="62D63886" w14:textId="7C3CB49A" w:rsidR="00A45DC9" w:rsidRDefault="00A45DC9">
          <w:pPr>
            <w:pStyle w:val="TOC1"/>
            <w:tabs>
              <w:tab w:val="right" w:leader="dot" w:pos="9016"/>
            </w:tabs>
            <w:rPr>
              <w:rFonts w:eastAsiaTheme="minorEastAsia"/>
              <w:noProof/>
              <w:sz w:val="24"/>
              <w:szCs w:val="24"/>
              <w:lang w:eastAsia="en-GB"/>
            </w:rPr>
          </w:pPr>
          <w:hyperlink w:anchor="_Toc197683194" w:history="1">
            <w:r w:rsidRPr="00024229">
              <w:rPr>
                <w:rStyle w:val="Hyperlink"/>
                <w:noProof/>
              </w:rPr>
              <w:t>Implementation Stage</w:t>
            </w:r>
            <w:r>
              <w:rPr>
                <w:noProof/>
                <w:webHidden/>
              </w:rPr>
              <w:tab/>
            </w:r>
            <w:r>
              <w:rPr>
                <w:noProof/>
                <w:webHidden/>
              </w:rPr>
              <w:fldChar w:fldCharType="begin"/>
            </w:r>
            <w:r>
              <w:rPr>
                <w:noProof/>
                <w:webHidden/>
              </w:rPr>
              <w:instrText xml:space="preserve"> PAGEREF _Toc197683194 \h </w:instrText>
            </w:r>
            <w:r>
              <w:rPr>
                <w:noProof/>
                <w:webHidden/>
              </w:rPr>
            </w:r>
            <w:r>
              <w:rPr>
                <w:noProof/>
                <w:webHidden/>
              </w:rPr>
              <w:fldChar w:fldCharType="separate"/>
            </w:r>
            <w:r>
              <w:rPr>
                <w:noProof/>
                <w:webHidden/>
              </w:rPr>
              <w:t>33</w:t>
            </w:r>
            <w:r>
              <w:rPr>
                <w:noProof/>
                <w:webHidden/>
              </w:rPr>
              <w:fldChar w:fldCharType="end"/>
            </w:r>
          </w:hyperlink>
        </w:p>
        <w:p w14:paraId="61CF565C" w14:textId="4F43664A" w:rsidR="00C70EA7" w:rsidRDefault="00C70EA7">
          <w:r>
            <w:rPr>
              <w:b/>
              <w:bCs/>
              <w:noProof/>
            </w:rPr>
            <w:fldChar w:fldCharType="end"/>
          </w:r>
        </w:p>
      </w:sdtContent>
    </w:sdt>
    <w:p w14:paraId="6E2D8669" w14:textId="5E99BB39" w:rsidR="00EE2DC6" w:rsidRDefault="00E8325B" w:rsidP="00D87F59">
      <w:pPr>
        <w:pStyle w:val="Heading1"/>
      </w:pPr>
      <w:bookmarkStart w:id="1" w:name="_Toc197683162"/>
      <w:bookmarkEnd w:id="0"/>
      <w:r>
        <w:t>Design Stage</w:t>
      </w:r>
      <w:bookmarkEnd w:id="1"/>
    </w:p>
    <w:p w14:paraId="7D027067" w14:textId="58FA4867" w:rsidR="00EE2DC6" w:rsidRDefault="00EE2DC6" w:rsidP="00EE2DC6">
      <w:pPr>
        <w:pStyle w:val="Heading2"/>
      </w:pPr>
      <w:bookmarkStart w:id="2" w:name="_Toc197683163"/>
      <w:r>
        <w:t>Fully Dressed Use case</w:t>
      </w:r>
      <w:bookmarkEnd w:id="2"/>
    </w:p>
    <w:p w14:paraId="4BDCC250" w14:textId="77777777" w:rsidR="00EE2DC6" w:rsidRDefault="00EE2DC6" w:rsidP="00EE2DC6">
      <w:pPr>
        <w:rPr>
          <w:rStyle w:val="IntenseEmphasis"/>
        </w:rPr>
      </w:pPr>
      <w:r>
        <w:rPr>
          <w:rStyle w:val="IntenseEmphasis"/>
        </w:rPr>
        <w:t xml:space="preserve">In this stage, we transformed our use case into a fully dressed use case by detailing the preconditions, special requirements, technology and data variation list and frequency of occurrence. This stage was beneficial for us as it allowed us to gain more valuable context of our system by taking into </w:t>
      </w:r>
      <w:r w:rsidRPr="00DF3B77">
        <w:rPr>
          <w:rStyle w:val="IntenseEmphasis"/>
          <w:i w:val="0"/>
          <w:iCs w:val="0"/>
        </w:rPr>
        <w:t>consideration</w:t>
      </w:r>
      <w:r>
        <w:rPr>
          <w:rStyle w:val="IntenseEmphasis"/>
        </w:rPr>
        <w:t xml:space="preserve"> the extra conditions and requirements. All the associated functions are still linked to ensure a comprehensive understanding of the system.</w:t>
      </w:r>
    </w:p>
    <w:p w14:paraId="6F175266" w14:textId="77777777" w:rsidR="00EE2DC6" w:rsidRPr="00C07868" w:rsidRDefault="00EE2DC6" w:rsidP="00EE2DC6">
      <w:pPr>
        <w:rPr>
          <w:color w:val="83CAEB" w:themeColor="accent1" w:themeTint="66"/>
        </w:rPr>
      </w:pPr>
    </w:p>
    <w:p w14:paraId="6CC0FD00" w14:textId="77777777" w:rsidR="00EE2DC6" w:rsidRPr="00B1366B" w:rsidRDefault="00EE2DC6" w:rsidP="00EE2DC6">
      <w:pPr>
        <w:pStyle w:val="Heading3"/>
      </w:pPr>
      <w:bookmarkStart w:id="3" w:name="_Toc185242455"/>
      <w:bookmarkStart w:id="4" w:name="_Toc197443770"/>
      <w:bookmarkStart w:id="5" w:name="_Toc197450924"/>
      <w:bookmarkStart w:id="6" w:name="_Toc197683164"/>
      <w:r>
        <w:t>Customer R</w:t>
      </w:r>
      <w:r w:rsidRPr="00251BE4">
        <w:t>eservation</w:t>
      </w:r>
      <w:bookmarkEnd w:id="3"/>
      <w:bookmarkEnd w:id="4"/>
      <w:bookmarkEnd w:id="5"/>
      <w:bookmarkEnd w:id="6"/>
      <w:r w:rsidRPr="00251BE4">
        <w:t xml:space="preserve"> </w:t>
      </w:r>
    </w:p>
    <w:p w14:paraId="42B6E335" w14:textId="77777777" w:rsidR="00EE2DC6" w:rsidRDefault="00EE2DC6" w:rsidP="00EE2DC6">
      <w:r w:rsidRPr="00516F2E">
        <w:rPr>
          <w:b/>
          <w:bCs/>
        </w:rPr>
        <w:t>Primary actor</w:t>
      </w:r>
      <w:r>
        <w:t xml:space="preserve">: customer </w:t>
      </w:r>
    </w:p>
    <w:p w14:paraId="7D374BFB" w14:textId="77777777" w:rsidR="00EE2DC6" w:rsidRDefault="00EE2DC6" w:rsidP="00EE2DC6">
      <w:r w:rsidRPr="00516F2E">
        <w:rPr>
          <w:b/>
          <w:bCs/>
        </w:rPr>
        <w:t>Supporting actor</w:t>
      </w:r>
      <w:r>
        <w:t>: Waitstaff (For modifications of any current reservations)</w:t>
      </w:r>
    </w:p>
    <w:p w14:paraId="4D6AD352" w14:textId="77777777" w:rsidR="00EE2DC6" w:rsidRDefault="00EE2DC6" w:rsidP="00EE2DC6">
      <w:r w:rsidRPr="005B1689">
        <w:rPr>
          <w:b/>
          <w:bCs/>
        </w:rPr>
        <w:t xml:space="preserve"> </w:t>
      </w:r>
      <w:r w:rsidRPr="00DF5513">
        <w:rPr>
          <w:b/>
          <w:bCs/>
        </w:rPr>
        <w:t>Stakeholders and interest</w:t>
      </w:r>
      <w:r>
        <w:t>: (</w:t>
      </w:r>
      <w:r w:rsidRPr="008B3FC9">
        <w:rPr>
          <w:b/>
          <w:bCs/>
        </w:rPr>
        <w:t>Customers</w:t>
      </w:r>
      <w:r>
        <w:t>) Want a smooth and user-friendly system to reserve tables and views real time availability. (</w:t>
      </w:r>
      <w:r>
        <w:rPr>
          <w:b/>
          <w:bCs/>
        </w:rPr>
        <w:t>Waitstaff</w:t>
      </w:r>
      <w:r>
        <w:t xml:space="preserve">) A user-friendly system which is easy to navigate around customer reservation and the possibility of making any necessary changes. </w:t>
      </w:r>
    </w:p>
    <w:p w14:paraId="1639C370" w14:textId="77777777" w:rsidR="00EE2DC6" w:rsidRPr="00665998" w:rsidRDefault="00EE2DC6" w:rsidP="00EE2DC6">
      <w:r>
        <w:rPr>
          <w:b/>
          <w:bCs/>
        </w:rPr>
        <w:t>Preconditions:</w:t>
      </w:r>
      <w:r>
        <w:t xml:space="preserve"> The customer must have access to an internet connected device and the reservation system, must be online and functional. </w:t>
      </w:r>
    </w:p>
    <w:p w14:paraId="410B6093" w14:textId="77777777" w:rsidR="00EE2DC6" w:rsidRDefault="00EE2DC6" w:rsidP="00EE2DC6">
      <w:r w:rsidRPr="005314C2">
        <w:rPr>
          <w:b/>
          <w:bCs/>
        </w:rPr>
        <w:t>Goal</w:t>
      </w:r>
      <w:r>
        <w:t xml:space="preserve">: Customers will be able to use the system to book tables, see availability and receive booking confirmations and reminders. </w:t>
      </w:r>
    </w:p>
    <w:p w14:paraId="6C84CCC7" w14:textId="77777777" w:rsidR="00EE2DC6" w:rsidRDefault="00EE2DC6" w:rsidP="00EE2DC6">
      <w:r>
        <w:rPr>
          <w:b/>
          <w:bCs/>
        </w:rPr>
        <w:t>Main success s</w:t>
      </w:r>
      <w:r w:rsidRPr="001C03FA">
        <w:rPr>
          <w:b/>
          <w:bCs/>
        </w:rPr>
        <w:t>cenario</w:t>
      </w:r>
      <w:r>
        <w:t xml:space="preserve">: The customer opens the booking reservation page to make a booking where they are exposed to the real time availability. The then proceed to pick a date, time and table size for their booking along with their personal details. After confirming all this information, they then receive an email which confirms their booking. </w:t>
      </w:r>
    </w:p>
    <w:p w14:paraId="3DB0E548" w14:textId="77777777" w:rsidR="00EE2DC6" w:rsidRDefault="00EE2DC6" w:rsidP="00EE2DC6">
      <w:r w:rsidRPr="00FA735E">
        <w:rPr>
          <w:b/>
          <w:bCs/>
        </w:rPr>
        <w:t>Alternative Scenario</w:t>
      </w:r>
      <w:r>
        <w:t xml:space="preserve">: The customer has made a reservation but at the last minute, they needed to make some changes. They access the system to view their reservation, and they decide to modify it based on the changes which was needed to be made. After making the changes and updating it, they receive a confirmation email about the changes which have been made. </w:t>
      </w:r>
    </w:p>
    <w:p w14:paraId="4658BFB7" w14:textId="376CF6B4" w:rsidR="00EE2DC6" w:rsidRDefault="00EE2DC6" w:rsidP="00EE2DC6">
      <w:r>
        <w:rPr>
          <w:b/>
          <w:bCs/>
        </w:rPr>
        <w:t xml:space="preserve">Special Requirements: </w:t>
      </w:r>
      <w:r w:rsidR="00BB12E9">
        <w:t>It’s</w:t>
      </w:r>
      <w:r>
        <w:t xml:space="preserve"> important to ensure that the system is compatible with various devices and operation systems and that real-time availability bookings are accurate to ensure double booking are prevented.</w:t>
      </w:r>
    </w:p>
    <w:p w14:paraId="55BFB109" w14:textId="77777777" w:rsidR="00EE2DC6" w:rsidRDefault="00EE2DC6" w:rsidP="00EE2DC6">
      <w:r>
        <w:rPr>
          <w:b/>
          <w:bCs/>
        </w:rPr>
        <w:lastRenderedPageBreak/>
        <w:t xml:space="preserve">Technology and data variation list: </w:t>
      </w:r>
      <w:r>
        <w:t xml:space="preserve">This will need multiple input methods such as touchpads or keyboards. </w:t>
      </w:r>
    </w:p>
    <w:p w14:paraId="35F79324" w14:textId="77777777" w:rsidR="00EE2DC6" w:rsidRPr="00D55DFC" w:rsidRDefault="00EE2DC6" w:rsidP="00EE2DC6">
      <w:r>
        <w:rPr>
          <w:b/>
          <w:bCs/>
        </w:rPr>
        <w:t xml:space="preserve">Frequency of occurrence: </w:t>
      </w:r>
      <w:r>
        <w:t xml:space="preserve">Systems will be used during the days of the week in which the restaurant is open, and during peak periods. </w:t>
      </w:r>
    </w:p>
    <w:p w14:paraId="75D4A2FE" w14:textId="77777777" w:rsidR="00EE2DC6" w:rsidRDefault="00EE2DC6" w:rsidP="00EE2DC6">
      <w:r w:rsidRPr="008B7C1F">
        <w:rPr>
          <w:b/>
          <w:bCs/>
        </w:rPr>
        <w:t>Constraints</w:t>
      </w:r>
      <w:r>
        <w:t xml:space="preserve">: There are a few constraints which we may face concerning this particular use case. Some of the technical restraints are the responsiveness and compatibility between all the devices regardless of their size. Real-time availability must also be in sync to avoid any confusions. There are also business constraints such as capacity limits to ensure there is no overbooking in the system. Operational constraints may occur such as a system down time, which if it happens during working hours customers will temporarily not be able to book any reservations. </w:t>
      </w:r>
    </w:p>
    <w:p w14:paraId="797DDF15" w14:textId="77777777" w:rsidR="00EE2DC6" w:rsidRDefault="00EE2DC6" w:rsidP="00EE2DC6"/>
    <w:tbl>
      <w:tblPr>
        <w:tblStyle w:val="TableGrid"/>
        <w:tblW w:w="0" w:type="auto"/>
        <w:tblLook w:val="04A0" w:firstRow="1" w:lastRow="0" w:firstColumn="1" w:lastColumn="0" w:noHBand="0" w:noVBand="1"/>
      </w:tblPr>
      <w:tblGrid>
        <w:gridCol w:w="1496"/>
        <w:gridCol w:w="1491"/>
        <w:gridCol w:w="1495"/>
        <w:gridCol w:w="1559"/>
        <w:gridCol w:w="1498"/>
      </w:tblGrid>
      <w:tr w:rsidR="00EE2DC6" w14:paraId="1F05613D" w14:textId="77777777" w:rsidTr="0009634C">
        <w:tc>
          <w:tcPr>
            <w:tcW w:w="1496" w:type="dxa"/>
            <w:shd w:val="clear" w:color="auto" w:fill="C1E4F5" w:themeFill="accent1" w:themeFillTint="33"/>
          </w:tcPr>
          <w:p w14:paraId="6CE42FB9" w14:textId="77777777" w:rsidR="00EE2DC6" w:rsidRDefault="00EE2DC6" w:rsidP="0009634C">
            <w:pPr>
              <w:spacing w:line="278" w:lineRule="auto"/>
            </w:pPr>
            <w:r>
              <w:t>Use case</w:t>
            </w:r>
          </w:p>
        </w:tc>
        <w:tc>
          <w:tcPr>
            <w:tcW w:w="1491" w:type="dxa"/>
            <w:shd w:val="clear" w:color="auto" w:fill="C1E4F5" w:themeFill="accent1" w:themeFillTint="33"/>
          </w:tcPr>
          <w:p w14:paraId="0907B93B" w14:textId="77777777" w:rsidR="00EE2DC6" w:rsidRDefault="00EE2DC6" w:rsidP="0009634C">
            <w:pPr>
              <w:spacing w:line="278" w:lineRule="auto"/>
            </w:pPr>
            <w:r>
              <w:t>Primary actor</w:t>
            </w:r>
          </w:p>
        </w:tc>
        <w:tc>
          <w:tcPr>
            <w:tcW w:w="1495" w:type="dxa"/>
            <w:shd w:val="clear" w:color="auto" w:fill="C1E4F5" w:themeFill="accent1" w:themeFillTint="33"/>
          </w:tcPr>
          <w:p w14:paraId="0859CB01" w14:textId="77777777" w:rsidR="00EE2DC6" w:rsidRDefault="00EE2DC6" w:rsidP="0009634C">
            <w:pPr>
              <w:spacing w:line="278" w:lineRule="auto"/>
            </w:pPr>
            <w:r>
              <w:t>Supporting actor</w:t>
            </w:r>
          </w:p>
        </w:tc>
        <w:tc>
          <w:tcPr>
            <w:tcW w:w="1559" w:type="dxa"/>
            <w:shd w:val="clear" w:color="auto" w:fill="C1E4F5" w:themeFill="accent1" w:themeFillTint="33"/>
          </w:tcPr>
          <w:p w14:paraId="77CD8C2C" w14:textId="77777777" w:rsidR="00EE2DC6" w:rsidRDefault="00EE2DC6" w:rsidP="0009634C">
            <w:pPr>
              <w:spacing w:line="278" w:lineRule="auto"/>
            </w:pPr>
            <w:r>
              <w:t xml:space="preserve">Functional requirements </w:t>
            </w:r>
          </w:p>
        </w:tc>
        <w:tc>
          <w:tcPr>
            <w:tcW w:w="1498" w:type="dxa"/>
            <w:shd w:val="clear" w:color="auto" w:fill="C1E4F5" w:themeFill="accent1" w:themeFillTint="33"/>
          </w:tcPr>
          <w:p w14:paraId="238777A3" w14:textId="77777777" w:rsidR="00EE2DC6" w:rsidRDefault="00EE2DC6" w:rsidP="0009634C">
            <w:pPr>
              <w:spacing w:line="278" w:lineRule="auto"/>
            </w:pPr>
            <w:r>
              <w:t>Attributes</w:t>
            </w:r>
          </w:p>
        </w:tc>
      </w:tr>
      <w:tr w:rsidR="00EE2DC6" w14:paraId="3EA98F1C" w14:textId="77777777" w:rsidTr="0009634C">
        <w:tc>
          <w:tcPr>
            <w:tcW w:w="1496" w:type="dxa"/>
            <w:shd w:val="clear" w:color="auto" w:fill="83CAEB" w:themeFill="accent1" w:themeFillTint="66"/>
          </w:tcPr>
          <w:p w14:paraId="2C701D67" w14:textId="77777777" w:rsidR="00EE2DC6" w:rsidRDefault="00EE2DC6" w:rsidP="0009634C">
            <w:pPr>
              <w:spacing w:line="278" w:lineRule="auto"/>
            </w:pPr>
            <w:r>
              <w:t>Customer reservation</w:t>
            </w:r>
          </w:p>
        </w:tc>
        <w:tc>
          <w:tcPr>
            <w:tcW w:w="1491" w:type="dxa"/>
            <w:shd w:val="clear" w:color="auto" w:fill="83CAEB" w:themeFill="accent1" w:themeFillTint="66"/>
          </w:tcPr>
          <w:p w14:paraId="6424D3C1" w14:textId="77777777" w:rsidR="00EE2DC6" w:rsidRDefault="00EE2DC6" w:rsidP="0009634C">
            <w:pPr>
              <w:spacing w:line="278" w:lineRule="auto"/>
            </w:pPr>
            <w:r>
              <w:t>Customer</w:t>
            </w:r>
          </w:p>
        </w:tc>
        <w:tc>
          <w:tcPr>
            <w:tcW w:w="1495" w:type="dxa"/>
            <w:shd w:val="clear" w:color="auto" w:fill="83CAEB" w:themeFill="accent1" w:themeFillTint="66"/>
          </w:tcPr>
          <w:p w14:paraId="73DC7D0F" w14:textId="77777777" w:rsidR="00EE2DC6" w:rsidRDefault="00EE2DC6" w:rsidP="0009634C">
            <w:pPr>
              <w:spacing w:line="278" w:lineRule="auto"/>
            </w:pPr>
            <w:r>
              <w:t>Waitstaff</w:t>
            </w:r>
          </w:p>
        </w:tc>
        <w:tc>
          <w:tcPr>
            <w:tcW w:w="1559" w:type="dxa"/>
            <w:shd w:val="clear" w:color="auto" w:fill="83CAEB" w:themeFill="accent1" w:themeFillTint="66"/>
          </w:tcPr>
          <w:p w14:paraId="6CB6A281" w14:textId="77777777" w:rsidR="00EE2DC6" w:rsidRPr="00CE5AFE" w:rsidRDefault="00EE2DC6" w:rsidP="0009634C">
            <w:pPr>
              <w:spacing w:line="278" w:lineRule="auto"/>
              <w:rPr>
                <w:rFonts w:eastAsiaTheme="majorEastAsia" w:cstheme="majorBidi"/>
                <w:b/>
                <w:bCs/>
              </w:rPr>
            </w:pPr>
            <w:r w:rsidRPr="00CE5AFE">
              <w:rPr>
                <w:rFonts w:eastAsiaTheme="majorEastAsia" w:cstheme="majorBidi"/>
                <w:b/>
                <w:bCs/>
              </w:rPr>
              <w:t xml:space="preserve">(M) 5F1-2 </w:t>
            </w:r>
            <w:r w:rsidRPr="00EA137D">
              <w:rPr>
                <w:rFonts w:eastAsiaTheme="majorEastAsia" w:cstheme="majorBidi"/>
              </w:rPr>
              <w:t>View Slots with Availability</w:t>
            </w:r>
          </w:p>
          <w:p w14:paraId="35852B05" w14:textId="77777777" w:rsidR="00EE2DC6" w:rsidRPr="00CE5AFE" w:rsidRDefault="00EE2DC6" w:rsidP="0009634C">
            <w:pPr>
              <w:spacing w:line="278" w:lineRule="auto"/>
              <w:rPr>
                <w:rFonts w:eastAsiaTheme="majorEastAsia" w:cstheme="majorBidi"/>
                <w:b/>
                <w:bCs/>
              </w:rPr>
            </w:pPr>
            <w:r w:rsidRPr="00CE5AFE">
              <w:rPr>
                <w:rFonts w:eastAsiaTheme="majorEastAsia" w:cstheme="majorBidi"/>
                <w:b/>
                <w:bCs/>
              </w:rPr>
              <w:t xml:space="preserve">(M) 5F3-4 </w:t>
            </w:r>
            <w:r w:rsidRPr="00EA137D">
              <w:rPr>
                <w:rFonts w:eastAsiaTheme="majorEastAsia" w:cstheme="majorBidi"/>
              </w:rPr>
              <w:t>Book Reservation Slot</w:t>
            </w:r>
          </w:p>
          <w:p w14:paraId="50D037E8" w14:textId="77777777" w:rsidR="00EE2DC6" w:rsidRPr="00CE5AFE" w:rsidRDefault="00EE2DC6" w:rsidP="0009634C">
            <w:pPr>
              <w:spacing w:line="278" w:lineRule="auto"/>
              <w:rPr>
                <w:rFonts w:eastAsiaTheme="majorEastAsia" w:cstheme="majorBidi"/>
                <w:b/>
                <w:bCs/>
              </w:rPr>
            </w:pPr>
            <w:r w:rsidRPr="00CE5AFE">
              <w:rPr>
                <w:rFonts w:eastAsiaTheme="majorEastAsia" w:cstheme="majorBidi"/>
                <w:b/>
                <w:bCs/>
              </w:rPr>
              <w:t xml:space="preserve">(M) 5F5 </w:t>
            </w:r>
            <w:r w:rsidRPr="00EA137D">
              <w:rPr>
                <w:rFonts w:eastAsiaTheme="majorEastAsia" w:cstheme="majorBidi"/>
              </w:rPr>
              <w:t>Receive Confirmation Notification</w:t>
            </w:r>
          </w:p>
          <w:p w14:paraId="5EFD97FF" w14:textId="77777777" w:rsidR="00EE2DC6" w:rsidRPr="00CE5AFE" w:rsidRDefault="00EE2DC6" w:rsidP="0009634C">
            <w:pPr>
              <w:spacing w:line="278" w:lineRule="auto"/>
              <w:rPr>
                <w:rFonts w:eastAsiaTheme="majorEastAsia" w:cstheme="majorBidi"/>
                <w:b/>
                <w:bCs/>
              </w:rPr>
            </w:pPr>
            <w:r w:rsidRPr="00CE5AFE">
              <w:rPr>
                <w:rFonts w:eastAsiaTheme="majorEastAsia" w:cstheme="majorBidi"/>
                <w:b/>
                <w:bCs/>
              </w:rPr>
              <w:t xml:space="preserve">(M) 5F6-8 </w:t>
            </w:r>
            <w:r w:rsidRPr="00EA137D">
              <w:rPr>
                <w:rFonts w:eastAsiaTheme="majorEastAsia" w:cstheme="majorBidi"/>
              </w:rPr>
              <w:t>Send Reminders</w:t>
            </w:r>
          </w:p>
          <w:p w14:paraId="41BCEDE0" w14:textId="77777777" w:rsidR="00EE2DC6" w:rsidRPr="00CE5AFE" w:rsidRDefault="00EE2DC6" w:rsidP="0009634C">
            <w:pPr>
              <w:spacing w:line="278" w:lineRule="auto"/>
              <w:rPr>
                <w:rFonts w:eastAsiaTheme="majorEastAsia" w:cstheme="majorBidi"/>
                <w:b/>
                <w:bCs/>
              </w:rPr>
            </w:pPr>
            <w:r w:rsidRPr="00CE5AFE">
              <w:rPr>
                <w:rFonts w:eastAsiaTheme="majorEastAsia" w:cstheme="majorBidi"/>
                <w:b/>
                <w:bCs/>
              </w:rPr>
              <w:t xml:space="preserve">(S) 5F9-10 </w:t>
            </w:r>
            <w:r w:rsidRPr="00EA137D">
              <w:rPr>
                <w:rFonts w:eastAsiaTheme="majorEastAsia" w:cstheme="majorBidi"/>
              </w:rPr>
              <w:t>Modify Booking</w:t>
            </w:r>
          </w:p>
          <w:p w14:paraId="07FE74DC" w14:textId="77777777" w:rsidR="00EE2DC6" w:rsidRPr="00CE5AFE" w:rsidRDefault="00EE2DC6" w:rsidP="0009634C">
            <w:pPr>
              <w:spacing w:line="278" w:lineRule="auto"/>
              <w:rPr>
                <w:rFonts w:eastAsiaTheme="majorEastAsia" w:cstheme="majorBidi"/>
                <w:b/>
                <w:bCs/>
              </w:rPr>
            </w:pPr>
            <w:r w:rsidRPr="00CE5AFE">
              <w:rPr>
                <w:rFonts w:eastAsiaTheme="majorEastAsia" w:cstheme="majorBidi"/>
                <w:b/>
                <w:bCs/>
              </w:rPr>
              <w:t xml:space="preserve">(C) </w:t>
            </w:r>
            <w:r w:rsidRPr="00EA137D">
              <w:rPr>
                <w:rFonts w:eastAsiaTheme="majorEastAsia" w:cstheme="majorBidi"/>
              </w:rPr>
              <w:t>Customer Account</w:t>
            </w:r>
            <w:r>
              <w:rPr>
                <w:rFonts w:eastAsiaTheme="majorEastAsia" w:cstheme="majorBidi"/>
                <w:b/>
                <w:bCs/>
              </w:rPr>
              <w:t xml:space="preserve"> </w:t>
            </w:r>
          </w:p>
          <w:p w14:paraId="47D5BE2A" w14:textId="77777777" w:rsidR="00EE2DC6" w:rsidRPr="00FE48BA" w:rsidRDefault="00EE2DC6" w:rsidP="0009634C">
            <w:pPr>
              <w:spacing w:line="278" w:lineRule="auto"/>
            </w:pPr>
          </w:p>
        </w:tc>
        <w:tc>
          <w:tcPr>
            <w:tcW w:w="1498" w:type="dxa"/>
            <w:shd w:val="clear" w:color="auto" w:fill="83CAEB" w:themeFill="accent1" w:themeFillTint="66"/>
          </w:tcPr>
          <w:p w14:paraId="6DED2B78" w14:textId="77777777" w:rsidR="00EE2DC6" w:rsidRDefault="00EE2DC6" w:rsidP="0009634C">
            <w:pPr>
              <w:spacing w:line="278" w:lineRule="auto"/>
            </w:pPr>
            <w:r w:rsidRPr="00380BF2">
              <w:t>Attributes: Reservation ID, Customer Name, Table Number, Date and Time, Number of Guests, Status</w:t>
            </w:r>
          </w:p>
        </w:tc>
      </w:tr>
    </w:tbl>
    <w:p w14:paraId="0367DEF9" w14:textId="77777777" w:rsidR="00EE2DC6" w:rsidRPr="00EE2DC6" w:rsidRDefault="00EE2DC6" w:rsidP="00EE2DC6"/>
    <w:p w14:paraId="3047948D" w14:textId="77777777" w:rsidR="00EE2DC6" w:rsidRPr="00B1366B" w:rsidRDefault="00EE2DC6" w:rsidP="00EE2DC6">
      <w:pPr>
        <w:pStyle w:val="Heading3"/>
      </w:pPr>
      <w:bookmarkStart w:id="7" w:name="_Toc185242456"/>
      <w:bookmarkStart w:id="8" w:name="_Toc197443771"/>
      <w:bookmarkStart w:id="9" w:name="_Toc197450925"/>
      <w:bookmarkStart w:id="10" w:name="_Toc197683165"/>
      <w:r>
        <w:t>Waits</w:t>
      </w:r>
      <w:r w:rsidRPr="00251BE4">
        <w:t xml:space="preserve">taff </w:t>
      </w:r>
      <w:r>
        <w:t>R</w:t>
      </w:r>
      <w:r w:rsidRPr="00251BE4">
        <w:t>eservation</w:t>
      </w:r>
      <w:bookmarkEnd w:id="7"/>
      <w:bookmarkEnd w:id="8"/>
      <w:bookmarkEnd w:id="9"/>
      <w:bookmarkEnd w:id="10"/>
      <w:r w:rsidRPr="00251BE4">
        <w:t xml:space="preserve"> </w:t>
      </w:r>
    </w:p>
    <w:p w14:paraId="451AA849" w14:textId="77777777" w:rsidR="00EE2DC6" w:rsidRDefault="00EE2DC6" w:rsidP="00EE2DC6">
      <w:r>
        <w:rPr>
          <w:b/>
          <w:bCs/>
        </w:rPr>
        <w:t>Primary actor</w:t>
      </w:r>
      <w:r>
        <w:t xml:space="preserve">: Reservation Staff </w:t>
      </w:r>
    </w:p>
    <w:p w14:paraId="2AB6C1CD" w14:textId="77777777" w:rsidR="00EE2DC6" w:rsidRDefault="00EE2DC6" w:rsidP="00EE2DC6">
      <w:r w:rsidRPr="00A509F3">
        <w:rPr>
          <w:b/>
          <w:bCs/>
        </w:rPr>
        <w:t>Stakeholders and interest</w:t>
      </w:r>
      <w:r>
        <w:t>: (</w:t>
      </w:r>
      <w:r>
        <w:rPr>
          <w:b/>
          <w:bCs/>
        </w:rPr>
        <w:t>Waitstaff</w:t>
      </w:r>
      <w:r>
        <w:t>) Require a user-friendly system which allows them to easy modify reservations. They would like it to be compatible with the existing hardware as this will be more convenient. (</w:t>
      </w:r>
      <w:r w:rsidRPr="00810DE0">
        <w:rPr>
          <w:b/>
          <w:bCs/>
        </w:rPr>
        <w:t>Customers</w:t>
      </w:r>
      <w:r>
        <w:t xml:space="preserve">) Would like to be aware and notified of the changes which have been made. </w:t>
      </w:r>
    </w:p>
    <w:p w14:paraId="4035A1AD" w14:textId="77777777" w:rsidR="00EE2DC6" w:rsidRPr="0007126E" w:rsidRDefault="00EE2DC6" w:rsidP="00EE2DC6">
      <w:r>
        <w:rPr>
          <w:b/>
          <w:bCs/>
        </w:rPr>
        <w:lastRenderedPageBreak/>
        <w:t xml:space="preserve">Preconditions: </w:t>
      </w:r>
      <w:r>
        <w:t>Reservation data must be accurate and waitstaff must be authorised to access and modify the bookings</w:t>
      </w:r>
    </w:p>
    <w:p w14:paraId="64883945" w14:textId="77777777" w:rsidR="00EE2DC6" w:rsidRDefault="00EE2DC6" w:rsidP="00EE2DC6">
      <w:r>
        <w:rPr>
          <w:b/>
          <w:bCs/>
        </w:rPr>
        <w:t>Goal</w:t>
      </w:r>
      <w:r>
        <w:t xml:space="preserve">: The staff should be able to view the booking which have been made and have the option to modify the bookings to ensure a smooth operation of the business. </w:t>
      </w:r>
    </w:p>
    <w:p w14:paraId="5909FA96" w14:textId="77777777" w:rsidR="00EE2DC6" w:rsidRDefault="00EE2DC6" w:rsidP="00EE2DC6">
      <w:r>
        <w:rPr>
          <w:b/>
          <w:bCs/>
        </w:rPr>
        <w:t xml:space="preserve">Scenario: </w:t>
      </w:r>
      <w:r>
        <w:t>The staff members start their shift and logs into the management system to view the current bookings for the day. The staff identifies that one of the tables has been damaged. They then go onto their management system and view who reserved the table so that they can relocate them. When this is done, the customer will receive an update of the changes which has been made.</w:t>
      </w:r>
    </w:p>
    <w:p w14:paraId="6EDF2342" w14:textId="77777777" w:rsidR="00EE2DC6" w:rsidRDefault="00EE2DC6" w:rsidP="00EE2DC6">
      <w:r w:rsidRPr="00CC7C52">
        <w:rPr>
          <w:b/>
          <w:bCs/>
        </w:rPr>
        <w:t>Constraints</w:t>
      </w:r>
      <w:r>
        <w:rPr>
          <w:b/>
          <w:bCs/>
        </w:rPr>
        <w:t xml:space="preserve">: </w:t>
      </w:r>
      <w:r>
        <w:t xml:space="preserve">The technical constraints used in customer table reservation use can also be used here. Ensuring that the system is compatible with all devices and that the real-time availability is in sync ton avoid confusion. The modification of reservation will only be available to authorised staff members. At certain times of the year, demand may be high and there may be a lot of reservations being made. There for capacity limits are enforced. Changes within the business can be made which will therefore allow the limit to be increased, but during these busy periods, ensuring the performance of the system isn’t degraded will allow for a smooth business operation. </w:t>
      </w:r>
    </w:p>
    <w:p w14:paraId="015881DB" w14:textId="77777777" w:rsidR="00EE2DC6" w:rsidRDefault="00EE2DC6" w:rsidP="00EE2DC6">
      <w:r>
        <w:rPr>
          <w:b/>
          <w:bCs/>
        </w:rPr>
        <w:t xml:space="preserve">Special Requirements: </w:t>
      </w:r>
      <w:r>
        <w:t xml:space="preserve">Only authorised staff can modify the bookings and conflicts must be prevented through real-time synchronisation. </w:t>
      </w:r>
    </w:p>
    <w:p w14:paraId="3B7A712C" w14:textId="77777777" w:rsidR="00EE2DC6" w:rsidRDefault="00EE2DC6" w:rsidP="00EE2DC6">
      <w:r>
        <w:rPr>
          <w:b/>
          <w:bCs/>
        </w:rPr>
        <w:t xml:space="preserve">Technology and data variation list: </w:t>
      </w:r>
      <w:r>
        <w:t xml:space="preserve">Desktops terminals and tables for the waitstaff to use. Notifications via emails and SMS. </w:t>
      </w:r>
    </w:p>
    <w:p w14:paraId="63546AD1" w14:textId="77777777" w:rsidR="00EE2DC6" w:rsidRPr="00B974CB" w:rsidRDefault="00EE2DC6" w:rsidP="00EE2DC6">
      <w:r>
        <w:rPr>
          <w:b/>
          <w:bCs/>
        </w:rPr>
        <w:t xml:space="preserve">Frequency of occurrence: </w:t>
      </w:r>
      <w:r>
        <w:t xml:space="preserve">This must be available daily during the restaurant opening hours. </w:t>
      </w:r>
      <w:r>
        <w:rPr>
          <w:b/>
          <w:bCs/>
        </w:rPr>
        <w:t xml:space="preserve"> </w:t>
      </w:r>
    </w:p>
    <w:tbl>
      <w:tblPr>
        <w:tblStyle w:val="TableGrid"/>
        <w:tblW w:w="0" w:type="auto"/>
        <w:tblLook w:val="04A0" w:firstRow="1" w:lastRow="0" w:firstColumn="1" w:lastColumn="0" w:noHBand="0" w:noVBand="1"/>
      </w:tblPr>
      <w:tblGrid>
        <w:gridCol w:w="1422"/>
        <w:gridCol w:w="1302"/>
        <w:gridCol w:w="1414"/>
        <w:gridCol w:w="2223"/>
        <w:gridCol w:w="1445"/>
      </w:tblGrid>
      <w:tr w:rsidR="00EE2DC6" w14:paraId="50C44214" w14:textId="77777777" w:rsidTr="0009634C">
        <w:tc>
          <w:tcPr>
            <w:tcW w:w="1422" w:type="dxa"/>
            <w:shd w:val="clear" w:color="auto" w:fill="C1E4F5" w:themeFill="accent1" w:themeFillTint="33"/>
          </w:tcPr>
          <w:p w14:paraId="3892C452" w14:textId="77777777" w:rsidR="00EE2DC6" w:rsidRDefault="00EE2DC6" w:rsidP="0009634C">
            <w:pPr>
              <w:spacing w:line="278" w:lineRule="auto"/>
            </w:pPr>
            <w:r>
              <w:t>Use case</w:t>
            </w:r>
          </w:p>
        </w:tc>
        <w:tc>
          <w:tcPr>
            <w:tcW w:w="1302" w:type="dxa"/>
            <w:shd w:val="clear" w:color="auto" w:fill="C1E4F5" w:themeFill="accent1" w:themeFillTint="33"/>
          </w:tcPr>
          <w:p w14:paraId="718242F2" w14:textId="77777777" w:rsidR="00EE2DC6" w:rsidRDefault="00EE2DC6" w:rsidP="0009634C">
            <w:pPr>
              <w:spacing w:line="278" w:lineRule="auto"/>
            </w:pPr>
            <w:r>
              <w:t>Primary Actor</w:t>
            </w:r>
          </w:p>
        </w:tc>
        <w:tc>
          <w:tcPr>
            <w:tcW w:w="1414" w:type="dxa"/>
            <w:shd w:val="clear" w:color="auto" w:fill="C1E4F5" w:themeFill="accent1" w:themeFillTint="33"/>
          </w:tcPr>
          <w:p w14:paraId="2D4F30DB" w14:textId="77777777" w:rsidR="00EE2DC6" w:rsidRDefault="00EE2DC6" w:rsidP="0009634C">
            <w:pPr>
              <w:spacing w:line="278" w:lineRule="auto"/>
            </w:pPr>
            <w:r>
              <w:t xml:space="preserve">Supporting actor </w:t>
            </w:r>
          </w:p>
        </w:tc>
        <w:tc>
          <w:tcPr>
            <w:tcW w:w="2223" w:type="dxa"/>
            <w:shd w:val="clear" w:color="auto" w:fill="C1E4F5" w:themeFill="accent1" w:themeFillTint="33"/>
          </w:tcPr>
          <w:p w14:paraId="52120D9C" w14:textId="77777777" w:rsidR="00EE2DC6" w:rsidRDefault="00EE2DC6" w:rsidP="0009634C">
            <w:pPr>
              <w:spacing w:line="278" w:lineRule="auto"/>
            </w:pPr>
            <w:r>
              <w:t>Functional requirements</w:t>
            </w:r>
          </w:p>
        </w:tc>
        <w:tc>
          <w:tcPr>
            <w:tcW w:w="1445" w:type="dxa"/>
            <w:shd w:val="clear" w:color="auto" w:fill="C1E4F5" w:themeFill="accent1" w:themeFillTint="33"/>
          </w:tcPr>
          <w:p w14:paraId="19A10186" w14:textId="77777777" w:rsidR="00EE2DC6" w:rsidRDefault="00EE2DC6" w:rsidP="0009634C">
            <w:pPr>
              <w:spacing w:line="278" w:lineRule="auto"/>
            </w:pPr>
            <w:r>
              <w:t>Attributes</w:t>
            </w:r>
          </w:p>
        </w:tc>
      </w:tr>
      <w:tr w:rsidR="00EE2DC6" w14:paraId="37BA608B" w14:textId="77777777" w:rsidTr="0009634C">
        <w:tc>
          <w:tcPr>
            <w:tcW w:w="1422" w:type="dxa"/>
            <w:shd w:val="clear" w:color="auto" w:fill="83CAEB" w:themeFill="accent1" w:themeFillTint="66"/>
          </w:tcPr>
          <w:p w14:paraId="1427CF49" w14:textId="77777777" w:rsidR="00EE2DC6" w:rsidRDefault="00EE2DC6" w:rsidP="0009634C">
            <w:pPr>
              <w:spacing w:line="278" w:lineRule="auto"/>
            </w:pPr>
            <w:r>
              <w:t>Staff reservation</w:t>
            </w:r>
          </w:p>
        </w:tc>
        <w:tc>
          <w:tcPr>
            <w:tcW w:w="1302" w:type="dxa"/>
            <w:shd w:val="clear" w:color="auto" w:fill="83CAEB" w:themeFill="accent1" w:themeFillTint="66"/>
          </w:tcPr>
          <w:p w14:paraId="5647EB13" w14:textId="77777777" w:rsidR="00EE2DC6" w:rsidRDefault="00EE2DC6" w:rsidP="0009634C">
            <w:pPr>
              <w:spacing w:line="278" w:lineRule="auto"/>
            </w:pPr>
            <w:r>
              <w:t>Waitstaff</w:t>
            </w:r>
          </w:p>
        </w:tc>
        <w:tc>
          <w:tcPr>
            <w:tcW w:w="1414" w:type="dxa"/>
            <w:shd w:val="clear" w:color="auto" w:fill="83CAEB" w:themeFill="accent1" w:themeFillTint="66"/>
          </w:tcPr>
          <w:p w14:paraId="201223A7" w14:textId="77777777" w:rsidR="00EE2DC6" w:rsidRDefault="00EE2DC6" w:rsidP="0009634C">
            <w:pPr>
              <w:spacing w:line="278" w:lineRule="auto"/>
            </w:pPr>
            <w:r>
              <w:t>Customer</w:t>
            </w:r>
          </w:p>
        </w:tc>
        <w:tc>
          <w:tcPr>
            <w:tcW w:w="2223" w:type="dxa"/>
            <w:shd w:val="clear" w:color="auto" w:fill="83CAEB" w:themeFill="accent1" w:themeFillTint="66"/>
          </w:tcPr>
          <w:p w14:paraId="72EE78C9" w14:textId="77777777" w:rsidR="00EE2DC6" w:rsidRDefault="00EE2DC6" w:rsidP="0009634C">
            <w:pPr>
              <w:spacing w:line="256" w:lineRule="auto"/>
            </w:pPr>
            <w:r w:rsidRPr="005A6031">
              <w:rPr>
                <w:b/>
                <w:bCs/>
              </w:rPr>
              <w:t>(M) 1F1-2</w:t>
            </w:r>
            <w:r>
              <w:t xml:space="preserve"> View Reservations</w:t>
            </w:r>
          </w:p>
          <w:p w14:paraId="419C9CEC" w14:textId="77777777" w:rsidR="00EE2DC6" w:rsidRDefault="00EE2DC6" w:rsidP="0009634C">
            <w:pPr>
              <w:spacing w:line="256" w:lineRule="auto"/>
            </w:pPr>
            <w:r w:rsidRPr="005A6031">
              <w:rPr>
                <w:b/>
                <w:bCs/>
              </w:rPr>
              <w:t>(M)</w:t>
            </w:r>
            <w:r>
              <w:t xml:space="preserve"> </w:t>
            </w:r>
            <w:r w:rsidRPr="005A6031">
              <w:rPr>
                <w:b/>
                <w:bCs/>
              </w:rPr>
              <w:t xml:space="preserve">1F3-4 </w:t>
            </w:r>
            <w:r>
              <w:t>Modify Reservation</w:t>
            </w:r>
          </w:p>
          <w:p w14:paraId="303CE4C6" w14:textId="77777777" w:rsidR="00EE2DC6" w:rsidRDefault="00EE2DC6" w:rsidP="0009634C">
            <w:pPr>
              <w:spacing w:line="278" w:lineRule="auto"/>
            </w:pPr>
            <w:r>
              <w:rPr>
                <w:b/>
                <w:bCs/>
              </w:rPr>
              <w:t>(M)</w:t>
            </w:r>
            <w:r w:rsidRPr="001B5D35">
              <w:t>: Compatibility with</w:t>
            </w:r>
            <w:r>
              <w:t xml:space="preserve"> </w:t>
            </w:r>
            <w:r w:rsidRPr="001B5D35">
              <w:t>tablets/terminals.</w:t>
            </w:r>
          </w:p>
        </w:tc>
        <w:tc>
          <w:tcPr>
            <w:tcW w:w="1445" w:type="dxa"/>
            <w:shd w:val="clear" w:color="auto" w:fill="83CAEB" w:themeFill="accent1" w:themeFillTint="66"/>
          </w:tcPr>
          <w:p w14:paraId="2B214E02" w14:textId="77777777" w:rsidR="00EE2DC6" w:rsidRDefault="00EE2DC6" w:rsidP="0009634C">
            <w:pPr>
              <w:spacing w:line="278" w:lineRule="auto"/>
            </w:pPr>
            <w:r w:rsidRPr="001D6BC9">
              <w:t>Reservation ID, Customer Name, Table No., Date/Time, Number of Guests, Status.</w:t>
            </w:r>
          </w:p>
        </w:tc>
      </w:tr>
    </w:tbl>
    <w:p w14:paraId="041688B8" w14:textId="77777777" w:rsidR="00EE2DC6" w:rsidRDefault="00EE2DC6" w:rsidP="00EE2DC6"/>
    <w:p w14:paraId="6F87B49C" w14:textId="77777777" w:rsidR="00EE2DC6" w:rsidRDefault="00EE2DC6" w:rsidP="00EE2DC6">
      <w:pPr>
        <w:pStyle w:val="Heading3"/>
      </w:pPr>
      <w:bookmarkStart w:id="11" w:name="_Toc185242457"/>
      <w:bookmarkStart w:id="12" w:name="_Toc197443772"/>
      <w:bookmarkStart w:id="13" w:name="_Toc197450926"/>
      <w:bookmarkStart w:id="14" w:name="_Toc197683166"/>
      <w:r w:rsidRPr="00673462">
        <w:t xml:space="preserve">Kitchen </w:t>
      </w:r>
      <w:r>
        <w:t>Order</w:t>
      </w:r>
      <w:bookmarkEnd w:id="11"/>
      <w:bookmarkEnd w:id="12"/>
      <w:bookmarkEnd w:id="13"/>
      <w:bookmarkEnd w:id="14"/>
    </w:p>
    <w:p w14:paraId="4428C699" w14:textId="77777777" w:rsidR="00EE2DC6" w:rsidRDefault="00EE2DC6" w:rsidP="00EE2DC6">
      <w:pPr>
        <w:tabs>
          <w:tab w:val="right" w:pos="9026"/>
        </w:tabs>
      </w:pPr>
      <w:r>
        <w:rPr>
          <w:b/>
          <w:bCs/>
        </w:rPr>
        <w:t xml:space="preserve">Primary actor: </w:t>
      </w:r>
      <w:r>
        <w:t xml:space="preserve">Kitchen staff </w:t>
      </w:r>
      <w:r>
        <w:tab/>
      </w:r>
    </w:p>
    <w:p w14:paraId="6B57B438" w14:textId="77777777" w:rsidR="00EE2DC6" w:rsidRDefault="00EE2DC6" w:rsidP="00EE2DC6">
      <w:r w:rsidRPr="00FF18CB">
        <w:rPr>
          <w:b/>
          <w:bCs/>
        </w:rPr>
        <w:t>Supporting actor</w:t>
      </w:r>
      <w:r>
        <w:t>: Waitstaff</w:t>
      </w:r>
    </w:p>
    <w:p w14:paraId="1EA9C3FA" w14:textId="77777777" w:rsidR="00EE2DC6" w:rsidRDefault="00EE2DC6" w:rsidP="00EE2DC6">
      <w:r w:rsidRPr="00626F3D">
        <w:rPr>
          <w:b/>
          <w:bCs/>
        </w:rPr>
        <w:t>Stakeholders and interests</w:t>
      </w:r>
      <w:r>
        <w:t>: (</w:t>
      </w:r>
      <w:r w:rsidRPr="00B27331">
        <w:rPr>
          <w:b/>
          <w:bCs/>
        </w:rPr>
        <w:t>Kitchen Staff</w:t>
      </w:r>
      <w:r>
        <w:t>) Want a user-friendly system and updates on real time orders and their statuses to ensure preparation and the delivery of the food is timely. (</w:t>
      </w:r>
      <w:r>
        <w:rPr>
          <w:b/>
          <w:bCs/>
        </w:rPr>
        <w:t>Waitstaff</w:t>
      </w:r>
      <w:r>
        <w:t xml:space="preserve">) Would like to view the statuses of the order to ensure that once they are prepared, </w:t>
      </w:r>
      <w:r>
        <w:lastRenderedPageBreak/>
        <w:t>they can be delivered to the tables. (</w:t>
      </w:r>
      <w:r w:rsidRPr="00E86091">
        <w:rPr>
          <w:b/>
          <w:bCs/>
        </w:rPr>
        <w:t>Inventory workers</w:t>
      </w:r>
      <w:r>
        <w:t xml:space="preserve">) Would like a user-friendly system to make sure they are able to keep track of the stock so they can restock when necessary. </w:t>
      </w:r>
    </w:p>
    <w:p w14:paraId="71D01C91" w14:textId="77777777" w:rsidR="00EE2DC6" w:rsidRPr="00F34B39" w:rsidRDefault="00EE2DC6" w:rsidP="00EE2DC6">
      <w:r>
        <w:rPr>
          <w:b/>
          <w:bCs/>
        </w:rPr>
        <w:t xml:space="preserve">Preconditions: </w:t>
      </w:r>
      <w:r>
        <w:t>The kitchen staff must be logged into the order management system.</w:t>
      </w:r>
    </w:p>
    <w:p w14:paraId="57E4E335" w14:textId="77777777" w:rsidR="00EE2DC6" w:rsidRDefault="00EE2DC6" w:rsidP="00EE2DC6">
      <w:r w:rsidRPr="00E3253D">
        <w:rPr>
          <w:b/>
          <w:bCs/>
        </w:rPr>
        <w:t>Goal</w:t>
      </w:r>
      <w:r>
        <w:t xml:space="preserve">: Kitchen staff should be able to view real time orders and should have the ability to update the status on It. </w:t>
      </w:r>
    </w:p>
    <w:p w14:paraId="02ED3DE7" w14:textId="77777777" w:rsidR="00EE2DC6" w:rsidRDefault="00EE2DC6" w:rsidP="00EE2DC6">
      <w:r w:rsidRPr="1880215F">
        <w:rPr>
          <w:b/>
          <w:bCs/>
        </w:rPr>
        <w:t>Scenario</w:t>
      </w:r>
      <w:r>
        <w:t xml:space="preserve">: The kitchen staff has changed into their work uniform and have started their shift. After 10 mins, they receive and notification request for an order which they then accept. The staff the accept the request which then shows on the system as “In progress.” They have now finished the order and procced to update the status as “Ready” which is then made visible to the staff members so that they can come and collect the food.  </w:t>
      </w:r>
    </w:p>
    <w:p w14:paraId="626C6BA2" w14:textId="77777777" w:rsidR="00EE2DC6" w:rsidRDefault="00EE2DC6" w:rsidP="00EE2DC6">
      <w:r w:rsidRPr="00B3428E">
        <w:rPr>
          <w:b/>
          <w:bCs/>
        </w:rPr>
        <w:t>Constraints</w:t>
      </w:r>
      <w:r>
        <w:t xml:space="preserve">: System usability should be user-friendly otherwise; it may require extensive training for the staff members. This means that updating order statuses and tracking inventory should be easy to do. The system should be compatible with the existing hardware. If this is not the case, there may be additional costs to ensure a smooth integration. The notifications of order statues between floor staff and kitchen staff should be efficient to prevent any backlog and delays. </w:t>
      </w:r>
    </w:p>
    <w:p w14:paraId="7469FFD7" w14:textId="77777777" w:rsidR="00EE2DC6" w:rsidRDefault="00EE2DC6" w:rsidP="00EE2DC6">
      <w:r>
        <w:rPr>
          <w:b/>
          <w:bCs/>
        </w:rPr>
        <w:t xml:space="preserve">Special Requirements: </w:t>
      </w:r>
      <w:r>
        <w:t xml:space="preserve">The system must support real-time updates and notifications. </w:t>
      </w:r>
    </w:p>
    <w:p w14:paraId="2188D1B8" w14:textId="77777777" w:rsidR="00EE2DC6" w:rsidRDefault="00EE2DC6" w:rsidP="00EE2DC6">
      <w:r>
        <w:rPr>
          <w:b/>
          <w:bCs/>
        </w:rPr>
        <w:t xml:space="preserve">Technology and data variation list: </w:t>
      </w:r>
      <w:r>
        <w:t xml:space="preserve">Kitchen display screens. Real time notification to waitstaff and kitchen staff terminals. </w:t>
      </w:r>
    </w:p>
    <w:p w14:paraId="18E24801" w14:textId="77777777" w:rsidR="00EE2DC6" w:rsidRPr="00BB6118" w:rsidRDefault="00EE2DC6" w:rsidP="00EE2DC6">
      <w:r>
        <w:rPr>
          <w:b/>
          <w:bCs/>
        </w:rPr>
        <w:t xml:space="preserve">Frequency of occurrence: </w:t>
      </w:r>
      <w:r>
        <w:t xml:space="preserve">System must be continual throughout service hours. </w:t>
      </w:r>
    </w:p>
    <w:tbl>
      <w:tblPr>
        <w:tblStyle w:val="TableGrid"/>
        <w:tblW w:w="0" w:type="auto"/>
        <w:tblLook w:val="04A0" w:firstRow="1" w:lastRow="0" w:firstColumn="1" w:lastColumn="0" w:noHBand="0" w:noVBand="1"/>
      </w:tblPr>
      <w:tblGrid>
        <w:gridCol w:w="1501"/>
        <w:gridCol w:w="1490"/>
        <w:gridCol w:w="1498"/>
        <w:gridCol w:w="1553"/>
        <w:gridCol w:w="1499"/>
      </w:tblGrid>
      <w:tr w:rsidR="00EE2DC6" w14:paraId="1795D5E3" w14:textId="77777777" w:rsidTr="0009634C">
        <w:tc>
          <w:tcPr>
            <w:tcW w:w="1501" w:type="dxa"/>
            <w:shd w:val="clear" w:color="auto" w:fill="C1E4F5" w:themeFill="accent1" w:themeFillTint="33"/>
          </w:tcPr>
          <w:p w14:paraId="3BF0FEC4" w14:textId="77777777" w:rsidR="00EE2DC6" w:rsidRDefault="00EE2DC6" w:rsidP="0009634C">
            <w:pPr>
              <w:spacing w:line="278" w:lineRule="auto"/>
            </w:pPr>
            <w:r>
              <w:t>Use case</w:t>
            </w:r>
          </w:p>
        </w:tc>
        <w:tc>
          <w:tcPr>
            <w:tcW w:w="1490" w:type="dxa"/>
            <w:shd w:val="clear" w:color="auto" w:fill="C1E4F5" w:themeFill="accent1" w:themeFillTint="33"/>
          </w:tcPr>
          <w:p w14:paraId="276A8C15" w14:textId="77777777" w:rsidR="00EE2DC6" w:rsidRDefault="00EE2DC6" w:rsidP="0009634C">
            <w:pPr>
              <w:spacing w:line="278" w:lineRule="auto"/>
            </w:pPr>
            <w:r>
              <w:t>Primary actor</w:t>
            </w:r>
          </w:p>
        </w:tc>
        <w:tc>
          <w:tcPr>
            <w:tcW w:w="1498" w:type="dxa"/>
            <w:shd w:val="clear" w:color="auto" w:fill="C1E4F5" w:themeFill="accent1" w:themeFillTint="33"/>
          </w:tcPr>
          <w:p w14:paraId="3D8CC42A" w14:textId="77777777" w:rsidR="00EE2DC6" w:rsidRDefault="00EE2DC6" w:rsidP="0009634C">
            <w:pPr>
              <w:spacing w:line="278" w:lineRule="auto"/>
            </w:pPr>
            <w:r>
              <w:t>Supporting actor</w:t>
            </w:r>
          </w:p>
        </w:tc>
        <w:tc>
          <w:tcPr>
            <w:tcW w:w="1553" w:type="dxa"/>
            <w:shd w:val="clear" w:color="auto" w:fill="C1E4F5" w:themeFill="accent1" w:themeFillTint="33"/>
          </w:tcPr>
          <w:p w14:paraId="5C4E647C" w14:textId="77777777" w:rsidR="00EE2DC6" w:rsidRDefault="00EE2DC6" w:rsidP="0009634C">
            <w:pPr>
              <w:spacing w:line="278" w:lineRule="auto"/>
            </w:pPr>
            <w:r>
              <w:t xml:space="preserve">Functional Requirements </w:t>
            </w:r>
          </w:p>
        </w:tc>
        <w:tc>
          <w:tcPr>
            <w:tcW w:w="1499" w:type="dxa"/>
            <w:shd w:val="clear" w:color="auto" w:fill="C1E4F5" w:themeFill="accent1" w:themeFillTint="33"/>
          </w:tcPr>
          <w:p w14:paraId="4671D219" w14:textId="77777777" w:rsidR="00EE2DC6" w:rsidRDefault="00EE2DC6" w:rsidP="0009634C">
            <w:pPr>
              <w:spacing w:line="278" w:lineRule="auto"/>
            </w:pPr>
            <w:r>
              <w:t>Attributes</w:t>
            </w:r>
          </w:p>
        </w:tc>
      </w:tr>
      <w:tr w:rsidR="00EE2DC6" w14:paraId="30EF18C3" w14:textId="77777777" w:rsidTr="0009634C">
        <w:tc>
          <w:tcPr>
            <w:tcW w:w="1501" w:type="dxa"/>
            <w:shd w:val="clear" w:color="auto" w:fill="83CAEB" w:themeFill="accent1" w:themeFillTint="66"/>
          </w:tcPr>
          <w:p w14:paraId="6A3B1FE8" w14:textId="77777777" w:rsidR="00EE2DC6" w:rsidRDefault="00EE2DC6" w:rsidP="0009634C">
            <w:pPr>
              <w:spacing w:line="278" w:lineRule="auto"/>
            </w:pPr>
            <w:r>
              <w:t xml:space="preserve">Kitchen Order </w:t>
            </w:r>
          </w:p>
        </w:tc>
        <w:tc>
          <w:tcPr>
            <w:tcW w:w="1490" w:type="dxa"/>
            <w:shd w:val="clear" w:color="auto" w:fill="83CAEB" w:themeFill="accent1" w:themeFillTint="66"/>
          </w:tcPr>
          <w:p w14:paraId="7943FB31" w14:textId="77777777" w:rsidR="00EE2DC6" w:rsidRDefault="00EE2DC6" w:rsidP="0009634C">
            <w:pPr>
              <w:spacing w:line="278" w:lineRule="auto"/>
            </w:pPr>
            <w:r>
              <w:t>Kitchen Staff</w:t>
            </w:r>
          </w:p>
        </w:tc>
        <w:tc>
          <w:tcPr>
            <w:tcW w:w="1498" w:type="dxa"/>
            <w:shd w:val="clear" w:color="auto" w:fill="83CAEB" w:themeFill="accent1" w:themeFillTint="66"/>
          </w:tcPr>
          <w:p w14:paraId="400886EE" w14:textId="77777777" w:rsidR="00EE2DC6" w:rsidRDefault="00EE2DC6" w:rsidP="0009634C">
            <w:pPr>
              <w:spacing w:line="278" w:lineRule="auto"/>
            </w:pPr>
            <w:r>
              <w:t>Waitstaff</w:t>
            </w:r>
          </w:p>
        </w:tc>
        <w:tc>
          <w:tcPr>
            <w:tcW w:w="1553" w:type="dxa"/>
            <w:shd w:val="clear" w:color="auto" w:fill="83CAEB" w:themeFill="accent1" w:themeFillTint="66"/>
          </w:tcPr>
          <w:p w14:paraId="222D2351" w14:textId="77777777" w:rsidR="00EE2DC6" w:rsidRPr="00C22C5E" w:rsidRDefault="00EE2DC6" w:rsidP="0009634C">
            <w:pPr>
              <w:spacing w:line="278" w:lineRule="auto"/>
              <w:rPr>
                <w:b/>
                <w:bCs/>
              </w:rPr>
            </w:pPr>
            <w:r w:rsidRPr="00C22C5E">
              <w:rPr>
                <w:b/>
                <w:bCs/>
              </w:rPr>
              <w:t xml:space="preserve">(M) 2F5 </w:t>
            </w:r>
            <w:r w:rsidRPr="00EA137D">
              <w:t>Display Orders with Details</w:t>
            </w:r>
            <w:r w:rsidRPr="00C22C5E">
              <w:rPr>
                <w:b/>
                <w:bCs/>
              </w:rPr>
              <w:t xml:space="preserve"> </w:t>
            </w:r>
          </w:p>
          <w:p w14:paraId="38B09F83" w14:textId="77777777" w:rsidR="00EE2DC6" w:rsidRPr="00C22C5E" w:rsidRDefault="00EE2DC6" w:rsidP="0009634C">
            <w:pPr>
              <w:spacing w:line="278" w:lineRule="auto"/>
              <w:rPr>
                <w:b/>
                <w:bCs/>
              </w:rPr>
            </w:pPr>
            <w:r w:rsidRPr="00C22C5E">
              <w:rPr>
                <w:b/>
                <w:bCs/>
              </w:rPr>
              <w:t xml:space="preserve">(M) 2F6 </w:t>
            </w:r>
            <w:r w:rsidRPr="00EA137D">
              <w:t>Update Order Progress Status</w:t>
            </w:r>
            <w:r w:rsidRPr="00C22C5E">
              <w:rPr>
                <w:b/>
                <w:bCs/>
              </w:rPr>
              <w:t xml:space="preserve"> </w:t>
            </w:r>
          </w:p>
          <w:p w14:paraId="6AE42A32" w14:textId="77777777" w:rsidR="00EE2DC6" w:rsidRDefault="00EE2DC6" w:rsidP="0009634C">
            <w:pPr>
              <w:spacing w:line="278" w:lineRule="auto"/>
            </w:pPr>
          </w:p>
        </w:tc>
        <w:tc>
          <w:tcPr>
            <w:tcW w:w="1499" w:type="dxa"/>
            <w:shd w:val="clear" w:color="auto" w:fill="83CAEB" w:themeFill="accent1" w:themeFillTint="66"/>
          </w:tcPr>
          <w:p w14:paraId="4E33B68D" w14:textId="77777777" w:rsidR="00EE2DC6" w:rsidRDefault="00EE2DC6" w:rsidP="0009634C">
            <w:pPr>
              <w:spacing w:line="278" w:lineRule="auto"/>
            </w:pPr>
            <w:r w:rsidRPr="001C5855">
              <w:t>Order ID, Items, Status, Preparation Time.</w:t>
            </w:r>
          </w:p>
        </w:tc>
      </w:tr>
    </w:tbl>
    <w:p w14:paraId="5F95CD00" w14:textId="77777777" w:rsidR="00EE2DC6" w:rsidRDefault="00EE2DC6" w:rsidP="00EE2DC6">
      <w:pPr>
        <w:rPr>
          <w:b/>
          <w:bCs/>
          <w:sz w:val="28"/>
          <w:szCs w:val="28"/>
        </w:rPr>
      </w:pPr>
    </w:p>
    <w:p w14:paraId="10E662E0" w14:textId="77777777" w:rsidR="00EE2DC6" w:rsidRDefault="00EE2DC6" w:rsidP="00EE2DC6">
      <w:pPr>
        <w:rPr>
          <w:b/>
          <w:bCs/>
          <w:sz w:val="28"/>
          <w:szCs w:val="28"/>
        </w:rPr>
      </w:pPr>
    </w:p>
    <w:p w14:paraId="716BF819" w14:textId="77777777" w:rsidR="00EE2DC6" w:rsidRDefault="00EE2DC6" w:rsidP="00EE2DC6">
      <w:pPr>
        <w:pStyle w:val="Heading3"/>
      </w:pPr>
      <w:bookmarkStart w:id="15" w:name="_Toc185242458"/>
      <w:bookmarkStart w:id="16" w:name="_Toc197443773"/>
      <w:bookmarkStart w:id="17" w:name="_Toc197450927"/>
      <w:bookmarkStart w:id="18" w:name="_Toc197683167"/>
      <w:r>
        <w:t>Staff Order</w:t>
      </w:r>
      <w:bookmarkEnd w:id="15"/>
      <w:bookmarkEnd w:id="16"/>
      <w:bookmarkEnd w:id="17"/>
      <w:bookmarkEnd w:id="18"/>
      <w:r>
        <w:t xml:space="preserve"> </w:t>
      </w:r>
    </w:p>
    <w:p w14:paraId="5619D749" w14:textId="77777777" w:rsidR="00EE2DC6" w:rsidRDefault="00EE2DC6" w:rsidP="00EE2DC6">
      <w:r w:rsidRPr="00BE7303">
        <w:rPr>
          <w:b/>
          <w:bCs/>
        </w:rPr>
        <w:t>Primary actor</w:t>
      </w:r>
      <w:r>
        <w:t xml:space="preserve"> - Waitstaff</w:t>
      </w:r>
    </w:p>
    <w:p w14:paraId="3864DD44" w14:textId="77777777" w:rsidR="00EE2DC6" w:rsidRDefault="00EE2DC6" w:rsidP="00EE2DC6">
      <w:r>
        <w:rPr>
          <w:b/>
          <w:bCs/>
        </w:rPr>
        <w:t xml:space="preserve">Supporting actor – </w:t>
      </w:r>
      <w:r>
        <w:t xml:space="preserve">Kitchen staff </w:t>
      </w:r>
    </w:p>
    <w:p w14:paraId="10895A10" w14:textId="77777777" w:rsidR="00EE2DC6" w:rsidRDefault="00EE2DC6" w:rsidP="00EE2DC6">
      <w:r>
        <w:rPr>
          <w:b/>
          <w:bCs/>
        </w:rPr>
        <w:t xml:space="preserve">Stakeholders and interests – (Waitstaff) </w:t>
      </w:r>
      <w:r>
        <w:t xml:space="preserve">Would like a user-friendly system to send kitchen staff the order of the reserved customers, and they want to view orders with progress status. </w:t>
      </w:r>
      <w:r w:rsidRPr="002625A7">
        <w:rPr>
          <w:b/>
          <w:bCs/>
        </w:rPr>
        <w:lastRenderedPageBreak/>
        <w:t>(Kitchen staff</w:t>
      </w:r>
      <w:r>
        <w:rPr>
          <w:b/>
          <w:bCs/>
        </w:rPr>
        <w:t xml:space="preserve">) </w:t>
      </w:r>
      <w:r w:rsidRPr="008F092F">
        <w:t>A user-friendly system</w:t>
      </w:r>
      <w:r>
        <w:t xml:space="preserve"> which allow them to view order coming in from staff, and to update their statuses along the way. </w:t>
      </w:r>
    </w:p>
    <w:p w14:paraId="0050E1EC" w14:textId="77777777" w:rsidR="00EE2DC6" w:rsidRPr="00092CFD" w:rsidRDefault="00EE2DC6" w:rsidP="00EE2DC6">
      <w:r>
        <w:rPr>
          <w:b/>
          <w:bCs/>
        </w:rPr>
        <w:t xml:space="preserve">Preconditions: </w:t>
      </w:r>
      <w:r>
        <w:t xml:space="preserve">Order management system must be operational and accessible. Staff members must be trained to use the system. </w:t>
      </w:r>
    </w:p>
    <w:p w14:paraId="39F7C080" w14:textId="77777777" w:rsidR="00EE2DC6" w:rsidRDefault="00EE2DC6" w:rsidP="00EE2DC6">
      <w:r>
        <w:rPr>
          <w:b/>
          <w:bCs/>
        </w:rPr>
        <w:t xml:space="preserve">Goal – </w:t>
      </w:r>
      <w:r>
        <w:t xml:space="preserve">To be able to input into the system the staff orders and send it off to the kitchen staff. </w:t>
      </w:r>
    </w:p>
    <w:p w14:paraId="70A0B6F4" w14:textId="77777777" w:rsidR="00EE2DC6" w:rsidRDefault="00EE2DC6" w:rsidP="00EE2DC6">
      <w:r>
        <w:rPr>
          <w:b/>
          <w:bCs/>
        </w:rPr>
        <w:t xml:space="preserve">Scenario – </w:t>
      </w:r>
      <w:r>
        <w:t xml:space="preserve">The customer arrives at the restaurant; their reservation has been confirmed, and they are being taken to their table. A staff member approaches them, greets them, then proceeds to ask what they would like to order. After noting it all down in the system, they then send it off to the kitchen staff for them to start preparing. </w:t>
      </w:r>
    </w:p>
    <w:p w14:paraId="6097AFAA" w14:textId="77777777" w:rsidR="00EE2DC6" w:rsidRDefault="00EE2DC6" w:rsidP="00EE2DC6">
      <w:r w:rsidRPr="00AD3E4D">
        <w:rPr>
          <w:b/>
          <w:bCs/>
        </w:rPr>
        <w:t xml:space="preserve">Constraint </w:t>
      </w:r>
      <w:r>
        <w:t xml:space="preserve">– The system should be able to facilitate any large order made by the customer and it should be presented clearly to avoid any confusions. </w:t>
      </w:r>
    </w:p>
    <w:p w14:paraId="363B04DE" w14:textId="77777777" w:rsidR="00EE2DC6" w:rsidRDefault="00EE2DC6" w:rsidP="00EE2DC6">
      <w:r>
        <w:rPr>
          <w:b/>
          <w:bCs/>
        </w:rPr>
        <w:t xml:space="preserve">Special requirements: </w:t>
      </w:r>
      <w:r>
        <w:t>The system must support customisation for special requests.</w:t>
      </w:r>
    </w:p>
    <w:p w14:paraId="11369902" w14:textId="77777777" w:rsidR="00EE2DC6" w:rsidRDefault="00EE2DC6" w:rsidP="00EE2DC6">
      <w:r>
        <w:rPr>
          <w:b/>
          <w:bCs/>
        </w:rPr>
        <w:t xml:space="preserve">Technology and data variation list: </w:t>
      </w:r>
      <w:r>
        <w:t xml:space="preserve">Tablets or desktop terminals to place the order. Notifications to be sent to kitchen staff. </w:t>
      </w:r>
    </w:p>
    <w:p w14:paraId="7698ABD4" w14:textId="77777777" w:rsidR="00EE2DC6" w:rsidRPr="00092CFD" w:rsidRDefault="00EE2DC6" w:rsidP="00EE2DC6">
      <w:r w:rsidRPr="00092CFD">
        <w:rPr>
          <w:b/>
          <w:bCs/>
        </w:rPr>
        <w:t>Frequency of occurrence:</w:t>
      </w:r>
      <w:r>
        <w:rPr>
          <w:b/>
          <w:bCs/>
        </w:rPr>
        <w:t xml:space="preserve"> </w:t>
      </w:r>
      <w:r w:rsidRPr="00092CFD">
        <w:t>Continual throughout service hours</w:t>
      </w:r>
      <w: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EE2DC6" w14:paraId="607288F8" w14:textId="77777777" w:rsidTr="0009634C">
        <w:tc>
          <w:tcPr>
            <w:tcW w:w="1502" w:type="dxa"/>
            <w:shd w:val="clear" w:color="auto" w:fill="C1E4F5" w:themeFill="accent1" w:themeFillTint="33"/>
          </w:tcPr>
          <w:p w14:paraId="5A04D681" w14:textId="77777777" w:rsidR="00EE2DC6" w:rsidRDefault="00EE2DC6" w:rsidP="0009634C">
            <w:pPr>
              <w:spacing w:line="278" w:lineRule="auto"/>
            </w:pPr>
            <w:r>
              <w:t>Use case</w:t>
            </w:r>
          </w:p>
        </w:tc>
        <w:tc>
          <w:tcPr>
            <w:tcW w:w="1502" w:type="dxa"/>
            <w:shd w:val="clear" w:color="auto" w:fill="C1E4F5" w:themeFill="accent1" w:themeFillTint="33"/>
          </w:tcPr>
          <w:p w14:paraId="06A601B0" w14:textId="77777777" w:rsidR="00EE2DC6" w:rsidRDefault="00EE2DC6" w:rsidP="0009634C">
            <w:pPr>
              <w:spacing w:line="278" w:lineRule="auto"/>
            </w:pPr>
            <w:r>
              <w:t>Primary actor</w:t>
            </w:r>
          </w:p>
        </w:tc>
        <w:tc>
          <w:tcPr>
            <w:tcW w:w="1503" w:type="dxa"/>
            <w:shd w:val="clear" w:color="auto" w:fill="C1E4F5" w:themeFill="accent1" w:themeFillTint="33"/>
          </w:tcPr>
          <w:p w14:paraId="299B62DA" w14:textId="77777777" w:rsidR="00EE2DC6" w:rsidRDefault="00EE2DC6" w:rsidP="0009634C">
            <w:pPr>
              <w:spacing w:line="278" w:lineRule="auto"/>
            </w:pPr>
            <w:r>
              <w:t>Supporting actor</w:t>
            </w:r>
          </w:p>
        </w:tc>
        <w:tc>
          <w:tcPr>
            <w:tcW w:w="1503" w:type="dxa"/>
            <w:shd w:val="clear" w:color="auto" w:fill="C1E4F5" w:themeFill="accent1" w:themeFillTint="33"/>
          </w:tcPr>
          <w:p w14:paraId="492C1B96" w14:textId="77777777" w:rsidR="00EE2DC6" w:rsidRDefault="00EE2DC6" w:rsidP="0009634C">
            <w:pPr>
              <w:spacing w:line="278" w:lineRule="auto"/>
            </w:pPr>
            <w:r>
              <w:t>Functional requirements</w:t>
            </w:r>
          </w:p>
        </w:tc>
        <w:tc>
          <w:tcPr>
            <w:tcW w:w="1503" w:type="dxa"/>
            <w:shd w:val="clear" w:color="auto" w:fill="C1E4F5" w:themeFill="accent1" w:themeFillTint="33"/>
          </w:tcPr>
          <w:p w14:paraId="3C2B33E4" w14:textId="77777777" w:rsidR="00EE2DC6" w:rsidRDefault="00EE2DC6" w:rsidP="0009634C">
            <w:pPr>
              <w:spacing w:line="278" w:lineRule="auto"/>
            </w:pPr>
            <w:r>
              <w:t>Attributes</w:t>
            </w:r>
          </w:p>
        </w:tc>
      </w:tr>
      <w:tr w:rsidR="00EE2DC6" w14:paraId="50CDB0F4" w14:textId="77777777" w:rsidTr="0009634C">
        <w:tc>
          <w:tcPr>
            <w:tcW w:w="1502" w:type="dxa"/>
            <w:shd w:val="clear" w:color="auto" w:fill="83CAEB" w:themeFill="accent1" w:themeFillTint="66"/>
          </w:tcPr>
          <w:p w14:paraId="24FD7573" w14:textId="77777777" w:rsidR="00EE2DC6" w:rsidRDefault="00EE2DC6" w:rsidP="0009634C">
            <w:pPr>
              <w:spacing w:line="278" w:lineRule="auto"/>
            </w:pPr>
            <w:r>
              <w:t>Staff Order</w:t>
            </w:r>
          </w:p>
        </w:tc>
        <w:tc>
          <w:tcPr>
            <w:tcW w:w="1502" w:type="dxa"/>
            <w:shd w:val="clear" w:color="auto" w:fill="83CAEB" w:themeFill="accent1" w:themeFillTint="66"/>
          </w:tcPr>
          <w:p w14:paraId="2A8F9113" w14:textId="77777777" w:rsidR="00EE2DC6" w:rsidRDefault="00EE2DC6" w:rsidP="0009634C">
            <w:pPr>
              <w:spacing w:line="278" w:lineRule="auto"/>
            </w:pPr>
            <w:r>
              <w:t xml:space="preserve">Waitstaff </w:t>
            </w:r>
          </w:p>
        </w:tc>
        <w:tc>
          <w:tcPr>
            <w:tcW w:w="1503" w:type="dxa"/>
            <w:shd w:val="clear" w:color="auto" w:fill="83CAEB" w:themeFill="accent1" w:themeFillTint="66"/>
          </w:tcPr>
          <w:p w14:paraId="60BD46A4" w14:textId="77777777" w:rsidR="00EE2DC6" w:rsidRDefault="00EE2DC6" w:rsidP="0009634C">
            <w:pPr>
              <w:spacing w:line="278" w:lineRule="auto"/>
            </w:pPr>
            <w:r>
              <w:t>Kitchen Staff</w:t>
            </w:r>
          </w:p>
        </w:tc>
        <w:tc>
          <w:tcPr>
            <w:tcW w:w="1503" w:type="dxa"/>
            <w:shd w:val="clear" w:color="auto" w:fill="83CAEB" w:themeFill="accent1" w:themeFillTint="66"/>
          </w:tcPr>
          <w:p w14:paraId="584BD905" w14:textId="77777777" w:rsidR="00EE2DC6" w:rsidRPr="007A462E" w:rsidRDefault="00EE2DC6" w:rsidP="0009634C">
            <w:pPr>
              <w:spacing w:line="278" w:lineRule="auto"/>
            </w:pPr>
            <w:r w:rsidRPr="007A462E">
              <w:t xml:space="preserve">(M) 2F2 Display Orders with Details </w:t>
            </w:r>
          </w:p>
          <w:p w14:paraId="70D16DAE" w14:textId="77777777" w:rsidR="00EE2DC6" w:rsidRDefault="00EE2DC6" w:rsidP="0009634C">
            <w:pPr>
              <w:spacing w:line="278" w:lineRule="auto"/>
            </w:pPr>
            <w:r w:rsidRPr="007A462E">
              <w:rPr>
                <w:b/>
                <w:bCs/>
              </w:rPr>
              <w:t>(M)</w:t>
            </w:r>
            <w:r w:rsidRPr="007A462E">
              <w:t xml:space="preserve"> </w:t>
            </w:r>
            <w:r w:rsidRPr="007A462E">
              <w:rPr>
                <w:b/>
                <w:bCs/>
              </w:rPr>
              <w:t>2F3</w:t>
            </w:r>
            <w:r w:rsidRPr="007A462E">
              <w:t xml:space="preserve"> Enter New Order </w:t>
            </w:r>
            <w:r>
              <w:t>(</w:t>
            </w:r>
            <w:r w:rsidRPr="007A462E">
              <w:rPr>
                <w:b/>
                <w:bCs/>
              </w:rPr>
              <w:t>M)</w:t>
            </w:r>
            <w:r w:rsidRPr="007A462E">
              <w:t xml:space="preserve"> </w:t>
            </w:r>
            <w:r w:rsidRPr="007A462E">
              <w:rPr>
                <w:b/>
                <w:bCs/>
              </w:rPr>
              <w:t xml:space="preserve">2F4 </w:t>
            </w:r>
            <w:r w:rsidRPr="007A462E">
              <w:t xml:space="preserve">Receive Notification on Ready Orders </w:t>
            </w:r>
          </w:p>
          <w:p w14:paraId="2D699663" w14:textId="77777777" w:rsidR="00EE2DC6" w:rsidRPr="002760F9" w:rsidRDefault="00EE2DC6" w:rsidP="0009634C">
            <w:r w:rsidRPr="002760F9">
              <w:rPr>
                <w:b/>
                <w:bCs/>
              </w:rPr>
              <w:t>(C)</w:t>
            </w:r>
            <w:r w:rsidRPr="002760F9">
              <w:t xml:space="preserve"> Modify Current Order</w:t>
            </w:r>
          </w:p>
          <w:p w14:paraId="46BB1647" w14:textId="77777777" w:rsidR="00EE2DC6" w:rsidRPr="007A462E" w:rsidRDefault="00EE2DC6" w:rsidP="0009634C">
            <w:pPr>
              <w:spacing w:line="278" w:lineRule="auto"/>
            </w:pPr>
          </w:p>
          <w:p w14:paraId="1252721F" w14:textId="77777777" w:rsidR="00EE2DC6" w:rsidRDefault="00EE2DC6" w:rsidP="0009634C">
            <w:pPr>
              <w:spacing w:line="278" w:lineRule="auto"/>
            </w:pPr>
          </w:p>
        </w:tc>
        <w:tc>
          <w:tcPr>
            <w:tcW w:w="1503" w:type="dxa"/>
            <w:shd w:val="clear" w:color="auto" w:fill="83CAEB" w:themeFill="accent1" w:themeFillTint="66"/>
          </w:tcPr>
          <w:p w14:paraId="7FF0B7F2" w14:textId="77777777" w:rsidR="00EE2DC6" w:rsidRDefault="00EE2DC6" w:rsidP="0009634C">
            <w:pPr>
              <w:spacing w:line="278" w:lineRule="auto"/>
            </w:pPr>
            <w:r>
              <w:t>Order ID, Progress status, Quantity, Special Requests</w:t>
            </w:r>
          </w:p>
        </w:tc>
      </w:tr>
    </w:tbl>
    <w:p w14:paraId="7E0A6C29" w14:textId="77777777" w:rsidR="00EE2DC6" w:rsidRPr="005B79AC" w:rsidRDefault="00EE2DC6" w:rsidP="00EE2DC6"/>
    <w:p w14:paraId="70E453D5" w14:textId="77777777" w:rsidR="00EE2DC6" w:rsidRPr="002F0A79" w:rsidRDefault="00EE2DC6" w:rsidP="00EE2DC6"/>
    <w:p w14:paraId="027104CC" w14:textId="77777777" w:rsidR="00EE2DC6" w:rsidRPr="008F58B1" w:rsidRDefault="00EE2DC6" w:rsidP="00EE2DC6">
      <w:pPr>
        <w:pStyle w:val="Heading3"/>
      </w:pPr>
      <w:bookmarkStart w:id="19" w:name="_Toc185242459"/>
      <w:bookmarkStart w:id="20" w:name="_Toc197443774"/>
      <w:bookmarkStart w:id="21" w:name="_Toc197450928"/>
      <w:bookmarkStart w:id="22" w:name="_Toc197683168"/>
      <w:r w:rsidRPr="008F58B1">
        <w:t>Inventory Management</w:t>
      </w:r>
      <w:bookmarkEnd w:id="19"/>
      <w:bookmarkEnd w:id="20"/>
      <w:bookmarkEnd w:id="21"/>
      <w:bookmarkEnd w:id="22"/>
    </w:p>
    <w:p w14:paraId="44D1C7AC" w14:textId="77777777" w:rsidR="00EE2DC6" w:rsidRDefault="00EE2DC6" w:rsidP="00EE2DC6">
      <w:r>
        <w:rPr>
          <w:b/>
          <w:bCs/>
        </w:rPr>
        <w:t xml:space="preserve">Primary actor – </w:t>
      </w:r>
      <w:r>
        <w:t>Inventory staff</w:t>
      </w:r>
    </w:p>
    <w:p w14:paraId="3EE5E8DA" w14:textId="77777777" w:rsidR="00EE2DC6" w:rsidRDefault="00EE2DC6" w:rsidP="00EE2DC6">
      <w:r>
        <w:rPr>
          <w:b/>
          <w:bCs/>
        </w:rPr>
        <w:t xml:space="preserve">Supporting actor – </w:t>
      </w:r>
      <w:r>
        <w:t>Manager</w:t>
      </w:r>
    </w:p>
    <w:p w14:paraId="1522DC19" w14:textId="77777777" w:rsidR="00EE2DC6" w:rsidRDefault="00EE2DC6" w:rsidP="00EE2DC6">
      <w:r>
        <w:rPr>
          <w:b/>
          <w:bCs/>
        </w:rPr>
        <w:t xml:space="preserve">Stakeholders and interests – (Inventory staff) </w:t>
      </w:r>
      <w:r>
        <w:t xml:space="preserve">They will need to have access to a user-friendly system which shows them what items are available in stock, and to receive alerts when the </w:t>
      </w:r>
      <w:r>
        <w:lastRenderedPageBreak/>
        <w:t xml:space="preserve">stock is low. </w:t>
      </w:r>
      <w:r w:rsidRPr="008A727D">
        <w:rPr>
          <w:b/>
          <w:bCs/>
        </w:rPr>
        <w:t>(Manager</w:t>
      </w:r>
      <w:r>
        <w:rPr>
          <w:b/>
          <w:bCs/>
        </w:rPr>
        <w:t>s</w:t>
      </w:r>
      <w:r w:rsidRPr="008A727D">
        <w:rPr>
          <w:b/>
          <w:bCs/>
        </w:rPr>
        <w:t>)</w:t>
      </w:r>
      <w:r>
        <w:rPr>
          <w:b/>
          <w:bCs/>
        </w:rPr>
        <w:t xml:space="preserve"> </w:t>
      </w:r>
      <w:r>
        <w:t xml:space="preserve">They will be interested mainly in the report analysis of their stock usage so they can see how they are able to improve their efficiency. </w:t>
      </w:r>
    </w:p>
    <w:p w14:paraId="756269F2" w14:textId="77777777" w:rsidR="00EE2DC6" w:rsidRPr="00E92EDD" w:rsidRDefault="00EE2DC6" w:rsidP="00EE2DC6">
      <w:r>
        <w:rPr>
          <w:b/>
          <w:bCs/>
        </w:rPr>
        <w:t xml:space="preserve">Preconditions: </w:t>
      </w:r>
      <w:r>
        <w:t xml:space="preserve">The inventory system must be accessible and functional while accurate stock data must be maintained. </w:t>
      </w:r>
    </w:p>
    <w:p w14:paraId="5B8751F6" w14:textId="77777777" w:rsidR="00EE2DC6" w:rsidRDefault="00EE2DC6" w:rsidP="00EE2DC6">
      <w:r>
        <w:rPr>
          <w:b/>
          <w:bCs/>
        </w:rPr>
        <w:t xml:space="preserve">Goal – </w:t>
      </w:r>
      <w:r>
        <w:t xml:space="preserve">To put in orders for items which are low in stock and add them to them to the inventory records. </w:t>
      </w:r>
    </w:p>
    <w:p w14:paraId="71603DAE" w14:textId="77777777" w:rsidR="00EE2DC6" w:rsidRDefault="00EE2DC6" w:rsidP="00EE2DC6">
      <w:r>
        <w:t xml:space="preserve"> </w:t>
      </w:r>
      <w:r w:rsidRPr="00684C8A">
        <w:rPr>
          <w:b/>
          <w:bCs/>
        </w:rPr>
        <w:t>Scenario</w:t>
      </w:r>
      <w:r>
        <w:rPr>
          <w:b/>
          <w:bCs/>
        </w:rPr>
        <w:t xml:space="preserve"> – </w:t>
      </w:r>
      <w:r>
        <w:t xml:space="preserve">The inventory staff has just received a notification that their stock is low. They are now looking to see which stock they need to reload so that they can input it into the system. After the making the order, they now need to input the new stock item into the system or make any necessary modifications in the system to ensure that the data is accurate. After a set period, a report can be generated to show an analysis of their stock usage. </w:t>
      </w:r>
    </w:p>
    <w:p w14:paraId="142B2AF5" w14:textId="77777777" w:rsidR="00EE2DC6" w:rsidRDefault="00EE2DC6" w:rsidP="00EE2DC6">
      <w:r w:rsidRPr="0078555F">
        <w:rPr>
          <w:b/>
          <w:bCs/>
        </w:rPr>
        <w:t>Constraints</w:t>
      </w:r>
      <w:r>
        <w:t xml:space="preserve">: Most importantly in this use-case, data accuracy is the most important factor to ensure accurate levels of stock are displayed. This can lead to huge disruptions and any of the data is false. Alerts should be sent at a reasonable time and not too late or early as this can cause overstock or understock. </w:t>
      </w:r>
    </w:p>
    <w:p w14:paraId="571BBE76" w14:textId="77777777" w:rsidR="00EE2DC6" w:rsidRDefault="00EE2DC6" w:rsidP="00EE2DC6">
      <w:r>
        <w:rPr>
          <w:b/>
          <w:bCs/>
        </w:rPr>
        <w:t xml:space="preserve">Special requirements: </w:t>
      </w:r>
      <w:r>
        <w:t xml:space="preserve">The system must integrate with order management for real time updates. </w:t>
      </w:r>
    </w:p>
    <w:p w14:paraId="5E669D51" w14:textId="77777777" w:rsidR="00EE2DC6" w:rsidRDefault="00EE2DC6" w:rsidP="00EE2DC6">
      <w:r>
        <w:rPr>
          <w:b/>
          <w:bCs/>
        </w:rPr>
        <w:t xml:space="preserve">Technology and data variation list: </w:t>
      </w:r>
      <w:r>
        <w:t xml:space="preserve">Access stock through a desktop terminal or a tablet. </w:t>
      </w:r>
    </w:p>
    <w:p w14:paraId="21AE0E36" w14:textId="77777777" w:rsidR="00EE2DC6" w:rsidRPr="00E92EDD" w:rsidRDefault="00EE2DC6" w:rsidP="00EE2DC6">
      <w:r>
        <w:rPr>
          <w:b/>
          <w:bCs/>
        </w:rPr>
        <w:t xml:space="preserve">Frequency of Occurrence: </w:t>
      </w:r>
      <w:r>
        <w:t xml:space="preserve">Stocks will be checked daily which restocking will happen weekly. </w:t>
      </w:r>
    </w:p>
    <w:tbl>
      <w:tblPr>
        <w:tblStyle w:val="TableGrid"/>
        <w:tblW w:w="0" w:type="auto"/>
        <w:tblLook w:val="04A0" w:firstRow="1" w:lastRow="0" w:firstColumn="1" w:lastColumn="0" w:noHBand="0" w:noVBand="1"/>
      </w:tblPr>
      <w:tblGrid>
        <w:gridCol w:w="1711"/>
        <w:gridCol w:w="1452"/>
        <w:gridCol w:w="1461"/>
        <w:gridCol w:w="1501"/>
        <w:gridCol w:w="1501"/>
      </w:tblGrid>
      <w:tr w:rsidR="00EE2DC6" w14:paraId="1F61490B" w14:textId="77777777" w:rsidTr="0009634C">
        <w:tc>
          <w:tcPr>
            <w:tcW w:w="1711" w:type="dxa"/>
            <w:shd w:val="clear" w:color="auto" w:fill="C1E4F5" w:themeFill="accent1" w:themeFillTint="33"/>
          </w:tcPr>
          <w:p w14:paraId="2D63E2AB" w14:textId="77777777" w:rsidR="00EE2DC6" w:rsidRDefault="00EE2DC6" w:rsidP="0009634C">
            <w:pPr>
              <w:spacing w:line="278" w:lineRule="auto"/>
            </w:pPr>
            <w:r>
              <w:t>Use case</w:t>
            </w:r>
          </w:p>
        </w:tc>
        <w:tc>
          <w:tcPr>
            <w:tcW w:w="1452" w:type="dxa"/>
            <w:shd w:val="clear" w:color="auto" w:fill="C1E4F5" w:themeFill="accent1" w:themeFillTint="33"/>
          </w:tcPr>
          <w:p w14:paraId="6BFB84AC" w14:textId="77777777" w:rsidR="00EE2DC6" w:rsidRDefault="00EE2DC6" w:rsidP="0009634C">
            <w:pPr>
              <w:spacing w:line="278" w:lineRule="auto"/>
            </w:pPr>
            <w:r>
              <w:t xml:space="preserve">Primary actor </w:t>
            </w:r>
          </w:p>
        </w:tc>
        <w:tc>
          <w:tcPr>
            <w:tcW w:w="1461" w:type="dxa"/>
            <w:shd w:val="clear" w:color="auto" w:fill="C1E4F5" w:themeFill="accent1" w:themeFillTint="33"/>
          </w:tcPr>
          <w:p w14:paraId="2B1DB06C" w14:textId="77777777" w:rsidR="00EE2DC6" w:rsidRDefault="00EE2DC6" w:rsidP="0009634C">
            <w:pPr>
              <w:spacing w:line="278" w:lineRule="auto"/>
            </w:pPr>
            <w:r>
              <w:t xml:space="preserve">Supporting actor </w:t>
            </w:r>
          </w:p>
        </w:tc>
        <w:tc>
          <w:tcPr>
            <w:tcW w:w="1501" w:type="dxa"/>
            <w:shd w:val="clear" w:color="auto" w:fill="C1E4F5" w:themeFill="accent1" w:themeFillTint="33"/>
          </w:tcPr>
          <w:p w14:paraId="2D05F57A" w14:textId="77777777" w:rsidR="00EE2DC6" w:rsidRDefault="00EE2DC6" w:rsidP="0009634C">
            <w:pPr>
              <w:spacing w:line="278" w:lineRule="auto"/>
            </w:pPr>
            <w:r>
              <w:t xml:space="preserve">Functional Requirement </w:t>
            </w:r>
          </w:p>
        </w:tc>
        <w:tc>
          <w:tcPr>
            <w:tcW w:w="1501" w:type="dxa"/>
            <w:shd w:val="clear" w:color="auto" w:fill="C1E4F5" w:themeFill="accent1" w:themeFillTint="33"/>
          </w:tcPr>
          <w:p w14:paraId="58A725C8" w14:textId="77777777" w:rsidR="00EE2DC6" w:rsidRDefault="00EE2DC6" w:rsidP="0009634C">
            <w:pPr>
              <w:spacing w:line="278" w:lineRule="auto"/>
            </w:pPr>
            <w:r>
              <w:t>attributes</w:t>
            </w:r>
          </w:p>
        </w:tc>
      </w:tr>
      <w:tr w:rsidR="00EE2DC6" w14:paraId="6B3245EE" w14:textId="77777777" w:rsidTr="0009634C">
        <w:tc>
          <w:tcPr>
            <w:tcW w:w="1711" w:type="dxa"/>
            <w:shd w:val="clear" w:color="auto" w:fill="83CAEB" w:themeFill="accent1" w:themeFillTint="66"/>
          </w:tcPr>
          <w:p w14:paraId="723BE73C" w14:textId="77777777" w:rsidR="00EE2DC6" w:rsidRDefault="00EE2DC6" w:rsidP="0009634C">
            <w:pPr>
              <w:spacing w:line="278" w:lineRule="auto"/>
            </w:pPr>
            <w:r>
              <w:t>Order/inventory management</w:t>
            </w:r>
          </w:p>
        </w:tc>
        <w:tc>
          <w:tcPr>
            <w:tcW w:w="1452" w:type="dxa"/>
            <w:shd w:val="clear" w:color="auto" w:fill="83CAEB" w:themeFill="accent1" w:themeFillTint="66"/>
          </w:tcPr>
          <w:p w14:paraId="7F22EA7F" w14:textId="77777777" w:rsidR="00EE2DC6" w:rsidRDefault="00EE2DC6" w:rsidP="0009634C">
            <w:pPr>
              <w:spacing w:line="278" w:lineRule="auto"/>
            </w:pPr>
            <w:r>
              <w:t>Kitchen staff</w:t>
            </w:r>
          </w:p>
        </w:tc>
        <w:tc>
          <w:tcPr>
            <w:tcW w:w="1461" w:type="dxa"/>
            <w:shd w:val="clear" w:color="auto" w:fill="83CAEB" w:themeFill="accent1" w:themeFillTint="66"/>
          </w:tcPr>
          <w:p w14:paraId="798AF428" w14:textId="77777777" w:rsidR="00EE2DC6" w:rsidRDefault="00EE2DC6" w:rsidP="0009634C">
            <w:pPr>
              <w:spacing w:line="278" w:lineRule="auto"/>
            </w:pPr>
            <w:r>
              <w:t>Manager</w:t>
            </w:r>
          </w:p>
        </w:tc>
        <w:tc>
          <w:tcPr>
            <w:tcW w:w="1501" w:type="dxa"/>
            <w:shd w:val="clear" w:color="auto" w:fill="83CAEB" w:themeFill="accent1" w:themeFillTint="66"/>
          </w:tcPr>
          <w:p w14:paraId="62C5A3A2" w14:textId="77777777" w:rsidR="00EE2DC6" w:rsidRPr="004319EC" w:rsidRDefault="00EE2DC6" w:rsidP="0009634C">
            <w:pPr>
              <w:spacing w:before="120" w:after="120" w:line="360" w:lineRule="auto"/>
              <w:contextualSpacing/>
              <w:rPr>
                <w:kern w:val="0"/>
                <w:sz w:val="24"/>
              </w:rPr>
            </w:pPr>
            <w:r w:rsidRPr="004319EC">
              <w:rPr>
                <w:b/>
                <w:bCs/>
                <w:kern w:val="0"/>
                <w:sz w:val="24"/>
              </w:rPr>
              <w:t>(M)</w:t>
            </w:r>
            <w:r w:rsidRPr="004319EC">
              <w:rPr>
                <w:kern w:val="0"/>
                <w:sz w:val="24"/>
              </w:rPr>
              <w:t xml:space="preserve"> </w:t>
            </w:r>
            <w:r w:rsidRPr="004319EC">
              <w:rPr>
                <w:b/>
                <w:bCs/>
                <w:kern w:val="0"/>
                <w:sz w:val="24"/>
              </w:rPr>
              <w:t xml:space="preserve">3F1-2 </w:t>
            </w:r>
            <w:r w:rsidRPr="004319EC">
              <w:rPr>
                <w:kern w:val="0"/>
                <w:sz w:val="24"/>
              </w:rPr>
              <w:t>Add and Edit Stock Item Records</w:t>
            </w:r>
          </w:p>
          <w:p w14:paraId="5323567E" w14:textId="77777777" w:rsidR="00EE2DC6" w:rsidRPr="004319EC" w:rsidRDefault="00EE2DC6" w:rsidP="0009634C">
            <w:pPr>
              <w:spacing w:before="120" w:after="120" w:line="360" w:lineRule="auto"/>
              <w:contextualSpacing/>
              <w:rPr>
                <w:kern w:val="0"/>
                <w:sz w:val="24"/>
              </w:rPr>
            </w:pPr>
            <w:r w:rsidRPr="004319EC">
              <w:rPr>
                <w:b/>
                <w:bCs/>
                <w:kern w:val="0"/>
                <w:sz w:val="24"/>
              </w:rPr>
              <w:t>(M)</w:t>
            </w:r>
            <w:r w:rsidRPr="004319EC">
              <w:rPr>
                <w:kern w:val="0"/>
                <w:sz w:val="24"/>
              </w:rPr>
              <w:t xml:space="preserve"> </w:t>
            </w:r>
            <w:r w:rsidRPr="004319EC">
              <w:rPr>
                <w:b/>
                <w:bCs/>
                <w:kern w:val="0"/>
                <w:sz w:val="24"/>
              </w:rPr>
              <w:t xml:space="preserve">3F4 </w:t>
            </w:r>
            <w:r w:rsidRPr="004319EC">
              <w:rPr>
                <w:kern w:val="0"/>
                <w:sz w:val="24"/>
              </w:rPr>
              <w:t>Display Stock Records</w:t>
            </w:r>
          </w:p>
          <w:p w14:paraId="0DB9F50C" w14:textId="77777777" w:rsidR="00EE2DC6" w:rsidRPr="004319EC" w:rsidRDefault="00EE2DC6" w:rsidP="0009634C">
            <w:pPr>
              <w:spacing w:before="120" w:after="120" w:line="360" w:lineRule="auto"/>
              <w:contextualSpacing/>
              <w:rPr>
                <w:kern w:val="0"/>
                <w:sz w:val="24"/>
              </w:rPr>
            </w:pPr>
            <w:r w:rsidRPr="004319EC">
              <w:rPr>
                <w:b/>
                <w:bCs/>
                <w:kern w:val="0"/>
                <w:sz w:val="24"/>
              </w:rPr>
              <w:t>(M)</w:t>
            </w:r>
            <w:r w:rsidRPr="004319EC">
              <w:rPr>
                <w:kern w:val="0"/>
                <w:sz w:val="24"/>
              </w:rPr>
              <w:t xml:space="preserve"> </w:t>
            </w:r>
            <w:r w:rsidRPr="004319EC">
              <w:rPr>
                <w:b/>
                <w:bCs/>
                <w:kern w:val="0"/>
                <w:sz w:val="24"/>
              </w:rPr>
              <w:t xml:space="preserve">3F5 </w:t>
            </w:r>
            <w:r w:rsidRPr="004319EC">
              <w:rPr>
                <w:kern w:val="0"/>
                <w:sz w:val="24"/>
              </w:rPr>
              <w:t xml:space="preserve">Monitor Stock Levels </w:t>
            </w:r>
          </w:p>
          <w:p w14:paraId="31FA7599" w14:textId="77777777" w:rsidR="00EE2DC6" w:rsidRPr="004319EC" w:rsidRDefault="00EE2DC6" w:rsidP="0009634C">
            <w:pPr>
              <w:spacing w:before="120" w:after="120" w:line="360" w:lineRule="auto"/>
              <w:contextualSpacing/>
              <w:rPr>
                <w:kern w:val="0"/>
                <w:sz w:val="24"/>
              </w:rPr>
            </w:pPr>
            <w:r w:rsidRPr="004319EC">
              <w:rPr>
                <w:b/>
                <w:bCs/>
                <w:kern w:val="0"/>
                <w:sz w:val="24"/>
              </w:rPr>
              <w:lastRenderedPageBreak/>
              <w:t>(M)</w:t>
            </w:r>
            <w:r w:rsidRPr="004319EC">
              <w:rPr>
                <w:kern w:val="0"/>
                <w:sz w:val="24"/>
              </w:rPr>
              <w:t xml:space="preserve"> </w:t>
            </w:r>
            <w:r w:rsidRPr="004319EC">
              <w:rPr>
                <w:b/>
                <w:bCs/>
                <w:kern w:val="0"/>
                <w:sz w:val="24"/>
              </w:rPr>
              <w:t xml:space="preserve">3F6 </w:t>
            </w:r>
            <w:r w:rsidRPr="004319EC">
              <w:rPr>
                <w:kern w:val="0"/>
                <w:sz w:val="24"/>
              </w:rPr>
              <w:t>Send Low Stock Notification Alert</w:t>
            </w:r>
          </w:p>
          <w:p w14:paraId="707E36CF" w14:textId="77777777" w:rsidR="00EE2DC6" w:rsidRPr="004319EC" w:rsidRDefault="00EE2DC6" w:rsidP="0009634C">
            <w:pPr>
              <w:spacing w:before="120" w:after="120" w:line="360" w:lineRule="auto"/>
              <w:contextualSpacing/>
              <w:rPr>
                <w:kern w:val="0"/>
                <w:sz w:val="24"/>
              </w:rPr>
            </w:pPr>
            <w:r w:rsidRPr="004319EC">
              <w:rPr>
                <w:b/>
                <w:bCs/>
                <w:kern w:val="0"/>
                <w:sz w:val="24"/>
              </w:rPr>
              <w:t>(M)</w:t>
            </w:r>
            <w:r w:rsidRPr="004319EC">
              <w:rPr>
                <w:kern w:val="0"/>
                <w:sz w:val="24"/>
              </w:rPr>
              <w:t xml:space="preserve"> </w:t>
            </w:r>
            <w:r w:rsidRPr="004319EC">
              <w:rPr>
                <w:b/>
                <w:bCs/>
                <w:kern w:val="0"/>
                <w:sz w:val="24"/>
              </w:rPr>
              <w:t xml:space="preserve">3F7-10 </w:t>
            </w:r>
            <w:r w:rsidRPr="004319EC">
              <w:rPr>
                <w:kern w:val="0"/>
                <w:sz w:val="24"/>
              </w:rPr>
              <w:t>Generate Analytic Reports</w:t>
            </w:r>
          </w:p>
          <w:p w14:paraId="3509A74C" w14:textId="77777777" w:rsidR="00EE2DC6" w:rsidRDefault="00EE2DC6" w:rsidP="0009634C">
            <w:pPr>
              <w:spacing w:line="278" w:lineRule="auto"/>
            </w:pPr>
          </w:p>
        </w:tc>
        <w:tc>
          <w:tcPr>
            <w:tcW w:w="1501" w:type="dxa"/>
            <w:shd w:val="clear" w:color="auto" w:fill="83CAEB" w:themeFill="accent1" w:themeFillTint="66"/>
          </w:tcPr>
          <w:p w14:paraId="4E63F170" w14:textId="77777777" w:rsidR="00EE2DC6" w:rsidRDefault="00EE2DC6" w:rsidP="0009634C">
            <w:pPr>
              <w:spacing w:line="278" w:lineRule="auto"/>
            </w:pPr>
            <w:r w:rsidRPr="00B23AC6">
              <w:lastRenderedPageBreak/>
              <w:t>Stock ID, Item Name, Quantity, Threshold Level, Usage/Waste Logs.</w:t>
            </w:r>
            <w:r>
              <w:t xml:space="preserve"> </w:t>
            </w:r>
          </w:p>
        </w:tc>
      </w:tr>
    </w:tbl>
    <w:p w14:paraId="02B1990D" w14:textId="77777777" w:rsidR="00EE2DC6" w:rsidRPr="001352D8" w:rsidRDefault="00EE2DC6" w:rsidP="00EE2DC6"/>
    <w:p w14:paraId="72493640" w14:textId="77777777" w:rsidR="00EE2DC6" w:rsidRPr="00684C8A" w:rsidRDefault="00EE2DC6" w:rsidP="00EE2DC6"/>
    <w:p w14:paraId="7DB32DBC" w14:textId="77777777" w:rsidR="00EE2DC6" w:rsidRDefault="00EE2DC6" w:rsidP="00EE2DC6">
      <w:pPr>
        <w:pStyle w:val="Heading3"/>
      </w:pPr>
      <w:bookmarkStart w:id="23" w:name="_Toc185242460"/>
      <w:bookmarkStart w:id="24" w:name="_Toc197443775"/>
      <w:bookmarkStart w:id="25" w:name="_Toc197450929"/>
      <w:bookmarkStart w:id="26" w:name="_Toc197683169"/>
      <w:r w:rsidRPr="1880215F">
        <w:t xml:space="preserve">Staff </w:t>
      </w:r>
      <w:r>
        <w:t>S</w:t>
      </w:r>
      <w:r w:rsidRPr="1880215F">
        <w:t>cheduling for Managers</w:t>
      </w:r>
      <w:bookmarkEnd w:id="23"/>
      <w:bookmarkEnd w:id="24"/>
      <w:bookmarkEnd w:id="25"/>
      <w:bookmarkEnd w:id="26"/>
    </w:p>
    <w:p w14:paraId="5DEE7936" w14:textId="77777777" w:rsidR="00EE2DC6" w:rsidRDefault="00EE2DC6" w:rsidP="00EE2DC6">
      <w:pPr>
        <w:rPr>
          <w:b/>
          <w:bCs/>
        </w:rPr>
      </w:pPr>
      <w:r w:rsidRPr="1880215F">
        <w:rPr>
          <w:b/>
          <w:bCs/>
        </w:rPr>
        <w:t xml:space="preserve">Primary actor - </w:t>
      </w:r>
      <w:r w:rsidRPr="1880215F">
        <w:t xml:space="preserve">Manager </w:t>
      </w:r>
    </w:p>
    <w:p w14:paraId="20ACE675" w14:textId="77777777" w:rsidR="00EE2DC6" w:rsidRDefault="00EE2DC6" w:rsidP="00EE2DC6">
      <w:pPr>
        <w:rPr>
          <w:b/>
          <w:bCs/>
        </w:rPr>
      </w:pPr>
      <w:r w:rsidRPr="1880215F">
        <w:rPr>
          <w:b/>
          <w:bCs/>
        </w:rPr>
        <w:t xml:space="preserve">Supporting actor – </w:t>
      </w:r>
      <w:r>
        <w:t>staff</w:t>
      </w:r>
    </w:p>
    <w:p w14:paraId="2411E82E" w14:textId="77777777" w:rsidR="00EE2DC6" w:rsidRDefault="00EE2DC6" w:rsidP="00EE2DC6">
      <w:r w:rsidRPr="1880215F">
        <w:rPr>
          <w:b/>
          <w:bCs/>
        </w:rPr>
        <w:t xml:space="preserve">Stakeholders and interests- (Managers) </w:t>
      </w:r>
      <w:r w:rsidRPr="1880215F">
        <w:t xml:space="preserve">They will need to ensure that they have enough staff needed to provide the necessary services and meet customer needs.  A user-friendly system will allow them to do this and to also view any holiday request made from the staff members. </w:t>
      </w:r>
      <w:r w:rsidRPr="1880215F">
        <w:rPr>
          <w:b/>
          <w:bCs/>
        </w:rPr>
        <w:t>(</w:t>
      </w:r>
      <w:r>
        <w:rPr>
          <w:b/>
          <w:bCs/>
        </w:rPr>
        <w:t>Waitstaff</w:t>
      </w:r>
      <w:r w:rsidRPr="1880215F">
        <w:rPr>
          <w:b/>
          <w:bCs/>
        </w:rPr>
        <w:t xml:space="preserve">) </w:t>
      </w:r>
      <w:r w:rsidRPr="1880215F">
        <w:t>They will also have an interest as they will need to be able to see what shift they are going to be working. The system will need to clearly list the day which they are going to be working to ensure that there isn't going to be any confusion.</w:t>
      </w:r>
    </w:p>
    <w:p w14:paraId="5E04DFBC" w14:textId="77777777" w:rsidR="00EE2DC6" w:rsidRPr="00CA2F85" w:rsidRDefault="00EE2DC6" w:rsidP="00EE2DC6">
      <w:r>
        <w:rPr>
          <w:b/>
          <w:bCs/>
        </w:rPr>
        <w:t xml:space="preserve">Preconditions: </w:t>
      </w:r>
      <w:r>
        <w:t xml:space="preserve">The scheduling system must have accurate employee data. </w:t>
      </w:r>
    </w:p>
    <w:p w14:paraId="7C0823E2" w14:textId="77777777" w:rsidR="00EE2DC6" w:rsidRPr="00DA390A" w:rsidRDefault="00EE2DC6" w:rsidP="00EE2DC6">
      <w:r w:rsidRPr="1880215F">
        <w:rPr>
          <w:b/>
          <w:bCs/>
        </w:rPr>
        <w:t xml:space="preserve">Goal </w:t>
      </w:r>
      <w:r w:rsidRPr="1880215F">
        <w:t xml:space="preserve">- To create staff rotas and handle any </w:t>
      </w:r>
      <w:r>
        <w:t>time off or shift change</w:t>
      </w:r>
      <w:r w:rsidRPr="1880215F">
        <w:t xml:space="preserve"> requests with the ability to change shifts around if necessary</w:t>
      </w:r>
      <w:r>
        <w:t>.</w:t>
      </w:r>
    </w:p>
    <w:p w14:paraId="5F558737" w14:textId="77777777" w:rsidR="00EE2DC6" w:rsidRDefault="00EE2DC6" w:rsidP="00EE2DC6">
      <w:r w:rsidRPr="1880215F">
        <w:rPr>
          <w:b/>
          <w:bCs/>
        </w:rPr>
        <w:t xml:space="preserve">Scenario – </w:t>
      </w:r>
      <w:r w:rsidRPr="1880215F">
        <w:t xml:space="preserve">It has now come to the end of the week and the manager wants to make the new weeks schedule before he heads off home. He goes on to the system and sees that a staff </w:t>
      </w:r>
      <w:r>
        <w:t>member</w:t>
      </w:r>
      <w:r w:rsidRPr="1880215F">
        <w:t xml:space="preserve"> has made a request for a holiday. He accepts it as he will still have enough staff available to work the following week and, it's also not too busy. After scheduling all the staff, he then submits it so that all staff are notified that a change has been made to their rota so they can go on and view their shifts </w:t>
      </w:r>
    </w:p>
    <w:p w14:paraId="6F313B65" w14:textId="77777777" w:rsidR="00EE2DC6" w:rsidRDefault="00EE2DC6" w:rsidP="00EE2DC6">
      <w:r w:rsidRPr="7B80CB1B">
        <w:rPr>
          <w:b/>
          <w:bCs/>
        </w:rPr>
        <w:t xml:space="preserve">Alternative scenario - </w:t>
      </w:r>
      <w:r>
        <w:t>Whilst the manager creates the schedules, he notices that a lot of the staff members have requested time off for overlapping periods. This will result in inadequate staff during their peak periods. The manager resolves this by assessing alternative methods to ensure he has staff which are available for this. After this change has been made and the manager submits it, it will then be sent to the workers with a reason as to why the changes has been made and whether the current schedule is suitable for them. When it comes to customers modifying their reservations, there which be a certain time before the confirmed day of the reservation where they won’t be able to modify it.</w:t>
      </w:r>
    </w:p>
    <w:p w14:paraId="4EC0798B" w14:textId="77777777" w:rsidR="00EE2DC6" w:rsidRDefault="00EE2DC6" w:rsidP="00EE2DC6">
      <w:r w:rsidRPr="00F64002">
        <w:rPr>
          <w:b/>
          <w:bCs/>
        </w:rPr>
        <w:lastRenderedPageBreak/>
        <w:t>Constraints</w:t>
      </w:r>
      <w:r>
        <w:t xml:space="preserve">: Managers must have full access to be able to create modify and manage their staff schedules. This will only be accessible for managers and not the staff members themselves. Staff will have to submit their holiday/time-off request before a certain time limit to avoid and last-minute disruptions. Alerts of over-lapping time off requests will need to be in place to prevent any understaffing and if necessary, a conflict management tool to be in place to resolve this. </w:t>
      </w:r>
    </w:p>
    <w:p w14:paraId="49039A0B" w14:textId="77777777" w:rsidR="00EE2DC6" w:rsidRDefault="00EE2DC6" w:rsidP="00EE2DC6">
      <w:r>
        <w:rPr>
          <w:b/>
          <w:bCs/>
        </w:rPr>
        <w:t xml:space="preserve">Special requirement: </w:t>
      </w:r>
      <w:r>
        <w:t xml:space="preserve">The system must comply with labour laws. E.g. ensuring the staff are not being overworked and that they have 11 hours of rest between each working day. </w:t>
      </w:r>
    </w:p>
    <w:p w14:paraId="2A397BF4" w14:textId="77777777" w:rsidR="00EE2DC6" w:rsidRDefault="00EE2DC6" w:rsidP="00EE2DC6">
      <w:r>
        <w:rPr>
          <w:b/>
          <w:bCs/>
        </w:rPr>
        <w:t xml:space="preserve">Technology and data variation list: </w:t>
      </w:r>
      <w:r>
        <w:t xml:space="preserve">Desktop and mobile devices. </w:t>
      </w:r>
    </w:p>
    <w:p w14:paraId="7A54FEF4" w14:textId="77777777" w:rsidR="00EE2DC6" w:rsidRPr="00CA2F85" w:rsidRDefault="00EE2DC6" w:rsidP="00EE2DC6">
      <w:r w:rsidRPr="00CA2F85">
        <w:rPr>
          <w:b/>
          <w:bCs/>
        </w:rPr>
        <w:t>Frequency of occurrence</w:t>
      </w:r>
      <w:r>
        <w:t xml:space="preserve">: Schedules will me made every week. </w:t>
      </w:r>
    </w:p>
    <w:tbl>
      <w:tblPr>
        <w:tblStyle w:val="TableGrid"/>
        <w:tblW w:w="0" w:type="auto"/>
        <w:tblLook w:val="04A0" w:firstRow="1" w:lastRow="0" w:firstColumn="1" w:lastColumn="0" w:noHBand="0" w:noVBand="1"/>
      </w:tblPr>
      <w:tblGrid>
        <w:gridCol w:w="1502"/>
        <w:gridCol w:w="1502"/>
        <w:gridCol w:w="1503"/>
        <w:gridCol w:w="1503"/>
        <w:gridCol w:w="1503"/>
      </w:tblGrid>
      <w:tr w:rsidR="00EE2DC6" w14:paraId="510BBE94" w14:textId="77777777" w:rsidTr="0009634C">
        <w:tc>
          <w:tcPr>
            <w:tcW w:w="1502" w:type="dxa"/>
            <w:shd w:val="clear" w:color="auto" w:fill="C1E4F5" w:themeFill="accent1" w:themeFillTint="33"/>
          </w:tcPr>
          <w:p w14:paraId="29C5C323" w14:textId="77777777" w:rsidR="00EE2DC6" w:rsidRDefault="00EE2DC6" w:rsidP="0009634C">
            <w:pPr>
              <w:spacing w:line="278" w:lineRule="auto"/>
            </w:pPr>
            <w:r>
              <w:t>Use case</w:t>
            </w:r>
          </w:p>
        </w:tc>
        <w:tc>
          <w:tcPr>
            <w:tcW w:w="1502" w:type="dxa"/>
            <w:shd w:val="clear" w:color="auto" w:fill="C1E4F5" w:themeFill="accent1" w:themeFillTint="33"/>
          </w:tcPr>
          <w:p w14:paraId="22DBF028" w14:textId="77777777" w:rsidR="00EE2DC6" w:rsidRDefault="00EE2DC6" w:rsidP="0009634C">
            <w:pPr>
              <w:spacing w:line="278" w:lineRule="auto"/>
            </w:pPr>
            <w:r>
              <w:t xml:space="preserve">Primary actor </w:t>
            </w:r>
          </w:p>
        </w:tc>
        <w:tc>
          <w:tcPr>
            <w:tcW w:w="1503" w:type="dxa"/>
            <w:shd w:val="clear" w:color="auto" w:fill="C1E4F5" w:themeFill="accent1" w:themeFillTint="33"/>
          </w:tcPr>
          <w:p w14:paraId="6A98EB39" w14:textId="77777777" w:rsidR="00EE2DC6" w:rsidRDefault="00EE2DC6" w:rsidP="0009634C">
            <w:pPr>
              <w:spacing w:line="278" w:lineRule="auto"/>
            </w:pPr>
            <w:r>
              <w:t>Supporting actor</w:t>
            </w:r>
          </w:p>
        </w:tc>
        <w:tc>
          <w:tcPr>
            <w:tcW w:w="1503" w:type="dxa"/>
            <w:shd w:val="clear" w:color="auto" w:fill="C1E4F5" w:themeFill="accent1" w:themeFillTint="33"/>
          </w:tcPr>
          <w:p w14:paraId="0784C87F" w14:textId="77777777" w:rsidR="00EE2DC6" w:rsidRDefault="00EE2DC6" w:rsidP="0009634C">
            <w:pPr>
              <w:spacing w:line="278" w:lineRule="auto"/>
            </w:pPr>
            <w:r>
              <w:t>Functional requirement</w:t>
            </w:r>
          </w:p>
        </w:tc>
        <w:tc>
          <w:tcPr>
            <w:tcW w:w="1503" w:type="dxa"/>
            <w:shd w:val="clear" w:color="auto" w:fill="C1E4F5" w:themeFill="accent1" w:themeFillTint="33"/>
          </w:tcPr>
          <w:p w14:paraId="0C0C5B00" w14:textId="77777777" w:rsidR="00EE2DC6" w:rsidRDefault="00EE2DC6" w:rsidP="0009634C">
            <w:pPr>
              <w:spacing w:line="278" w:lineRule="auto"/>
            </w:pPr>
            <w:r>
              <w:t>Attribute</w:t>
            </w:r>
          </w:p>
        </w:tc>
      </w:tr>
      <w:tr w:rsidR="00EE2DC6" w14:paraId="28252503" w14:textId="77777777" w:rsidTr="0009634C">
        <w:tc>
          <w:tcPr>
            <w:tcW w:w="1502" w:type="dxa"/>
            <w:shd w:val="clear" w:color="auto" w:fill="83CAEB" w:themeFill="accent1" w:themeFillTint="66"/>
          </w:tcPr>
          <w:p w14:paraId="4A9B1AB7" w14:textId="77777777" w:rsidR="00EE2DC6" w:rsidRDefault="00EE2DC6" w:rsidP="0009634C">
            <w:pPr>
              <w:spacing w:line="278" w:lineRule="auto"/>
            </w:pPr>
            <w:r>
              <w:t>Staff scheduling</w:t>
            </w:r>
          </w:p>
        </w:tc>
        <w:tc>
          <w:tcPr>
            <w:tcW w:w="1502" w:type="dxa"/>
            <w:shd w:val="clear" w:color="auto" w:fill="83CAEB" w:themeFill="accent1" w:themeFillTint="66"/>
          </w:tcPr>
          <w:p w14:paraId="3B5CCE59" w14:textId="77777777" w:rsidR="00EE2DC6" w:rsidRDefault="00EE2DC6" w:rsidP="0009634C">
            <w:pPr>
              <w:spacing w:line="278" w:lineRule="auto"/>
            </w:pPr>
            <w:r>
              <w:t>Manager</w:t>
            </w:r>
          </w:p>
        </w:tc>
        <w:tc>
          <w:tcPr>
            <w:tcW w:w="1503" w:type="dxa"/>
            <w:shd w:val="clear" w:color="auto" w:fill="83CAEB" w:themeFill="accent1" w:themeFillTint="66"/>
          </w:tcPr>
          <w:p w14:paraId="72650D70" w14:textId="77777777" w:rsidR="00EE2DC6" w:rsidRDefault="00EE2DC6" w:rsidP="0009634C">
            <w:pPr>
              <w:spacing w:line="278" w:lineRule="auto"/>
            </w:pPr>
            <w:r>
              <w:t>staff</w:t>
            </w:r>
          </w:p>
        </w:tc>
        <w:tc>
          <w:tcPr>
            <w:tcW w:w="1503" w:type="dxa"/>
            <w:shd w:val="clear" w:color="auto" w:fill="83CAEB" w:themeFill="accent1" w:themeFillTint="66"/>
          </w:tcPr>
          <w:p w14:paraId="29C16B1D" w14:textId="77777777" w:rsidR="00EE2DC6" w:rsidRDefault="00EE2DC6" w:rsidP="0009634C">
            <w:pPr>
              <w:spacing w:line="278" w:lineRule="auto"/>
            </w:pPr>
            <w:r w:rsidRPr="008A727D">
              <w:rPr>
                <w:b/>
                <w:bCs/>
              </w:rPr>
              <w:t>4F1</w:t>
            </w:r>
            <w:r w:rsidRPr="008A727D">
              <w:t>: Receive Time Off Request</w:t>
            </w:r>
            <w:r>
              <w:t>.</w:t>
            </w:r>
          </w:p>
          <w:p w14:paraId="7C3700E3" w14:textId="77777777" w:rsidR="00EE2DC6" w:rsidRPr="008A727D" w:rsidRDefault="00EE2DC6" w:rsidP="0009634C">
            <w:pPr>
              <w:spacing w:line="278" w:lineRule="auto"/>
            </w:pPr>
            <w:r w:rsidRPr="008A727D">
              <w:rPr>
                <w:b/>
                <w:bCs/>
              </w:rPr>
              <w:t>4F2</w:t>
            </w:r>
            <w:r w:rsidRPr="008A727D">
              <w:t>: Approve Time Off Request</w:t>
            </w:r>
          </w:p>
          <w:p w14:paraId="6529FDFF" w14:textId="77777777" w:rsidR="00EE2DC6" w:rsidRPr="008A727D" w:rsidRDefault="00EE2DC6" w:rsidP="0009634C">
            <w:pPr>
              <w:spacing w:line="278" w:lineRule="auto"/>
            </w:pPr>
            <w:r w:rsidRPr="008A727D">
              <w:rPr>
                <w:b/>
                <w:bCs/>
              </w:rPr>
              <w:t>4F3</w:t>
            </w:r>
            <w:r w:rsidRPr="008A727D">
              <w:t>: Receive Shift Change Request</w:t>
            </w:r>
          </w:p>
          <w:p w14:paraId="17021175" w14:textId="77777777" w:rsidR="00EE2DC6" w:rsidRPr="008A727D" w:rsidRDefault="00EE2DC6" w:rsidP="0009634C">
            <w:pPr>
              <w:spacing w:line="278" w:lineRule="auto"/>
            </w:pPr>
            <w:r w:rsidRPr="008A727D">
              <w:rPr>
                <w:b/>
                <w:bCs/>
              </w:rPr>
              <w:t>4F4</w:t>
            </w:r>
            <w:r w:rsidRPr="008A727D">
              <w:t>: Approve Shift Change Request</w:t>
            </w:r>
          </w:p>
          <w:p w14:paraId="4564659C" w14:textId="77777777" w:rsidR="00EE2DC6" w:rsidRPr="008A727D" w:rsidRDefault="00EE2DC6" w:rsidP="0009634C">
            <w:pPr>
              <w:spacing w:line="278" w:lineRule="auto"/>
            </w:pPr>
            <w:r w:rsidRPr="008A727D">
              <w:rPr>
                <w:b/>
                <w:bCs/>
              </w:rPr>
              <w:t>4F5</w:t>
            </w:r>
            <w:r w:rsidRPr="008A727D">
              <w:t>: Create Staff Schedule</w:t>
            </w:r>
          </w:p>
          <w:p w14:paraId="379ADCAD" w14:textId="77777777" w:rsidR="00EE2DC6" w:rsidRPr="008A727D" w:rsidRDefault="00EE2DC6" w:rsidP="0009634C">
            <w:pPr>
              <w:spacing w:line="278" w:lineRule="auto"/>
            </w:pPr>
          </w:p>
          <w:p w14:paraId="4B10ABDE" w14:textId="77777777" w:rsidR="00EE2DC6" w:rsidRDefault="00EE2DC6" w:rsidP="0009634C">
            <w:pPr>
              <w:spacing w:line="278" w:lineRule="auto"/>
            </w:pPr>
          </w:p>
        </w:tc>
        <w:tc>
          <w:tcPr>
            <w:tcW w:w="1503" w:type="dxa"/>
            <w:shd w:val="clear" w:color="auto" w:fill="83CAEB" w:themeFill="accent1" w:themeFillTint="66"/>
          </w:tcPr>
          <w:p w14:paraId="599E4760" w14:textId="77777777" w:rsidR="00EE2DC6" w:rsidRDefault="00EE2DC6" w:rsidP="0009634C">
            <w:pPr>
              <w:spacing w:line="278" w:lineRule="auto"/>
            </w:pPr>
            <w:r w:rsidRPr="0097392E">
              <w:t>Staff ID, Name, Position, Shift Times, Hours Worked.</w:t>
            </w:r>
            <w:r>
              <w:t xml:space="preserve"> </w:t>
            </w:r>
          </w:p>
        </w:tc>
      </w:tr>
    </w:tbl>
    <w:p w14:paraId="3409B696" w14:textId="77777777" w:rsidR="00EE2DC6" w:rsidRDefault="00EE2DC6" w:rsidP="00EE2DC6"/>
    <w:p w14:paraId="73AE71CE" w14:textId="77777777" w:rsidR="00EE2DC6" w:rsidRDefault="00EE2DC6" w:rsidP="00EE2DC6">
      <w:pPr>
        <w:pStyle w:val="Heading3"/>
      </w:pPr>
      <w:bookmarkStart w:id="27" w:name="_Toc185242461"/>
      <w:bookmarkStart w:id="28" w:name="_Toc197443776"/>
      <w:bookmarkStart w:id="29" w:name="_Toc197450930"/>
      <w:bookmarkStart w:id="30" w:name="_Toc197683170"/>
      <w:r>
        <w:t>Staff time-off requests</w:t>
      </w:r>
      <w:bookmarkEnd w:id="27"/>
      <w:bookmarkEnd w:id="28"/>
      <w:bookmarkEnd w:id="29"/>
      <w:bookmarkEnd w:id="30"/>
    </w:p>
    <w:p w14:paraId="0650D976" w14:textId="77777777" w:rsidR="00EE2DC6" w:rsidRDefault="00EE2DC6" w:rsidP="00EE2DC6">
      <w:r>
        <w:rPr>
          <w:b/>
          <w:bCs/>
        </w:rPr>
        <w:t xml:space="preserve">Primary actor – </w:t>
      </w:r>
      <w:r>
        <w:t>Staff</w:t>
      </w:r>
    </w:p>
    <w:p w14:paraId="66B32D73" w14:textId="77777777" w:rsidR="00EE2DC6" w:rsidRDefault="00EE2DC6" w:rsidP="00EE2DC6">
      <w:r>
        <w:rPr>
          <w:b/>
          <w:bCs/>
        </w:rPr>
        <w:t xml:space="preserve">Supporting actor – </w:t>
      </w:r>
      <w:r>
        <w:t>Manager</w:t>
      </w:r>
    </w:p>
    <w:p w14:paraId="02E38DB7" w14:textId="77777777" w:rsidR="00EE2DC6" w:rsidRDefault="00EE2DC6" w:rsidP="00EE2DC6">
      <w:r w:rsidRPr="0030600D">
        <w:rPr>
          <w:b/>
          <w:bCs/>
        </w:rPr>
        <w:t>Stakeholders and interest</w:t>
      </w:r>
      <w:r>
        <w:rPr>
          <w:b/>
          <w:bCs/>
        </w:rPr>
        <w:t xml:space="preserve"> – (Staff) </w:t>
      </w:r>
      <w:r>
        <w:t xml:space="preserve">They will need a user-friendly system to view their shifts and to request time off or a shift swap. </w:t>
      </w:r>
      <w:r>
        <w:rPr>
          <w:b/>
          <w:bCs/>
        </w:rPr>
        <w:t>(Managers)</w:t>
      </w:r>
      <w:r>
        <w:t xml:space="preserve"> They will need a user-friendly system to be able to view requests which staff have made and to accept it or reject it. </w:t>
      </w:r>
    </w:p>
    <w:p w14:paraId="6EC05F66" w14:textId="77777777" w:rsidR="00EE2DC6" w:rsidRPr="00707B29" w:rsidRDefault="00EE2DC6" w:rsidP="00EE2DC6">
      <w:r>
        <w:rPr>
          <w:b/>
          <w:bCs/>
        </w:rPr>
        <w:t xml:space="preserve">Preconditions – </w:t>
      </w:r>
      <w:r>
        <w:t xml:space="preserve">The request system must be accessible and functional. </w:t>
      </w:r>
    </w:p>
    <w:p w14:paraId="6518B58E" w14:textId="77777777" w:rsidR="00EE2DC6" w:rsidRDefault="00EE2DC6" w:rsidP="00EE2DC6">
      <w:r>
        <w:rPr>
          <w:b/>
          <w:bCs/>
        </w:rPr>
        <w:t xml:space="preserve">Goal – </w:t>
      </w:r>
      <w:r>
        <w:t xml:space="preserve">Staff member needs to be able to access the system to view their shifts and to request time-off. </w:t>
      </w:r>
    </w:p>
    <w:p w14:paraId="7FF9EFE9" w14:textId="77777777" w:rsidR="00EE2DC6" w:rsidRDefault="00EE2DC6" w:rsidP="00EE2DC6">
      <w:r>
        <w:rPr>
          <w:b/>
          <w:bCs/>
        </w:rPr>
        <w:lastRenderedPageBreak/>
        <w:t xml:space="preserve">Scenario – </w:t>
      </w:r>
      <w:r>
        <w:t xml:space="preserve">A staff member has planned to go on holiday and has decided the dates which they would like to go. Before booking any flights, the send in a time-off request to see whether they’d be able to get time off from work. After inputting the dates and submitting it, the next day, their request gets accepted. </w:t>
      </w:r>
    </w:p>
    <w:p w14:paraId="3275A9FE" w14:textId="77777777" w:rsidR="00EE2DC6" w:rsidRDefault="00EE2DC6" w:rsidP="00EE2DC6">
      <w:r>
        <w:rPr>
          <w:b/>
          <w:bCs/>
        </w:rPr>
        <w:t xml:space="preserve">Alternative scenario – </w:t>
      </w:r>
      <w:r>
        <w:t xml:space="preserve">A few staff member has booked a certain day off which have already been approved of by the manager. Another worker, who is in aware of this, then proceed to book the same day not knowing a few workers are going to be off on that day. Their request gets rejected and the reason as to why is given to them. They are then offered with alternative days which they can choose whether there won’t be a shortage of staff. </w:t>
      </w:r>
    </w:p>
    <w:p w14:paraId="670741EC" w14:textId="77777777" w:rsidR="00EE2DC6" w:rsidRDefault="00EE2DC6" w:rsidP="00EE2DC6">
      <w:r w:rsidRPr="00C00DA4">
        <w:rPr>
          <w:b/>
          <w:bCs/>
        </w:rPr>
        <w:t>Constraints</w:t>
      </w:r>
      <w:r>
        <w:rPr>
          <w:b/>
          <w:bCs/>
        </w:rPr>
        <w:t xml:space="preserve">: </w:t>
      </w:r>
      <w:r>
        <w:t>Staff should only be able to request time off and view shifts. They shouldn’t be able to modify theirs of anyone else’s shifts. The system should have a Holiday request calendar to staff are able to see when other staff members are on holiday to avoid any overlaps. If a staff member books a holiday which seems to overlap with a lot of other staff members holidays, the system should notify them and suggest rescheduling an alternative date. This is to prevent understaffing. Managers should review and respond to time request given by staff within a certain time frame e.g. 48 hours.</w:t>
      </w:r>
    </w:p>
    <w:p w14:paraId="1C78F3F9" w14:textId="77777777" w:rsidR="00EE2DC6" w:rsidRDefault="00EE2DC6" w:rsidP="00EE2DC6">
      <w:r>
        <w:rPr>
          <w:b/>
          <w:bCs/>
        </w:rPr>
        <w:t xml:space="preserve">Special requirements- </w:t>
      </w:r>
      <w:r>
        <w:t xml:space="preserve">The system must adhere to HR policies. </w:t>
      </w:r>
    </w:p>
    <w:p w14:paraId="673446E2" w14:textId="77777777" w:rsidR="00EE2DC6" w:rsidRPr="002B7E32" w:rsidRDefault="00EE2DC6" w:rsidP="00EE2DC6">
      <w:r>
        <w:rPr>
          <w:b/>
          <w:bCs/>
        </w:rPr>
        <w:t xml:space="preserve">Frequency of occurrence- </w:t>
      </w:r>
      <w:r>
        <w:t xml:space="preserve">This will be accessible whenever the staff needs it. </w:t>
      </w:r>
    </w:p>
    <w:p w14:paraId="5B904B7A" w14:textId="77777777" w:rsidR="00EE2DC6" w:rsidRPr="00DE5F7E" w:rsidRDefault="00EE2DC6" w:rsidP="00EE2DC6">
      <w:pPr>
        <w:rPr>
          <w:b/>
          <w:bCs/>
        </w:rPr>
      </w:pPr>
    </w:p>
    <w:p w14:paraId="49AC7F6E" w14:textId="77777777" w:rsidR="00EE2DC6" w:rsidRDefault="00EE2DC6" w:rsidP="00EE2DC6">
      <w:pPr>
        <w:rPr>
          <w:b/>
          <w:bCs/>
          <w:sz w:val="28"/>
          <w:szCs w:val="28"/>
        </w:rPr>
      </w:pPr>
      <w:r w:rsidRPr="00681748">
        <w:rPr>
          <w:b/>
          <w:bCs/>
          <w:sz w:val="28"/>
          <w:szCs w:val="28"/>
        </w:rPr>
        <w:t xml:space="preserve"> </w:t>
      </w:r>
    </w:p>
    <w:tbl>
      <w:tblPr>
        <w:tblStyle w:val="TableGrid"/>
        <w:tblW w:w="0" w:type="auto"/>
        <w:tblLook w:val="0480" w:firstRow="0" w:lastRow="0" w:firstColumn="1" w:lastColumn="0" w:noHBand="0" w:noVBand="1"/>
      </w:tblPr>
      <w:tblGrid>
        <w:gridCol w:w="1472"/>
        <w:gridCol w:w="1471"/>
        <w:gridCol w:w="1489"/>
        <w:gridCol w:w="1660"/>
        <w:gridCol w:w="1492"/>
      </w:tblGrid>
      <w:tr w:rsidR="00EE2DC6" w14:paraId="52F263DA" w14:textId="77777777" w:rsidTr="0009634C">
        <w:tc>
          <w:tcPr>
            <w:tcW w:w="1472" w:type="dxa"/>
            <w:shd w:val="clear" w:color="auto" w:fill="C1E4F5" w:themeFill="accent1" w:themeFillTint="33"/>
          </w:tcPr>
          <w:p w14:paraId="79A17F51" w14:textId="77777777" w:rsidR="00EE2DC6" w:rsidRPr="00B85029" w:rsidRDefault="00EE2DC6" w:rsidP="0009634C">
            <w:pPr>
              <w:spacing w:line="278" w:lineRule="auto"/>
            </w:pPr>
            <w:r>
              <w:t>Use case</w:t>
            </w:r>
          </w:p>
        </w:tc>
        <w:tc>
          <w:tcPr>
            <w:tcW w:w="1471" w:type="dxa"/>
            <w:shd w:val="clear" w:color="auto" w:fill="C1E4F5" w:themeFill="accent1" w:themeFillTint="33"/>
          </w:tcPr>
          <w:p w14:paraId="439E36E5" w14:textId="77777777" w:rsidR="00EE2DC6" w:rsidRPr="00B85029" w:rsidRDefault="00EE2DC6" w:rsidP="0009634C">
            <w:pPr>
              <w:spacing w:line="278" w:lineRule="auto"/>
            </w:pPr>
            <w:r>
              <w:t>Primary actor</w:t>
            </w:r>
          </w:p>
        </w:tc>
        <w:tc>
          <w:tcPr>
            <w:tcW w:w="1489" w:type="dxa"/>
            <w:shd w:val="clear" w:color="auto" w:fill="C1E4F5" w:themeFill="accent1" w:themeFillTint="33"/>
          </w:tcPr>
          <w:p w14:paraId="27ACBB65" w14:textId="77777777" w:rsidR="00EE2DC6" w:rsidRPr="00B85029" w:rsidRDefault="00EE2DC6" w:rsidP="0009634C">
            <w:pPr>
              <w:spacing w:line="278" w:lineRule="auto"/>
            </w:pPr>
            <w:r>
              <w:t>Supporting actor</w:t>
            </w:r>
          </w:p>
        </w:tc>
        <w:tc>
          <w:tcPr>
            <w:tcW w:w="1660" w:type="dxa"/>
            <w:shd w:val="clear" w:color="auto" w:fill="C1E4F5" w:themeFill="accent1" w:themeFillTint="33"/>
          </w:tcPr>
          <w:p w14:paraId="289DE11E" w14:textId="77777777" w:rsidR="00EE2DC6" w:rsidRPr="00B85029" w:rsidRDefault="00EE2DC6" w:rsidP="0009634C">
            <w:pPr>
              <w:spacing w:line="278" w:lineRule="auto"/>
            </w:pPr>
            <w:r>
              <w:t>Requirement analysis</w:t>
            </w:r>
          </w:p>
        </w:tc>
        <w:tc>
          <w:tcPr>
            <w:tcW w:w="1492" w:type="dxa"/>
            <w:shd w:val="clear" w:color="auto" w:fill="C1E4F5" w:themeFill="accent1" w:themeFillTint="33"/>
          </w:tcPr>
          <w:p w14:paraId="4BD2040E" w14:textId="77777777" w:rsidR="00EE2DC6" w:rsidRPr="00B85029" w:rsidRDefault="00EE2DC6" w:rsidP="0009634C">
            <w:pPr>
              <w:spacing w:line="278" w:lineRule="auto"/>
            </w:pPr>
            <w:r>
              <w:t>Attributes</w:t>
            </w:r>
          </w:p>
        </w:tc>
      </w:tr>
      <w:tr w:rsidR="00EE2DC6" w14:paraId="3A4137CB" w14:textId="77777777" w:rsidTr="0009634C">
        <w:tc>
          <w:tcPr>
            <w:tcW w:w="1472" w:type="dxa"/>
            <w:shd w:val="clear" w:color="auto" w:fill="83CAEB" w:themeFill="accent1" w:themeFillTint="66"/>
          </w:tcPr>
          <w:p w14:paraId="37ED8913" w14:textId="77777777" w:rsidR="00EE2DC6" w:rsidRPr="00B85029" w:rsidRDefault="00EE2DC6" w:rsidP="0009634C">
            <w:pPr>
              <w:spacing w:line="278" w:lineRule="auto"/>
            </w:pPr>
            <w:r>
              <w:t>Staff time request</w:t>
            </w:r>
          </w:p>
        </w:tc>
        <w:tc>
          <w:tcPr>
            <w:tcW w:w="1471" w:type="dxa"/>
            <w:shd w:val="clear" w:color="auto" w:fill="83CAEB" w:themeFill="accent1" w:themeFillTint="66"/>
          </w:tcPr>
          <w:p w14:paraId="2EB06071" w14:textId="77777777" w:rsidR="00EE2DC6" w:rsidRPr="00B85029" w:rsidRDefault="00EE2DC6" w:rsidP="0009634C">
            <w:pPr>
              <w:spacing w:line="278" w:lineRule="auto"/>
            </w:pPr>
            <w:r>
              <w:t>Staff</w:t>
            </w:r>
          </w:p>
        </w:tc>
        <w:tc>
          <w:tcPr>
            <w:tcW w:w="1489" w:type="dxa"/>
            <w:shd w:val="clear" w:color="auto" w:fill="83CAEB" w:themeFill="accent1" w:themeFillTint="66"/>
          </w:tcPr>
          <w:p w14:paraId="3F708DEA" w14:textId="77777777" w:rsidR="00EE2DC6" w:rsidRPr="00B85029" w:rsidRDefault="00EE2DC6" w:rsidP="0009634C">
            <w:pPr>
              <w:spacing w:line="278" w:lineRule="auto"/>
            </w:pPr>
            <w:r>
              <w:t>Manager</w:t>
            </w:r>
          </w:p>
        </w:tc>
        <w:tc>
          <w:tcPr>
            <w:tcW w:w="1660" w:type="dxa"/>
            <w:shd w:val="clear" w:color="auto" w:fill="83CAEB" w:themeFill="accent1" w:themeFillTint="66"/>
          </w:tcPr>
          <w:p w14:paraId="5C01330E" w14:textId="77777777" w:rsidR="00EE2DC6" w:rsidRPr="008A727D" w:rsidRDefault="00EE2DC6" w:rsidP="0009634C">
            <w:pPr>
              <w:spacing w:line="278" w:lineRule="auto"/>
            </w:pPr>
            <w:r w:rsidRPr="008A727D">
              <w:rPr>
                <w:b/>
                <w:bCs/>
              </w:rPr>
              <w:t>6F4:</w:t>
            </w:r>
            <w:r w:rsidRPr="008A727D">
              <w:t xml:space="preserve"> Submit Time Off Request</w:t>
            </w:r>
          </w:p>
          <w:p w14:paraId="35109340" w14:textId="77777777" w:rsidR="00EE2DC6" w:rsidRDefault="00EE2DC6" w:rsidP="0009634C">
            <w:pPr>
              <w:tabs>
                <w:tab w:val="left" w:pos="1248"/>
              </w:tabs>
              <w:spacing w:line="278" w:lineRule="auto"/>
            </w:pPr>
            <w:r w:rsidRPr="008A727D">
              <w:rPr>
                <w:b/>
                <w:bCs/>
              </w:rPr>
              <w:t>6F5:</w:t>
            </w:r>
            <w:r w:rsidRPr="008A727D">
              <w:t xml:space="preserve"> Submit Shift Change Request</w:t>
            </w:r>
          </w:p>
          <w:p w14:paraId="57EDDF0E" w14:textId="77777777" w:rsidR="00EE2DC6" w:rsidRPr="008A727D" w:rsidRDefault="00EE2DC6" w:rsidP="0009634C">
            <w:pPr>
              <w:tabs>
                <w:tab w:val="left" w:pos="1248"/>
              </w:tabs>
              <w:spacing w:line="278" w:lineRule="auto"/>
            </w:pPr>
            <w:r w:rsidRPr="008A727D">
              <w:rPr>
                <w:b/>
                <w:bCs/>
              </w:rPr>
              <w:t>6F2</w:t>
            </w:r>
            <w:r w:rsidRPr="008A727D">
              <w:t>: View Records</w:t>
            </w:r>
          </w:p>
          <w:p w14:paraId="5B931000" w14:textId="77777777" w:rsidR="00EE2DC6" w:rsidRPr="008A727D" w:rsidRDefault="00EE2DC6" w:rsidP="0009634C">
            <w:pPr>
              <w:tabs>
                <w:tab w:val="left" w:pos="1248"/>
              </w:tabs>
              <w:spacing w:line="278" w:lineRule="auto"/>
            </w:pPr>
          </w:p>
          <w:p w14:paraId="33D9A9C4" w14:textId="77777777" w:rsidR="00EE2DC6" w:rsidRPr="007D3AB6" w:rsidRDefault="00EE2DC6" w:rsidP="0009634C">
            <w:pPr>
              <w:tabs>
                <w:tab w:val="left" w:pos="1248"/>
              </w:tabs>
              <w:spacing w:line="278" w:lineRule="auto"/>
            </w:pPr>
          </w:p>
        </w:tc>
        <w:tc>
          <w:tcPr>
            <w:tcW w:w="1492" w:type="dxa"/>
            <w:shd w:val="clear" w:color="auto" w:fill="83CAEB" w:themeFill="accent1" w:themeFillTint="66"/>
          </w:tcPr>
          <w:p w14:paraId="40528EE8" w14:textId="77777777" w:rsidR="00EE2DC6" w:rsidRPr="001D76F8" w:rsidRDefault="00EE2DC6" w:rsidP="0009634C">
            <w:pPr>
              <w:spacing w:line="278" w:lineRule="auto"/>
            </w:pPr>
            <w:r w:rsidRPr="00F868BE">
              <w:t>Request ID, Staff ID, Name, Dates Requested, Status.</w:t>
            </w:r>
          </w:p>
        </w:tc>
      </w:tr>
    </w:tbl>
    <w:p w14:paraId="73063498" w14:textId="77777777" w:rsidR="00EE2DC6" w:rsidRPr="007A23D8" w:rsidRDefault="00EE2DC6" w:rsidP="00EE2DC6"/>
    <w:p w14:paraId="4F837110" w14:textId="501CA0DB" w:rsidR="00EE2DC6" w:rsidRDefault="00EE2DC6" w:rsidP="00EE2DC6"/>
    <w:p w14:paraId="111638AA" w14:textId="411EDF36" w:rsidR="0034086A" w:rsidRDefault="007A23D8" w:rsidP="007A23D8">
      <w:pPr>
        <w:pStyle w:val="Heading2"/>
      </w:pPr>
      <w:bookmarkStart w:id="31" w:name="_Toc197683171"/>
      <w:r>
        <w:t>System Overview</w:t>
      </w:r>
      <w:bookmarkEnd w:id="31"/>
    </w:p>
    <w:p w14:paraId="587FF3C6" w14:textId="77777777" w:rsidR="007A23D8" w:rsidRPr="007A23D8" w:rsidRDefault="007A23D8" w:rsidP="007A23D8"/>
    <w:p w14:paraId="3EBC45D4" w14:textId="57CFAA75" w:rsidR="0034086A" w:rsidRDefault="0034086A" w:rsidP="0034086A">
      <w:r w:rsidRPr="00BD0710">
        <w:rPr>
          <w:noProof/>
        </w:rPr>
        <w:lastRenderedPageBreak/>
        <w:drawing>
          <wp:inline distT="0" distB="0" distL="0" distR="0" wp14:anchorId="54CB3F8A" wp14:editId="48A87585">
            <wp:extent cx="5731510" cy="3226435"/>
            <wp:effectExtent l="0" t="0" r="2540" b="0"/>
            <wp:docPr id="2083278266" name="Picture 1" descr="A diagram of a restaura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617" name="Picture 1" descr="A diagram of a restaurant system&#10;&#10;Description automatically generated"/>
                    <pic:cNvPicPr/>
                  </pic:nvPicPr>
                  <pic:blipFill>
                    <a:blip r:embed="rId8"/>
                    <a:stretch>
                      <a:fillRect/>
                    </a:stretch>
                  </pic:blipFill>
                  <pic:spPr>
                    <a:xfrm>
                      <a:off x="0" y="0"/>
                      <a:ext cx="5731510" cy="3226435"/>
                    </a:xfrm>
                    <a:prstGeom prst="rect">
                      <a:avLst/>
                    </a:prstGeom>
                  </pic:spPr>
                </pic:pic>
              </a:graphicData>
            </a:graphic>
          </wp:inline>
        </w:drawing>
      </w:r>
    </w:p>
    <w:p w14:paraId="763DDF2E" w14:textId="274DD708" w:rsidR="0034086A" w:rsidRDefault="0034086A" w:rsidP="0034086A">
      <w:pPr>
        <w:rPr>
          <w:rStyle w:val="IntenseEmphasis"/>
        </w:rPr>
      </w:pPr>
      <w:r w:rsidRPr="0034086A">
        <w:rPr>
          <w:rStyle w:val="IntenseEmphasis"/>
          <w:b/>
          <w:bCs/>
        </w:rPr>
        <w:t>Reminder</w:t>
      </w:r>
      <w:r>
        <w:rPr>
          <w:rStyle w:val="IntenseEmphasis"/>
        </w:rPr>
        <w:t>: This Context Diagram give an overview of the whole Restaurant System, while showing all subsystems and brief explanation of the functionality carried out in each system.</w:t>
      </w:r>
    </w:p>
    <w:p w14:paraId="0A530991" w14:textId="77777777" w:rsidR="0034086A" w:rsidRPr="0034086A" w:rsidRDefault="0034086A" w:rsidP="0034086A"/>
    <w:p w14:paraId="1CF5292A" w14:textId="3CAF6DC3" w:rsidR="006343AE" w:rsidRDefault="00F4599E" w:rsidP="00F4599E">
      <w:pPr>
        <w:pStyle w:val="Heading2"/>
      </w:pPr>
      <w:bookmarkStart w:id="32" w:name="_Toc197683172"/>
      <w:r>
        <w:t>Sequence Diagram (UML)</w:t>
      </w:r>
      <w:bookmarkEnd w:id="32"/>
    </w:p>
    <w:p w14:paraId="7A94D4F6" w14:textId="77777777" w:rsidR="0034086A" w:rsidRDefault="0034086A" w:rsidP="0034086A">
      <w:pPr>
        <w:rPr>
          <w:rStyle w:val="IntenseEmphasis"/>
        </w:rPr>
      </w:pPr>
      <w:r>
        <w:rPr>
          <w:rStyle w:val="IntenseEmphasis"/>
        </w:rPr>
        <w:t xml:space="preserve">This stage was helpful by allowing us to how objects within our system interact with one another, and how those interactions take place, and what order they take place in. This stage of our design gave us an opportunity to think about how we are going to code and build this system as the interactions in these diagrams are arranged in a timed system from top to bottom. </w:t>
      </w:r>
    </w:p>
    <w:p w14:paraId="3ABADDF9" w14:textId="77777777" w:rsidR="0034086A" w:rsidRDefault="0034086A" w:rsidP="0034086A">
      <w:pPr>
        <w:rPr>
          <w:b/>
          <w:bCs/>
          <w:i/>
          <w:iCs/>
          <w:color w:val="0F4761" w:themeColor="accent1" w:themeShade="BF"/>
        </w:rPr>
      </w:pPr>
      <w:r w:rsidRPr="003F2977">
        <w:rPr>
          <w:b/>
          <w:bCs/>
          <w:i/>
          <w:iCs/>
          <w:color w:val="0F4761" w:themeColor="accent1" w:themeShade="BF"/>
        </w:rPr>
        <w:t xml:space="preserve">*For the staff scheduling and staff time off request, all the data is stored inside a single database, however the diagram illustrates three logical groupings to enhance the visual clarity and the separation of responsibilities within our system. </w:t>
      </w:r>
    </w:p>
    <w:p w14:paraId="490C5E92" w14:textId="77777777" w:rsidR="0034086A" w:rsidRPr="0034086A" w:rsidRDefault="0034086A" w:rsidP="0034086A"/>
    <w:p w14:paraId="3E4415BB" w14:textId="77777777" w:rsidR="0034086A" w:rsidRPr="0034086A" w:rsidRDefault="0034086A" w:rsidP="0034086A">
      <w:pPr>
        <w:pStyle w:val="Heading3"/>
      </w:pPr>
      <w:bookmarkStart w:id="33" w:name="_Toc197683173"/>
      <w:r w:rsidRPr="0034086A">
        <w:t>Inventory Management</w:t>
      </w:r>
      <w:bookmarkEnd w:id="33"/>
      <w:r w:rsidRPr="0034086A">
        <w:t xml:space="preserve"> </w:t>
      </w:r>
    </w:p>
    <w:p w14:paraId="515CEF85" w14:textId="77777777" w:rsidR="0034086A" w:rsidRPr="00A929B3" w:rsidRDefault="0034086A" w:rsidP="0034086A">
      <w:pPr>
        <w:rPr>
          <w:b/>
          <w:bCs/>
          <w:sz w:val="32"/>
          <w:szCs w:val="32"/>
          <w:lang w:val="en-US"/>
        </w:rPr>
      </w:pPr>
      <w:r>
        <w:rPr>
          <w:rStyle w:val="IntenseEmphasis"/>
        </w:rPr>
        <w:t>This sequence diagram illustrates time ordered interactions between objects in our system. It visualises how data flows and which components are responsible for specific tasks, an example here is how stock is added and validated throughout the system.</w:t>
      </w:r>
    </w:p>
    <w:p w14:paraId="139189B7" w14:textId="77777777" w:rsidR="0034086A" w:rsidRPr="0034086A" w:rsidRDefault="0034086A" w:rsidP="0034086A">
      <w:pPr>
        <w:rPr>
          <w:lang w:val="en-US"/>
        </w:rPr>
      </w:pPr>
    </w:p>
    <w:p w14:paraId="4D6F34A9" w14:textId="1CEF158A" w:rsidR="0034086A" w:rsidRDefault="0034086A" w:rsidP="00F4599E">
      <w:pPr>
        <w:pStyle w:val="Heading4"/>
      </w:pPr>
      <w:r w:rsidRPr="0034086A">
        <w:rPr>
          <w:noProof/>
        </w:rPr>
        <w:lastRenderedPageBreak/>
        <w:drawing>
          <wp:inline distT="0" distB="0" distL="0" distR="0" wp14:anchorId="1B1A0B9A" wp14:editId="16A39089">
            <wp:extent cx="3512820" cy="3443545"/>
            <wp:effectExtent l="0" t="0" r="0" b="5080"/>
            <wp:docPr id="21324139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3937" name="Picture 1" descr="A diagram of a company&#10;&#10;AI-generated content may be incorrect."/>
                    <pic:cNvPicPr/>
                  </pic:nvPicPr>
                  <pic:blipFill>
                    <a:blip r:embed="rId9"/>
                    <a:stretch>
                      <a:fillRect/>
                    </a:stretch>
                  </pic:blipFill>
                  <pic:spPr>
                    <a:xfrm>
                      <a:off x="0" y="0"/>
                      <a:ext cx="3533618" cy="3463932"/>
                    </a:xfrm>
                    <a:prstGeom prst="rect">
                      <a:avLst/>
                    </a:prstGeom>
                  </pic:spPr>
                </pic:pic>
              </a:graphicData>
            </a:graphic>
          </wp:inline>
        </w:drawing>
      </w:r>
    </w:p>
    <w:p w14:paraId="5A034A04" w14:textId="797660DF" w:rsidR="00F4599E" w:rsidRDefault="00F4599E" w:rsidP="0034086A">
      <w:pPr>
        <w:pStyle w:val="Heading3"/>
      </w:pPr>
      <w:bookmarkStart w:id="34" w:name="_Toc197683174"/>
      <w:r>
        <w:t>Orders Management (Waitstaff)</w:t>
      </w:r>
      <w:bookmarkEnd w:id="34"/>
    </w:p>
    <w:p w14:paraId="1DD0DA33" w14:textId="704FA75F" w:rsidR="0034086A" w:rsidRPr="0034086A" w:rsidRDefault="0034086A" w:rsidP="0034086A">
      <w:r w:rsidRPr="00A91FB2">
        <w:rPr>
          <w:noProof/>
          <w:sz w:val="40"/>
          <w:szCs w:val="40"/>
        </w:rPr>
        <w:drawing>
          <wp:inline distT="0" distB="0" distL="0" distR="0" wp14:anchorId="3AD4E757" wp14:editId="403ED7B2">
            <wp:extent cx="3512916" cy="3847128"/>
            <wp:effectExtent l="0" t="0" r="0" b="1270"/>
            <wp:docPr id="55970514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5140" name="Picture 1" descr="A diagram of a workflow&#10;&#10;AI-generated content may be incorrect."/>
                    <pic:cNvPicPr/>
                  </pic:nvPicPr>
                  <pic:blipFill>
                    <a:blip r:embed="rId10"/>
                    <a:stretch>
                      <a:fillRect/>
                    </a:stretch>
                  </pic:blipFill>
                  <pic:spPr>
                    <a:xfrm>
                      <a:off x="0" y="0"/>
                      <a:ext cx="3546822" cy="3884260"/>
                    </a:xfrm>
                    <a:prstGeom prst="rect">
                      <a:avLst/>
                    </a:prstGeom>
                  </pic:spPr>
                </pic:pic>
              </a:graphicData>
            </a:graphic>
          </wp:inline>
        </w:drawing>
      </w:r>
    </w:p>
    <w:p w14:paraId="6FCF4EFD" w14:textId="385F8515" w:rsidR="00F4599E" w:rsidRPr="0034086A" w:rsidRDefault="00F4599E" w:rsidP="0034086A">
      <w:pPr>
        <w:pStyle w:val="Heading3"/>
      </w:pPr>
      <w:bookmarkStart w:id="35" w:name="_Toc197683175"/>
      <w:r w:rsidRPr="0034086A">
        <w:lastRenderedPageBreak/>
        <w:t>Orders Management (Kitchen Staff)</w:t>
      </w:r>
      <w:bookmarkEnd w:id="35"/>
    </w:p>
    <w:p w14:paraId="484F7D57" w14:textId="2C885271" w:rsidR="0034086A" w:rsidRDefault="0034086A" w:rsidP="0034086A">
      <w:r w:rsidRPr="00EA6664">
        <w:rPr>
          <w:b/>
          <w:bCs/>
          <w:noProof/>
          <w:sz w:val="32"/>
          <w:szCs w:val="32"/>
        </w:rPr>
        <w:drawing>
          <wp:inline distT="0" distB="0" distL="0" distR="0" wp14:anchorId="04CF8435" wp14:editId="6283F232">
            <wp:extent cx="3829631" cy="4046018"/>
            <wp:effectExtent l="0" t="0" r="0" b="0"/>
            <wp:docPr id="12990421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2123" name="Picture 1" descr="A diagram of a process&#10;&#10;AI-generated content may be incorrect."/>
                    <pic:cNvPicPr/>
                  </pic:nvPicPr>
                  <pic:blipFill>
                    <a:blip r:embed="rId11"/>
                    <a:stretch>
                      <a:fillRect/>
                    </a:stretch>
                  </pic:blipFill>
                  <pic:spPr>
                    <a:xfrm>
                      <a:off x="0" y="0"/>
                      <a:ext cx="3837360" cy="4054184"/>
                    </a:xfrm>
                    <a:prstGeom prst="rect">
                      <a:avLst/>
                    </a:prstGeom>
                  </pic:spPr>
                </pic:pic>
              </a:graphicData>
            </a:graphic>
          </wp:inline>
        </w:drawing>
      </w:r>
    </w:p>
    <w:p w14:paraId="08CDE537" w14:textId="77777777" w:rsidR="0034086A" w:rsidRDefault="0034086A" w:rsidP="0034086A"/>
    <w:p w14:paraId="571C72F0" w14:textId="77777777" w:rsidR="0034086A" w:rsidRDefault="0034086A" w:rsidP="0034086A"/>
    <w:p w14:paraId="32F4B920" w14:textId="0B8C6080" w:rsidR="0034086A" w:rsidRPr="0034086A" w:rsidRDefault="0034086A" w:rsidP="0034086A">
      <w:pPr>
        <w:pStyle w:val="Heading3"/>
      </w:pPr>
      <w:bookmarkStart w:id="36" w:name="_Toc197683176"/>
      <w:r>
        <w:lastRenderedPageBreak/>
        <w:t xml:space="preserve">Scheduling: </w:t>
      </w:r>
      <w:r w:rsidRPr="0034086A">
        <w:t xml:space="preserve">Staff </w:t>
      </w:r>
      <w:r>
        <w:t>Scheduling</w:t>
      </w:r>
      <w:r w:rsidRPr="0034086A">
        <w:t xml:space="preserve"> </w:t>
      </w:r>
      <w:r>
        <w:t>(</w:t>
      </w:r>
      <w:r w:rsidRPr="0034086A">
        <w:t>Managers</w:t>
      </w:r>
      <w:r>
        <w:t xml:space="preserve"> Side)</w:t>
      </w:r>
      <w:bookmarkEnd w:id="36"/>
    </w:p>
    <w:p w14:paraId="716ED225" w14:textId="77777777" w:rsidR="0034086A" w:rsidRDefault="0034086A" w:rsidP="0034086A">
      <w:pPr>
        <w:rPr>
          <w:b/>
          <w:bCs/>
          <w:sz w:val="32"/>
          <w:szCs w:val="32"/>
        </w:rPr>
      </w:pPr>
      <w:r>
        <w:rPr>
          <w:noProof/>
        </w:rPr>
        <w:drawing>
          <wp:inline distT="0" distB="0" distL="0" distR="0" wp14:anchorId="1442ADDD" wp14:editId="5D14ACEF">
            <wp:extent cx="3949700" cy="6858000"/>
            <wp:effectExtent l="0" t="0" r="0" b="0"/>
            <wp:docPr id="1026" name="Picture 2" descr="A screenshot of a computer screen&#10;&#10;AI-generated content may be incorrect.">
              <a:extLst xmlns:a="http://schemas.openxmlformats.org/drawingml/2006/main">
                <a:ext uri="{FF2B5EF4-FFF2-40B4-BE49-F238E27FC236}">
                  <a16:creationId xmlns:a16="http://schemas.microsoft.com/office/drawing/2014/main" id="{2FC749C5-CE82-DB1F-95E2-8A8231946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 screen&#10;&#10;AI-generated content may be incorrect.">
                      <a:extLst>
                        <a:ext uri="{FF2B5EF4-FFF2-40B4-BE49-F238E27FC236}">
                          <a16:creationId xmlns:a16="http://schemas.microsoft.com/office/drawing/2014/main" id="{2FC749C5-CE82-DB1F-95E2-8A8231946F9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0" cy="685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80C742" w14:textId="77777777" w:rsidR="0034086A" w:rsidRDefault="0034086A" w:rsidP="0034086A">
      <w:pPr>
        <w:rPr>
          <w:b/>
          <w:bCs/>
          <w:sz w:val="32"/>
          <w:szCs w:val="32"/>
        </w:rPr>
      </w:pPr>
    </w:p>
    <w:p w14:paraId="3E690585" w14:textId="77777777" w:rsidR="0034086A" w:rsidRDefault="0034086A" w:rsidP="0034086A">
      <w:pPr>
        <w:rPr>
          <w:b/>
          <w:bCs/>
          <w:sz w:val="32"/>
          <w:szCs w:val="32"/>
        </w:rPr>
      </w:pPr>
    </w:p>
    <w:p w14:paraId="5E059149" w14:textId="77777777" w:rsidR="0034086A" w:rsidRDefault="0034086A" w:rsidP="0034086A">
      <w:pPr>
        <w:rPr>
          <w:b/>
          <w:bCs/>
          <w:sz w:val="32"/>
          <w:szCs w:val="32"/>
        </w:rPr>
      </w:pPr>
    </w:p>
    <w:p w14:paraId="16A392C9" w14:textId="77777777" w:rsidR="0034086A" w:rsidRDefault="0034086A" w:rsidP="0034086A">
      <w:pPr>
        <w:rPr>
          <w:b/>
          <w:bCs/>
          <w:sz w:val="32"/>
          <w:szCs w:val="32"/>
        </w:rPr>
      </w:pPr>
    </w:p>
    <w:p w14:paraId="3CA7DECB" w14:textId="0F1ADBDA" w:rsidR="00C31A29" w:rsidRPr="00C31A29" w:rsidRDefault="0034086A" w:rsidP="00C31A29">
      <w:pPr>
        <w:pStyle w:val="Heading3"/>
      </w:pPr>
      <w:bookmarkStart w:id="37" w:name="_Toc197683177"/>
      <w:r>
        <w:lastRenderedPageBreak/>
        <w:t>Scheduling: Staff Time off Request</w:t>
      </w:r>
      <w:bookmarkEnd w:id="37"/>
    </w:p>
    <w:p w14:paraId="4D9B9417" w14:textId="77777777" w:rsidR="0034086A" w:rsidRDefault="0034086A" w:rsidP="0034086A">
      <w:pPr>
        <w:rPr>
          <w:sz w:val="40"/>
          <w:szCs w:val="40"/>
        </w:rPr>
      </w:pPr>
      <w:r>
        <w:rPr>
          <w:noProof/>
        </w:rPr>
        <w:drawing>
          <wp:inline distT="0" distB="0" distL="0" distR="0" wp14:anchorId="7D3B28C2" wp14:editId="619795CF">
            <wp:extent cx="5731510" cy="5496560"/>
            <wp:effectExtent l="0" t="0" r="2540" b="8890"/>
            <wp:docPr id="2050" name="Picture 2" descr="A screenshot of a computer screen&#10;&#10;AI-generated content may be incorrect.">
              <a:extLst xmlns:a="http://schemas.openxmlformats.org/drawingml/2006/main">
                <a:ext uri="{FF2B5EF4-FFF2-40B4-BE49-F238E27FC236}">
                  <a16:creationId xmlns:a16="http://schemas.microsoft.com/office/drawing/2014/main" id="{48836B1F-DD8B-3373-818B-8ABF8FE64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 screen&#10;&#10;AI-generated content may be incorrect.">
                      <a:extLst>
                        <a:ext uri="{FF2B5EF4-FFF2-40B4-BE49-F238E27FC236}">
                          <a16:creationId xmlns:a16="http://schemas.microsoft.com/office/drawing/2014/main" id="{48836B1F-DD8B-3373-818B-8ABF8FE6418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496560"/>
                    </a:xfrm>
                    <a:prstGeom prst="rect">
                      <a:avLst/>
                    </a:prstGeom>
                    <a:noFill/>
                  </pic:spPr>
                </pic:pic>
              </a:graphicData>
            </a:graphic>
          </wp:inline>
        </w:drawing>
      </w:r>
    </w:p>
    <w:p w14:paraId="648D1A9C" w14:textId="0EB729CA" w:rsidR="0034086A" w:rsidRDefault="006B46C4" w:rsidP="00C31A29">
      <w:pPr>
        <w:pStyle w:val="Heading3"/>
      </w:pPr>
      <w:bookmarkStart w:id="38" w:name="_Toc197683178"/>
      <w:r>
        <w:lastRenderedPageBreak/>
        <w:t>Reservation management: Customer</w:t>
      </w:r>
      <w:bookmarkEnd w:id="38"/>
    </w:p>
    <w:p w14:paraId="303F43C1" w14:textId="0F70B030" w:rsidR="006B46C4" w:rsidRDefault="006B46C4" w:rsidP="006B46C4">
      <w:r w:rsidRPr="006B46C4">
        <w:rPr>
          <w:noProof/>
        </w:rPr>
        <w:drawing>
          <wp:inline distT="0" distB="0" distL="0" distR="0" wp14:anchorId="7123D12A" wp14:editId="7633219C">
            <wp:extent cx="4387893" cy="4394013"/>
            <wp:effectExtent l="0" t="0" r="0" b="6985"/>
            <wp:docPr id="1900546369"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6369" name="Picture 1" descr="A diagram of a customer service&#10;&#10;AI-generated content may be incorrect."/>
                    <pic:cNvPicPr/>
                  </pic:nvPicPr>
                  <pic:blipFill>
                    <a:blip r:embed="rId14"/>
                    <a:stretch>
                      <a:fillRect/>
                    </a:stretch>
                  </pic:blipFill>
                  <pic:spPr>
                    <a:xfrm>
                      <a:off x="0" y="0"/>
                      <a:ext cx="4392916" cy="4399043"/>
                    </a:xfrm>
                    <a:prstGeom prst="rect">
                      <a:avLst/>
                    </a:prstGeom>
                  </pic:spPr>
                </pic:pic>
              </a:graphicData>
            </a:graphic>
          </wp:inline>
        </w:drawing>
      </w:r>
    </w:p>
    <w:p w14:paraId="7814217F" w14:textId="77777777" w:rsidR="00376B6F" w:rsidRDefault="00376B6F" w:rsidP="00376B6F">
      <w:pPr>
        <w:pStyle w:val="Heading3"/>
      </w:pPr>
    </w:p>
    <w:p w14:paraId="47C704A3" w14:textId="27B7703D" w:rsidR="00376B6F" w:rsidRDefault="00376B6F" w:rsidP="00376B6F">
      <w:pPr>
        <w:pStyle w:val="Heading3"/>
      </w:pPr>
      <w:bookmarkStart w:id="39" w:name="_Toc197683179"/>
      <w:r>
        <w:t>Reservation management: Waitstaff</w:t>
      </w:r>
      <w:bookmarkEnd w:id="39"/>
    </w:p>
    <w:p w14:paraId="5F9528C7" w14:textId="68B04C39" w:rsidR="00376B6F" w:rsidRPr="00376B6F" w:rsidRDefault="00AF254B" w:rsidP="00376B6F">
      <w:r w:rsidRPr="00AF254B">
        <w:rPr>
          <w:noProof/>
        </w:rPr>
        <w:drawing>
          <wp:inline distT="0" distB="0" distL="0" distR="0" wp14:anchorId="4E69202A" wp14:editId="5833E4A8">
            <wp:extent cx="5387807" cy="5486875"/>
            <wp:effectExtent l="0" t="0" r="3810" b="0"/>
            <wp:docPr id="170035012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0127" name="Picture 1" descr="A diagram of a system&#10;&#10;AI-generated content may be incorrect."/>
                    <pic:cNvPicPr/>
                  </pic:nvPicPr>
                  <pic:blipFill>
                    <a:blip r:embed="rId15"/>
                    <a:stretch>
                      <a:fillRect/>
                    </a:stretch>
                  </pic:blipFill>
                  <pic:spPr>
                    <a:xfrm>
                      <a:off x="0" y="0"/>
                      <a:ext cx="5387807" cy="5486875"/>
                    </a:xfrm>
                    <a:prstGeom prst="rect">
                      <a:avLst/>
                    </a:prstGeom>
                  </pic:spPr>
                </pic:pic>
              </a:graphicData>
            </a:graphic>
          </wp:inline>
        </w:drawing>
      </w:r>
    </w:p>
    <w:p w14:paraId="783A81D1" w14:textId="77777777" w:rsidR="00376B6F" w:rsidRPr="00376B6F" w:rsidRDefault="00376B6F" w:rsidP="00376B6F"/>
    <w:p w14:paraId="17B7756E" w14:textId="77777777" w:rsidR="00376B6F" w:rsidRDefault="00376B6F" w:rsidP="006B46C4"/>
    <w:p w14:paraId="4484EB96" w14:textId="77777777" w:rsidR="00376B6F" w:rsidRPr="006B46C4" w:rsidRDefault="00376B6F" w:rsidP="006B46C4"/>
    <w:p w14:paraId="116187AC" w14:textId="77777777" w:rsidR="00C31A29" w:rsidRDefault="00C31A29" w:rsidP="00C31A29">
      <w:pPr>
        <w:pStyle w:val="Heading2"/>
      </w:pPr>
      <w:bookmarkStart w:id="40" w:name="_Toc197443779"/>
      <w:bookmarkStart w:id="41" w:name="_Toc197683180"/>
      <w:r>
        <w:lastRenderedPageBreak/>
        <w:t>Naming Convention</w:t>
      </w:r>
      <w:bookmarkEnd w:id="41"/>
    </w:p>
    <w:p w14:paraId="659E8E8D" w14:textId="77777777" w:rsidR="00C31A29" w:rsidRPr="00F342C1" w:rsidRDefault="00C31A29" w:rsidP="00C31A29">
      <w:r>
        <w:rPr>
          <w:noProof/>
        </w:rPr>
        <w:drawing>
          <wp:inline distT="0" distB="0" distL="0" distR="0" wp14:anchorId="6F101E5B" wp14:editId="586984C4">
            <wp:extent cx="5731510" cy="1815465"/>
            <wp:effectExtent l="0" t="0" r="2540" b="0"/>
            <wp:docPr id="146242371" name="Picture 1" descr="What is the naming convention in Python for variables and function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naming convention in Python for variables and functions? -  Stack Ove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15465"/>
                    </a:xfrm>
                    <a:prstGeom prst="rect">
                      <a:avLst/>
                    </a:prstGeom>
                    <a:noFill/>
                    <a:ln>
                      <a:noFill/>
                    </a:ln>
                  </pic:spPr>
                </pic:pic>
              </a:graphicData>
            </a:graphic>
          </wp:inline>
        </w:drawing>
      </w:r>
    </w:p>
    <w:p w14:paraId="0ECF927D" w14:textId="77777777" w:rsidR="00C31A29" w:rsidRPr="00F342C1" w:rsidRDefault="00C31A29" w:rsidP="00C31A29"/>
    <w:p w14:paraId="44F26B62" w14:textId="58810FA7" w:rsidR="007C01DA" w:rsidRDefault="007C01DA" w:rsidP="007C01DA">
      <w:pPr>
        <w:pStyle w:val="Heading2"/>
      </w:pPr>
      <w:bookmarkStart w:id="42" w:name="_Toc197683181"/>
      <w:r>
        <w:t xml:space="preserve">Partial </w:t>
      </w:r>
      <w:r w:rsidR="00C31A29">
        <w:t>Class</w:t>
      </w:r>
      <w:r>
        <w:t xml:space="preserve"> </w:t>
      </w:r>
      <w:r w:rsidR="00C31A29">
        <w:t>D</w:t>
      </w:r>
      <w:r>
        <w:t>iagrams</w:t>
      </w:r>
      <w:bookmarkEnd w:id="40"/>
      <w:bookmarkEnd w:id="42"/>
    </w:p>
    <w:p w14:paraId="230E599B" w14:textId="77777777" w:rsidR="007C01DA" w:rsidRDefault="007C01DA" w:rsidP="007C01DA">
      <w:pPr>
        <w:rPr>
          <w:sz w:val="40"/>
          <w:szCs w:val="40"/>
        </w:rPr>
      </w:pPr>
      <w:r>
        <w:rPr>
          <w:rStyle w:val="IntenseEmphasis"/>
        </w:rPr>
        <w:t xml:space="preserve">In this stage, we made partial class diagrams which allowed us to see the classes which exists within our system. This was beneficial as we could see the attributes and operations of each class. We also show the multiplicity between them by illustrating e.g. 1 to * (one to many). </w:t>
      </w:r>
    </w:p>
    <w:p w14:paraId="78906253" w14:textId="77777777" w:rsidR="007C01DA" w:rsidRDefault="007C01DA" w:rsidP="007C01DA">
      <w:pPr>
        <w:rPr>
          <w:sz w:val="40"/>
          <w:szCs w:val="40"/>
        </w:rPr>
      </w:pPr>
    </w:p>
    <w:p w14:paraId="70D6562E" w14:textId="0F4C402A" w:rsidR="007C01DA" w:rsidRDefault="007C01DA" w:rsidP="007C01DA">
      <w:pPr>
        <w:pStyle w:val="Heading3"/>
      </w:pPr>
      <w:bookmarkStart w:id="43" w:name="_Toc197683182"/>
      <w:r w:rsidRPr="0034086A">
        <w:lastRenderedPageBreak/>
        <w:t xml:space="preserve">Orders </w:t>
      </w:r>
      <w:r w:rsidR="00C31A29" w:rsidRPr="0034086A">
        <w:t>Management</w:t>
      </w:r>
      <w:bookmarkEnd w:id="43"/>
    </w:p>
    <w:p w14:paraId="468D5D79" w14:textId="08345BF8" w:rsidR="00C31A29" w:rsidRDefault="00EB40A4" w:rsidP="00C31A29">
      <w:r w:rsidRPr="007C01DA">
        <w:rPr>
          <w:noProof/>
        </w:rPr>
        <w:drawing>
          <wp:inline distT="0" distB="0" distL="0" distR="0" wp14:anchorId="5BB8F4E3" wp14:editId="56DD32C8">
            <wp:extent cx="5731510" cy="3226435"/>
            <wp:effectExtent l="0" t="0" r="2540" b="0"/>
            <wp:docPr id="1369317733" name="Picture 1" descr="A computer screen shot of severa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7733" name="Picture 1" descr="A computer screen shot of several boxes&#10;&#10;AI-generated content may be incorrect."/>
                    <pic:cNvPicPr/>
                  </pic:nvPicPr>
                  <pic:blipFill>
                    <a:blip r:embed="rId17"/>
                    <a:stretch>
                      <a:fillRect/>
                    </a:stretch>
                  </pic:blipFill>
                  <pic:spPr>
                    <a:xfrm>
                      <a:off x="0" y="0"/>
                      <a:ext cx="5731510" cy="3226435"/>
                    </a:xfrm>
                    <a:prstGeom prst="rect">
                      <a:avLst/>
                    </a:prstGeom>
                  </pic:spPr>
                </pic:pic>
              </a:graphicData>
            </a:graphic>
          </wp:inline>
        </w:drawing>
      </w:r>
      <w:r w:rsidR="00C31A29" w:rsidRPr="00C31A29">
        <w:rPr>
          <w:noProof/>
        </w:rPr>
        <w:drawing>
          <wp:inline distT="0" distB="0" distL="0" distR="0" wp14:anchorId="249FE7A4" wp14:editId="30E151F5">
            <wp:extent cx="5731510" cy="3253105"/>
            <wp:effectExtent l="0" t="0" r="2540" b="4445"/>
            <wp:docPr id="3908656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616" name="Picture 1" descr="A diagram of a computer&#10;&#10;AI-generated content may be incorrect."/>
                    <pic:cNvPicPr/>
                  </pic:nvPicPr>
                  <pic:blipFill>
                    <a:blip r:embed="rId18"/>
                    <a:stretch>
                      <a:fillRect/>
                    </a:stretch>
                  </pic:blipFill>
                  <pic:spPr>
                    <a:xfrm>
                      <a:off x="0" y="0"/>
                      <a:ext cx="5731510" cy="3253105"/>
                    </a:xfrm>
                    <a:prstGeom prst="rect">
                      <a:avLst/>
                    </a:prstGeom>
                  </pic:spPr>
                </pic:pic>
              </a:graphicData>
            </a:graphic>
          </wp:inline>
        </w:drawing>
      </w:r>
    </w:p>
    <w:p w14:paraId="7C98236D" w14:textId="2676F8F5" w:rsidR="00C31A29" w:rsidRPr="00C31A29" w:rsidRDefault="00C31A29" w:rsidP="00C31A29">
      <w:r w:rsidRPr="00C31A29">
        <w:rPr>
          <w:noProof/>
        </w:rPr>
        <w:lastRenderedPageBreak/>
        <w:drawing>
          <wp:inline distT="0" distB="0" distL="0" distR="0" wp14:anchorId="1002E558" wp14:editId="3745F729">
            <wp:extent cx="5731510" cy="3370580"/>
            <wp:effectExtent l="0" t="0" r="2540" b="1270"/>
            <wp:docPr id="175286710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7100" name="Picture 1" descr="A close-up of a document&#10;&#10;AI-generated content may be incorrect."/>
                    <pic:cNvPicPr/>
                  </pic:nvPicPr>
                  <pic:blipFill>
                    <a:blip r:embed="rId19"/>
                    <a:stretch>
                      <a:fillRect/>
                    </a:stretch>
                  </pic:blipFill>
                  <pic:spPr>
                    <a:xfrm>
                      <a:off x="0" y="0"/>
                      <a:ext cx="5731510" cy="3370580"/>
                    </a:xfrm>
                    <a:prstGeom prst="rect">
                      <a:avLst/>
                    </a:prstGeom>
                  </pic:spPr>
                </pic:pic>
              </a:graphicData>
            </a:graphic>
          </wp:inline>
        </w:drawing>
      </w:r>
    </w:p>
    <w:p w14:paraId="65A181EB" w14:textId="2BFC7384" w:rsidR="007C01DA" w:rsidRPr="007C01DA" w:rsidRDefault="007C01DA" w:rsidP="007C01DA">
      <w:pPr>
        <w:pStyle w:val="Heading3"/>
      </w:pPr>
    </w:p>
    <w:p w14:paraId="55A69CA3" w14:textId="0C925A5E" w:rsidR="007C01DA" w:rsidRPr="0065124C" w:rsidRDefault="007C01DA" w:rsidP="007C01DA">
      <w:pPr>
        <w:pStyle w:val="Heading3"/>
      </w:pPr>
      <w:bookmarkStart w:id="44" w:name="_Toc197683183"/>
      <w:r>
        <w:t>Scheduling: Staff Time off Request</w:t>
      </w:r>
      <w:bookmarkEnd w:id="44"/>
    </w:p>
    <w:p w14:paraId="1B2A85BD" w14:textId="77777777" w:rsidR="007C01DA" w:rsidRPr="00A929B3" w:rsidRDefault="007C01DA" w:rsidP="007C01DA">
      <w:pPr>
        <w:rPr>
          <w:b/>
          <w:bCs/>
          <w:sz w:val="32"/>
          <w:szCs w:val="32"/>
          <w:lang w:val="en-US"/>
        </w:rPr>
      </w:pPr>
      <w:r>
        <w:rPr>
          <w:rStyle w:val="IntenseEmphasis"/>
        </w:rPr>
        <w:t xml:space="preserve">This partial class diagram demonstrates to us the core entities within our systems and their relationships. Each of the classes included relevant attributes and operations such as staff, shift change request and time off request. Multiplicity notations show how our entities are related which supports accurate data structure implementation. </w:t>
      </w:r>
    </w:p>
    <w:p w14:paraId="495956C3" w14:textId="77777777" w:rsidR="007C01DA" w:rsidRDefault="007C01DA" w:rsidP="007C01DA">
      <w:pPr>
        <w:rPr>
          <w:sz w:val="28"/>
          <w:szCs w:val="28"/>
        </w:rPr>
      </w:pPr>
    </w:p>
    <w:p w14:paraId="19CA4DA5" w14:textId="77777777" w:rsidR="00BB12E9" w:rsidRDefault="007C01DA" w:rsidP="007C01DA">
      <w:pPr>
        <w:rPr>
          <w:sz w:val="40"/>
          <w:szCs w:val="40"/>
        </w:rPr>
      </w:pPr>
      <w:r w:rsidRPr="00721829">
        <w:rPr>
          <w:noProof/>
          <w:sz w:val="40"/>
          <w:szCs w:val="40"/>
        </w:rPr>
        <w:lastRenderedPageBreak/>
        <w:drawing>
          <wp:anchor distT="0" distB="0" distL="114300" distR="114300" simplePos="0" relativeHeight="251658240" behindDoc="0" locked="0" layoutInCell="1" allowOverlap="1" wp14:anchorId="1805181F" wp14:editId="4AC94110">
            <wp:simplePos x="914400" y="914400"/>
            <wp:positionH relativeFrom="column">
              <wp:align>left</wp:align>
            </wp:positionH>
            <wp:positionV relativeFrom="paragraph">
              <wp:align>top</wp:align>
            </wp:positionV>
            <wp:extent cx="4999839" cy="4530099"/>
            <wp:effectExtent l="0" t="0" r="0" b="3810"/>
            <wp:wrapSquare wrapText="bothSides"/>
            <wp:docPr id="49333260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2601" name="Picture 1" descr="A diagram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99839" cy="4530099"/>
                    </a:xfrm>
                    <a:prstGeom prst="rect">
                      <a:avLst/>
                    </a:prstGeom>
                  </pic:spPr>
                </pic:pic>
              </a:graphicData>
            </a:graphic>
          </wp:anchor>
        </w:drawing>
      </w:r>
    </w:p>
    <w:p w14:paraId="160597DB" w14:textId="77777777" w:rsidR="00BB12E9" w:rsidRPr="00BB12E9" w:rsidRDefault="00BB12E9" w:rsidP="00BB12E9">
      <w:pPr>
        <w:rPr>
          <w:sz w:val="40"/>
          <w:szCs w:val="40"/>
        </w:rPr>
      </w:pPr>
    </w:p>
    <w:p w14:paraId="4FEDA99C" w14:textId="77777777" w:rsidR="00BB12E9" w:rsidRPr="00BB12E9" w:rsidRDefault="00BB12E9" w:rsidP="00BB12E9">
      <w:pPr>
        <w:rPr>
          <w:sz w:val="40"/>
          <w:szCs w:val="40"/>
        </w:rPr>
      </w:pPr>
    </w:p>
    <w:p w14:paraId="2929D4E6" w14:textId="77777777" w:rsidR="00BB12E9" w:rsidRPr="00BB12E9" w:rsidRDefault="00BB12E9" w:rsidP="00BB12E9">
      <w:pPr>
        <w:rPr>
          <w:sz w:val="40"/>
          <w:szCs w:val="40"/>
        </w:rPr>
      </w:pPr>
    </w:p>
    <w:p w14:paraId="5C808579" w14:textId="77777777" w:rsidR="00BB12E9" w:rsidRPr="00BB12E9" w:rsidRDefault="00BB12E9" w:rsidP="00BB12E9">
      <w:pPr>
        <w:rPr>
          <w:sz w:val="40"/>
          <w:szCs w:val="40"/>
        </w:rPr>
      </w:pPr>
    </w:p>
    <w:p w14:paraId="4C7D4325" w14:textId="77777777" w:rsidR="00BB12E9" w:rsidRPr="00BB12E9" w:rsidRDefault="00BB12E9" w:rsidP="00BB12E9">
      <w:pPr>
        <w:rPr>
          <w:sz w:val="40"/>
          <w:szCs w:val="40"/>
        </w:rPr>
      </w:pPr>
    </w:p>
    <w:p w14:paraId="3052F650" w14:textId="77777777" w:rsidR="00BB12E9" w:rsidRPr="00BB12E9" w:rsidRDefault="00BB12E9" w:rsidP="00BB12E9">
      <w:pPr>
        <w:rPr>
          <w:sz w:val="40"/>
          <w:szCs w:val="40"/>
        </w:rPr>
      </w:pPr>
    </w:p>
    <w:p w14:paraId="5DDCD209" w14:textId="77777777" w:rsidR="00BB12E9" w:rsidRDefault="00BB12E9" w:rsidP="007C01DA">
      <w:pPr>
        <w:rPr>
          <w:sz w:val="40"/>
          <w:szCs w:val="40"/>
        </w:rPr>
      </w:pPr>
    </w:p>
    <w:p w14:paraId="03624C0A" w14:textId="79C035CC" w:rsidR="007C01DA" w:rsidRDefault="00BB12E9" w:rsidP="007C01DA">
      <w:pPr>
        <w:rPr>
          <w:sz w:val="40"/>
          <w:szCs w:val="40"/>
        </w:rPr>
      </w:pPr>
      <w:r>
        <w:rPr>
          <w:sz w:val="40"/>
          <w:szCs w:val="40"/>
        </w:rPr>
        <w:br w:type="textWrapping" w:clear="all"/>
      </w:r>
    </w:p>
    <w:p w14:paraId="6D0BBCE6" w14:textId="77777777" w:rsidR="007C01DA" w:rsidRDefault="007C01DA" w:rsidP="007C01DA">
      <w:pPr>
        <w:rPr>
          <w:sz w:val="40"/>
          <w:szCs w:val="40"/>
        </w:rPr>
      </w:pPr>
    </w:p>
    <w:p w14:paraId="765AB644" w14:textId="77777777" w:rsidR="007C01DA" w:rsidRDefault="007C01DA" w:rsidP="007C01DA">
      <w:pPr>
        <w:rPr>
          <w:sz w:val="40"/>
          <w:szCs w:val="40"/>
        </w:rPr>
      </w:pPr>
    </w:p>
    <w:p w14:paraId="110F5281" w14:textId="77777777" w:rsidR="007C01DA" w:rsidRDefault="007C01DA" w:rsidP="007C01DA">
      <w:pPr>
        <w:rPr>
          <w:sz w:val="40"/>
          <w:szCs w:val="40"/>
        </w:rPr>
      </w:pPr>
    </w:p>
    <w:p w14:paraId="13DCE5D3" w14:textId="77777777" w:rsidR="007C01DA" w:rsidRDefault="007C01DA" w:rsidP="007C01DA">
      <w:pPr>
        <w:rPr>
          <w:sz w:val="40"/>
          <w:szCs w:val="40"/>
        </w:rPr>
      </w:pPr>
    </w:p>
    <w:p w14:paraId="1C6983A8" w14:textId="77777777" w:rsidR="007C01DA" w:rsidRDefault="007C01DA" w:rsidP="007C01DA">
      <w:pPr>
        <w:rPr>
          <w:sz w:val="40"/>
          <w:szCs w:val="40"/>
        </w:rPr>
      </w:pPr>
    </w:p>
    <w:p w14:paraId="16EC79C2" w14:textId="77777777" w:rsidR="007C01DA" w:rsidRDefault="007C01DA" w:rsidP="007C01DA">
      <w:pPr>
        <w:rPr>
          <w:sz w:val="40"/>
          <w:szCs w:val="40"/>
        </w:rPr>
      </w:pPr>
    </w:p>
    <w:p w14:paraId="0907C406" w14:textId="77777777" w:rsidR="007C01DA" w:rsidRDefault="007C01DA" w:rsidP="007C01DA">
      <w:pPr>
        <w:rPr>
          <w:sz w:val="40"/>
          <w:szCs w:val="40"/>
        </w:rPr>
      </w:pPr>
    </w:p>
    <w:p w14:paraId="09F7C4AB" w14:textId="77777777" w:rsidR="007C01DA" w:rsidRDefault="007C01DA" w:rsidP="007C01DA">
      <w:pPr>
        <w:rPr>
          <w:sz w:val="40"/>
          <w:szCs w:val="40"/>
        </w:rPr>
      </w:pPr>
    </w:p>
    <w:p w14:paraId="0140873A" w14:textId="77777777" w:rsidR="007C01DA" w:rsidRDefault="007C01DA" w:rsidP="007C01DA">
      <w:pPr>
        <w:rPr>
          <w:sz w:val="28"/>
          <w:szCs w:val="28"/>
        </w:rPr>
      </w:pPr>
    </w:p>
    <w:p w14:paraId="23906AE7" w14:textId="7842F942" w:rsidR="007C01DA" w:rsidRPr="00CC4559" w:rsidRDefault="007C01DA" w:rsidP="007C01DA">
      <w:pPr>
        <w:pStyle w:val="Heading3"/>
      </w:pPr>
      <w:r>
        <w:lastRenderedPageBreak/>
        <w:t xml:space="preserve"> </w:t>
      </w:r>
      <w:bookmarkStart w:id="45" w:name="_Toc197683184"/>
      <w:r>
        <w:t>Scheduling: Scheduling for Managers</w:t>
      </w:r>
      <w:bookmarkEnd w:id="45"/>
      <w:r>
        <w:t xml:space="preserve"> </w:t>
      </w:r>
    </w:p>
    <w:p w14:paraId="7661E78C" w14:textId="77777777" w:rsidR="007C01DA" w:rsidRDefault="007C01DA" w:rsidP="007C01DA">
      <w:pPr>
        <w:rPr>
          <w:sz w:val="40"/>
          <w:szCs w:val="40"/>
        </w:rPr>
      </w:pPr>
      <w:r w:rsidRPr="00F1286E">
        <w:rPr>
          <w:noProof/>
          <w:sz w:val="40"/>
          <w:szCs w:val="40"/>
        </w:rPr>
        <w:drawing>
          <wp:inline distT="0" distB="0" distL="0" distR="0" wp14:anchorId="0DD8AAD2" wp14:editId="4E265D7E">
            <wp:extent cx="5461233" cy="5570312"/>
            <wp:effectExtent l="0" t="0" r="6350" b="0"/>
            <wp:docPr id="9149972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7254" name="Picture 1" descr="A screenshot of a computer screen&#10;&#10;AI-generated content may be incorrect."/>
                    <pic:cNvPicPr/>
                  </pic:nvPicPr>
                  <pic:blipFill>
                    <a:blip r:embed="rId21"/>
                    <a:stretch>
                      <a:fillRect/>
                    </a:stretch>
                  </pic:blipFill>
                  <pic:spPr>
                    <a:xfrm>
                      <a:off x="0" y="0"/>
                      <a:ext cx="5482981" cy="5592494"/>
                    </a:xfrm>
                    <a:prstGeom prst="rect">
                      <a:avLst/>
                    </a:prstGeom>
                  </pic:spPr>
                </pic:pic>
              </a:graphicData>
            </a:graphic>
          </wp:inline>
        </w:drawing>
      </w:r>
    </w:p>
    <w:p w14:paraId="2A4FEECB" w14:textId="5BE72457" w:rsidR="00C31A29" w:rsidRDefault="00C31A29" w:rsidP="00C31A29">
      <w:pPr>
        <w:pStyle w:val="Heading3"/>
      </w:pPr>
      <w:bookmarkStart w:id="46" w:name="_Toc197683185"/>
      <w:r>
        <w:t>Inventory Management</w:t>
      </w:r>
      <w:bookmarkEnd w:id="46"/>
    </w:p>
    <w:p w14:paraId="79DB78C8" w14:textId="161227D7" w:rsidR="00C31A29" w:rsidRPr="00C31A29" w:rsidRDefault="00C31A29" w:rsidP="00C31A29">
      <w:r w:rsidRPr="00C31A29">
        <w:rPr>
          <w:noProof/>
        </w:rPr>
        <w:drawing>
          <wp:inline distT="0" distB="0" distL="0" distR="0" wp14:anchorId="518F30CE" wp14:editId="781F3FC6">
            <wp:extent cx="5731510" cy="2204720"/>
            <wp:effectExtent l="0" t="0" r="2540" b="5080"/>
            <wp:docPr id="172174012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0127" name="Picture 1" descr="A close-up of a document&#10;&#10;AI-generated content may be incorrect."/>
                    <pic:cNvPicPr/>
                  </pic:nvPicPr>
                  <pic:blipFill>
                    <a:blip r:embed="rId22"/>
                    <a:stretch>
                      <a:fillRect/>
                    </a:stretch>
                  </pic:blipFill>
                  <pic:spPr>
                    <a:xfrm>
                      <a:off x="0" y="0"/>
                      <a:ext cx="5731510" cy="2204720"/>
                    </a:xfrm>
                    <a:prstGeom prst="rect">
                      <a:avLst/>
                    </a:prstGeom>
                  </pic:spPr>
                </pic:pic>
              </a:graphicData>
            </a:graphic>
          </wp:inline>
        </w:drawing>
      </w:r>
    </w:p>
    <w:p w14:paraId="154277D3" w14:textId="68534DA6" w:rsidR="00CB5175" w:rsidRPr="00CB5175" w:rsidRDefault="00CB5175" w:rsidP="00CB5175">
      <w:pPr>
        <w:pStyle w:val="Heading3"/>
      </w:pPr>
      <w:bookmarkStart w:id="47" w:name="_Toc197683186"/>
      <w:r>
        <w:rPr>
          <w:b/>
          <w:bCs/>
        </w:rPr>
        <w:lastRenderedPageBreak/>
        <w:t>Reservation: Customer Reservation</w:t>
      </w:r>
      <w:bookmarkEnd w:id="47"/>
    </w:p>
    <w:p w14:paraId="05C77EB2" w14:textId="21D28113" w:rsidR="00CB5175" w:rsidRPr="00CB5175" w:rsidRDefault="00CB5175" w:rsidP="00CB5175"/>
    <w:p w14:paraId="0AE96B89" w14:textId="769C980A" w:rsidR="00DF3B77" w:rsidRDefault="00DF3B77" w:rsidP="00DF3B77">
      <w:r w:rsidRPr="00DF3B77">
        <w:rPr>
          <w:noProof/>
        </w:rPr>
        <w:drawing>
          <wp:inline distT="0" distB="0" distL="0" distR="0" wp14:anchorId="6A243A9C" wp14:editId="09AC4A77">
            <wp:extent cx="1733153" cy="3528574"/>
            <wp:effectExtent l="0" t="0" r="635" b="0"/>
            <wp:docPr id="839404691" name="Picture 4"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4691" name="Picture 4" descr="A screenshot of a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2263" cy="3547122"/>
                    </a:xfrm>
                    <a:prstGeom prst="rect">
                      <a:avLst/>
                    </a:prstGeom>
                    <a:noFill/>
                    <a:ln>
                      <a:noFill/>
                    </a:ln>
                  </pic:spPr>
                </pic:pic>
              </a:graphicData>
            </a:graphic>
          </wp:inline>
        </w:drawing>
      </w:r>
    </w:p>
    <w:p w14:paraId="075D4E60" w14:textId="5C766D2E" w:rsidR="00CB5175" w:rsidRPr="00CB5175" w:rsidRDefault="00CB5175" w:rsidP="00CB5175">
      <w:pPr>
        <w:pStyle w:val="Heading3"/>
      </w:pPr>
      <w:bookmarkStart w:id="48" w:name="_Toc197683187"/>
      <w:r>
        <w:rPr>
          <w:b/>
          <w:bCs/>
        </w:rPr>
        <w:t>Reservation: Waitstaff Reservation</w:t>
      </w:r>
      <w:bookmarkEnd w:id="48"/>
    </w:p>
    <w:p w14:paraId="72D3685D" w14:textId="77777777" w:rsidR="00CB5175" w:rsidRPr="00DF3B77" w:rsidRDefault="00CB5175" w:rsidP="00DF3B77"/>
    <w:p w14:paraId="64BA915B" w14:textId="77777777" w:rsidR="00DF3B77" w:rsidRPr="00DF3B77" w:rsidRDefault="00DF3B77" w:rsidP="00DF3B77"/>
    <w:p w14:paraId="3930965C" w14:textId="6AEDA94A" w:rsidR="007C01DA" w:rsidRDefault="00DF3B77" w:rsidP="007C01DA">
      <w:pPr>
        <w:rPr>
          <w:sz w:val="40"/>
          <w:szCs w:val="40"/>
        </w:rPr>
      </w:pPr>
      <w:r w:rsidRPr="00DF3B77">
        <w:rPr>
          <w:noProof/>
          <w:sz w:val="40"/>
          <w:szCs w:val="40"/>
        </w:rPr>
        <w:drawing>
          <wp:inline distT="0" distB="0" distL="0" distR="0" wp14:anchorId="38AFB6E1" wp14:editId="35367A42">
            <wp:extent cx="3737693" cy="2738877"/>
            <wp:effectExtent l="0" t="0" r="0" b="4445"/>
            <wp:docPr id="430212468"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2468" name="Picture 1" descr="A diagram of a server&#10;&#10;AI-generated content may be incorrect."/>
                    <pic:cNvPicPr/>
                  </pic:nvPicPr>
                  <pic:blipFill>
                    <a:blip r:embed="rId24"/>
                    <a:stretch>
                      <a:fillRect/>
                    </a:stretch>
                  </pic:blipFill>
                  <pic:spPr>
                    <a:xfrm>
                      <a:off x="0" y="0"/>
                      <a:ext cx="3743926" cy="2743444"/>
                    </a:xfrm>
                    <a:prstGeom prst="rect">
                      <a:avLst/>
                    </a:prstGeom>
                  </pic:spPr>
                </pic:pic>
              </a:graphicData>
            </a:graphic>
          </wp:inline>
        </w:drawing>
      </w:r>
    </w:p>
    <w:p w14:paraId="307FD3FF" w14:textId="77777777" w:rsidR="0034086A" w:rsidRPr="0034086A" w:rsidRDefault="0034086A" w:rsidP="0034086A"/>
    <w:p w14:paraId="39587502" w14:textId="77777777" w:rsidR="00CB5175" w:rsidRDefault="00CB5175" w:rsidP="007C01DA">
      <w:pPr>
        <w:pStyle w:val="Heading2"/>
      </w:pPr>
    </w:p>
    <w:p w14:paraId="5BB6E0B1" w14:textId="4647536E" w:rsidR="00F4599E" w:rsidRDefault="00DF3B77" w:rsidP="007C01DA">
      <w:pPr>
        <w:pStyle w:val="Heading2"/>
      </w:pPr>
      <w:bookmarkStart w:id="49" w:name="_Toc197683188"/>
      <w:r>
        <w:t xml:space="preserve">Full </w:t>
      </w:r>
      <w:r w:rsidR="00F342C1" w:rsidRPr="00DF3B77">
        <w:t>Class Diagram</w:t>
      </w:r>
      <w:bookmarkEnd w:id="49"/>
    </w:p>
    <w:p w14:paraId="6A3A9635" w14:textId="77777777" w:rsidR="00F448BB" w:rsidRDefault="00F448BB" w:rsidP="00F448BB"/>
    <w:p w14:paraId="1C49DAB3" w14:textId="6B482D03" w:rsidR="00F448BB" w:rsidRDefault="00F448BB" w:rsidP="00F448BB">
      <w:pPr>
        <w:rPr>
          <w:rStyle w:val="IntenseEmphasis"/>
        </w:rPr>
      </w:pPr>
      <w:r>
        <w:rPr>
          <w:rStyle w:val="IntenseEmphasis"/>
        </w:rPr>
        <w:t xml:space="preserve">In this stage, we developed on from our partial class diagram to illustrate a full class diagram of our systems classes. </w:t>
      </w:r>
      <w:r w:rsidR="00CB5175">
        <w:rPr>
          <w:rStyle w:val="IntenseEmphasis"/>
        </w:rPr>
        <w:t xml:space="preserve">This was an important stage for us as this will assist us when we are coding as it shows the relationship between the classes within the system. Our key modules such as order management, staff scheduling and reservation handling, has been designed following object orientated principles with clear separation of their responsibilities and behaviours. </w:t>
      </w:r>
    </w:p>
    <w:p w14:paraId="54149483" w14:textId="280926A6" w:rsidR="00CB5175" w:rsidRPr="00CB5175" w:rsidRDefault="00B560E0" w:rsidP="00CB5175">
      <w:r w:rsidRPr="00B560E0">
        <w:rPr>
          <w:noProof/>
        </w:rPr>
        <w:drawing>
          <wp:inline distT="0" distB="0" distL="0" distR="0" wp14:anchorId="021C76B1" wp14:editId="0410925F">
            <wp:extent cx="6311854" cy="3318164"/>
            <wp:effectExtent l="0" t="0" r="0" b="0"/>
            <wp:docPr id="767861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922" name="Picture 1" descr="A screenshot of a computer&#10;&#10;AI-generated content may be incorrect."/>
                    <pic:cNvPicPr/>
                  </pic:nvPicPr>
                  <pic:blipFill>
                    <a:blip r:embed="rId25"/>
                    <a:stretch>
                      <a:fillRect/>
                    </a:stretch>
                  </pic:blipFill>
                  <pic:spPr>
                    <a:xfrm>
                      <a:off x="0" y="0"/>
                      <a:ext cx="6321237" cy="3323097"/>
                    </a:xfrm>
                    <a:prstGeom prst="rect">
                      <a:avLst/>
                    </a:prstGeom>
                  </pic:spPr>
                </pic:pic>
              </a:graphicData>
            </a:graphic>
          </wp:inline>
        </w:drawing>
      </w:r>
    </w:p>
    <w:p w14:paraId="01C9DE35" w14:textId="77777777" w:rsidR="00CB5175" w:rsidRPr="00F448BB" w:rsidRDefault="00CB5175" w:rsidP="00F448BB"/>
    <w:p w14:paraId="772E47A6" w14:textId="2EF1F398" w:rsidR="00235722" w:rsidRPr="00235722" w:rsidRDefault="00235722" w:rsidP="00235722"/>
    <w:p w14:paraId="0CC74557" w14:textId="675B73FD" w:rsidR="00235722" w:rsidRPr="00235722" w:rsidRDefault="00235722" w:rsidP="00235722"/>
    <w:p w14:paraId="6F5DED66" w14:textId="4E94D0AA" w:rsidR="00235722" w:rsidRPr="00235722" w:rsidRDefault="00235722" w:rsidP="00235722"/>
    <w:p w14:paraId="330160A7" w14:textId="0E51681B" w:rsidR="00DF3B77" w:rsidRPr="00DF3B77" w:rsidRDefault="00DF3B77" w:rsidP="00DF3B77"/>
    <w:p w14:paraId="23C41051" w14:textId="11E36F06" w:rsidR="00DF3B77" w:rsidRPr="00DF3B77" w:rsidRDefault="00DF3B77" w:rsidP="00DF3B77"/>
    <w:p w14:paraId="6EF01C25" w14:textId="77777777" w:rsidR="00DF3B77" w:rsidRDefault="00DF3B77" w:rsidP="00C31A29">
      <w:pPr>
        <w:pStyle w:val="Heading2"/>
      </w:pPr>
      <w:bookmarkStart w:id="50" w:name="_Toc197443780"/>
    </w:p>
    <w:p w14:paraId="647EB89E" w14:textId="1F327CF2" w:rsidR="00C31A29" w:rsidRDefault="00C31A29" w:rsidP="00C31A29">
      <w:pPr>
        <w:pStyle w:val="Heading2"/>
      </w:pPr>
      <w:bookmarkStart w:id="51" w:name="_Toc197683189"/>
      <w:r>
        <w:t>Component Diagram</w:t>
      </w:r>
      <w:bookmarkEnd w:id="50"/>
      <w:bookmarkEnd w:id="51"/>
    </w:p>
    <w:p w14:paraId="6C7D7F87" w14:textId="77777777" w:rsidR="00C31A29" w:rsidRDefault="00C31A29" w:rsidP="00C31A29">
      <w:pPr>
        <w:rPr>
          <w:sz w:val="40"/>
          <w:szCs w:val="40"/>
        </w:rPr>
      </w:pPr>
    </w:p>
    <w:p w14:paraId="25926118" w14:textId="77777777" w:rsidR="00C31A29" w:rsidRDefault="00C31A29" w:rsidP="00C31A29">
      <w:pPr>
        <w:rPr>
          <w:rStyle w:val="IntenseEmphasis"/>
        </w:rPr>
      </w:pPr>
      <w:r>
        <w:rPr>
          <w:rStyle w:val="IntenseEmphasis"/>
        </w:rPr>
        <w:t xml:space="preserve">In this stage, we identified the components within our system and how they connect to make up a system of sub-systems. We drew out each component and connected them using the lollipop </w:t>
      </w:r>
      <w:r>
        <w:rPr>
          <w:rStyle w:val="IntenseEmphasis"/>
        </w:rPr>
        <w:lastRenderedPageBreak/>
        <w:t xml:space="preserve">and half lollipop to show what each component provides and what each component requires. This stage was useful for us to visualise how services such as [Reservation service], [Order Service] and [Notification Service] interact. </w:t>
      </w:r>
    </w:p>
    <w:p w14:paraId="7BA3A3B7" w14:textId="77777777" w:rsidR="00C31A29" w:rsidRDefault="00C31A29" w:rsidP="00C31A29">
      <w:pPr>
        <w:rPr>
          <w:sz w:val="40"/>
          <w:szCs w:val="40"/>
        </w:rPr>
      </w:pPr>
    </w:p>
    <w:p w14:paraId="4FCCA70E" w14:textId="77777777" w:rsidR="00C31A29" w:rsidRDefault="00C31A29" w:rsidP="00C31A29">
      <w:pPr>
        <w:rPr>
          <w:sz w:val="40"/>
          <w:szCs w:val="40"/>
        </w:rPr>
      </w:pPr>
      <w:r w:rsidRPr="00F7117B">
        <w:rPr>
          <w:noProof/>
          <w:sz w:val="40"/>
          <w:szCs w:val="40"/>
        </w:rPr>
        <w:drawing>
          <wp:inline distT="0" distB="0" distL="0" distR="0" wp14:anchorId="11B23322" wp14:editId="21D11722">
            <wp:extent cx="5731510" cy="2482215"/>
            <wp:effectExtent l="0" t="0" r="2540" b="0"/>
            <wp:docPr id="18714157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5777" name="Picture 1" descr="A diagram of a company&#10;&#10;AI-generated content may be incorrect."/>
                    <pic:cNvPicPr/>
                  </pic:nvPicPr>
                  <pic:blipFill>
                    <a:blip r:embed="rId26"/>
                    <a:stretch>
                      <a:fillRect/>
                    </a:stretch>
                  </pic:blipFill>
                  <pic:spPr>
                    <a:xfrm>
                      <a:off x="0" y="0"/>
                      <a:ext cx="5731510" cy="2482215"/>
                    </a:xfrm>
                    <a:prstGeom prst="rect">
                      <a:avLst/>
                    </a:prstGeom>
                  </pic:spPr>
                </pic:pic>
              </a:graphicData>
            </a:graphic>
          </wp:inline>
        </w:drawing>
      </w:r>
    </w:p>
    <w:p w14:paraId="79319C6C" w14:textId="77777777" w:rsidR="00C31A29" w:rsidRDefault="00C31A29" w:rsidP="00C31A29">
      <w:pPr>
        <w:rPr>
          <w:sz w:val="40"/>
          <w:szCs w:val="40"/>
        </w:rPr>
      </w:pPr>
    </w:p>
    <w:p w14:paraId="7F4AE15A" w14:textId="77777777" w:rsidR="00C31A29" w:rsidRDefault="00C31A29" w:rsidP="00C31A29">
      <w:pPr>
        <w:pStyle w:val="Heading2"/>
      </w:pPr>
      <w:bookmarkStart w:id="52" w:name="_Toc197443781"/>
      <w:bookmarkStart w:id="53" w:name="_Toc197683190"/>
      <w:r>
        <w:t>Functional Requirements to Design Artifacts</w:t>
      </w:r>
      <w:bookmarkEnd w:id="52"/>
      <w:bookmarkEnd w:id="53"/>
      <w:r>
        <w:t xml:space="preserve"> </w:t>
      </w:r>
    </w:p>
    <w:p w14:paraId="76B43F4A" w14:textId="77777777" w:rsidR="00C31A29" w:rsidRDefault="00C31A29" w:rsidP="00C31A29">
      <w:pPr>
        <w:rPr>
          <w:sz w:val="40"/>
          <w:szCs w:val="40"/>
        </w:rPr>
      </w:pPr>
      <w:r>
        <w:rPr>
          <w:rStyle w:val="IntenseEmphasis"/>
        </w:rPr>
        <w:t xml:space="preserve">To ensure a clear transformation from our requirements to our design, the table below represents each functional requirement in our fully dressed use case to its corresponding design artifacts. This demonstrates how each of our requirements have been considered and represented in out models such as sequence diagrams, class diagrams, and component diagram. </w:t>
      </w:r>
    </w:p>
    <w:p w14:paraId="7BECF4FD" w14:textId="77777777" w:rsidR="00C31A29" w:rsidRDefault="00C31A29" w:rsidP="00C31A29">
      <w:pPr>
        <w:rPr>
          <w:sz w:val="40"/>
          <w:szCs w:val="40"/>
        </w:rPr>
      </w:pPr>
    </w:p>
    <w:tbl>
      <w:tblPr>
        <w:tblStyle w:val="GridTable4-Accent4"/>
        <w:tblW w:w="0" w:type="auto"/>
        <w:tblLook w:val="04A0" w:firstRow="1" w:lastRow="0" w:firstColumn="1" w:lastColumn="0" w:noHBand="0" w:noVBand="1"/>
      </w:tblPr>
      <w:tblGrid>
        <w:gridCol w:w="2021"/>
        <w:gridCol w:w="2604"/>
        <w:gridCol w:w="1389"/>
        <w:gridCol w:w="3002"/>
      </w:tblGrid>
      <w:tr w:rsidR="00C31A29" w:rsidRPr="001B29A6" w14:paraId="7F1F054D" w14:textId="77777777" w:rsidTr="00DD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F7888" w14:textId="77777777" w:rsidR="00C31A29" w:rsidRPr="001B29A6" w:rsidRDefault="00C31A29" w:rsidP="00DD0258">
            <w:pPr>
              <w:spacing w:after="160" w:line="278" w:lineRule="auto"/>
            </w:pPr>
            <w:r w:rsidRPr="001B29A6">
              <w:t>Use Case</w:t>
            </w:r>
          </w:p>
        </w:tc>
        <w:tc>
          <w:tcPr>
            <w:tcW w:w="0" w:type="auto"/>
            <w:hideMark/>
          </w:tcPr>
          <w:p w14:paraId="513FE587" w14:textId="77777777" w:rsidR="00C31A29" w:rsidRPr="001B29A6" w:rsidRDefault="00C31A29" w:rsidP="00DD0258">
            <w:pPr>
              <w:spacing w:after="160" w:line="278" w:lineRule="auto"/>
              <w:cnfStyle w:val="100000000000" w:firstRow="1" w:lastRow="0" w:firstColumn="0" w:lastColumn="0" w:oddVBand="0" w:evenVBand="0" w:oddHBand="0" w:evenHBand="0" w:firstRowFirstColumn="0" w:firstRowLastColumn="0" w:lastRowFirstColumn="0" w:lastRowLastColumn="0"/>
            </w:pPr>
            <w:r w:rsidRPr="001B29A6">
              <w:t>Functional Requirement</w:t>
            </w:r>
          </w:p>
        </w:tc>
        <w:tc>
          <w:tcPr>
            <w:tcW w:w="0" w:type="auto"/>
            <w:hideMark/>
          </w:tcPr>
          <w:p w14:paraId="1B554A01" w14:textId="77777777" w:rsidR="00C31A29" w:rsidRPr="001B29A6" w:rsidRDefault="00C31A29" w:rsidP="00DD0258">
            <w:pPr>
              <w:spacing w:after="160" w:line="278" w:lineRule="auto"/>
              <w:cnfStyle w:val="100000000000" w:firstRow="1" w:lastRow="0" w:firstColumn="0" w:lastColumn="0" w:oddVBand="0" w:evenVBand="0" w:oddHBand="0" w:evenHBand="0" w:firstRowFirstColumn="0" w:firstRowLastColumn="0" w:lastRowFirstColumn="0" w:lastRowLastColumn="0"/>
            </w:pPr>
            <w:r>
              <w:t>Function code</w:t>
            </w:r>
          </w:p>
        </w:tc>
        <w:tc>
          <w:tcPr>
            <w:tcW w:w="0" w:type="auto"/>
            <w:hideMark/>
          </w:tcPr>
          <w:p w14:paraId="3204D9A9" w14:textId="77777777" w:rsidR="00C31A29" w:rsidRPr="001B29A6" w:rsidRDefault="00C31A29" w:rsidP="00DD0258">
            <w:pPr>
              <w:spacing w:after="160" w:line="278" w:lineRule="auto"/>
              <w:cnfStyle w:val="100000000000" w:firstRow="1" w:lastRow="0" w:firstColumn="0" w:lastColumn="0" w:oddVBand="0" w:evenVBand="0" w:oddHBand="0" w:evenHBand="0" w:firstRowFirstColumn="0" w:firstRowLastColumn="0" w:lastRowFirstColumn="0" w:lastRowLastColumn="0"/>
            </w:pPr>
            <w:r w:rsidRPr="001B29A6">
              <w:t>Design Artifact(s)</w:t>
            </w:r>
          </w:p>
        </w:tc>
      </w:tr>
      <w:tr w:rsidR="00C31A29" w:rsidRPr="001B29A6" w14:paraId="7DCA9DCE"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B642A" w14:textId="77777777" w:rsidR="00C31A29" w:rsidRPr="001B29A6" w:rsidRDefault="00C31A29" w:rsidP="00DD0258">
            <w:pPr>
              <w:spacing w:after="160" w:line="278" w:lineRule="auto"/>
            </w:pPr>
            <w:r w:rsidRPr="001B29A6">
              <w:t>Customer Reservation</w:t>
            </w:r>
          </w:p>
        </w:tc>
        <w:tc>
          <w:tcPr>
            <w:tcW w:w="0" w:type="auto"/>
            <w:hideMark/>
          </w:tcPr>
          <w:p w14:paraId="09DE8F94"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View slots with availability</w:t>
            </w:r>
          </w:p>
        </w:tc>
        <w:tc>
          <w:tcPr>
            <w:tcW w:w="0" w:type="auto"/>
            <w:hideMark/>
          </w:tcPr>
          <w:p w14:paraId="3A36DEF5"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5F1-2</w:t>
            </w:r>
          </w:p>
        </w:tc>
        <w:tc>
          <w:tcPr>
            <w:tcW w:w="0" w:type="auto"/>
            <w:hideMark/>
          </w:tcPr>
          <w:p w14:paraId="66142DB3"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Customer Booking </w:t>
            </w:r>
          </w:p>
          <w:p w14:paraId="2F2A1DEB"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br/>
              <w:t>Component Diagram – Customer</w:t>
            </w:r>
            <w:r>
              <w:t xml:space="preserve"> </w:t>
            </w:r>
            <w:r w:rsidRPr="001B29A6">
              <w:t>Portal</w:t>
            </w:r>
            <w:r>
              <w:t xml:space="preserve"> </w:t>
            </w:r>
          </w:p>
        </w:tc>
      </w:tr>
      <w:tr w:rsidR="00C31A29" w:rsidRPr="001B29A6" w14:paraId="35A88174"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6114D514" w14:textId="77777777" w:rsidR="00C31A29" w:rsidRPr="001B29A6" w:rsidRDefault="00C31A29" w:rsidP="00DD0258">
            <w:pPr>
              <w:spacing w:after="160" w:line="278" w:lineRule="auto"/>
            </w:pPr>
          </w:p>
        </w:tc>
        <w:tc>
          <w:tcPr>
            <w:tcW w:w="0" w:type="auto"/>
            <w:hideMark/>
          </w:tcPr>
          <w:p w14:paraId="773F5A2C"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Book reservation slot</w:t>
            </w:r>
          </w:p>
        </w:tc>
        <w:tc>
          <w:tcPr>
            <w:tcW w:w="0" w:type="auto"/>
            <w:hideMark/>
          </w:tcPr>
          <w:p w14:paraId="54733821"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5F3-4</w:t>
            </w:r>
          </w:p>
        </w:tc>
        <w:tc>
          <w:tcPr>
            <w:tcW w:w="0" w:type="auto"/>
            <w:hideMark/>
          </w:tcPr>
          <w:p w14:paraId="633D246D"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Customer Booking </w:t>
            </w:r>
          </w:p>
          <w:p w14:paraId="3BAB4CA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lastRenderedPageBreak/>
              <w:br/>
              <w:t>Class Diagram – Reservation, Order</w:t>
            </w:r>
          </w:p>
        </w:tc>
      </w:tr>
      <w:tr w:rsidR="00C31A29" w:rsidRPr="001B29A6" w14:paraId="127FF12F"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B105E" w14:textId="77777777" w:rsidR="00C31A29" w:rsidRPr="001B29A6" w:rsidRDefault="00C31A29" w:rsidP="00DD0258">
            <w:pPr>
              <w:spacing w:after="160" w:line="278" w:lineRule="auto"/>
            </w:pPr>
          </w:p>
        </w:tc>
        <w:tc>
          <w:tcPr>
            <w:tcW w:w="0" w:type="auto"/>
            <w:hideMark/>
          </w:tcPr>
          <w:p w14:paraId="382F95BB"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Receive confirmation notification</w:t>
            </w:r>
          </w:p>
        </w:tc>
        <w:tc>
          <w:tcPr>
            <w:tcW w:w="0" w:type="auto"/>
            <w:hideMark/>
          </w:tcPr>
          <w:p w14:paraId="148FE786"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5F5</w:t>
            </w:r>
          </w:p>
        </w:tc>
        <w:tc>
          <w:tcPr>
            <w:tcW w:w="0" w:type="auto"/>
            <w:hideMark/>
          </w:tcPr>
          <w:p w14:paraId="6FB1C92F"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t>Sequence diagram</w:t>
            </w:r>
          </w:p>
        </w:tc>
      </w:tr>
      <w:tr w:rsidR="00C31A29" w:rsidRPr="001B29A6" w14:paraId="435AB490"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51545B22" w14:textId="77777777" w:rsidR="00C31A29" w:rsidRPr="001B29A6" w:rsidRDefault="00C31A29" w:rsidP="00DD0258">
            <w:pPr>
              <w:spacing w:after="160" w:line="278" w:lineRule="auto"/>
            </w:pPr>
          </w:p>
        </w:tc>
        <w:tc>
          <w:tcPr>
            <w:tcW w:w="0" w:type="auto"/>
            <w:hideMark/>
          </w:tcPr>
          <w:p w14:paraId="2C3916FF"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Send reminders</w:t>
            </w:r>
          </w:p>
        </w:tc>
        <w:tc>
          <w:tcPr>
            <w:tcW w:w="0" w:type="auto"/>
            <w:hideMark/>
          </w:tcPr>
          <w:p w14:paraId="253400D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5F6-8</w:t>
            </w:r>
          </w:p>
        </w:tc>
        <w:tc>
          <w:tcPr>
            <w:tcW w:w="0" w:type="auto"/>
            <w:hideMark/>
          </w:tcPr>
          <w:p w14:paraId="5711078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Sequence diagram </w:t>
            </w:r>
          </w:p>
        </w:tc>
      </w:tr>
      <w:tr w:rsidR="00C31A29" w:rsidRPr="001B29A6" w14:paraId="61881368"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CF15" w14:textId="77777777" w:rsidR="00C31A29" w:rsidRPr="001B29A6" w:rsidRDefault="00C31A29" w:rsidP="00DD0258">
            <w:pPr>
              <w:spacing w:after="160" w:line="278" w:lineRule="auto"/>
            </w:pPr>
          </w:p>
        </w:tc>
        <w:tc>
          <w:tcPr>
            <w:tcW w:w="0" w:type="auto"/>
            <w:hideMark/>
          </w:tcPr>
          <w:p w14:paraId="378E1925"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Modify booking</w:t>
            </w:r>
          </w:p>
        </w:tc>
        <w:tc>
          <w:tcPr>
            <w:tcW w:w="0" w:type="auto"/>
            <w:hideMark/>
          </w:tcPr>
          <w:p w14:paraId="616762FA"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5F9-10</w:t>
            </w:r>
          </w:p>
        </w:tc>
        <w:tc>
          <w:tcPr>
            <w:tcW w:w="0" w:type="auto"/>
            <w:hideMark/>
          </w:tcPr>
          <w:p w14:paraId="564CF60C"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Modify Reservation </w:t>
            </w:r>
            <w:r w:rsidRPr="001B29A6">
              <w:br/>
              <w:t>Staff Class Diagram</w:t>
            </w:r>
          </w:p>
        </w:tc>
      </w:tr>
      <w:tr w:rsidR="00C31A29" w:rsidRPr="001B29A6" w14:paraId="421E5A61"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3C5D6FF2" w14:textId="77777777" w:rsidR="00C31A29" w:rsidRPr="001B29A6" w:rsidRDefault="00C31A29" w:rsidP="00DD0258">
            <w:pPr>
              <w:spacing w:after="160" w:line="278" w:lineRule="auto"/>
            </w:pPr>
          </w:p>
        </w:tc>
        <w:tc>
          <w:tcPr>
            <w:tcW w:w="0" w:type="auto"/>
            <w:hideMark/>
          </w:tcPr>
          <w:p w14:paraId="679C77B8"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Customer account</w:t>
            </w:r>
          </w:p>
        </w:tc>
        <w:tc>
          <w:tcPr>
            <w:tcW w:w="0" w:type="auto"/>
            <w:hideMark/>
          </w:tcPr>
          <w:p w14:paraId="78A9C1C1"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37B093E"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Class Diagram – Customer, Account</w:t>
            </w:r>
          </w:p>
        </w:tc>
      </w:tr>
      <w:tr w:rsidR="00C31A29" w:rsidRPr="001B29A6" w14:paraId="133586D2"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E0053" w14:textId="77777777" w:rsidR="00C31A29" w:rsidRPr="001B29A6" w:rsidRDefault="00C31A29" w:rsidP="00DD0258">
            <w:pPr>
              <w:spacing w:after="160" w:line="278" w:lineRule="auto"/>
            </w:pPr>
            <w:r w:rsidRPr="001B29A6">
              <w:t>Waitstaff Reservation</w:t>
            </w:r>
          </w:p>
        </w:tc>
        <w:tc>
          <w:tcPr>
            <w:tcW w:w="0" w:type="auto"/>
            <w:hideMark/>
          </w:tcPr>
          <w:p w14:paraId="79DF35C2"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View reservations</w:t>
            </w:r>
          </w:p>
        </w:tc>
        <w:tc>
          <w:tcPr>
            <w:tcW w:w="0" w:type="auto"/>
            <w:hideMark/>
          </w:tcPr>
          <w:p w14:paraId="031E49DE"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1F1-2</w:t>
            </w:r>
          </w:p>
        </w:tc>
        <w:tc>
          <w:tcPr>
            <w:tcW w:w="0" w:type="auto"/>
            <w:hideMark/>
          </w:tcPr>
          <w:p w14:paraId="3C047CD3"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View Reservations </w:t>
            </w:r>
            <w:r w:rsidRPr="001B29A6">
              <w:br/>
            </w:r>
          </w:p>
        </w:tc>
      </w:tr>
      <w:tr w:rsidR="00C31A29" w:rsidRPr="001B29A6" w14:paraId="7F4ED99D"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0781DA71" w14:textId="77777777" w:rsidR="00C31A29" w:rsidRPr="001B29A6" w:rsidRDefault="00C31A29" w:rsidP="00DD0258">
            <w:pPr>
              <w:spacing w:after="160" w:line="278" w:lineRule="auto"/>
            </w:pPr>
          </w:p>
        </w:tc>
        <w:tc>
          <w:tcPr>
            <w:tcW w:w="0" w:type="auto"/>
            <w:hideMark/>
          </w:tcPr>
          <w:p w14:paraId="1BA5E4B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Modify reservation</w:t>
            </w:r>
          </w:p>
        </w:tc>
        <w:tc>
          <w:tcPr>
            <w:tcW w:w="0" w:type="auto"/>
            <w:hideMark/>
          </w:tcPr>
          <w:p w14:paraId="4643F4C8"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1F3-4</w:t>
            </w:r>
          </w:p>
        </w:tc>
        <w:tc>
          <w:tcPr>
            <w:tcW w:w="0" w:type="auto"/>
            <w:hideMark/>
          </w:tcPr>
          <w:p w14:paraId="38126E41"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Modify Reservation </w:t>
            </w:r>
          </w:p>
          <w:p w14:paraId="361C8609"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br/>
              <w:t>Class Diagram – Reservation</w:t>
            </w:r>
          </w:p>
        </w:tc>
      </w:tr>
      <w:tr w:rsidR="00C31A29" w:rsidRPr="001B29A6" w14:paraId="4AAD4E0E"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F4DC8" w14:textId="77777777" w:rsidR="00C31A29" w:rsidRPr="001B29A6" w:rsidRDefault="00C31A29" w:rsidP="00DD0258">
            <w:pPr>
              <w:spacing w:after="160" w:line="278" w:lineRule="auto"/>
            </w:pPr>
            <w:r w:rsidRPr="001B29A6">
              <w:t>Kitchen Order</w:t>
            </w:r>
          </w:p>
        </w:tc>
        <w:tc>
          <w:tcPr>
            <w:tcW w:w="0" w:type="auto"/>
            <w:hideMark/>
          </w:tcPr>
          <w:p w14:paraId="73579AF0"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Display orders with details</w:t>
            </w:r>
          </w:p>
        </w:tc>
        <w:tc>
          <w:tcPr>
            <w:tcW w:w="0" w:type="auto"/>
            <w:hideMark/>
          </w:tcPr>
          <w:p w14:paraId="02DFEC9E"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2F5</w:t>
            </w:r>
          </w:p>
        </w:tc>
        <w:tc>
          <w:tcPr>
            <w:tcW w:w="0" w:type="auto"/>
            <w:hideMark/>
          </w:tcPr>
          <w:p w14:paraId="63850D96"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Kitchen Order Flow </w:t>
            </w:r>
          </w:p>
          <w:p w14:paraId="02672970"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br/>
              <w:t>Component Diagram – Kitchen</w:t>
            </w:r>
            <w:r>
              <w:t xml:space="preserve"> </w:t>
            </w:r>
            <w:r w:rsidRPr="001B29A6">
              <w:t>Display</w:t>
            </w:r>
          </w:p>
        </w:tc>
      </w:tr>
      <w:tr w:rsidR="00C31A29" w:rsidRPr="001B29A6" w14:paraId="134F3E57"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75985AE8" w14:textId="77777777" w:rsidR="00C31A29" w:rsidRPr="001B29A6" w:rsidRDefault="00C31A29" w:rsidP="00DD0258">
            <w:pPr>
              <w:spacing w:after="160" w:line="278" w:lineRule="auto"/>
            </w:pPr>
          </w:p>
        </w:tc>
        <w:tc>
          <w:tcPr>
            <w:tcW w:w="0" w:type="auto"/>
            <w:hideMark/>
          </w:tcPr>
          <w:p w14:paraId="70E475BB"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Update order progress status</w:t>
            </w:r>
          </w:p>
        </w:tc>
        <w:tc>
          <w:tcPr>
            <w:tcW w:w="0" w:type="auto"/>
            <w:hideMark/>
          </w:tcPr>
          <w:p w14:paraId="0785861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2F6</w:t>
            </w:r>
          </w:p>
        </w:tc>
        <w:tc>
          <w:tcPr>
            <w:tcW w:w="0" w:type="auto"/>
            <w:hideMark/>
          </w:tcPr>
          <w:p w14:paraId="2875DD46"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Kitchen Order Flow </w:t>
            </w:r>
          </w:p>
          <w:p w14:paraId="4CB693C1"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br/>
              <w:t>Class Diagram – Order</w:t>
            </w:r>
          </w:p>
        </w:tc>
      </w:tr>
      <w:tr w:rsidR="00C31A29" w:rsidRPr="001B29A6" w14:paraId="38A6CFE9"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7404F" w14:textId="77777777" w:rsidR="00C31A29" w:rsidRPr="001B29A6" w:rsidRDefault="00C31A29" w:rsidP="00DD0258">
            <w:pPr>
              <w:spacing w:after="160" w:line="278" w:lineRule="auto"/>
            </w:pPr>
            <w:r w:rsidRPr="001B29A6">
              <w:t>Staff Order</w:t>
            </w:r>
          </w:p>
        </w:tc>
        <w:tc>
          <w:tcPr>
            <w:tcW w:w="0" w:type="auto"/>
            <w:hideMark/>
          </w:tcPr>
          <w:p w14:paraId="310AF316"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t>Display order with details</w:t>
            </w:r>
          </w:p>
        </w:tc>
        <w:tc>
          <w:tcPr>
            <w:tcW w:w="0" w:type="auto"/>
            <w:hideMark/>
          </w:tcPr>
          <w:p w14:paraId="0C1C6B69"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2F</w:t>
            </w:r>
            <w:r>
              <w:t>2</w:t>
            </w:r>
          </w:p>
        </w:tc>
        <w:tc>
          <w:tcPr>
            <w:tcW w:w="0" w:type="auto"/>
            <w:hideMark/>
          </w:tcPr>
          <w:p w14:paraId="39515B82"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t>Component diagram – Staff portal</w:t>
            </w:r>
          </w:p>
          <w:p w14:paraId="01306532"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t>Sequence Diagram – Staff Order dashboard</w:t>
            </w:r>
          </w:p>
        </w:tc>
      </w:tr>
      <w:tr w:rsidR="00C31A29" w:rsidRPr="001B29A6" w14:paraId="7F557B2D"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7282DF94" w14:textId="77777777" w:rsidR="00C31A29" w:rsidRPr="001B29A6" w:rsidRDefault="00C31A29" w:rsidP="00DD0258">
            <w:pPr>
              <w:spacing w:after="160" w:line="278" w:lineRule="auto"/>
            </w:pPr>
          </w:p>
        </w:tc>
        <w:tc>
          <w:tcPr>
            <w:tcW w:w="0" w:type="auto"/>
            <w:hideMark/>
          </w:tcPr>
          <w:p w14:paraId="21C83671"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Enter new order</w:t>
            </w:r>
          </w:p>
        </w:tc>
        <w:tc>
          <w:tcPr>
            <w:tcW w:w="0" w:type="auto"/>
            <w:hideMark/>
          </w:tcPr>
          <w:p w14:paraId="18DD4254"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2F3</w:t>
            </w:r>
          </w:p>
        </w:tc>
        <w:tc>
          <w:tcPr>
            <w:tcW w:w="0" w:type="auto"/>
            <w:hideMark/>
          </w:tcPr>
          <w:p w14:paraId="7B46499C"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Staff Order Flow </w:t>
            </w:r>
          </w:p>
          <w:p w14:paraId="5282CF3F"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lastRenderedPageBreak/>
              <w:br/>
              <w:t>Component Diagram – Order</w:t>
            </w:r>
            <w:r>
              <w:t xml:space="preserve"> </w:t>
            </w:r>
            <w:r w:rsidRPr="001B29A6">
              <w:t>Service</w:t>
            </w:r>
          </w:p>
        </w:tc>
      </w:tr>
      <w:tr w:rsidR="00C31A29" w:rsidRPr="001B29A6" w14:paraId="18AD0F62"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35EA5" w14:textId="77777777" w:rsidR="00C31A29" w:rsidRPr="001B29A6" w:rsidRDefault="00C31A29" w:rsidP="00DD0258">
            <w:pPr>
              <w:rPr>
                <w:b w:val="0"/>
                <w:bCs w:val="0"/>
              </w:rPr>
            </w:pPr>
          </w:p>
        </w:tc>
        <w:tc>
          <w:tcPr>
            <w:tcW w:w="0" w:type="auto"/>
          </w:tcPr>
          <w:p w14:paraId="383285A2" w14:textId="77777777" w:rsidR="00C31A29" w:rsidRPr="001B29A6" w:rsidRDefault="00C31A29" w:rsidP="00DD0258">
            <w:pPr>
              <w:cnfStyle w:val="000000100000" w:firstRow="0" w:lastRow="0" w:firstColumn="0" w:lastColumn="0" w:oddVBand="0" w:evenVBand="0" w:oddHBand="1" w:evenHBand="0" w:firstRowFirstColumn="0" w:firstRowLastColumn="0" w:lastRowFirstColumn="0" w:lastRowLastColumn="0"/>
            </w:pPr>
            <w:r w:rsidRPr="001B29A6">
              <w:t>Receive notification on ready orders</w:t>
            </w:r>
          </w:p>
        </w:tc>
        <w:tc>
          <w:tcPr>
            <w:tcW w:w="0" w:type="auto"/>
          </w:tcPr>
          <w:p w14:paraId="053D5958" w14:textId="77777777" w:rsidR="00C31A29" w:rsidRPr="001B29A6" w:rsidRDefault="00C31A29" w:rsidP="00DD0258">
            <w:pPr>
              <w:cnfStyle w:val="000000100000" w:firstRow="0" w:lastRow="0" w:firstColumn="0" w:lastColumn="0" w:oddVBand="0" w:evenVBand="0" w:oddHBand="1" w:evenHBand="0" w:firstRowFirstColumn="0" w:firstRowLastColumn="0" w:lastRowFirstColumn="0" w:lastRowLastColumn="0"/>
            </w:pPr>
            <w:r w:rsidRPr="001B29A6">
              <w:t>2F4</w:t>
            </w:r>
          </w:p>
        </w:tc>
        <w:tc>
          <w:tcPr>
            <w:tcW w:w="0" w:type="auto"/>
          </w:tcPr>
          <w:p w14:paraId="1D992F02" w14:textId="77777777" w:rsidR="00C31A29" w:rsidRPr="001B29A6" w:rsidRDefault="00C31A29" w:rsidP="00DD0258">
            <w:pPr>
              <w:cnfStyle w:val="000000100000" w:firstRow="0" w:lastRow="0" w:firstColumn="0" w:lastColumn="0" w:oddVBand="0" w:evenVBand="0" w:oddHBand="1" w:evenHBand="0" w:firstRowFirstColumn="0" w:firstRowLastColumn="0" w:lastRowFirstColumn="0" w:lastRowLastColumn="0"/>
            </w:pPr>
            <w:r w:rsidRPr="001B29A6">
              <w:t>Sequence Diagram – Notification to Waitstaff</w:t>
            </w:r>
          </w:p>
        </w:tc>
      </w:tr>
      <w:tr w:rsidR="00C31A29" w:rsidRPr="001B29A6" w14:paraId="1935E086"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4233EA29" w14:textId="77777777" w:rsidR="00C31A29" w:rsidRPr="001B29A6" w:rsidRDefault="00C31A29" w:rsidP="00DD0258">
            <w:pPr>
              <w:spacing w:after="160" w:line="278" w:lineRule="auto"/>
            </w:pPr>
            <w:r w:rsidRPr="001B29A6">
              <w:t>Inventory Management</w:t>
            </w:r>
          </w:p>
        </w:tc>
        <w:tc>
          <w:tcPr>
            <w:tcW w:w="0" w:type="auto"/>
            <w:hideMark/>
          </w:tcPr>
          <w:p w14:paraId="5CAAEC4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Add/edit stock item records</w:t>
            </w:r>
          </w:p>
        </w:tc>
        <w:tc>
          <w:tcPr>
            <w:tcW w:w="0" w:type="auto"/>
            <w:hideMark/>
          </w:tcPr>
          <w:p w14:paraId="24374147"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3F1-2</w:t>
            </w:r>
          </w:p>
        </w:tc>
        <w:tc>
          <w:tcPr>
            <w:tcW w:w="0" w:type="auto"/>
            <w:hideMark/>
          </w:tcPr>
          <w:p w14:paraId="76D00054"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Inventory Flow </w:t>
            </w:r>
          </w:p>
          <w:p w14:paraId="24A997EB"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br/>
              <w:t>Class Diagram – Inventory</w:t>
            </w:r>
            <w:r>
              <w:t xml:space="preserve"> </w:t>
            </w:r>
            <w:r w:rsidRPr="001B29A6">
              <w:t>Item</w:t>
            </w:r>
          </w:p>
        </w:tc>
      </w:tr>
      <w:tr w:rsidR="00C31A29" w:rsidRPr="001B29A6" w14:paraId="316BE16D"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33977" w14:textId="77777777" w:rsidR="00C31A29" w:rsidRPr="001B29A6" w:rsidRDefault="00C31A29" w:rsidP="00DD0258">
            <w:pPr>
              <w:spacing w:after="160" w:line="278" w:lineRule="auto"/>
            </w:pPr>
          </w:p>
        </w:tc>
        <w:tc>
          <w:tcPr>
            <w:tcW w:w="0" w:type="auto"/>
            <w:hideMark/>
          </w:tcPr>
          <w:p w14:paraId="07F05A55"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Display stock records</w:t>
            </w:r>
          </w:p>
        </w:tc>
        <w:tc>
          <w:tcPr>
            <w:tcW w:w="0" w:type="auto"/>
            <w:hideMark/>
          </w:tcPr>
          <w:p w14:paraId="2AC62906"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3F4</w:t>
            </w:r>
          </w:p>
        </w:tc>
        <w:tc>
          <w:tcPr>
            <w:tcW w:w="0" w:type="auto"/>
            <w:hideMark/>
          </w:tcPr>
          <w:p w14:paraId="0F20A339"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Class Diagram – Inventory</w:t>
            </w:r>
            <w:r>
              <w:t xml:space="preserve"> </w:t>
            </w:r>
            <w:r w:rsidRPr="001B29A6">
              <w:t>Item</w:t>
            </w:r>
          </w:p>
          <w:p w14:paraId="72228597"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 </w:t>
            </w:r>
            <w:r w:rsidRPr="001B29A6">
              <w:br/>
              <w:t>Sequence Diagram – Inventory Query</w:t>
            </w:r>
          </w:p>
        </w:tc>
      </w:tr>
      <w:tr w:rsidR="00C31A29" w:rsidRPr="001B29A6" w14:paraId="7732E32D"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12B3D7E9" w14:textId="77777777" w:rsidR="00C31A29" w:rsidRPr="001B29A6" w:rsidRDefault="00C31A29" w:rsidP="00DD0258">
            <w:pPr>
              <w:spacing w:after="160" w:line="278" w:lineRule="auto"/>
            </w:pPr>
          </w:p>
        </w:tc>
        <w:tc>
          <w:tcPr>
            <w:tcW w:w="0" w:type="auto"/>
            <w:hideMark/>
          </w:tcPr>
          <w:p w14:paraId="186EB9CC"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Monitor stock levels</w:t>
            </w:r>
          </w:p>
        </w:tc>
        <w:tc>
          <w:tcPr>
            <w:tcW w:w="0" w:type="auto"/>
            <w:hideMark/>
          </w:tcPr>
          <w:p w14:paraId="6ADA8AC4"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3F5</w:t>
            </w:r>
          </w:p>
        </w:tc>
        <w:tc>
          <w:tcPr>
            <w:tcW w:w="0" w:type="auto"/>
            <w:hideMark/>
          </w:tcPr>
          <w:p w14:paraId="5D0A823A"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Sequence Diagram – Stock Monitoring</w:t>
            </w:r>
          </w:p>
        </w:tc>
      </w:tr>
      <w:tr w:rsidR="00C31A29" w:rsidRPr="001B29A6" w14:paraId="3595FD36"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23C11" w14:textId="77777777" w:rsidR="00C31A29" w:rsidRPr="001B29A6" w:rsidRDefault="00C31A29" w:rsidP="00DD0258">
            <w:pPr>
              <w:spacing w:after="160" w:line="278" w:lineRule="auto"/>
            </w:pPr>
          </w:p>
        </w:tc>
        <w:tc>
          <w:tcPr>
            <w:tcW w:w="0" w:type="auto"/>
            <w:hideMark/>
          </w:tcPr>
          <w:p w14:paraId="660748CA"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Send low stock notification</w:t>
            </w:r>
          </w:p>
        </w:tc>
        <w:tc>
          <w:tcPr>
            <w:tcW w:w="0" w:type="auto"/>
            <w:hideMark/>
          </w:tcPr>
          <w:p w14:paraId="40806DE3"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3F6</w:t>
            </w:r>
          </w:p>
        </w:tc>
        <w:tc>
          <w:tcPr>
            <w:tcW w:w="0" w:type="auto"/>
            <w:hideMark/>
          </w:tcPr>
          <w:p w14:paraId="1A0464A6"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t>Sequence diagram – Send low stock notification</w:t>
            </w:r>
          </w:p>
        </w:tc>
      </w:tr>
      <w:tr w:rsidR="00C31A29" w:rsidRPr="001B29A6" w14:paraId="494618D2"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561FD057" w14:textId="77777777" w:rsidR="00C31A29" w:rsidRPr="001B29A6" w:rsidRDefault="00C31A29" w:rsidP="00DD0258">
            <w:pPr>
              <w:spacing w:after="160" w:line="278" w:lineRule="auto"/>
            </w:pPr>
          </w:p>
        </w:tc>
        <w:tc>
          <w:tcPr>
            <w:tcW w:w="0" w:type="auto"/>
            <w:hideMark/>
          </w:tcPr>
          <w:p w14:paraId="1D887DA3"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Generate analytic reports</w:t>
            </w:r>
          </w:p>
        </w:tc>
        <w:tc>
          <w:tcPr>
            <w:tcW w:w="0" w:type="auto"/>
            <w:hideMark/>
          </w:tcPr>
          <w:p w14:paraId="18489C80"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3F7-10</w:t>
            </w:r>
          </w:p>
        </w:tc>
        <w:tc>
          <w:tcPr>
            <w:tcW w:w="0" w:type="auto"/>
            <w:hideMark/>
          </w:tcPr>
          <w:p w14:paraId="34A89C83"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Component Diagram – Inventory</w:t>
            </w:r>
            <w:r>
              <w:t xml:space="preserve"> </w:t>
            </w:r>
            <w:r w:rsidRPr="001B29A6">
              <w:t xml:space="preserve">Service </w:t>
            </w:r>
          </w:p>
          <w:p w14:paraId="43892867"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t>Sequence diagram – Inventory management</w:t>
            </w:r>
          </w:p>
          <w:p w14:paraId="7FDFD6F3"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br/>
              <w:t xml:space="preserve">Class Diagram – </w:t>
            </w:r>
            <w:r>
              <w:t>Request Usage Report</w:t>
            </w:r>
          </w:p>
        </w:tc>
      </w:tr>
      <w:tr w:rsidR="00C31A29" w:rsidRPr="001B29A6" w14:paraId="755391C9"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30389" w14:textId="77777777" w:rsidR="00C31A29" w:rsidRPr="001B29A6" w:rsidRDefault="00C31A29" w:rsidP="00DD0258">
            <w:pPr>
              <w:spacing w:after="160" w:line="278" w:lineRule="auto"/>
            </w:pPr>
            <w:r w:rsidRPr="001B29A6">
              <w:t>Staff Scheduling (</w:t>
            </w:r>
            <w:proofErr w:type="spellStart"/>
            <w:r w:rsidRPr="001B29A6">
              <w:t>Mgr</w:t>
            </w:r>
            <w:proofErr w:type="spellEnd"/>
            <w:r w:rsidRPr="001B29A6">
              <w:t>)</w:t>
            </w:r>
          </w:p>
        </w:tc>
        <w:tc>
          <w:tcPr>
            <w:tcW w:w="0" w:type="auto"/>
            <w:hideMark/>
          </w:tcPr>
          <w:p w14:paraId="3D1B710B"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Receive &amp; approve time-off requests</w:t>
            </w:r>
          </w:p>
        </w:tc>
        <w:tc>
          <w:tcPr>
            <w:tcW w:w="0" w:type="auto"/>
            <w:hideMark/>
          </w:tcPr>
          <w:p w14:paraId="60CC7767"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4F1, 4F2</w:t>
            </w:r>
          </w:p>
        </w:tc>
        <w:tc>
          <w:tcPr>
            <w:tcW w:w="0" w:type="auto"/>
            <w:hideMark/>
          </w:tcPr>
          <w:p w14:paraId="1F0DA467"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Sequence Diagram – Manage Time</w:t>
            </w:r>
            <w:r>
              <w:t xml:space="preserve"> </w:t>
            </w:r>
            <w:r w:rsidRPr="001B29A6">
              <w:t>Off</w:t>
            </w:r>
            <w:r>
              <w:t xml:space="preserve"> </w:t>
            </w:r>
            <w:r w:rsidRPr="001B29A6">
              <w:t xml:space="preserve">Requests </w:t>
            </w:r>
          </w:p>
          <w:p w14:paraId="6968D22A"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br/>
              <w:t>Class Diagram – Time</w:t>
            </w:r>
            <w:r>
              <w:t xml:space="preserve"> </w:t>
            </w:r>
            <w:r w:rsidRPr="001B29A6">
              <w:t>Off</w:t>
            </w:r>
            <w:r>
              <w:t xml:space="preserve"> </w:t>
            </w:r>
            <w:r w:rsidRPr="001B29A6">
              <w:t>Request</w:t>
            </w:r>
          </w:p>
        </w:tc>
      </w:tr>
      <w:tr w:rsidR="00C31A29" w:rsidRPr="001B29A6" w14:paraId="30629092"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220CC7E1" w14:textId="77777777" w:rsidR="00C31A29" w:rsidRPr="001B29A6" w:rsidRDefault="00C31A29" w:rsidP="00DD0258">
            <w:pPr>
              <w:spacing w:after="160" w:line="278" w:lineRule="auto"/>
            </w:pPr>
          </w:p>
        </w:tc>
        <w:tc>
          <w:tcPr>
            <w:tcW w:w="0" w:type="auto"/>
            <w:hideMark/>
          </w:tcPr>
          <w:p w14:paraId="5F5CBFF4"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Receive &amp; approve shift change requests</w:t>
            </w:r>
          </w:p>
        </w:tc>
        <w:tc>
          <w:tcPr>
            <w:tcW w:w="0" w:type="auto"/>
            <w:hideMark/>
          </w:tcPr>
          <w:p w14:paraId="043CDCD8"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4F3, 4F4</w:t>
            </w:r>
          </w:p>
        </w:tc>
        <w:tc>
          <w:tcPr>
            <w:tcW w:w="0" w:type="auto"/>
            <w:hideMark/>
          </w:tcPr>
          <w:p w14:paraId="2DF0FED8"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Sequence Diagram – Manage Shift</w:t>
            </w:r>
            <w:r>
              <w:t xml:space="preserve"> </w:t>
            </w:r>
            <w:r w:rsidRPr="001B29A6">
              <w:t>Change</w:t>
            </w:r>
            <w:r>
              <w:t xml:space="preserve"> </w:t>
            </w:r>
            <w:r w:rsidRPr="001B29A6">
              <w:t xml:space="preserve">Requests </w:t>
            </w:r>
          </w:p>
          <w:p w14:paraId="116D7D0A"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lastRenderedPageBreak/>
              <w:br/>
              <w:t>Class Diagram – Shift</w:t>
            </w:r>
            <w:r>
              <w:t xml:space="preserve"> </w:t>
            </w:r>
            <w:r w:rsidRPr="001B29A6">
              <w:t>Change</w:t>
            </w:r>
            <w:r>
              <w:t xml:space="preserve"> </w:t>
            </w:r>
            <w:r w:rsidRPr="001B29A6">
              <w:t>Request</w:t>
            </w:r>
          </w:p>
        </w:tc>
      </w:tr>
      <w:tr w:rsidR="00C31A29" w:rsidRPr="001B29A6" w14:paraId="645B6F32"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103C2" w14:textId="77777777" w:rsidR="00C31A29" w:rsidRPr="001B29A6" w:rsidRDefault="00C31A29" w:rsidP="00DD0258">
            <w:pPr>
              <w:spacing w:after="160" w:line="278" w:lineRule="auto"/>
            </w:pPr>
          </w:p>
        </w:tc>
        <w:tc>
          <w:tcPr>
            <w:tcW w:w="0" w:type="auto"/>
            <w:hideMark/>
          </w:tcPr>
          <w:p w14:paraId="4F0A17B2"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Create staff schedule</w:t>
            </w:r>
          </w:p>
        </w:tc>
        <w:tc>
          <w:tcPr>
            <w:tcW w:w="0" w:type="auto"/>
            <w:hideMark/>
          </w:tcPr>
          <w:p w14:paraId="513BE8EC"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4F5</w:t>
            </w:r>
          </w:p>
        </w:tc>
        <w:tc>
          <w:tcPr>
            <w:tcW w:w="0" w:type="auto"/>
            <w:hideMark/>
          </w:tcPr>
          <w:p w14:paraId="026376BC"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Create Staff Schedule </w:t>
            </w:r>
          </w:p>
          <w:p w14:paraId="3CCECB56"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br/>
              <w:t>Class Diagram – Schedule</w:t>
            </w:r>
          </w:p>
        </w:tc>
      </w:tr>
      <w:tr w:rsidR="00C31A29" w:rsidRPr="001B29A6" w14:paraId="212D5802"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22C5B08D" w14:textId="77777777" w:rsidR="00C31A29" w:rsidRPr="001B29A6" w:rsidRDefault="00C31A29" w:rsidP="00DD0258">
            <w:pPr>
              <w:spacing w:after="160" w:line="278" w:lineRule="auto"/>
            </w:pPr>
          </w:p>
        </w:tc>
        <w:tc>
          <w:tcPr>
            <w:tcW w:w="0" w:type="auto"/>
            <w:hideMark/>
          </w:tcPr>
          <w:p w14:paraId="1512CD78"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View staff records</w:t>
            </w:r>
          </w:p>
        </w:tc>
        <w:tc>
          <w:tcPr>
            <w:tcW w:w="0" w:type="auto"/>
            <w:hideMark/>
          </w:tcPr>
          <w:p w14:paraId="0D612992"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4F6-4F7</w:t>
            </w:r>
          </w:p>
        </w:tc>
        <w:tc>
          <w:tcPr>
            <w:tcW w:w="0" w:type="auto"/>
            <w:hideMark/>
          </w:tcPr>
          <w:p w14:paraId="6384899F"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View Staff Records </w:t>
            </w:r>
          </w:p>
          <w:p w14:paraId="6EA092D1"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br/>
              <w:t xml:space="preserve">Class Diagram – </w:t>
            </w:r>
            <w:r>
              <w:t>Manager</w:t>
            </w:r>
          </w:p>
        </w:tc>
      </w:tr>
      <w:tr w:rsidR="00C31A29" w:rsidRPr="001B29A6" w14:paraId="7BCB8EF8"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616C5" w14:textId="77777777" w:rsidR="00C31A29" w:rsidRPr="001B29A6" w:rsidRDefault="00C31A29" w:rsidP="00DD0258">
            <w:pPr>
              <w:spacing w:after="160" w:line="278" w:lineRule="auto"/>
            </w:pPr>
            <w:r w:rsidRPr="001B29A6">
              <w:t>Staff Time-Off</w:t>
            </w:r>
          </w:p>
        </w:tc>
        <w:tc>
          <w:tcPr>
            <w:tcW w:w="0" w:type="auto"/>
            <w:hideMark/>
          </w:tcPr>
          <w:p w14:paraId="0FF47FCD"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Submit time-off request</w:t>
            </w:r>
          </w:p>
        </w:tc>
        <w:tc>
          <w:tcPr>
            <w:tcW w:w="0" w:type="auto"/>
            <w:hideMark/>
          </w:tcPr>
          <w:p w14:paraId="31D79518"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6F4</w:t>
            </w:r>
          </w:p>
        </w:tc>
        <w:tc>
          <w:tcPr>
            <w:tcW w:w="0" w:type="auto"/>
            <w:hideMark/>
          </w:tcPr>
          <w:p w14:paraId="367F8758"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Time-Off Submission </w:t>
            </w:r>
          </w:p>
          <w:p w14:paraId="55781BB3"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br/>
              <w:t>Class Diagram – Time</w:t>
            </w:r>
            <w:r>
              <w:t xml:space="preserve"> </w:t>
            </w:r>
            <w:r w:rsidRPr="001B29A6">
              <w:t>Off</w:t>
            </w:r>
            <w:r>
              <w:t xml:space="preserve"> </w:t>
            </w:r>
            <w:r w:rsidRPr="001B29A6">
              <w:t>Request</w:t>
            </w:r>
          </w:p>
        </w:tc>
      </w:tr>
      <w:tr w:rsidR="00C31A29" w:rsidRPr="001B29A6" w14:paraId="79F8D6AE" w14:textId="77777777" w:rsidTr="00DD0258">
        <w:tc>
          <w:tcPr>
            <w:cnfStyle w:val="001000000000" w:firstRow="0" w:lastRow="0" w:firstColumn="1" w:lastColumn="0" w:oddVBand="0" w:evenVBand="0" w:oddHBand="0" w:evenHBand="0" w:firstRowFirstColumn="0" w:firstRowLastColumn="0" w:lastRowFirstColumn="0" w:lastRowLastColumn="0"/>
            <w:tcW w:w="0" w:type="auto"/>
            <w:hideMark/>
          </w:tcPr>
          <w:p w14:paraId="4B38C458" w14:textId="77777777" w:rsidR="00C31A29" w:rsidRPr="001B29A6" w:rsidRDefault="00C31A29" w:rsidP="00DD0258">
            <w:pPr>
              <w:spacing w:after="160" w:line="278" w:lineRule="auto"/>
            </w:pPr>
          </w:p>
        </w:tc>
        <w:tc>
          <w:tcPr>
            <w:tcW w:w="0" w:type="auto"/>
            <w:hideMark/>
          </w:tcPr>
          <w:p w14:paraId="5BD12E5F"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Submit shift change request</w:t>
            </w:r>
          </w:p>
        </w:tc>
        <w:tc>
          <w:tcPr>
            <w:tcW w:w="0" w:type="auto"/>
            <w:hideMark/>
          </w:tcPr>
          <w:p w14:paraId="02ECDA84"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6F5</w:t>
            </w:r>
          </w:p>
        </w:tc>
        <w:tc>
          <w:tcPr>
            <w:tcW w:w="0" w:type="auto"/>
            <w:hideMark/>
          </w:tcPr>
          <w:p w14:paraId="5387B1EC" w14:textId="77777777" w:rsidR="00C31A29"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t xml:space="preserve">Sequence Diagram – Shift Change Request </w:t>
            </w:r>
          </w:p>
          <w:p w14:paraId="17C19EE1" w14:textId="77777777" w:rsidR="00C31A29" w:rsidRPr="001B29A6" w:rsidRDefault="00C31A29" w:rsidP="00DD0258">
            <w:pPr>
              <w:spacing w:after="160" w:line="278" w:lineRule="auto"/>
              <w:cnfStyle w:val="000000000000" w:firstRow="0" w:lastRow="0" w:firstColumn="0" w:lastColumn="0" w:oddVBand="0" w:evenVBand="0" w:oddHBand="0" w:evenHBand="0" w:firstRowFirstColumn="0" w:firstRowLastColumn="0" w:lastRowFirstColumn="0" w:lastRowLastColumn="0"/>
            </w:pPr>
            <w:r w:rsidRPr="001B29A6">
              <w:br/>
              <w:t>Class Diagram – Shift</w:t>
            </w:r>
            <w:r>
              <w:t xml:space="preserve"> </w:t>
            </w:r>
            <w:r w:rsidRPr="001B29A6">
              <w:t>Change</w:t>
            </w:r>
            <w:r>
              <w:t xml:space="preserve"> </w:t>
            </w:r>
            <w:r w:rsidRPr="001B29A6">
              <w:t>Request</w:t>
            </w:r>
          </w:p>
        </w:tc>
      </w:tr>
      <w:tr w:rsidR="00C31A29" w:rsidRPr="001B29A6" w14:paraId="643AC942" w14:textId="77777777" w:rsidTr="00DD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0D336" w14:textId="77777777" w:rsidR="00C31A29" w:rsidRPr="001B29A6" w:rsidRDefault="00C31A29" w:rsidP="00DD0258">
            <w:pPr>
              <w:spacing w:after="160" w:line="278" w:lineRule="auto"/>
            </w:pPr>
          </w:p>
        </w:tc>
        <w:tc>
          <w:tcPr>
            <w:tcW w:w="0" w:type="auto"/>
            <w:hideMark/>
          </w:tcPr>
          <w:p w14:paraId="69C39E26"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View time-off records</w:t>
            </w:r>
          </w:p>
        </w:tc>
        <w:tc>
          <w:tcPr>
            <w:tcW w:w="0" w:type="auto"/>
            <w:hideMark/>
          </w:tcPr>
          <w:p w14:paraId="1097085A"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6F2</w:t>
            </w:r>
          </w:p>
        </w:tc>
        <w:tc>
          <w:tcPr>
            <w:tcW w:w="0" w:type="auto"/>
            <w:hideMark/>
          </w:tcPr>
          <w:p w14:paraId="0D28116E" w14:textId="77777777" w:rsidR="00C31A29"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t xml:space="preserve">Sequence Diagram – View Records </w:t>
            </w:r>
          </w:p>
          <w:p w14:paraId="55316D4B" w14:textId="77777777" w:rsidR="00C31A29" w:rsidRPr="001B29A6" w:rsidRDefault="00C31A29" w:rsidP="00DD0258">
            <w:pPr>
              <w:spacing w:after="160" w:line="278" w:lineRule="auto"/>
              <w:cnfStyle w:val="000000100000" w:firstRow="0" w:lastRow="0" w:firstColumn="0" w:lastColumn="0" w:oddVBand="0" w:evenVBand="0" w:oddHBand="1" w:evenHBand="0" w:firstRowFirstColumn="0" w:firstRowLastColumn="0" w:lastRowFirstColumn="0" w:lastRowLastColumn="0"/>
            </w:pPr>
            <w:r w:rsidRPr="001B29A6">
              <w:br/>
            </w:r>
          </w:p>
        </w:tc>
      </w:tr>
    </w:tbl>
    <w:p w14:paraId="3E47E236" w14:textId="77777777" w:rsidR="00C31A29" w:rsidRPr="001B29A6" w:rsidRDefault="00C31A29" w:rsidP="00C31A29"/>
    <w:p w14:paraId="66BE0768" w14:textId="77777777" w:rsidR="00C31A29" w:rsidRDefault="00C31A29" w:rsidP="00C31A29">
      <w:pPr>
        <w:rPr>
          <w:sz w:val="40"/>
          <w:szCs w:val="40"/>
        </w:rPr>
      </w:pPr>
    </w:p>
    <w:p w14:paraId="232F2029" w14:textId="3E06BA27" w:rsidR="00C31A29" w:rsidRDefault="00C31A29" w:rsidP="00C31A29">
      <w:pPr>
        <w:pStyle w:val="Heading2"/>
      </w:pPr>
      <w:bookmarkStart w:id="54" w:name="_Toc197443782"/>
      <w:bookmarkStart w:id="55" w:name="_Toc197683191"/>
      <w:r>
        <w:t xml:space="preserve">Architectural Model – </w:t>
      </w:r>
      <w:bookmarkEnd w:id="54"/>
      <w:r w:rsidR="007A2FCB">
        <w:t>Client-Server Architecture</w:t>
      </w:r>
      <w:bookmarkEnd w:id="55"/>
      <w:r w:rsidR="007A2FCB">
        <w:t xml:space="preserve"> </w:t>
      </w:r>
    </w:p>
    <w:p w14:paraId="734E38A1" w14:textId="77777777" w:rsidR="00130B9D" w:rsidRPr="00130B9D" w:rsidRDefault="00130B9D" w:rsidP="00130B9D"/>
    <w:p w14:paraId="1D53A624" w14:textId="77777777" w:rsidR="00130B9D" w:rsidRPr="00130B9D" w:rsidRDefault="00C31A29" w:rsidP="00130B9D">
      <w:pPr>
        <w:rPr>
          <w:i/>
          <w:iCs/>
          <w:color w:val="0F4761" w:themeColor="accent1" w:themeShade="BF"/>
        </w:rPr>
      </w:pPr>
      <w:r>
        <w:rPr>
          <w:rStyle w:val="IntenseEmphasis"/>
        </w:rPr>
        <w:t>This stage was important for</w:t>
      </w:r>
      <w:r w:rsidR="007A2FCB">
        <w:rPr>
          <w:rStyle w:val="IntenseEmphasis"/>
        </w:rPr>
        <w:t xml:space="preserve"> us</w:t>
      </w:r>
      <w:r>
        <w:rPr>
          <w:rStyle w:val="IntenseEmphasis"/>
        </w:rPr>
        <w:t xml:space="preserve"> as this is the structural foundation upon which our system will be built. </w:t>
      </w:r>
      <w:r w:rsidR="00130B9D" w:rsidRPr="00130B9D">
        <w:rPr>
          <w:i/>
          <w:iCs/>
          <w:color w:val="0F4761" w:themeColor="accent1" w:themeShade="BF"/>
        </w:rPr>
        <w:t xml:space="preserve">Because of its scalability, modularity, and support for multiple user interfaces, we have decided to use a client-server architecture for our restaurant management system. Through the separation of the frontend (client) and backend (server), this architecture enables various components, including the manager dashboard, staff terminal, kitchen display, and customer portal, to communicate with a central server using standardised requests. One significant benefit is that sensitive data and business logic stay safely on the server, enhancing security and </w:t>
      </w:r>
      <w:r w:rsidR="00130B9D" w:rsidRPr="00130B9D">
        <w:rPr>
          <w:i/>
          <w:iCs/>
          <w:color w:val="0F4761" w:themeColor="accent1" w:themeShade="BF"/>
        </w:rPr>
        <w:lastRenderedPageBreak/>
        <w:t>maintainability. Additionally, it allows us to independently develop and update the server logic and user interface, which increases the system's adaptability over time. Furthermore, this method preserves a consistent backend while supporting a variety of access points, such as desktop, tablet, and mobile devices.</w:t>
      </w:r>
    </w:p>
    <w:p w14:paraId="61F196A4" w14:textId="2D198234" w:rsidR="00C31A29" w:rsidRDefault="00C31A29" w:rsidP="00C31A29">
      <w:pPr>
        <w:rPr>
          <w:sz w:val="40"/>
          <w:szCs w:val="40"/>
        </w:rPr>
      </w:pPr>
    </w:p>
    <w:p w14:paraId="0C2CF1F0" w14:textId="3FA03AF1" w:rsidR="00C31A29" w:rsidRDefault="002F2655" w:rsidP="00C31A29">
      <w:pPr>
        <w:rPr>
          <w:sz w:val="40"/>
          <w:szCs w:val="40"/>
        </w:rPr>
      </w:pPr>
      <w:r w:rsidRPr="002F2655">
        <w:rPr>
          <w:noProof/>
          <w:sz w:val="40"/>
          <w:szCs w:val="40"/>
        </w:rPr>
        <w:drawing>
          <wp:inline distT="0" distB="0" distL="0" distR="0" wp14:anchorId="0101FE4E" wp14:editId="1E12B1B4">
            <wp:extent cx="5731510" cy="4949825"/>
            <wp:effectExtent l="0" t="0" r="2540" b="3175"/>
            <wp:docPr id="2059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843" name=""/>
                    <pic:cNvPicPr/>
                  </pic:nvPicPr>
                  <pic:blipFill>
                    <a:blip r:embed="rId27"/>
                    <a:stretch>
                      <a:fillRect/>
                    </a:stretch>
                  </pic:blipFill>
                  <pic:spPr>
                    <a:xfrm>
                      <a:off x="0" y="0"/>
                      <a:ext cx="5731510" cy="4949825"/>
                    </a:xfrm>
                    <a:prstGeom prst="rect">
                      <a:avLst/>
                    </a:prstGeom>
                  </pic:spPr>
                </pic:pic>
              </a:graphicData>
            </a:graphic>
          </wp:inline>
        </w:drawing>
      </w:r>
    </w:p>
    <w:p w14:paraId="5719AE54" w14:textId="77777777" w:rsidR="00C31A29" w:rsidRDefault="00C31A29" w:rsidP="00C31A29">
      <w:pPr>
        <w:rPr>
          <w:sz w:val="40"/>
          <w:szCs w:val="40"/>
        </w:rPr>
      </w:pPr>
    </w:p>
    <w:p w14:paraId="30145E27" w14:textId="77777777" w:rsidR="00B6680D" w:rsidRDefault="00B6680D" w:rsidP="00C31A29">
      <w:pPr>
        <w:pStyle w:val="Heading2"/>
      </w:pPr>
      <w:bookmarkStart w:id="56" w:name="_Toc197443783"/>
    </w:p>
    <w:p w14:paraId="14288483" w14:textId="402C93BC" w:rsidR="00B6680D" w:rsidRPr="00B6680D" w:rsidRDefault="00B6680D" w:rsidP="00B6680D">
      <w:pPr>
        <w:pStyle w:val="Heading2"/>
      </w:pPr>
      <w:bookmarkStart w:id="57" w:name="_Toc197683192"/>
      <w:r>
        <w:t>Data model</w:t>
      </w:r>
      <w:bookmarkEnd w:id="57"/>
    </w:p>
    <w:p w14:paraId="71704AF0" w14:textId="77777777" w:rsidR="00B6680D" w:rsidRDefault="00B6680D" w:rsidP="00B6680D">
      <w:pPr>
        <w:rPr>
          <w:sz w:val="40"/>
          <w:szCs w:val="40"/>
        </w:rPr>
      </w:pPr>
      <w:r>
        <w:rPr>
          <w:rStyle w:val="IntenseEmphasis"/>
        </w:rPr>
        <w:t xml:space="preserve">The following database schema represents the data structure of our reservation system. In it, includes entities for our reservations, orders, staff schedules, inventory tracking, and time-off requests. I have included the foreign keys to ensure there is relational integrity within the system and that real time data access is supported for all components. </w:t>
      </w:r>
    </w:p>
    <w:p w14:paraId="7BF7BF9C" w14:textId="77777777" w:rsidR="00B6680D" w:rsidRDefault="00B6680D" w:rsidP="00B6680D">
      <w:pPr>
        <w:rPr>
          <w:sz w:val="40"/>
          <w:szCs w:val="40"/>
        </w:rPr>
      </w:pPr>
      <w:r w:rsidRPr="005F6E49">
        <w:rPr>
          <w:noProof/>
          <w:sz w:val="40"/>
          <w:szCs w:val="40"/>
        </w:rPr>
        <w:lastRenderedPageBreak/>
        <w:drawing>
          <wp:inline distT="0" distB="0" distL="0" distR="0" wp14:anchorId="6A7ECF90" wp14:editId="1DEDA5F3">
            <wp:extent cx="6396356" cy="4004632"/>
            <wp:effectExtent l="0" t="0" r="4445" b="0"/>
            <wp:docPr id="1171826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6290" name="Picture 1" descr="A screenshot of a computer program&#10;&#10;AI-generated content may be incorrect."/>
                    <pic:cNvPicPr/>
                  </pic:nvPicPr>
                  <pic:blipFill>
                    <a:blip r:embed="rId28"/>
                    <a:stretch>
                      <a:fillRect/>
                    </a:stretch>
                  </pic:blipFill>
                  <pic:spPr>
                    <a:xfrm>
                      <a:off x="0" y="0"/>
                      <a:ext cx="6402884" cy="4008719"/>
                    </a:xfrm>
                    <a:prstGeom prst="rect">
                      <a:avLst/>
                    </a:prstGeom>
                  </pic:spPr>
                </pic:pic>
              </a:graphicData>
            </a:graphic>
          </wp:inline>
        </w:drawing>
      </w:r>
    </w:p>
    <w:p w14:paraId="230F11BF" w14:textId="77777777" w:rsidR="00B6680D" w:rsidRDefault="00B6680D" w:rsidP="00C31A29">
      <w:pPr>
        <w:pStyle w:val="Heading2"/>
      </w:pPr>
    </w:p>
    <w:p w14:paraId="0F41BF29" w14:textId="186CDAB5" w:rsidR="00C31A29" w:rsidRDefault="00C31A29" w:rsidP="00C31A29">
      <w:pPr>
        <w:pStyle w:val="Heading2"/>
      </w:pPr>
      <w:bookmarkStart w:id="58" w:name="_Toc197683193"/>
      <w:r>
        <w:t>Design Patterns – Façade</w:t>
      </w:r>
      <w:bookmarkEnd w:id="56"/>
      <w:bookmarkEnd w:id="58"/>
      <w:r>
        <w:t xml:space="preserve"> </w:t>
      </w:r>
    </w:p>
    <w:p w14:paraId="684F37EC" w14:textId="77777777" w:rsidR="00C31A29" w:rsidRDefault="00C31A29" w:rsidP="00C31A29">
      <w:pPr>
        <w:rPr>
          <w:rStyle w:val="IntenseEmphasis"/>
        </w:rPr>
      </w:pPr>
      <w:r>
        <w:rPr>
          <w:rStyle w:val="IntenseEmphasis"/>
        </w:rPr>
        <w:t xml:space="preserve">For the design patterns, we have decided to choose façade as this allows us to simplify complex interactions between UI components and service layers. As you can see in the example below, it shows us how a client communicates with a subsystem by sending requests to a façade. As the façade knows which subsystem class are responsible for handling a request, it can delegate them appropriately within the system. </w:t>
      </w:r>
    </w:p>
    <w:p w14:paraId="231DB08C" w14:textId="05FB457E" w:rsidR="00BA20C2" w:rsidRPr="00267A5B" w:rsidRDefault="00267A5B" w:rsidP="00C31A29">
      <w:pPr>
        <w:rPr>
          <w:rStyle w:val="IntenseEmphasis"/>
          <w:b/>
          <w:bCs/>
        </w:rPr>
      </w:pPr>
      <w:r>
        <w:rPr>
          <w:rStyle w:val="IntenseEmphasis"/>
        </w:rPr>
        <w:t>*</w:t>
      </w:r>
      <w:r>
        <w:rPr>
          <w:rStyle w:val="IntenseEmphasis"/>
          <w:b/>
          <w:bCs/>
        </w:rPr>
        <w:t xml:space="preserve">Note – The codes which you see below are not codes that we have used, rather they are example codes </w:t>
      </w:r>
      <w:r w:rsidR="00BE659B">
        <w:rPr>
          <w:rStyle w:val="IntenseEmphasis"/>
          <w:b/>
          <w:bCs/>
        </w:rPr>
        <w:t xml:space="preserve">which we’ve put in. </w:t>
      </w:r>
    </w:p>
    <w:p w14:paraId="42214322" w14:textId="77777777" w:rsidR="00C31A29" w:rsidRDefault="00C31A29" w:rsidP="00C31A29">
      <w:pPr>
        <w:rPr>
          <w:sz w:val="40"/>
          <w:szCs w:val="40"/>
        </w:rPr>
      </w:pPr>
    </w:p>
    <w:p w14:paraId="1119467F" w14:textId="77777777" w:rsidR="00C31A29" w:rsidRDefault="00C31A29" w:rsidP="00C31A29">
      <w:pPr>
        <w:rPr>
          <w:sz w:val="40"/>
          <w:szCs w:val="40"/>
        </w:rPr>
      </w:pPr>
      <w:r w:rsidRPr="00CC4CE9">
        <w:rPr>
          <w:noProof/>
          <w:sz w:val="40"/>
          <w:szCs w:val="40"/>
        </w:rPr>
        <w:lastRenderedPageBreak/>
        <w:drawing>
          <wp:inline distT="0" distB="0" distL="0" distR="0" wp14:anchorId="45714ABC" wp14:editId="264CF879">
            <wp:extent cx="4961050" cy="4176122"/>
            <wp:effectExtent l="0" t="0" r="0" b="0"/>
            <wp:docPr id="195672820" name="Picture 1" descr="A diagram of a restauran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20" name="Picture 1" descr="A diagram of a restaurant service&#10;&#10;AI-generated content may be incorrect."/>
                    <pic:cNvPicPr/>
                  </pic:nvPicPr>
                  <pic:blipFill>
                    <a:blip r:embed="rId29"/>
                    <a:stretch>
                      <a:fillRect/>
                    </a:stretch>
                  </pic:blipFill>
                  <pic:spPr>
                    <a:xfrm>
                      <a:off x="0" y="0"/>
                      <a:ext cx="4961050" cy="4176122"/>
                    </a:xfrm>
                    <a:prstGeom prst="rect">
                      <a:avLst/>
                    </a:prstGeom>
                  </pic:spPr>
                </pic:pic>
              </a:graphicData>
            </a:graphic>
          </wp:inline>
        </w:drawing>
      </w:r>
    </w:p>
    <w:p w14:paraId="3257D8A6" w14:textId="1698F34C" w:rsidR="00031F4B" w:rsidRDefault="00031F4B" w:rsidP="00031F4B">
      <w:pPr>
        <w:rPr>
          <w:sz w:val="40"/>
          <w:szCs w:val="40"/>
        </w:rPr>
      </w:pPr>
    </w:p>
    <w:p w14:paraId="6F1F3690" w14:textId="77777777" w:rsidR="00031F4B" w:rsidRDefault="00031F4B" w:rsidP="00031F4B">
      <w:pPr>
        <w:rPr>
          <w:sz w:val="40"/>
          <w:szCs w:val="40"/>
        </w:rPr>
      </w:pPr>
      <w:r w:rsidRPr="00812E6D">
        <w:rPr>
          <w:noProof/>
          <w:sz w:val="40"/>
          <w:szCs w:val="40"/>
        </w:rPr>
        <w:drawing>
          <wp:inline distT="0" distB="0" distL="0" distR="0" wp14:anchorId="531448F1" wp14:editId="4C3F1E57">
            <wp:extent cx="5731510" cy="3758565"/>
            <wp:effectExtent l="0" t="0" r="2540" b="0"/>
            <wp:docPr id="19371212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1288" name="Picture 1" descr="A computer screen shot of a program&#10;&#10;AI-generated content may be incorrect."/>
                    <pic:cNvPicPr/>
                  </pic:nvPicPr>
                  <pic:blipFill>
                    <a:blip r:embed="rId30"/>
                    <a:stretch>
                      <a:fillRect/>
                    </a:stretch>
                  </pic:blipFill>
                  <pic:spPr>
                    <a:xfrm>
                      <a:off x="0" y="0"/>
                      <a:ext cx="5731510" cy="3758565"/>
                    </a:xfrm>
                    <a:prstGeom prst="rect">
                      <a:avLst/>
                    </a:prstGeom>
                  </pic:spPr>
                </pic:pic>
              </a:graphicData>
            </a:graphic>
          </wp:inline>
        </w:drawing>
      </w:r>
    </w:p>
    <w:p w14:paraId="1B7D1F7C" w14:textId="77777777" w:rsidR="00031F4B" w:rsidRDefault="00031F4B" w:rsidP="00031F4B">
      <w:pPr>
        <w:rPr>
          <w:sz w:val="40"/>
          <w:szCs w:val="40"/>
        </w:rPr>
      </w:pPr>
      <w:r w:rsidRPr="00694B32">
        <w:rPr>
          <w:noProof/>
          <w:sz w:val="40"/>
          <w:szCs w:val="40"/>
        </w:rPr>
        <w:lastRenderedPageBreak/>
        <w:drawing>
          <wp:inline distT="0" distB="0" distL="0" distR="0" wp14:anchorId="2C7BD2D0" wp14:editId="25533BEC">
            <wp:extent cx="5547841" cy="4122777"/>
            <wp:effectExtent l="0" t="0" r="0" b="0"/>
            <wp:docPr id="18489567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6702" name="Picture 1" descr="A computer screen shot of a program&#10;&#10;AI-generated content may be incorrect."/>
                    <pic:cNvPicPr/>
                  </pic:nvPicPr>
                  <pic:blipFill>
                    <a:blip r:embed="rId31"/>
                    <a:stretch>
                      <a:fillRect/>
                    </a:stretch>
                  </pic:blipFill>
                  <pic:spPr>
                    <a:xfrm>
                      <a:off x="0" y="0"/>
                      <a:ext cx="5547841" cy="4122777"/>
                    </a:xfrm>
                    <a:prstGeom prst="rect">
                      <a:avLst/>
                    </a:prstGeom>
                  </pic:spPr>
                </pic:pic>
              </a:graphicData>
            </a:graphic>
          </wp:inline>
        </w:drawing>
      </w:r>
    </w:p>
    <w:p w14:paraId="15AB378C" w14:textId="2A2DA48D" w:rsidR="00C31A29" w:rsidRPr="00C31A29" w:rsidRDefault="00031F4B" w:rsidP="00031F4B">
      <w:r w:rsidRPr="000822A2">
        <w:rPr>
          <w:noProof/>
          <w:sz w:val="40"/>
          <w:szCs w:val="40"/>
        </w:rPr>
        <w:drawing>
          <wp:inline distT="0" distB="0" distL="0" distR="0" wp14:anchorId="052E95B8" wp14:editId="6732642C">
            <wp:extent cx="3619814" cy="2385267"/>
            <wp:effectExtent l="0" t="0" r="0" b="0"/>
            <wp:docPr id="18205246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4605" name="Picture 1" descr="A computer screen shot of a program&#10;&#10;AI-generated content may be incorrect."/>
                    <pic:cNvPicPr/>
                  </pic:nvPicPr>
                  <pic:blipFill>
                    <a:blip r:embed="rId32"/>
                    <a:stretch>
                      <a:fillRect/>
                    </a:stretch>
                  </pic:blipFill>
                  <pic:spPr>
                    <a:xfrm>
                      <a:off x="0" y="0"/>
                      <a:ext cx="3619814" cy="2385267"/>
                    </a:xfrm>
                    <a:prstGeom prst="rect">
                      <a:avLst/>
                    </a:prstGeom>
                  </pic:spPr>
                </pic:pic>
              </a:graphicData>
            </a:graphic>
          </wp:inline>
        </w:drawing>
      </w:r>
    </w:p>
    <w:p w14:paraId="02A8F25A" w14:textId="77777777" w:rsidR="007C01DA" w:rsidRPr="007C01DA" w:rsidRDefault="007C01DA" w:rsidP="007C01DA"/>
    <w:p w14:paraId="36762D72" w14:textId="77777777" w:rsidR="007C01DA" w:rsidRPr="007C01DA" w:rsidRDefault="007C01DA" w:rsidP="007C01DA"/>
    <w:p w14:paraId="25CA61F0" w14:textId="0D0DD018" w:rsidR="00E8325B" w:rsidRPr="00C31A29" w:rsidRDefault="00E8325B" w:rsidP="00C31A29">
      <w:pPr>
        <w:pStyle w:val="Heading1"/>
      </w:pPr>
      <w:bookmarkStart w:id="59" w:name="_Toc197683194"/>
      <w:r w:rsidRPr="00C31A29">
        <w:t>Implementation Stage</w:t>
      </w:r>
      <w:bookmarkEnd w:id="59"/>
    </w:p>
    <w:p w14:paraId="2D5F27FB" w14:textId="77777777" w:rsidR="00E8325B" w:rsidRPr="00E8325B" w:rsidRDefault="00E8325B" w:rsidP="00E8325B"/>
    <w:p w14:paraId="44D2A0F8" w14:textId="77777777" w:rsidR="00D132C2" w:rsidRPr="00D132C2" w:rsidRDefault="00D132C2" w:rsidP="00A464EB"/>
    <w:p w14:paraId="5B0EFD0D" w14:textId="77777777" w:rsidR="00635141" w:rsidRPr="007B7399" w:rsidRDefault="00635141" w:rsidP="00A464EB"/>
    <w:p w14:paraId="690ECE96" w14:textId="77777777" w:rsidR="00635141" w:rsidRDefault="00635141" w:rsidP="00A464EB"/>
    <w:p w14:paraId="78183BC9" w14:textId="77777777" w:rsidR="00635141" w:rsidRPr="00C654EA" w:rsidRDefault="00635141" w:rsidP="00A464EB"/>
    <w:p w14:paraId="4DC3B81E" w14:textId="77777777" w:rsidR="00635141" w:rsidRPr="00635141" w:rsidRDefault="00635141" w:rsidP="00A464EB"/>
    <w:p w14:paraId="693C7A0C" w14:textId="77777777" w:rsidR="007B7399" w:rsidRPr="007B7399" w:rsidRDefault="007B7399" w:rsidP="00A464EB"/>
    <w:p w14:paraId="5FF043F5" w14:textId="73763C7D" w:rsidR="002C71BF" w:rsidRPr="00A45DC9" w:rsidRDefault="00A45DC9" w:rsidP="00A464EB">
      <w:pPr>
        <w:rPr>
          <w:b/>
          <w:bCs/>
          <w:sz w:val="36"/>
          <w:szCs w:val="36"/>
        </w:rPr>
      </w:pPr>
      <w:r w:rsidRPr="00A45DC9">
        <w:rPr>
          <w:b/>
          <w:bCs/>
          <w:sz w:val="36"/>
          <w:szCs w:val="36"/>
          <w:highlight w:val="yellow"/>
        </w:rPr>
        <w:t>https://github.com/e4omar/implementation-swe-2uni</w:t>
      </w:r>
    </w:p>
    <w:p w14:paraId="095F5E82" w14:textId="77777777" w:rsidR="002C71BF" w:rsidRPr="00C654EA" w:rsidRDefault="002C71BF" w:rsidP="00A464EB"/>
    <w:p w14:paraId="63FDE8C6" w14:textId="4FC1B100" w:rsidR="00A464EB" w:rsidRPr="00C654EA" w:rsidRDefault="00A464EB"/>
    <w:sectPr w:rsidR="00A464EB" w:rsidRPr="00C654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B102" w14:textId="77777777" w:rsidR="0080782F" w:rsidRDefault="0080782F" w:rsidP="00D279DC">
      <w:pPr>
        <w:spacing w:after="0" w:line="240" w:lineRule="auto"/>
      </w:pPr>
      <w:r>
        <w:separator/>
      </w:r>
    </w:p>
  </w:endnote>
  <w:endnote w:type="continuationSeparator" w:id="0">
    <w:p w14:paraId="640739B0" w14:textId="77777777" w:rsidR="0080782F" w:rsidRDefault="0080782F" w:rsidP="00D2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B5A3" w14:textId="77777777" w:rsidR="0080782F" w:rsidRDefault="0080782F" w:rsidP="00D279DC">
      <w:pPr>
        <w:spacing w:after="0" w:line="240" w:lineRule="auto"/>
      </w:pPr>
      <w:r>
        <w:separator/>
      </w:r>
    </w:p>
  </w:footnote>
  <w:footnote w:type="continuationSeparator" w:id="0">
    <w:p w14:paraId="7014323D" w14:textId="77777777" w:rsidR="0080782F" w:rsidRDefault="0080782F" w:rsidP="00D27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FEE"/>
    <w:multiLevelType w:val="hybridMultilevel"/>
    <w:tmpl w:val="8098C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6C49"/>
    <w:multiLevelType w:val="hybridMultilevel"/>
    <w:tmpl w:val="E9AAB8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73C6A"/>
    <w:multiLevelType w:val="hybridMultilevel"/>
    <w:tmpl w:val="97ECC5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AC692E"/>
    <w:multiLevelType w:val="hybridMultilevel"/>
    <w:tmpl w:val="0298C11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A4345"/>
    <w:multiLevelType w:val="hybridMultilevel"/>
    <w:tmpl w:val="5C42EBB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7587D"/>
    <w:multiLevelType w:val="hybridMultilevel"/>
    <w:tmpl w:val="F1DE540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D4D01"/>
    <w:multiLevelType w:val="hybridMultilevel"/>
    <w:tmpl w:val="EA2C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E7122"/>
    <w:multiLevelType w:val="hybridMultilevel"/>
    <w:tmpl w:val="3BAA7204"/>
    <w:lvl w:ilvl="0" w:tplc="88129208">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F0452"/>
    <w:multiLevelType w:val="hybridMultilevel"/>
    <w:tmpl w:val="E376C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67495"/>
    <w:multiLevelType w:val="hybridMultilevel"/>
    <w:tmpl w:val="81E0F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E20E5"/>
    <w:multiLevelType w:val="hybridMultilevel"/>
    <w:tmpl w:val="7428863C"/>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F6D7D"/>
    <w:multiLevelType w:val="hybridMultilevel"/>
    <w:tmpl w:val="2CF04B56"/>
    <w:lvl w:ilvl="0" w:tplc="307EDB5A">
      <w:start w:val="1"/>
      <w:numFmt w:val="decimal"/>
      <w:suff w:val="space"/>
      <w:lvlText w:val="5-%1."/>
      <w:lvlJc w:val="left"/>
      <w:pPr>
        <w:ind w:left="680" w:hanging="32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DB719C"/>
    <w:multiLevelType w:val="hybridMultilevel"/>
    <w:tmpl w:val="748E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23DE3"/>
    <w:multiLevelType w:val="hybridMultilevel"/>
    <w:tmpl w:val="28E41E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760407"/>
    <w:multiLevelType w:val="hybridMultilevel"/>
    <w:tmpl w:val="F1DE5408"/>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E6492"/>
    <w:multiLevelType w:val="hybridMultilevel"/>
    <w:tmpl w:val="6DAE2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A50E8B"/>
    <w:multiLevelType w:val="hybridMultilevel"/>
    <w:tmpl w:val="4936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110C3"/>
    <w:multiLevelType w:val="hybridMultilevel"/>
    <w:tmpl w:val="8D70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42D3F"/>
    <w:multiLevelType w:val="hybridMultilevel"/>
    <w:tmpl w:val="8CC63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6831"/>
    <w:multiLevelType w:val="hybridMultilevel"/>
    <w:tmpl w:val="9BC8F65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9B35D9"/>
    <w:multiLevelType w:val="hybridMultilevel"/>
    <w:tmpl w:val="AFF8643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C55E69"/>
    <w:multiLevelType w:val="hybridMultilevel"/>
    <w:tmpl w:val="47EC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3A4F61"/>
    <w:multiLevelType w:val="hybridMultilevel"/>
    <w:tmpl w:val="0368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27AA8"/>
    <w:multiLevelType w:val="hybridMultilevel"/>
    <w:tmpl w:val="8EE6A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82946"/>
    <w:multiLevelType w:val="hybridMultilevel"/>
    <w:tmpl w:val="1354FD9A"/>
    <w:lvl w:ilvl="0" w:tplc="08090001">
      <w:start w:val="1"/>
      <w:numFmt w:val="bullet"/>
      <w:lvlText w:val=""/>
      <w:lvlJc w:val="left"/>
      <w:pPr>
        <w:ind w:left="680" w:hanging="32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5417EA"/>
    <w:multiLevelType w:val="hybridMultilevel"/>
    <w:tmpl w:val="3FD63FD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6" w15:restartNumberingAfterBreak="0">
    <w:nsid w:val="4602769D"/>
    <w:multiLevelType w:val="hybridMultilevel"/>
    <w:tmpl w:val="4880E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C85C31"/>
    <w:multiLevelType w:val="hybridMultilevel"/>
    <w:tmpl w:val="BE1E2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673A1"/>
    <w:multiLevelType w:val="hybridMultilevel"/>
    <w:tmpl w:val="E376C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672D17"/>
    <w:multiLevelType w:val="hybridMultilevel"/>
    <w:tmpl w:val="97ECC5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20F8C"/>
    <w:multiLevelType w:val="hybridMultilevel"/>
    <w:tmpl w:val="6668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54F17"/>
    <w:multiLevelType w:val="hybridMultilevel"/>
    <w:tmpl w:val="698C7DFC"/>
    <w:lvl w:ilvl="0" w:tplc="093CA1CE">
      <w:start w:val="1"/>
      <w:numFmt w:val="decimal"/>
      <w:suff w:val="space"/>
      <w:lvlText w:val="2-%1."/>
      <w:lvlJc w:val="left"/>
      <w:pPr>
        <w:ind w:left="680" w:hanging="32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072E55"/>
    <w:multiLevelType w:val="hybridMultilevel"/>
    <w:tmpl w:val="78EECDDC"/>
    <w:lvl w:ilvl="0" w:tplc="CEEE2608">
      <w:start w:val="1"/>
      <w:numFmt w:val="decimal"/>
      <w:suff w:val="space"/>
      <w:lvlText w:val="4-%1."/>
      <w:lvlJc w:val="left"/>
      <w:pPr>
        <w:ind w:left="680" w:hanging="32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4707CA"/>
    <w:multiLevelType w:val="hybridMultilevel"/>
    <w:tmpl w:val="F814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0C79C8"/>
    <w:multiLevelType w:val="hybridMultilevel"/>
    <w:tmpl w:val="22183564"/>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971601"/>
    <w:multiLevelType w:val="hybridMultilevel"/>
    <w:tmpl w:val="742886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9C5194"/>
    <w:multiLevelType w:val="hybridMultilevel"/>
    <w:tmpl w:val="E376C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7652F3"/>
    <w:multiLevelType w:val="hybridMultilevel"/>
    <w:tmpl w:val="80B4E5C6"/>
    <w:lvl w:ilvl="0" w:tplc="10C81426">
      <w:start w:val="1"/>
      <w:numFmt w:val="decimal"/>
      <w:suff w:val="space"/>
      <w:lvlText w:val="1-%1."/>
      <w:lvlJc w:val="left"/>
      <w:pPr>
        <w:ind w:left="680" w:hanging="3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165A60"/>
    <w:multiLevelType w:val="hybridMultilevel"/>
    <w:tmpl w:val="E376C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334125"/>
    <w:multiLevelType w:val="hybridMultilevel"/>
    <w:tmpl w:val="78AA8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DD5B81"/>
    <w:multiLevelType w:val="hybridMultilevel"/>
    <w:tmpl w:val="BC602E2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D14801"/>
    <w:multiLevelType w:val="hybridMultilevel"/>
    <w:tmpl w:val="7ABE5008"/>
    <w:lvl w:ilvl="0" w:tplc="79C0582C">
      <w:start w:val="1"/>
      <w:numFmt w:val="decimal"/>
      <w:suff w:val="space"/>
      <w:lvlText w:val="3-%1."/>
      <w:lvlJc w:val="left"/>
      <w:pPr>
        <w:ind w:left="680" w:hanging="32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B675AD"/>
    <w:multiLevelType w:val="hybridMultilevel"/>
    <w:tmpl w:val="EA2C5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467FA"/>
    <w:multiLevelType w:val="hybridMultilevel"/>
    <w:tmpl w:val="49CA23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36E07"/>
    <w:multiLevelType w:val="hybridMultilevel"/>
    <w:tmpl w:val="AE265B2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7797">
    <w:abstractNumId w:val="9"/>
  </w:num>
  <w:num w:numId="2" w16cid:durableId="1396583297">
    <w:abstractNumId w:val="18"/>
  </w:num>
  <w:num w:numId="3" w16cid:durableId="24143042">
    <w:abstractNumId w:val="23"/>
  </w:num>
  <w:num w:numId="4" w16cid:durableId="732851234">
    <w:abstractNumId w:val="8"/>
  </w:num>
  <w:num w:numId="5" w16cid:durableId="1406612705">
    <w:abstractNumId w:val="38"/>
  </w:num>
  <w:num w:numId="6" w16cid:durableId="896815944">
    <w:abstractNumId w:val="28"/>
  </w:num>
  <w:num w:numId="7" w16cid:durableId="1602058392">
    <w:abstractNumId w:val="36"/>
  </w:num>
  <w:num w:numId="8" w16cid:durableId="1165166980">
    <w:abstractNumId w:val="0"/>
  </w:num>
  <w:num w:numId="9" w16cid:durableId="1756631183">
    <w:abstractNumId w:val="37"/>
  </w:num>
  <w:num w:numId="10" w16cid:durableId="2046523088">
    <w:abstractNumId w:val="39"/>
  </w:num>
  <w:num w:numId="11" w16cid:durableId="2146316829">
    <w:abstractNumId w:val="13"/>
  </w:num>
  <w:num w:numId="12" w16cid:durableId="1926374057">
    <w:abstractNumId w:val="19"/>
  </w:num>
  <w:num w:numId="13" w16cid:durableId="1958365457">
    <w:abstractNumId w:val="4"/>
  </w:num>
  <w:num w:numId="14" w16cid:durableId="132647478">
    <w:abstractNumId w:val="20"/>
  </w:num>
  <w:num w:numId="15" w16cid:durableId="832768611">
    <w:abstractNumId w:val="40"/>
  </w:num>
  <w:num w:numId="16" w16cid:durableId="1219902911">
    <w:abstractNumId w:val="34"/>
  </w:num>
  <w:num w:numId="17" w16cid:durableId="1376200926">
    <w:abstractNumId w:val="3"/>
  </w:num>
  <w:num w:numId="18" w16cid:durableId="796602890">
    <w:abstractNumId w:val="33"/>
  </w:num>
  <w:num w:numId="19" w16cid:durableId="2096894355">
    <w:abstractNumId w:val="31"/>
  </w:num>
  <w:num w:numId="20" w16cid:durableId="608898180">
    <w:abstractNumId w:val="41"/>
  </w:num>
  <w:num w:numId="21" w16cid:durableId="1054936793">
    <w:abstractNumId w:val="32"/>
  </w:num>
  <w:num w:numId="22" w16cid:durableId="581991958">
    <w:abstractNumId w:val="11"/>
  </w:num>
  <w:num w:numId="23" w16cid:durableId="201334867">
    <w:abstractNumId w:val="24"/>
  </w:num>
  <w:num w:numId="24" w16cid:durableId="535239406">
    <w:abstractNumId w:val="27"/>
  </w:num>
  <w:num w:numId="25" w16cid:durableId="1807165200">
    <w:abstractNumId w:val="25"/>
  </w:num>
  <w:num w:numId="26" w16cid:durableId="70127390">
    <w:abstractNumId w:val="21"/>
  </w:num>
  <w:num w:numId="27" w16cid:durableId="1252738876">
    <w:abstractNumId w:val="12"/>
  </w:num>
  <w:num w:numId="28" w16cid:durableId="1495796117">
    <w:abstractNumId w:val="26"/>
  </w:num>
  <w:num w:numId="29" w16cid:durableId="1078210297">
    <w:abstractNumId w:val="30"/>
  </w:num>
  <w:num w:numId="30" w16cid:durableId="1739591980">
    <w:abstractNumId w:val="27"/>
  </w:num>
  <w:num w:numId="31" w16cid:durableId="2089303992">
    <w:abstractNumId w:val="21"/>
  </w:num>
  <w:num w:numId="32" w16cid:durableId="31078328">
    <w:abstractNumId w:val="26"/>
  </w:num>
  <w:num w:numId="33" w16cid:durableId="1803308727">
    <w:abstractNumId w:val="30"/>
  </w:num>
  <w:num w:numId="34" w16cid:durableId="452094292">
    <w:abstractNumId w:val="10"/>
  </w:num>
  <w:num w:numId="35" w16cid:durableId="1161702476">
    <w:abstractNumId w:val="14"/>
  </w:num>
  <w:num w:numId="36" w16cid:durableId="1099132301">
    <w:abstractNumId w:val="1"/>
  </w:num>
  <w:num w:numId="37" w16cid:durableId="162860160">
    <w:abstractNumId w:val="29"/>
  </w:num>
  <w:num w:numId="38" w16cid:durableId="1254128832">
    <w:abstractNumId w:val="35"/>
  </w:num>
  <w:num w:numId="39" w16cid:durableId="1762752559">
    <w:abstractNumId w:val="2"/>
  </w:num>
  <w:num w:numId="40" w16cid:durableId="227037936">
    <w:abstractNumId w:val="15"/>
  </w:num>
  <w:num w:numId="41" w16cid:durableId="52047601">
    <w:abstractNumId w:val="5"/>
  </w:num>
  <w:num w:numId="42" w16cid:durableId="1987657362">
    <w:abstractNumId w:val="16"/>
  </w:num>
  <w:num w:numId="43" w16cid:durableId="1447119139">
    <w:abstractNumId w:val="6"/>
  </w:num>
  <w:num w:numId="44" w16cid:durableId="405809956">
    <w:abstractNumId w:val="22"/>
  </w:num>
  <w:num w:numId="45" w16cid:durableId="656812054">
    <w:abstractNumId w:val="44"/>
  </w:num>
  <w:num w:numId="46" w16cid:durableId="980156538">
    <w:abstractNumId w:val="42"/>
  </w:num>
  <w:num w:numId="47" w16cid:durableId="489253691">
    <w:abstractNumId w:val="43"/>
  </w:num>
  <w:num w:numId="48" w16cid:durableId="2003435890">
    <w:abstractNumId w:val="17"/>
  </w:num>
  <w:num w:numId="49" w16cid:durableId="34217279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8365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00"/>
    <w:rsid w:val="00002160"/>
    <w:rsid w:val="00004062"/>
    <w:rsid w:val="00012C5C"/>
    <w:rsid w:val="000140CA"/>
    <w:rsid w:val="00014241"/>
    <w:rsid w:val="00014485"/>
    <w:rsid w:val="000165D7"/>
    <w:rsid w:val="000214D9"/>
    <w:rsid w:val="000216EE"/>
    <w:rsid w:val="000252DD"/>
    <w:rsid w:val="0002552B"/>
    <w:rsid w:val="0002735C"/>
    <w:rsid w:val="00031F4B"/>
    <w:rsid w:val="0003462E"/>
    <w:rsid w:val="00035E2A"/>
    <w:rsid w:val="0003633B"/>
    <w:rsid w:val="000370D0"/>
    <w:rsid w:val="0004064B"/>
    <w:rsid w:val="000406FE"/>
    <w:rsid w:val="00041859"/>
    <w:rsid w:val="000432E9"/>
    <w:rsid w:val="00053D39"/>
    <w:rsid w:val="00056000"/>
    <w:rsid w:val="00056088"/>
    <w:rsid w:val="00061529"/>
    <w:rsid w:val="000616BE"/>
    <w:rsid w:val="00063F1E"/>
    <w:rsid w:val="0006734E"/>
    <w:rsid w:val="00070914"/>
    <w:rsid w:val="00071A82"/>
    <w:rsid w:val="000727DE"/>
    <w:rsid w:val="00072BCB"/>
    <w:rsid w:val="00074C1D"/>
    <w:rsid w:val="00075FB9"/>
    <w:rsid w:val="00076267"/>
    <w:rsid w:val="00080BE8"/>
    <w:rsid w:val="00080E7F"/>
    <w:rsid w:val="00080FAA"/>
    <w:rsid w:val="000826C9"/>
    <w:rsid w:val="00083923"/>
    <w:rsid w:val="000944C2"/>
    <w:rsid w:val="000A1FD5"/>
    <w:rsid w:val="000B054D"/>
    <w:rsid w:val="000B2640"/>
    <w:rsid w:val="000B4CCE"/>
    <w:rsid w:val="000B5AB3"/>
    <w:rsid w:val="000B5E6B"/>
    <w:rsid w:val="000C3DDE"/>
    <w:rsid w:val="000C559C"/>
    <w:rsid w:val="000C75CF"/>
    <w:rsid w:val="000D0907"/>
    <w:rsid w:val="000D13B3"/>
    <w:rsid w:val="000D1531"/>
    <w:rsid w:val="000D4E73"/>
    <w:rsid w:val="000D6E00"/>
    <w:rsid w:val="000D7CA3"/>
    <w:rsid w:val="000E1A28"/>
    <w:rsid w:val="000E1F9A"/>
    <w:rsid w:val="000E3384"/>
    <w:rsid w:val="000E385C"/>
    <w:rsid w:val="000E6C04"/>
    <w:rsid w:val="000F0F90"/>
    <w:rsid w:val="000F2425"/>
    <w:rsid w:val="000F2566"/>
    <w:rsid w:val="000F39BE"/>
    <w:rsid w:val="000F3C36"/>
    <w:rsid w:val="000F529E"/>
    <w:rsid w:val="000F65B4"/>
    <w:rsid w:val="000F7B62"/>
    <w:rsid w:val="00101F92"/>
    <w:rsid w:val="00102912"/>
    <w:rsid w:val="00104327"/>
    <w:rsid w:val="00107534"/>
    <w:rsid w:val="001112ED"/>
    <w:rsid w:val="001125D1"/>
    <w:rsid w:val="00113DDA"/>
    <w:rsid w:val="00114EA9"/>
    <w:rsid w:val="0011739E"/>
    <w:rsid w:val="00121C38"/>
    <w:rsid w:val="0012376A"/>
    <w:rsid w:val="00130003"/>
    <w:rsid w:val="00130B9D"/>
    <w:rsid w:val="00132685"/>
    <w:rsid w:val="00133341"/>
    <w:rsid w:val="001362BB"/>
    <w:rsid w:val="00136ADD"/>
    <w:rsid w:val="001370E3"/>
    <w:rsid w:val="00140482"/>
    <w:rsid w:val="001408E3"/>
    <w:rsid w:val="00142EEA"/>
    <w:rsid w:val="0014409F"/>
    <w:rsid w:val="00146468"/>
    <w:rsid w:val="00150733"/>
    <w:rsid w:val="001533B5"/>
    <w:rsid w:val="00155B49"/>
    <w:rsid w:val="00155F03"/>
    <w:rsid w:val="0016023B"/>
    <w:rsid w:val="00162A72"/>
    <w:rsid w:val="001639AB"/>
    <w:rsid w:val="00165FC8"/>
    <w:rsid w:val="00166190"/>
    <w:rsid w:val="001662C7"/>
    <w:rsid w:val="001669B5"/>
    <w:rsid w:val="0017116A"/>
    <w:rsid w:val="0017127C"/>
    <w:rsid w:val="00172677"/>
    <w:rsid w:val="001765D9"/>
    <w:rsid w:val="001811F6"/>
    <w:rsid w:val="00181780"/>
    <w:rsid w:val="00183A86"/>
    <w:rsid w:val="00184D52"/>
    <w:rsid w:val="00187E77"/>
    <w:rsid w:val="00192B38"/>
    <w:rsid w:val="00192B3B"/>
    <w:rsid w:val="00193343"/>
    <w:rsid w:val="00196D3B"/>
    <w:rsid w:val="00197716"/>
    <w:rsid w:val="001977D8"/>
    <w:rsid w:val="00197D2B"/>
    <w:rsid w:val="001A2A4C"/>
    <w:rsid w:val="001A6EED"/>
    <w:rsid w:val="001B0865"/>
    <w:rsid w:val="001B238C"/>
    <w:rsid w:val="001B24F7"/>
    <w:rsid w:val="001B388C"/>
    <w:rsid w:val="001B5940"/>
    <w:rsid w:val="001B5CB4"/>
    <w:rsid w:val="001B6B64"/>
    <w:rsid w:val="001C0111"/>
    <w:rsid w:val="001C0D6E"/>
    <w:rsid w:val="001C1FE2"/>
    <w:rsid w:val="001C4A1D"/>
    <w:rsid w:val="001C5602"/>
    <w:rsid w:val="001C5B47"/>
    <w:rsid w:val="001C7938"/>
    <w:rsid w:val="001D37A2"/>
    <w:rsid w:val="001E1BB5"/>
    <w:rsid w:val="001E20FE"/>
    <w:rsid w:val="001E5733"/>
    <w:rsid w:val="001E5CB4"/>
    <w:rsid w:val="001F18C0"/>
    <w:rsid w:val="001F794E"/>
    <w:rsid w:val="002004E4"/>
    <w:rsid w:val="00200B38"/>
    <w:rsid w:val="002033BF"/>
    <w:rsid w:val="002040F7"/>
    <w:rsid w:val="00204917"/>
    <w:rsid w:val="00204E89"/>
    <w:rsid w:val="00210EF3"/>
    <w:rsid w:val="00212142"/>
    <w:rsid w:val="00212A13"/>
    <w:rsid w:val="00213064"/>
    <w:rsid w:val="00213CB5"/>
    <w:rsid w:val="0021619F"/>
    <w:rsid w:val="00216C75"/>
    <w:rsid w:val="00220EB0"/>
    <w:rsid w:val="00221020"/>
    <w:rsid w:val="00221FD0"/>
    <w:rsid w:val="0022363F"/>
    <w:rsid w:val="002245A3"/>
    <w:rsid w:val="002248BF"/>
    <w:rsid w:val="0022513A"/>
    <w:rsid w:val="00231532"/>
    <w:rsid w:val="00234D70"/>
    <w:rsid w:val="0023500E"/>
    <w:rsid w:val="00235722"/>
    <w:rsid w:val="0023588D"/>
    <w:rsid w:val="0023592F"/>
    <w:rsid w:val="002401C0"/>
    <w:rsid w:val="0024029A"/>
    <w:rsid w:val="002472D0"/>
    <w:rsid w:val="00252ADF"/>
    <w:rsid w:val="00252FFF"/>
    <w:rsid w:val="00253918"/>
    <w:rsid w:val="00253ABD"/>
    <w:rsid w:val="00263578"/>
    <w:rsid w:val="0026555A"/>
    <w:rsid w:val="00267A5B"/>
    <w:rsid w:val="0027063D"/>
    <w:rsid w:val="0027174D"/>
    <w:rsid w:val="00272C16"/>
    <w:rsid w:val="0027429D"/>
    <w:rsid w:val="002748E4"/>
    <w:rsid w:val="002749E3"/>
    <w:rsid w:val="002760F9"/>
    <w:rsid w:val="00276B5D"/>
    <w:rsid w:val="00277187"/>
    <w:rsid w:val="00277769"/>
    <w:rsid w:val="00281994"/>
    <w:rsid w:val="002823EB"/>
    <w:rsid w:val="0028561E"/>
    <w:rsid w:val="00285838"/>
    <w:rsid w:val="0028652A"/>
    <w:rsid w:val="00286931"/>
    <w:rsid w:val="00290CA0"/>
    <w:rsid w:val="00292144"/>
    <w:rsid w:val="00292E68"/>
    <w:rsid w:val="0029412A"/>
    <w:rsid w:val="002A1304"/>
    <w:rsid w:val="002A199A"/>
    <w:rsid w:val="002A31E5"/>
    <w:rsid w:val="002A372F"/>
    <w:rsid w:val="002A3884"/>
    <w:rsid w:val="002A6555"/>
    <w:rsid w:val="002A7586"/>
    <w:rsid w:val="002B1C16"/>
    <w:rsid w:val="002B32BF"/>
    <w:rsid w:val="002B42E3"/>
    <w:rsid w:val="002B74CE"/>
    <w:rsid w:val="002C17FD"/>
    <w:rsid w:val="002C70F8"/>
    <w:rsid w:val="002C71BF"/>
    <w:rsid w:val="002D0328"/>
    <w:rsid w:val="002D0C9C"/>
    <w:rsid w:val="002D1D74"/>
    <w:rsid w:val="002E0CB8"/>
    <w:rsid w:val="002E1899"/>
    <w:rsid w:val="002E74DF"/>
    <w:rsid w:val="002F2655"/>
    <w:rsid w:val="002F389A"/>
    <w:rsid w:val="002F4252"/>
    <w:rsid w:val="002F4647"/>
    <w:rsid w:val="00303F1E"/>
    <w:rsid w:val="003052B2"/>
    <w:rsid w:val="0030647B"/>
    <w:rsid w:val="00307457"/>
    <w:rsid w:val="0030757C"/>
    <w:rsid w:val="003077B9"/>
    <w:rsid w:val="003153B3"/>
    <w:rsid w:val="0031587A"/>
    <w:rsid w:val="0031795E"/>
    <w:rsid w:val="00320A06"/>
    <w:rsid w:val="003213AC"/>
    <w:rsid w:val="003235F9"/>
    <w:rsid w:val="0032361C"/>
    <w:rsid w:val="0032385E"/>
    <w:rsid w:val="00323D8E"/>
    <w:rsid w:val="00325D25"/>
    <w:rsid w:val="00327BC9"/>
    <w:rsid w:val="0033244E"/>
    <w:rsid w:val="00334E1E"/>
    <w:rsid w:val="00335D30"/>
    <w:rsid w:val="00335EF4"/>
    <w:rsid w:val="0033746C"/>
    <w:rsid w:val="0034086A"/>
    <w:rsid w:val="00342AD0"/>
    <w:rsid w:val="00344D52"/>
    <w:rsid w:val="003455F9"/>
    <w:rsid w:val="003507BE"/>
    <w:rsid w:val="0035193E"/>
    <w:rsid w:val="00353346"/>
    <w:rsid w:val="003541F4"/>
    <w:rsid w:val="00361D8F"/>
    <w:rsid w:val="00363615"/>
    <w:rsid w:val="00363A65"/>
    <w:rsid w:val="00363BCB"/>
    <w:rsid w:val="003663DF"/>
    <w:rsid w:val="003667FF"/>
    <w:rsid w:val="00371417"/>
    <w:rsid w:val="003727A2"/>
    <w:rsid w:val="003736F6"/>
    <w:rsid w:val="00373BD7"/>
    <w:rsid w:val="003753BB"/>
    <w:rsid w:val="00376967"/>
    <w:rsid w:val="00376B6F"/>
    <w:rsid w:val="00380AEE"/>
    <w:rsid w:val="00387764"/>
    <w:rsid w:val="00387A8F"/>
    <w:rsid w:val="00390157"/>
    <w:rsid w:val="003918BE"/>
    <w:rsid w:val="00392958"/>
    <w:rsid w:val="00393013"/>
    <w:rsid w:val="0039320C"/>
    <w:rsid w:val="00393DDB"/>
    <w:rsid w:val="003A0CEB"/>
    <w:rsid w:val="003A1F83"/>
    <w:rsid w:val="003A40E3"/>
    <w:rsid w:val="003A485C"/>
    <w:rsid w:val="003A7469"/>
    <w:rsid w:val="003B12F1"/>
    <w:rsid w:val="003B14DA"/>
    <w:rsid w:val="003B2118"/>
    <w:rsid w:val="003B2ED9"/>
    <w:rsid w:val="003B33A1"/>
    <w:rsid w:val="003B5731"/>
    <w:rsid w:val="003B59B8"/>
    <w:rsid w:val="003B7AE6"/>
    <w:rsid w:val="003C1BA4"/>
    <w:rsid w:val="003D0576"/>
    <w:rsid w:val="003D2281"/>
    <w:rsid w:val="003D2595"/>
    <w:rsid w:val="003D46DE"/>
    <w:rsid w:val="003D4BBB"/>
    <w:rsid w:val="003E3AAE"/>
    <w:rsid w:val="003E4599"/>
    <w:rsid w:val="003E4AE6"/>
    <w:rsid w:val="003E5F01"/>
    <w:rsid w:val="003E77FC"/>
    <w:rsid w:val="003E7976"/>
    <w:rsid w:val="003F10D5"/>
    <w:rsid w:val="003F1921"/>
    <w:rsid w:val="003F19E1"/>
    <w:rsid w:val="003F1D0A"/>
    <w:rsid w:val="003F4CEB"/>
    <w:rsid w:val="003F546F"/>
    <w:rsid w:val="003F5888"/>
    <w:rsid w:val="003F70AA"/>
    <w:rsid w:val="0040116E"/>
    <w:rsid w:val="00401E83"/>
    <w:rsid w:val="004041B2"/>
    <w:rsid w:val="004045BB"/>
    <w:rsid w:val="004058E1"/>
    <w:rsid w:val="00410B1E"/>
    <w:rsid w:val="0041279E"/>
    <w:rsid w:val="00413BA1"/>
    <w:rsid w:val="004164BB"/>
    <w:rsid w:val="0041747E"/>
    <w:rsid w:val="00423609"/>
    <w:rsid w:val="00423DB9"/>
    <w:rsid w:val="0042517D"/>
    <w:rsid w:val="00430ABF"/>
    <w:rsid w:val="00430B1B"/>
    <w:rsid w:val="00430F9F"/>
    <w:rsid w:val="0043171F"/>
    <w:rsid w:val="004319EC"/>
    <w:rsid w:val="00432026"/>
    <w:rsid w:val="00433E97"/>
    <w:rsid w:val="00437C37"/>
    <w:rsid w:val="00440149"/>
    <w:rsid w:val="00443195"/>
    <w:rsid w:val="00444662"/>
    <w:rsid w:val="00453DF0"/>
    <w:rsid w:val="00454998"/>
    <w:rsid w:val="00455CF0"/>
    <w:rsid w:val="004570BB"/>
    <w:rsid w:val="004617A0"/>
    <w:rsid w:val="00461EBF"/>
    <w:rsid w:val="00463BC5"/>
    <w:rsid w:val="004664FC"/>
    <w:rsid w:val="00466C16"/>
    <w:rsid w:val="0047030F"/>
    <w:rsid w:val="00472CAA"/>
    <w:rsid w:val="004747D2"/>
    <w:rsid w:val="004761DC"/>
    <w:rsid w:val="00476996"/>
    <w:rsid w:val="0047790C"/>
    <w:rsid w:val="0048466B"/>
    <w:rsid w:val="0049191E"/>
    <w:rsid w:val="00494672"/>
    <w:rsid w:val="0049689F"/>
    <w:rsid w:val="00496C07"/>
    <w:rsid w:val="004975AB"/>
    <w:rsid w:val="004A0456"/>
    <w:rsid w:val="004A1843"/>
    <w:rsid w:val="004A27C9"/>
    <w:rsid w:val="004B25DE"/>
    <w:rsid w:val="004B37F4"/>
    <w:rsid w:val="004B3B8F"/>
    <w:rsid w:val="004B3DF2"/>
    <w:rsid w:val="004B4D35"/>
    <w:rsid w:val="004C1AA8"/>
    <w:rsid w:val="004C1ACB"/>
    <w:rsid w:val="004C24DA"/>
    <w:rsid w:val="004C32A9"/>
    <w:rsid w:val="004C40CD"/>
    <w:rsid w:val="004C43C7"/>
    <w:rsid w:val="004C4860"/>
    <w:rsid w:val="004C691E"/>
    <w:rsid w:val="004C7070"/>
    <w:rsid w:val="004D1171"/>
    <w:rsid w:val="004D5E5A"/>
    <w:rsid w:val="004E0F60"/>
    <w:rsid w:val="004E1168"/>
    <w:rsid w:val="004E4495"/>
    <w:rsid w:val="004E454B"/>
    <w:rsid w:val="004E45C3"/>
    <w:rsid w:val="004E4D11"/>
    <w:rsid w:val="004F009E"/>
    <w:rsid w:val="004F01EA"/>
    <w:rsid w:val="004F5CB2"/>
    <w:rsid w:val="004F6DE6"/>
    <w:rsid w:val="005010D2"/>
    <w:rsid w:val="00502CF4"/>
    <w:rsid w:val="005035BB"/>
    <w:rsid w:val="00511465"/>
    <w:rsid w:val="0051241C"/>
    <w:rsid w:val="005126C8"/>
    <w:rsid w:val="00512962"/>
    <w:rsid w:val="00516D8C"/>
    <w:rsid w:val="005332F1"/>
    <w:rsid w:val="00533CEA"/>
    <w:rsid w:val="0053430C"/>
    <w:rsid w:val="005349A1"/>
    <w:rsid w:val="00534BAF"/>
    <w:rsid w:val="0053672B"/>
    <w:rsid w:val="0054185C"/>
    <w:rsid w:val="0054190C"/>
    <w:rsid w:val="00546047"/>
    <w:rsid w:val="00547171"/>
    <w:rsid w:val="00551E65"/>
    <w:rsid w:val="00552695"/>
    <w:rsid w:val="00554C2E"/>
    <w:rsid w:val="00556E6F"/>
    <w:rsid w:val="00560F16"/>
    <w:rsid w:val="005648B1"/>
    <w:rsid w:val="0056508E"/>
    <w:rsid w:val="005708D7"/>
    <w:rsid w:val="00572A25"/>
    <w:rsid w:val="00573219"/>
    <w:rsid w:val="0057331C"/>
    <w:rsid w:val="00573A66"/>
    <w:rsid w:val="005754A6"/>
    <w:rsid w:val="0057587E"/>
    <w:rsid w:val="00581072"/>
    <w:rsid w:val="005866ED"/>
    <w:rsid w:val="00587B44"/>
    <w:rsid w:val="00593708"/>
    <w:rsid w:val="0059402F"/>
    <w:rsid w:val="00595E6B"/>
    <w:rsid w:val="00595F42"/>
    <w:rsid w:val="005968AD"/>
    <w:rsid w:val="005971CA"/>
    <w:rsid w:val="005A4F84"/>
    <w:rsid w:val="005A5213"/>
    <w:rsid w:val="005A6031"/>
    <w:rsid w:val="005A7379"/>
    <w:rsid w:val="005B016B"/>
    <w:rsid w:val="005B4343"/>
    <w:rsid w:val="005B498A"/>
    <w:rsid w:val="005B5D27"/>
    <w:rsid w:val="005B5D3E"/>
    <w:rsid w:val="005B77A9"/>
    <w:rsid w:val="005C1031"/>
    <w:rsid w:val="005C274F"/>
    <w:rsid w:val="005C3DF7"/>
    <w:rsid w:val="005C418F"/>
    <w:rsid w:val="005D111E"/>
    <w:rsid w:val="005D36A0"/>
    <w:rsid w:val="005D70DE"/>
    <w:rsid w:val="005E07FF"/>
    <w:rsid w:val="005E0DB1"/>
    <w:rsid w:val="005E45E8"/>
    <w:rsid w:val="005E4BF2"/>
    <w:rsid w:val="005E53CC"/>
    <w:rsid w:val="005F17D4"/>
    <w:rsid w:val="005F3DEA"/>
    <w:rsid w:val="005F4403"/>
    <w:rsid w:val="005F674C"/>
    <w:rsid w:val="006009F7"/>
    <w:rsid w:val="00606571"/>
    <w:rsid w:val="006077D4"/>
    <w:rsid w:val="00611568"/>
    <w:rsid w:val="00611A91"/>
    <w:rsid w:val="00611EFE"/>
    <w:rsid w:val="0061234B"/>
    <w:rsid w:val="00615546"/>
    <w:rsid w:val="00621956"/>
    <w:rsid w:val="0062283A"/>
    <w:rsid w:val="00622A74"/>
    <w:rsid w:val="006264E8"/>
    <w:rsid w:val="00626D31"/>
    <w:rsid w:val="006277A5"/>
    <w:rsid w:val="00630DE9"/>
    <w:rsid w:val="0063208E"/>
    <w:rsid w:val="0063336A"/>
    <w:rsid w:val="00633691"/>
    <w:rsid w:val="006343AE"/>
    <w:rsid w:val="00635141"/>
    <w:rsid w:val="006361E7"/>
    <w:rsid w:val="006429B8"/>
    <w:rsid w:val="0065235E"/>
    <w:rsid w:val="0065407B"/>
    <w:rsid w:val="00654313"/>
    <w:rsid w:val="00655A57"/>
    <w:rsid w:val="0065648A"/>
    <w:rsid w:val="0065684E"/>
    <w:rsid w:val="006617FC"/>
    <w:rsid w:val="0066274D"/>
    <w:rsid w:val="006641A6"/>
    <w:rsid w:val="00667E83"/>
    <w:rsid w:val="006746AD"/>
    <w:rsid w:val="00674B56"/>
    <w:rsid w:val="00675DA7"/>
    <w:rsid w:val="006776CC"/>
    <w:rsid w:val="006838F6"/>
    <w:rsid w:val="00683C07"/>
    <w:rsid w:val="00685BFE"/>
    <w:rsid w:val="0068678B"/>
    <w:rsid w:val="00686ECE"/>
    <w:rsid w:val="006923D5"/>
    <w:rsid w:val="00693166"/>
    <w:rsid w:val="0069588E"/>
    <w:rsid w:val="006971B8"/>
    <w:rsid w:val="006A2D24"/>
    <w:rsid w:val="006A3355"/>
    <w:rsid w:val="006B2793"/>
    <w:rsid w:val="006B3370"/>
    <w:rsid w:val="006B3BDD"/>
    <w:rsid w:val="006B46C4"/>
    <w:rsid w:val="006B4D33"/>
    <w:rsid w:val="006B5730"/>
    <w:rsid w:val="006B63E0"/>
    <w:rsid w:val="006B7171"/>
    <w:rsid w:val="006B7509"/>
    <w:rsid w:val="006C1181"/>
    <w:rsid w:val="006C18FF"/>
    <w:rsid w:val="006C3709"/>
    <w:rsid w:val="006C3AD0"/>
    <w:rsid w:val="006C45FE"/>
    <w:rsid w:val="006C4835"/>
    <w:rsid w:val="006C6048"/>
    <w:rsid w:val="006C704A"/>
    <w:rsid w:val="006D0214"/>
    <w:rsid w:val="006D7529"/>
    <w:rsid w:val="006D78FB"/>
    <w:rsid w:val="006E04AE"/>
    <w:rsid w:val="006E2EEB"/>
    <w:rsid w:val="006E3396"/>
    <w:rsid w:val="006E399A"/>
    <w:rsid w:val="006E795C"/>
    <w:rsid w:val="006F3BCA"/>
    <w:rsid w:val="006F3CB5"/>
    <w:rsid w:val="006F3E59"/>
    <w:rsid w:val="006F494C"/>
    <w:rsid w:val="006F70FA"/>
    <w:rsid w:val="00702841"/>
    <w:rsid w:val="00704ABE"/>
    <w:rsid w:val="00705192"/>
    <w:rsid w:val="00710970"/>
    <w:rsid w:val="00715882"/>
    <w:rsid w:val="00717AC5"/>
    <w:rsid w:val="00721D5B"/>
    <w:rsid w:val="00723674"/>
    <w:rsid w:val="00724D95"/>
    <w:rsid w:val="00725A96"/>
    <w:rsid w:val="00727DCE"/>
    <w:rsid w:val="0073045C"/>
    <w:rsid w:val="007319C3"/>
    <w:rsid w:val="00733D77"/>
    <w:rsid w:val="00741BE3"/>
    <w:rsid w:val="00743120"/>
    <w:rsid w:val="00746FB6"/>
    <w:rsid w:val="007512E3"/>
    <w:rsid w:val="007521E6"/>
    <w:rsid w:val="00752D17"/>
    <w:rsid w:val="00753F00"/>
    <w:rsid w:val="00755902"/>
    <w:rsid w:val="00760261"/>
    <w:rsid w:val="00760F77"/>
    <w:rsid w:val="0076286C"/>
    <w:rsid w:val="007657B8"/>
    <w:rsid w:val="00767681"/>
    <w:rsid w:val="007679F5"/>
    <w:rsid w:val="00767D04"/>
    <w:rsid w:val="007724EF"/>
    <w:rsid w:val="00772D29"/>
    <w:rsid w:val="00774664"/>
    <w:rsid w:val="00775A87"/>
    <w:rsid w:val="0078147D"/>
    <w:rsid w:val="00781D04"/>
    <w:rsid w:val="007834D3"/>
    <w:rsid w:val="00786256"/>
    <w:rsid w:val="00786720"/>
    <w:rsid w:val="00793127"/>
    <w:rsid w:val="00794C3A"/>
    <w:rsid w:val="00797095"/>
    <w:rsid w:val="007A018E"/>
    <w:rsid w:val="007A23D8"/>
    <w:rsid w:val="007A252B"/>
    <w:rsid w:val="007A2FCB"/>
    <w:rsid w:val="007A462E"/>
    <w:rsid w:val="007B0E81"/>
    <w:rsid w:val="007B347B"/>
    <w:rsid w:val="007B3ADA"/>
    <w:rsid w:val="007B3EFE"/>
    <w:rsid w:val="007B3F94"/>
    <w:rsid w:val="007B415F"/>
    <w:rsid w:val="007B5D9A"/>
    <w:rsid w:val="007B7399"/>
    <w:rsid w:val="007B7CCC"/>
    <w:rsid w:val="007C01DA"/>
    <w:rsid w:val="007C1958"/>
    <w:rsid w:val="007C4607"/>
    <w:rsid w:val="007C5419"/>
    <w:rsid w:val="007C5459"/>
    <w:rsid w:val="007D1371"/>
    <w:rsid w:val="007D1B9D"/>
    <w:rsid w:val="007D27CF"/>
    <w:rsid w:val="007D47B3"/>
    <w:rsid w:val="007D5728"/>
    <w:rsid w:val="007D7CAE"/>
    <w:rsid w:val="007E2156"/>
    <w:rsid w:val="007E32D5"/>
    <w:rsid w:val="007E32F5"/>
    <w:rsid w:val="007E3356"/>
    <w:rsid w:val="007F06F4"/>
    <w:rsid w:val="007F30AC"/>
    <w:rsid w:val="007F3175"/>
    <w:rsid w:val="007F3242"/>
    <w:rsid w:val="007F7794"/>
    <w:rsid w:val="008035B2"/>
    <w:rsid w:val="00805925"/>
    <w:rsid w:val="00806189"/>
    <w:rsid w:val="0080667A"/>
    <w:rsid w:val="00807051"/>
    <w:rsid w:val="0080773E"/>
    <w:rsid w:val="0080782F"/>
    <w:rsid w:val="00807F62"/>
    <w:rsid w:val="00811A78"/>
    <w:rsid w:val="00811FEB"/>
    <w:rsid w:val="00813343"/>
    <w:rsid w:val="00813766"/>
    <w:rsid w:val="00814491"/>
    <w:rsid w:val="00815DB0"/>
    <w:rsid w:val="008168EF"/>
    <w:rsid w:val="00817400"/>
    <w:rsid w:val="00817A69"/>
    <w:rsid w:val="00820E12"/>
    <w:rsid w:val="00823D18"/>
    <w:rsid w:val="00824906"/>
    <w:rsid w:val="00824B84"/>
    <w:rsid w:val="00830479"/>
    <w:rsid w:val="00830A63"/>
    <w:rsid w:val="00831484"/>
    <w:rsid w:val="00831ED6"/>
    <w:rsid w:val="00832F41"/>
    <w:rsid w:val="00840FCD"/>
    <w:rsid w:val="00841F37"/>
    <w:rsid w:val="008431FD"/>
    <w:rsid w:val="00843596"/>
    <w:rsid w:val="00847033"/>
    <w:rsid w:val="00847F73"/>
    <w:rsid w:val="00851689"/>
    <w:rsid w:val="00852A98"/>
    <w:rsid w:val="008548B7"/>
    <w:rsid w:val="00855B13"/>
    <w:rsid w:val="00860859"/>
    <w:rsid w:val="00864A97"/>
    <w:rsid w:val="008700AE"/>
    <w:rsid w:val="00876B10"/>
    <w:rsid w:val="00877391"/>
    <w:rsid w:val="00880023"/>
    <w:rsid w:val="00880371"/>
    <w:rsid w:val="00880A32"/>
    <w:rsid w:val="008810B4"/>
    <w:rsid w:val="008811F4"/>
    <w:rsid w:val="00885AA1"/>
    <w:rsid w:val="00886761"/>
    <w:rsid w:val="00886FE3"/>
    <w:rsid w:val="008900F3"/>
    <w:rsid w:val="00891288"/>
    <w:rsid w:val="00892810"/>
    <w:rsid w:val="00893797"/>
    <w:rsid w:val="00894598"/>
    <w:rsid w:val="00894F74"/>
    <w:rsid w:val="00895897"/>
    <w:rsid w:val="0089589A"/>
    <w:rsid w:val="00897A69"/>
    <w:rsid w:val="00897B02"/>
    <w:rsid w:val="008A2988"/>
    <w:rsid w:val="008A318D"/>
    <w:rsid w:val="008A4AC8"/>
    <w:rsid w:val="008A5287"/>
    <w:rsid w:val="008A5C7B"/>
    <w:rsid w:val="008B1A7D"/>
    <w:rsid w:val="008B3AE7"/>
    <w:rsid w:val="008B7481"/>
    <w:rsid w:val="008C048F"/>
    <w:rsid w:val="008C0846"/>
    <w:rsid w:val="008C2649"/>
    <w:rsid w:val="008C3B38"/>
    <w:rsid w:val="008C71BA"/>
    <w:rsid w:val="008C7F2C"/>
    <w:rsid w:val="008D0D1F"/>
    <w:rsid w:val="008D36BF"/>
    <w:rsid w:val="008D3DA9"/>
    <w:rsid w:val="008D6187"/>
    <w:rsid w:val="008E246E"/>
    <w:rsid w:val="008E2AB6"/>
    <w:rsid w:val="008E3352"/>
    <w:rsid w:val="008E46CA"/>
    <w:rsid w:val="008E584C"/>
    <w:rsid w:val="008E59A4"/>
    <w:rsid w:val="008F1DAF"/>
    <w:rsid w:val="008F5C2E"/>
    <w:rsid w:val="00903262"/>
    <w:rsid w:val="00904DE8"/>
    <w:rsid w:val="00905174"/>
    <w:rsid w:val="009057BD"/>
    <w:rsid w:val="0090597B"/>
    <w:rsid w:val="00906642"/>
    <w:rsid w:val="00906BD0"/>
    <w:rsid w:val="00906C58"/>
    <w:rsid w:val="00920F50"/>
    <w:rsid w:val="00921ACD"/>
    <w:rsid w:val="00922515"/>
    <w:rsid w:val="0092298F"/>
    <w:rsid w:val="00925B5B"/>
    <w:rsid w:val="0092693A"/>
    <w:rsid w:val="00930911"/>
    <w:rsid w:val="00930D34"/>
    <w:rsid w:val="00933D39"/>
    <w:rsid w:val="00943FC2"/>
    <w:rsid w:val="009459CC"/>
    <w:rsid w:val="009462B4"/>
    <w:rsid w:val="00946463"/>
    <w:rsid w:val="00946AA3"/>
    <w:rsid w:val="00947B15"/>
    <w:rsid w:val="00953145"/>
    <w:rsid w:val="00953FF3"/>
    <w:rsid w:val="00955AF2"/>
    <w:rsid w:val="0095632D"/>
    <w:rsid w:val="00957597"/>
    <w:rsid w:val="009603C5"/>
    <w:rsid w:val="00961B9C"/>
    <w:rsid w:val="00961BAB"/>
    <w:rsid w:val="00963BB9"/>
    <w:rsid w:val="00965184"/>
    <w:rsid w:val="00965F25"/>
    <w:rsid w:val="00970534"/>
    <w:rsid w:val="00971117"/>
    <w:rsid w:val="00971B74"/>
    <w:rsid w:val="00972374"/>
    <w:rsid w:val="00973B8A"/>
    <w:rsid w:val="00976124"/>
    <w:rsid w:val="00976FBD"/>
    <w:rsid w:val="00977C70"/>
    <w:rsid w:val="00980370"/>
    <w:rsid w:val="009808F1"/>
    <w:rsid w:val="00982D92"/>
    <w:rsid w:val="00983ED7"/>
    <w:rsid w:val="00984F82"/>
    <w:rsid w:val="00987948"/>
    <w:rsid w:val="009909AF"/>
    <w:rsid w:val="009928A5"/>
    <w:rsid w:val="00992F94"/>
    <w:rsid w:val="009935A7"/>
    <w:rsid w:val="0099477A"/>
    <w:rsid w:val="00996715"/>
    <w:rsid w:val="0099777A"/>
    <w:rsid w:val="00997933"/>
    <w:rsid w:val="00997BF0"/>
    <w:rsid w:val="009A21E9"/>
    <w:rsid w:val="009A40CA"/>
    <w:rsid w:val="009A43E5"/>
    <w:rsid w:val="009A6ACF"/>
    <w:rsid w:val="009A6E26"/>
    <w:rsid w:val="009B2185"/>
    <w:rsid w:val="009B2422"/>
    <w:rsid w:val="009B2C23"/>
    <w:rsid w:val="009B411B"/>
    <w:rsid w:val="009B627A"/>
    <w:rsid w:val="009B7B5B"/>
    <w:rsid w:val="009C025E"/>
    <w:rsid w:val="009C39B8"/>
    <w:rsid w:val="009C4427"/>
    <w:rsid w:val="009D2848"/>
    <w:rsid w:val="009D54E4"/>
    <w:rsid w:val="009D591B"/>
    <w:rsid w:val="009E0326"/>
    <w:rsid w:val="009E090D"/>
    <w:rsid w:val="009E28D6"/>
    <w:rsid w:val="009E2ED9"/>
    <w:rsid w:val="009E4C73"/>
    <w:rsid w:val="009E776B"/>
    <w:rsid w:val="009F123D"/>
    <w:rsid w:val="009F151E"/>
    <w:rsid w:val="009F3E9E"/>
    <w:rsid w:val="009F4CBF"/>
    <w:rsid w:val="009F553A"/>
    <w:rsid w:val="00A000AB"/>
    <w:rsid w:val="00A017F3"/>
    <w:rsid w:val="00A07D2C"/>
    <w:rsid w:val="00A10858"/>
    <w:rsid w:val="00A12B86"/>
    <w:rsid w:val="00A152A7"/>
    <w:rsid w:val="00A1651C"/>
    <w:rsid w:val="00A2274D"/>
    <w:rsid w:val="00A24E84"/>
    <w:rsid w:val="00A25DEE"/>
    <w:rsid w:val="00A27B8D"/>
    <w:rsid w:val="00A30600"/>
    <w:rsid w:val="00A306BF"/>
    <w:rsid w:val="00A30903"/>
    <w:rsid w:val="00A30EE2"/>
    <w:rsid w:val="00A3456E"/>
    <w:rsid w:val="00A3581E"/>
    <w:rsid w:val="00A40B2A"/>
    <w:rsid w:val="00A44C50"/>
    <w:rsid w:val="00A45DC9"/>
    <w:rsid w:val="00A464EB"/>
    <w:rsid w:val="00A50B8A"/>
    <w:rsid w:val="00A52C3A"/>
    <w:rsid w:val="00A53E9B"/>
    <w:rsid w:val="00A57236"/>
    <w:rsid w:val="00A6298D"/>
    <w:rsid w:val="00A62E96"/>
    <w:rsid w:val="00A66089"/>
    <w:rsid w:val="00A70C37"/>
    <w:rsid w:val="00A73536"/>
    <w:rsid w:val="00A748A7"/>
    <w:rsid w:val="00A7591E"/>
    <w:rsid w:val="00A75BA2"/>
    <w:rsid w:val="00A76E48"/>
    <w:rsid w:val="00A83BAC"/>
    <w:rsid w:val="00A85455"/>
    <w:rsid w:val="00A862E1"/>
    <w:rsid w:val="00A91F3E"/>
    <w:rsid w:val="00A9350F"/>
    <w:rsid w:val="00A949D3"/>
    <w:rsid w:val="00A94BAB"/>
    <w:rsid w:val="00A95C64"/>
    <w:rsid w:val="00A9651D"/>
    <w:rsid w:val="00AA01E9"/>
    <w:rsid w:val="00AA09D0"/>
    <w:rsid w:val="00AA3BF7"/>
    <w:rsid w:val="00AB0FC9"/>
    <w:rsid w:val="00AB2107"/>
    <w:rsid w:val="00AB45AC"/>
    <w:rsid w:val="00AB4619"/>
    <w:rsid w:val="00AB4B6C"/>
    <w:rsid w:val="00AC041A"/>
    <w:rsid w:val="00AC11F4"/>
    <w:rsid w:val="00AC187D"/>
    <w:rsid w:val="00AC21C4"/>
    <w:rsid w:val="00AC224C"/>
    <w:rsid w:val="00AC26EB"/>
    <w:rsid w:val="00AD21AF"/>
    <w:rsid w:val="00AD2FDE"/>
    <w:rsid w:val="00AD44C5"/>
    <w:rsid w:val="00AE337E"/>
    <w:rsid w:val="00AF112A"/>
    <w:rsid w:val="00AF21C1"/>
    <w:rsid w:val="00AF254B"/>
    <w:rsid w:val="00AF3759"/>
    <w:rsid w:val="00AF6CC0"/>
    <w:rsid w:val="00B035BC"/>
    <w:rsid w:val="00B04DB2"/>
    <w:rsid w:val="00B055E3"/>
    <w:rsid w:val="00B057FF"/>
    <w:rsid w:val="00B06CD2"/>
    <w:rsid w:val="00B1267A"/>
    <w:rsid w:val="00B12BF8"/>
    <w:rsid w:val="00B137B4"/>
    <w:rsid w:val="00B13FF4"/>
    <w:rsid w:val="00B17E6C"/>
    <w:rsid w:val="00B260AF"/>
    <w:rsid w:val="00B3451D"/>
    <w:rsid w:val="00B36038"/>
    <w:rsid w:val="00B43F24"/>
    <w:rsid w:val="00B46184"/>
    <w:rsid w:val="00B46F67"/>
    <w:rsid w:val="00B51DE1"/>
    <w:rsid w:val="00B560E0"/>
    <w:rsid w:val="00B56F3A"/>
    <w:rsid w:val="00B601C5"/>
    <w:rsid w:val="00B60535"/>
    <w:rsid w:val="00B6680D"/>
    <w:rsid w:val="00B67726"/>
    <w:rsid w:val="00B7114E"/>
    <w:rsid w:val="00B736D2"/>
    <w:rsid w:val="00B74371"/>
    <w:rsid w:val="00B749A0"/>
    <w:rsid w:val="00B76DE0"/>
    <w:rsid w:val="00B779CB"/>
    <w:rsid w:val="00B77B47"/>
    <w:rsid w:val="00B83583"/>
    <w:rsid w:val="00B83BC1"/>
    <w:rsid w:val="00B85C2B"/>
    <w:rsid w:val="00B879F8"/>
    <w:rsid w:val="00B92583"/>
    <w:rsid w:val="00B94E8D"/>
    <w:rsid w:val="00B954F8"/>
    <w:rsid w:val="00B971C9"/>
    <w:rsid w:val="00BA20C2"/>
    <w:rsid w:val="00BA4318"/>
    <w:rsid w:val="00BA464B"/>
    <w:rsid w:val="00BA4F66"/>
    <w:rsid w:val="00BB12E9"/>
    <w:rsid w:val="00BB29CB"/>
    <w:rsid w:val="00BB2BBE"/>
    <w:rsid w:val="00BB5009"/>
    <w:rsid w:val="00BB58E3"/>
    <w:rsid w:val="00BB5D2F"/>
    <w:rsid w:val="00BD0710"/>
    <w:rsid w:val="00BD1B8F"/>
    <w:rsid w:val="00BD4EE3"/>
    <w:rsid w:val="00BD6248"/>
    <w:rsid w:val="00BE1721"/>
    <w:rsid w:val="00BE1E1C"/>
    <w:rsid w:val="00BE2902"/>
    <w:rsid w:val="00BE2F20"/>
    <w:rsid w:val="00BE37D1"/>
    <w:rsid w:val="00BE4A3A"/>
    <w:rsid w:val="00BE538C"/>
    <w:rsid w:val="00BE659B"/>
    <w:rsid w:val="00BE6803"/>
    <w:rsid w:val="00BF139D"/>
    <w:rsid w:val="00BF266D"/>
    <w:rsid w:val="00BF3CDD"/>
    <w:rsid w:val="00BF4870"/>
    <w:rsid w:val="00BF608E"/>
    <w:rsid w:val="00BF745C"/>
    <w:rsid w:val="00C01B7C"/>
    <w:rsid w:val="00C032C0"/>
    <w:rsid w:val="00C03791"/>
    <w:rsid w:val="00C0410B"/>
    <w:rsid w:val="00C06075"/>
    <w:rsid w:val="00C06124"/>
    <w:rsid w:val="00C07764"/>
    <w:rsid w:val="00C07FE0"/>
    <w:rsid w:val="00C108FF"/>
    <w:rsid w:val="00C10BDA"/>
    <w:rsid w:val="00C136C3"/>
    <w:rsid w:val="00C156D9"/>
    <w:rsid w:val="00C15B29"/>
    <w:rsid w:val="00C16B2B"/>
    <w:rsid w:val="00C2028B"/>
    <w:rsid w:val="00C2070F"/>
    <w:rsid w:val="00C224E4"/>
    <w:rsid w:val="00C22C5E"/>
    <w:rsid w:val="00C22F65"/>
    <w:rsid w:val="00C238E9"/>
    <w:rsid w:val="00C25D6E"/>
    <w:rsid w:val="00C25E3D"/>
    <w:rsid w:val="00C277B4"/>
    <w:rsid w:val="00C31418"/>
    <w:rsid w:val="00C31A29"/>
    <w:rsid w:val="00C328CE"/>
    <w:rsid w:val="00C33061"/>
    <w:rsid w:val="00C34DBA"/>
    <w:rsid w:val="00C34F90"/>
    <w:rsid w:val="00C35BE3"/>
    <w:rsid w:val="00C36981"/>
    <w:rsid w:val="00C40216"/>
    <w:rsid w:val="00C42D33"/>
    <w:rsid w:val="00C4336F"/>
    <w:rsid w:val="00C43982"/>
    <w:rsid w:val="00C44180"/>
    <w:rsid w:val="00C46874"/>
    <w:rsid w:val="00C51348"/>
    <w:rsid w:val="00C516DC"/>
    <w:rsid w:val="00C53765"/>
    <w:rsid w:val="00C542EF"/>
    <w:rsid w:val="00C54395"/>
    <w:rsid w:val="00C5534B"/>
    <w:rsid w:val="00C56194"/>
    <w:rsid w:val="00C61441"/>
    <w:rsid w:val="00C629DB"/>
    <w:rsid w:val="00C654EA"/>
    <w:rsid w:val="00C6580E"/>
    <w:rsid w:val="00C66094"/>
    <w:rsid w:val="00C6634B"/>
    <w:rsid w:val="00C67BB3"/>
    <w:rsid w:val="00C67C5B"/>
    <w:rsid w:val="00C70EA7"/>
    <w:rsid w:val="00C74F2D"/>
    <w:rsid w:val="00C75B0D"/>
    <w:rsid w:val="00C76936"/>
    <w:rsid w:val="00C827CE"/>
    <w:rsid w:val="00C9164D"/>
    <w:rsid w:val="00C916FA"/>
    <w:rsid w:val="00C91F6A"/>
    <w:rsid w:val="00C921FA"/>
    <w:rsid w:val="00C92879"/>
    <w:rsid w:val="00C974C1"/>
    <w:rsid w:val="00CA01D4"/>
    <w:rsid w:val="00CA178A"/>
    <w:rsid w:val="00CA3FB4"/>
    <w:rsid w:val="00CA77EE"/>
    <w:rsid w:val="00CB03D3"/>
    <w:rsid w:val="00CB06DB"/>
    <w:rsid w:val="00CB1C02"/>
    <w:rsid w:val="00CB3FBC"/>
    <w:rsid w:val="00CB5175"/>
    <w:rsid w:val="00CC2212"/>
    <w:rsid w:val="00CC4CD8"/>
    <w:rsid w:val="00CC4FA1"/>
    <w:rsid w:val="00CC5B9F"/>
    <w:rsid w:val="00CD0CD4"/>
    <w:rsid w:val="00CD1668"/>
    <w:rsid w:val="00CD4388"/>
    <w:rsid w:val="00CD5194"/>
    <w:rsid w:val="00CD52FD"/>
    <w:rsid w:val="00CD650C"/>
    <w:rsid w:val="00CD6B93"/>
    <w:rsid w:val="00CD765B"/>
    <w:rsid w:val="00CD7CEA"/>
    <w:rsid w:val="00CE4B12"/>
    <w:rsid w:val="00CE4EE7"/>
    <w:rsid w:val="00CE5AFE"/>
    <w:rsid w:val="00CE636A"/>
    <w:rsid w:val="00CF620C"/>
    <w:rsid w:val="00CF63B6"/>
    <w:rsid w:val="00D0122D"/>
    <w:rsid w:val="00D017C4"/>
    <w:rsid w:val="00D04E5E"/>
    <w:rsid w:val="00D05E84"/>
    <w:rsid w:val="00D060D0"/>
    <w:rsid w:val="00D111CE"/>
    <w:rsid w:val="00D132C2"/>
    <w:rsid w:val="00D1418D"/>
    <w:rsid w:val="00D147BE"/>
    <w:rsid w:val="00D153E4"/>
    <w:rsid w:val="00D2447E"/>
    <w:rsid w:val="00D250EF"/>
    <w:rsid w:val="00D2648B"/>
    <w:rsid w:val="00D274FC"/>
    <w:rsid w:val="00D279DC"/>
    <w:rsid w:val="00D34D17"/>
    <w:rsid w:val="00D35D55"/>
    <w:rsid w:val="00D36F00"/>
    <w:rsid w:val="00D36FB2"/>
    <w:rsid w:val="00D378EF"/>
    <w:rsid w:val="00D40406"/>
    <w:rsid w:val="00D40737"/>
    <w:rsid w:val="00D40BA2"/>
    <w:rsid w:val="00D47485"/>
    <w:rsid w:val="00D51365"/>
    <w:rsid w:val="00D51611"/>
    <w:rsid w:val="00D52263"/>
    <w:rsid w:val="00D54E09"/>
    <w:rsid w:val="00D55214"/>
    <w:rsid w:val="00D55669"/>
    <w:rsid w:val="00D55AD3"/>
    <w:rsid w:val="00D60E34"/>
    <w:rsid w:val="00D61433"/>
    <w:rsid w:val="00D66189"/>
    <w:rsid w:val="00D66FC0"/>
    <w:rsid w:val="00D711C1"/>
    <w:rsid w:val="00D71ED4"/>
    <w:rsid w:val="00D75AA9"/>
    <w:rsid w:val="00D7711B"/>
    <w:rsid w:val="00D805DB"/>
    <w:rsid w:val="00D83071"/>
    <w:rsid w:val="00D83110"/>
    <w:rsid w:val="00D8316D"/>
    <w:rsid w:val="00D8458F"/>
    <w:rsid w:val="00D85A13"/>
    <w:rsid w:val="00D87F39"/>
    <w:rsid w:val="00D87F59"/>
    <w:rsid w:val="00D9003F"/>
    <w:rsid w:val="00D91609"/>
    <w:rsid w:val="00D91EF3"/>
    <w:rsid w:val="00D92EEF"/>
    <w:rsid w:val="00D96818"/>
    <w:rsid w:val="00DA7EBD"/>
    <w:rsid w:val="00DB0A62"/>
    <w:rsid w:val="00DB6B1B"/>
    <w:rsid w:val="00DC1026"/>
    <w:rsid w:val="00DC18DE"/>
    <w:rsid w:val="00DC3256"/>
    <w:rsid w:val="00DD5F14"/>
    <w:rsid w:val="00DD7179"/>
    <w:rsid w:val="00DE07FC"/>
    <w:rsid w:val="00DE0F0D"/>
    <w:rsid w:val="00DE351B"/>
    <w:rsid w:val="00DE4E5C"/>
    <w:rsid w:val="00DE72C1"/>
    <w:rsid w:val="00DE7CDC"/>
    <w:rsid w:val="00DF0C47"/>
    <w:rsid w:val="00DF3B77"/>
    <w:rsid w:val="00DF5AB1"/>
    <w:rsid w:val="00E0154A"/>
    <w:rsid w:val="00E0189A"/>
    <w:rsid w:val="00E02523"/>
    <w:rsid w:val="00E031A9"/>
    <w:rsid w:val="00E0486E"/>
    <w:rsid w:val="00E075CF"/>
    <w:rsid w:val="00E07D21"/>
    <w:rsid w:val="00E12F0F"/>
    <w:rsid w:val="00E144AD"/>
    <w:rsid w:val="00E17851"/>
    <w:rsid w:val="00E20121"/>
    <w:rsid w:val="00E204A2"/>
    <w:rsid w:val="00E20B1B"/>
    <w:rsid w:val="00E21F18"/>
    <w:rsid w:val="00E232D1"/>
    <w:rsid w:val="00E236FB"/>
    <w:rsid w:val="00E2536B"/>
    <w:rsid w:val="00E255D2"/>
    <w:rsid w:val="00E25FF1"/>
    <w:rsid w:val="00E304AC"/>
    <w:rsid w:val="00E3068C"/>
    <w:rsid w:val="00E32EA3"/>
    <w:rsid w:val="00E345C1"/>
    <w:rsid w:val="00E34BDE"/>
    <w:rsid w:val="00E35FA5"/>
    <w:rsid w:val="00E37603"/>
    <w:rsid w:val="00E42EC7"/>
    <w:rsid w:val="00E434F5"/>
    <w:rsid w:val="00E437F3"/>
    <w:rsid w:val="00E43852"/>
    <w:rsid w:val="00E44026"/>
    <w:rsid w:val="00E45567"/>
    <w:rsid w:val="00E47654"/>
    <w:rsid w:val="00E47867"/>
    <w:rsid w:val="00E51BBC"/>
    <w:rsid w:val="00E52DA7"/>
    <w:rsid w:val="00E52E16"/>
    <w:rsid w:val="00E540FF"/>
    <w:rsid w:val="00E54361"/>
    <w:rsid w:val="00E566FD"/>
    <w:rsid w:val="00E56D93"/>
    <w:rsid w:val="00E57523"/>
    <w:rsid w:val="00E616CD"/>
    <w:rsid w:val="00E627E1"/>
    <w:rsid w:val="00E67D80"/>
    <w:rsid w:val="00E708BF"/>
    <w:rsid w:val="00E7143E"/>
    <w:rsid w:val="00E714AF"/>
    <w:rsid w:val="00E72A10"/>
    <w:rsid w:val="00E73D9B"/>
    <w:rsid w:val="00E8325B"/>
    <w:rsid w:val="00E857FE"/>
    <w:rsid w:val="00E8738B"/>
    <w:rsid w:val="00E94AA8"/>
    <w:rsid w:val="00EA137D"/>
    <w:rsid w:val="00EA1B38"/>
    <w:rsid w:val="00EA3E05"/>
    <w:rsid w:val="00EA42BA"/>
    <w:rsid w:val="00EA5505"/>
    <w:rsid w:val="00EA6D3B"/>
    <w:rsid w:val="00EB306C"/>
    <w:rsid w:val="00EB3794"/>
    <w:rsid w:val="00EB4002"/>
    <w:rsid w:val="00EB4049"/>
    <w:rsid w:val="00EB40A4"/>
    <w:rsid w:val="00EC1515"/>
    <w:rsid w:val="00EC5C84"/>
    <w:rsid w:val="00EC6210"/>
    <w:rsid w:val="00ED1329"/>
    <w:rsid w:val="00ED2B5C"/>
    <w:rsid w:val="00ED3ADC"/>
    <w:rsid w:val="00ED7366"/>
    <w:rsid w:val="00EE20C6"/>
    <w:rsid w:val="00EE2DC6"/>
    <w:rsid w:val="00EE3923"/>
    <w:rsid w:val="00EE6762"/>
    <w:rsid w:val="00EE728C"/>
    <w:rsid w:val="00EF32A6"/>
    <w:rsid w:val="00EF48BF"/>
    <w:rsid w:val="00EF5260"/>
    <w:rsid w:val="00EF5955"/>
    <w:rsid w:val="00F01C97"/>
    <w:rsid w:val="00F0341C"/>
    <w:rsid w:val="00F058CD"/>
    <w:rsid w:val="00F05AF9"/>
    <w:rsid w:val="00F0668D"/>
    <w:rsid w:val="00F07285"/>
    <w:rsid w:val="00F105BA"/>
    <w:rsid w:val="00F12036"/>
    <w:rsid w:val="00F1738F"/>
    <w:rsid w:val="00F20C39"/>
    <w:rsid w:val="00F218D9"/>
    <w:rsid w:val="00F21AD8"/>
    <w:rsid w:val="00F22F0E"/>
    <w:rsid w:val="00F24FBE"/>
    <w:rsid w:val="00F27091"/>
    <w:rsid w:val="00F30906"/>
    <w:rsid w:val="00F31758"/>
    <w:rsid w:val="00F342C1"/>
    <w:rsid w:val="00F34E66"/>
    <w:rsid w:val="00F36594"/>
    <w:rsid w:val="00F36B6E"/>
    <w:rsid w:val="00F40454"/>
    <w:rsid w:val="00F405FA"/>
    <w:rsid w:val="00F4349B"/>
    <w:rsid w:val="00F448BB"/>
    <w:rsid w:val="00F45328"/>
    <w:rsid w:val="00F455D7"/>
    <w:rsid w:val="00F4599E"/>
    <w:rsid w:val="00F46B05"/>
    <w:rsid w:val="00F46C01"/>
    <w:rsid w:val="00F50751"/>
    <w:rsid w:val="00F51BF9"/>
    <w:rsid w:val="00F54AD5"/>
    <w:rsid w:val="00F56BC5"/>
    <w:rsid w:val="00F57215"/>
    <w:rsid w:val="00F57CA6"/>
    <w:rsid w:val="00F60849"/>
    <w:rsid w:val="00F6451F"/>
    <w:rsid w:val="00F647DB"/>
    <w:rsid w:val="00F679C0"/>
    <w:rsid w:val="00F67F29"/>
    <w:rsid w:val="00F72A7E"/>
    <w:rsid w:val="00F74047"/>
    <w:rsid w:val="00F74079"/>
    <w:rsid w:val="00F76739"/>
    <w:rsid w:val="00F77815"/>
    <w:rsid w:val="00F8065C"/>
    <w:rsid w:val="00F90155"/>
    <w:rsid w:val="00F908A3"/>
    <w:rsid w:val="00F91443"/>
    <w:rsid w:val="00F95C35"/>
    <w:rsid w:val="00FA2F1A"/>
    <w:rsid w:val="00FA4458"/>
    <w:rsid w:val="00FA44DC"/>
    <w:rsid w:val="00FA6089"/>
    <w:rsid w:val="00FB012A"/>
    <w:rsid w:val="00FB4BA0"/>
    <w:rsid w:val="00FB4E8F"/>
    <w:rsid w:val="00FB7140"/>
    <w:rsid w:val="00FC2993"/>
    <w:rsid w:val="00FC6813"/>
    <w:rsid w:val="00FD1AE6"/>
    <w:rsid w:val="00FD384F"/>
    <w:rsid w:val="00FD3B06"/>
    <w:rsid w:val="00FD5AD3"/>
    <w:rsid w:val="00FE34FB"/>
    <w:rsid w:val="00FE65B7"/>
    <w:rsid w:val="00FE706A"/>
    <w:rsid w:val="00FE7747"/>
    <w:rsid w:val="00FF1471"/>
    <w:rsid w:val="00FF3360"/>
    <w:rsid w:val="00FF4C00"/>
    <w:rsid w:val="00FF4D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4BEF"/>
  <w15:chartTrackingRefBased/>
  <w15:docId w15:val="{45B6334E-68D1-4689-A3D1-B7BCFC9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61"/>
  </w:style>
  <w:style w:type="paragraph" w:styleId="Heading1">
    <w:name w:val="heading 1"/>
    <w:basedOn w:val="Normal"/>
    <w:next w:val="Normal"/>
    <w:link w:val="Heading1Char"/>
    <w:uiPriority w:val="9"/>
    <w:qFormat/>
    <w:rsid w:val="00817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7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7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7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7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17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7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7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7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17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17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400"/>
    <w:rPr>
      <w:rFonts w:eastAsiaTheme="majorEastAsia" w:cstheme="majorBidi"/>
      <w:color w:val="272727" w:themeColor="text1" w:themeTint="D8"/>
    </w:rPr>
  </w:style>
  <w:style w:type="paragraph" w:styleId="Title">
    <w:name w:val="Title"/>
    <w:basedOn w:val="Normal"/>
    <w:next w:val="Normal"/>
    <w:link w:val="TitleChar"/>
    <w:uiPriority w:val="10"/>
    <w:qFormat/>
    <w:rsid w:val="00817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400"/>
    <w:pPr>
      <w:spacing w:before="160"/>
      <w:jc w:val="center"/>
    </w:pPr>
    <w:rPr>
      <w:i/>
      <w:iCs/>
      <w:color w:val="404040" w:themeColor="text1" w:themeTint="BF"/>
    </w:rPr>
  </w:style>
  <w:style w:type="character" w:customStyle="1" w:styleId="QuoteChar">
    <w:name w:val="Quote Char"/>
    <w:basedOn w:val="DefaultParagraphFont"/>
    <w:link w:val="Quote"/>
    <w:uiPriority w:val="29"/>
    <w:rsid w:val="00817400"/>
    <w:rPr>
      <w:i/>
      <w:iCs/>
      <w:color w:val="404040" w:themeColor="text1" w:themeTint="BF"/>
    </w:rPr>
  </w:style>
  <w:style w:type="paragraph" w:styleId="ListParagraph">
    <w:name w:val="List Paragraph"/>
    <w:basedOn w:val="Normal"/>
    <w:uiPriority w:val="34"/>
    <w:qFormat/>
    <w:rsid w:val="00817400"/>
    <w:pPr>
      <w:ind w:left="720"/>
      <w:contextualSpacing/>
    </w:pPr>
  </w:style>
  <w:style w:type="character" w:styleId="IntenseEmphasis">
    <w:name w:val="Intense Emphasis"/>
    <w:basedOn w:val="DefaultParagraphFont"/>
    <w:uiPriority w:val="21"/>
    <w:qFormat/>
    <w:rsid w:val="00817400"/>
    <w:rPr>
      <w:i/>
      <w:iCs/>
      <w:color w:val="0F4761" w:themeColor="accent1" w:themeShade="BF"/>
    </w:rPr>
  </w:style>
  <w:style w:type="paragraph" w:styleId="IntenseQuote">
    <w:name w:val="Intense Quote"/>
    <w:basedOn w:val="Normal"/>
    <w:next w:val="Normal"/>
    <w:link w:val="IntenseQuoteChar"/>
    <w:uiPriority w:val="30"/>
    <w:qFormat/>
    <w:rsid w:val="00817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400"/>
    <w:rPr>
      <w:i/>
      <w:iCs/>
      <w:color w:val="0F4761" w:themeColor="accent1" w:themeShade="BF"/>
    </w:rPr>
  </w:style>
  <w:style w:type="character" w:styleId="IntenseReference">
    <w:name w:val="Intense Reference"/>
    <w:basedOn w:val="DefaultParagraphFont"/>
    <w:uiPriority w:val="32"/>
    <w:qFormat/>
    <w:rsid w:val="00817400"/>
    <w:rPr>
      <w:b/>
      <w:bCs/>
      <w:smallCaps/>
      <w:color w:val="0F4761" w:themeColor="accent1" w:themeShade="BF"/>
      <w:spacing w:val="5"/>
    </w:rPr>
  </w:style>
  <w:style w:type="table" w:styleId="TableGrid">
    <w:name w:val="Table Grid"/>
    <w:basedOn w:val="TableNormal"/>
    <w:uiPriority w:val="39"/>
    <w:rsid w:val="0028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40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04062"/>
    <w:pPr>
      <w:spacing w:after="100"/>
    </w:pPr>
  </w:style>
  <w:style w:type="paragraph" w:styleId="TOC2">
    <w:name w:val="toc 2"/>
    <w:basedOn w:val="Normal"/>
    <w:next w:val="Normal"/>
    <w:autoRedefine/>
    <w:uiPriority w:val="39"/>
    <w:unhideWhenUsed/>
    <w:rsid w:val="00004062"/>
    <w:pPr>
      <w:spacing w:after="100"/>
      <w:ind w:left="220"/>
    </w:pPr>
  </w:style>
  <w:style w:type="character" w:styleId="Hyperlink">
    <w:name w:val="Hyperlink"/>
    <w:basedOn w:val="DefaultParagraphFont"/>
    <w:uiPriority w:val="99"/>
    <w:unhideWhenUsed/>
    <w:rsid w:val="00004062"/>
    <w:rPr>
      <w:color w:val="467886" w:themeColor="hyperlink"/>
      <w:u w:val="single"/>
    </w:rPr>
  </w:style>
  <w:style w:type="paragraph" w:styleId="TOC3">
    <w:name w:val="toc 3"/>
    <w:basedOn w:val="Normal"/>
    <w:next w:val="Normal"/>
    <w:autoRedefine/>
    <w:uiPriority w:val="39"/>
    <w:unhideWhenUsed/>
    <w:rsid w:val="00976124"/>
    <w:pPr>
      <w:spacing w:after="100"/>
      <w:ind w:left="440"/>
    </w:pPr>
  </w:style>
  <w:style w:type="paragraph" w:styleId="Header">
    <w:name w:val="header"/>
    <w:basedOn w:val="Normal"/>
    <w:link w:val="HeaderChar"/>
    <w:uiPriority w:val="99"/>
    <w:unhideWhenUsed/>
    <w:rsid w:val="00D2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DC"/>
  </w:style>
  <w:style w:type="paragraph" w:styleId="Footer">
    <w:name w:val="footer"/>
    <w:basedOn w:val="Normal"/>
    <w:link w:val="FooterChar"/>
    <w:uiPriority w:val="99"/>
    <w:unhideWhenUsed/>
    <w:rsid w:val="00D2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DC"/>
  </w:style>
  <w:style w:type="character" w:styleId="CommentReference">
    <w:name w:val="annotation reference"/>
    <w:basedOn w:val="DefaultParagraphFont"/>
    <w:uiPriority w:val="99"/>
    <w:semiHidden/>
    <w:unhideWhenUsed/>
    <w:rsid w:val="000F0F90"/>
    <w:rPr>
      <w:sz w:val="16"/>
      <w:szCs w:val="16"/>
    </w:rPr>
  </w:style>
  <w:style w:type="paragraph" w:styleId="CommentText">
    <w:name w:val="annotation text"/>
    <w:basedOn w:val="Normal"/>
    <w:link w:val="CommentTextChar"/>
    <w:uiPriority w:val="99"/>
    <w:unhideWhenUsed/>
    <w:rsid w:val="000F0F90"/>
    <w:pPr>
      <w:spacing w:line="240" w:lineRule="auto"/>
    </w:pPr>
    <w:rPr>
      <w:sz w:val="20"/>
      <w:szCs w:val="20"/>
    </w:rPr>
  </w:style>
  <w:style w:type="character" w:customStyle="1" w:styleId="CommentTextChar">
    <w:name w:val="Comment Text Char"/>
    <w:basedOn w:val="DefaultParagraphFont"/>
    <w:link w:val="CommentText"/>
    <w:uiPriority w:val="99"/>
    <w:rsid w:val="000F0F90"/>
    <w:rPr>
      <w:sz w:val="20"/>
      <w:szCs w:val="20"/>
    </w:rPr>
  </w:style>
  <w:style w:type="paragraph" w:styleId="CommentSubject">
    <w:name w:val="annotation subject"/>
    <w:basedOn w:val="CommentText"/>
    <w:next w:val="CommentText"/>
    <w:link w:val="CommentSubjectChar"/>
    <w:uiPriority w:val="99"/>
    <w:semiHidden/>
    <w:unhideWhenUsed/>
    <w:rsid w:val="000F0F90"/>
    <w:rPr>
      <w:b/>
      <w:bCs/>
    </w:rPr>
  </w:style>
  <w:style w:type="character" w:customStyle="1" w:styleId="CommentSubjectChar">
    <w:name w:val="Comment Subject Char"/>
    <w:basedOn w:val="CommentTextChar"/>
    <w:link w:val="CommentSubject"/>
    <w:uiPriority w:val="99"/>
    <w:semiHidden/>
    <w:rsid w:val="000F0F90"/>
    <w:rPr>
      <w:b/>
      <w:bCs/>
      <w:sz w:val="20"/>
      <w:szCs w:val="20"/>
    </w:rPr>
  </w:style>
  <w:style w:type="character" w:styleId="Strong">
    <w:name w:val="Strong"/>
    <w:basedOn w:val="DefaultParagraphFont"/>
    <w:uiPriority w:val="22"/>
    <w:qFormat/>
    <w:rsid w:val="00CD650C"/>
    <w:rPr>
      <w:b/>
      <w:bCs/>
    </w:rPr>
  </w:style>
  <w:style w:type="paragraph" w:styleId="Caption">
    <w:name w:val="caption"/>
    <w:basedOn w:val="Normal"/>
    <w:next w:val="Normal"/>
    <w:uiPriority w:val="35"/>
    <w:unhideWhenUsed/>
    <w:qFormat/>
    <w:rsid w:val="00943FC2"/>
    <w:pPr>
      <w:spacing w:after="200" w:line="240" w:lineRule="auto"/>
    </w:pPr>
    <w:rPr>
      <w:i/>
      <w:iCs/>
      <w:color w:val="0E2841" w:themeColor="text2"/>
      <w:sz w:val="18"/>
      <w:szCs w:val="18"/>
    </w:rPr>
  </w:style>
  <w:style w:type="character" w:styleId="Emphasis">
    <w:name w:val="Emphasis"/>
    <w:basedOn w:val="DefaultParagraphFont"/>
    <w:uiPriority w:val="20"/>
    <w:qFormat/>
    <w:rsid w:val="002A31E5"/>
    <w:rPr>
      <w:i/>
      <w:iCs/>
    </w:rPr>
  </w:style>
  <w:style w:type="table" w:styleId="GridTable4-Accent4">
    <w:name w:val="Grid Table 4 Accent 4"/>
    <w:basedOn w:val="TableNormal"/>
    <w:uiPriority w:val="49"/>
    <w:rsid w:val="00C31A29"/>
    <w:pPr>
      <w:spacing w:after="0" w:line="240" w:lineRule="auto"/>
    </w:pPr>
    <w:rPr>
      <w:sz w:val="24"/>
      <w:szCs w:val="24"/>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7">
      <w:bodyDiv w:val="1"/>
      <w:marLeft w:val="0"/>
      <w:marRight w:val="0"/>
      <w:marTop w:val="0"/>
      <w:marBottom w:val="0"/>
      <w:divBdr>
        <w:top w:val="none" w:sz="0" w:space="0" w:color="auto"/>
        <w:left w:val="none" w:sz="0" w:space="0" w:color="auto"/>
        <w:bottom w:val="none" w:sz="0" w:space="0" w:color="auto"/>
        <w:right w:val="none" w:sz="0" w:space="0" w:color="auto"/>
      </w:divBdr>
    </w:div>
    <w:div w:id="1906019">
      <w:bodyDiv w:val="1"/>
      <w:marLeft w:val="0"/>
      <w:marRight w:val="0"/>
      <w:marTop w:val="0"/>
      <w:marBottom w:val="0"/>
      <w:divBdr>
        <w:top w:val="none" w:sz="0" w:space="0" w:color="auto"/>
        <w:left w:val="none" w:sz="0" w:space="0" w:color="auto"/>
        <w:bottom w:val="none" w:sz="0" w:space="0" w:color="auto"/>
        <w:right w:val="none" w:sz="0" w:space="0" w:color="auto"/>
      </w:divBdr>
    </w:div>
    <w:div w:id="4940067">
      <w:bodyDiv w:val="1"/>
      <w:marLeft w:val="0"/>
      <w:marRight w:val="0"/>
      <w:marTop w:val="0"/>
      <w:marBottom w:val="0"/>
      <w:divBdr>
        <w:top w:val="none" w:sz="0" w:space="0" w:color="auto"/>
        <w:left w:val="none" w:sz="0" w:space="0" w:color="auto"/>
        <w:bottom w:val="none" w:sz="0" w:space="0" w:color="auto"/>
        <w:right w:val="none" w:sz="0" w:space="0" w:color="auto"/>
      </w:divBdr>
    </w:div>
    <w:div w:id="12650501">
      <w:bodyDiv w:val="1"/>
      <w:marLeft w:val="0"/>
      <w:marRight w:val="0"/>
      <w:marTop w:val="0"/>
      <w:marBottom w:val="0"/>
      <w:divBdr>
        <w:top w:val="none" w:sz="0" w:space="0" w:color="auto"/>
        <w:left w:val="none" w:sz="0" w:space="0" w:color="auto"/>
        <w:bottom w:val="none" w:sz="0" w:space="0" w:color="auto"/>
        <w:right w:val="none" w:sz="0" w:space="0" w:color="auto"/>
      </w:divBdr>
    </w:div>
    <w:div w:id="42102454">
      <w:bodyDiv w:val="1"/>
      <w:marLeft w:val="0"/>
      <w:marRight w:val="0"/>
      <w:marTop w:val="0"/>
      <w:marBottom w:val="0"/>
      <w:divBdr>
        <w:top w:val="none" w:sz="0" w:space="0" w:color="auto"/>
        <w:left w:val="none" w:sz="0" w:space="0" w:color="auto"/>
        <w:bottom w:val="none" w:sz="0" w:space="0" w:color="auto"/>
        <w:right w:val="none" w:sz="0" w:space="0" w:color="auto"/>
      </w:divBdr>
    </w:div>
    <w:div w:id="129179282">
      <w:bodyDiv w:val="1"/>
      <w:marLeft w:val="0"/>
      <w:marRight w:val="0"/>
      <w:marTop w:val="0"/>
      <w:marBottom w:val="0"/>
      <w:divBdr>
        <w:top w:val="none" w:sz="0" w:space="0" w:color="auto"/>
        <w:left w:val="none" w:sz="0" w:space="0" w:color="auto"/>
        <w:bottom w:val="none" w:sz="0" w:space="0" w:color="auto"/>
        <w:right w:val="none" w:sz="0" w:space="0" w:color="auto"/>
      </w:divBdr>
    </w:div>
    <w:div w:id="141196525">
      <w:bodyDiv w:val="1"/>
      <w:marLeft w:val="0"/>
      <w:marRight w:val="0"/>
      <w:marTop w:val="0"/>
      <w:marBottom w:val="0"/>
      <w:divBdr>
        <w:top w:val="none" w:sz="0" w:space="0" w:color="auto"/>
        <w:left w:val="none" w:sz="0" w:space="0" w:color="auto"/>
        <w:bottom w:val="none" w:sz="0" w:space="0" w:color="auto"/>
        <w:right w:val="none" w:sz="0" w:space="0" w:color="auto"/>
      </w:divBdr>
    </w:div>
    <w:div w:id="183978729">
      <w:bodyDiv w:val="1"/>
      <w:marLeft w:val="0"/>
      <w:marRight w:val="0"/>
      <w:marTop w:val="0"/>
      <w:marBottom w:val="0"/>
      <w:divBdr>
        <w:top w:val="none" w:sz="0" w:space="0" w:color="auto"/>
        <w:left w:val="none" w:sz="0" w:space="0" w:color="auto"/>
        <w:bottom w:val="none" w:sz="0" w:space="0" w:color="auto"/>
        <w:right w:val="none" w:sz="0" w:space="0" w:color="auto"/>
      </w:divBdr>
    </w:div>
    <w:div w:id="219051662">
      <w:bodyDiv w:val="1"/>
      <w:marLeft w:val="0"/>
      <w:marRight w:val="0"/>
      <w:marTop w:val="0"/>
      <w:marBottom w:val="0"/>
      <w:divBdr>
        <w:top w:val="none" w:sz="0" w:space="0" w:color="auto"/>
        <w:left w:val="none" w:sz="0" w:space="0" w:color="auto"/>
        <w:bottom w:val="none" w:sz="0" w:space="0" w:color="auto"/>
        <w:right w:val="none" w:sz="0" w:space="0" w:color="auto"/>
      </w:divBdr>
      <w:divsChild>
        <w:div w:id="922646303">
          <w:marLeft w:val="547"/>
          <w:marRight w:val="0"/>
          <w:marTop w:val="0"/>
          <w:marBottom w:val="0"/>
          <w:divBdr>
            <w:top w:val="none" w:sz="0" w:space="0" w:color="auto"/>
            <w:left w:val="none" w:sz="0" w:space="0" w:color="auto"/>
            <w:bottom w:val="none" w:sz="0" w:space="0" w:color="auto"/>
            <w:right w:val="none" w:sz="0" w:space="0" w:color="auto"/>
          </w:divBdr>
        </w:div>
      </w:divsChild>
    </w:div>
    <w:div w:id="231743965">
      <w:bodyDiv w:val="1"/>
      <w:marLeft w:val="0"/>
      <w:marRight w:val="0"/>
      <w:marTop w:val="0"/>
      <w:marBottom w:val="0"/>
      <w:divBdr>
        <w:top w:val="none" w:sz="0" w:space="0" w:color="auto"/>
        <w:left w:val="none" w:sz="0" w:space="0" w:color="auto"/>
        <w:bottom w:val="none" w:sz="0" w:space="0" w:color="auto"/>
        <w:right w:val="none" w:sz="0" w:space="0" w:color="auto"/>
      </w:divBdr>
    </w:div>
    <w:div w:id="236020612">
      <w:bodyDiv w:val="1"/>
      <w:marLeft w:val="0"/>
      <w:marRight w:val="0"/>
      <w:marTop w:val="0"/>
      <w:marBottom w:val="0"/>
      <w:divBdr>
        <w:top w:val="none" w:sz="0" w:space="0" w:color="auto"/>
        <w:left w:val="none" w:sz="0" w:space="0" w:color="auto"/>
        <w:bottom w:val="none" w:sz="0" w:space="0" w:color="auto"/>
        <w:right w:val="none" w:sz="0" w:space="0" w:color="auto"/>
      </w:divBdr>
    </w:div>
    <w:div w:id="330259255">
      <w:bodyDiv w:val="1"/>
      <w:marLeft w:val="0"/>
      <w:marRight w:val="0"/>
      <w:marTop w:val="0"/>
      <w:marBottom w:val="0"/>
      <w:divBdr>
        <w:top w:val="none" w:sz="0" w:space="0" w:color="auto"/>
        <w:left w:val="none" w:sz="0" w:space="0" w:color="auto"/>
        <w:bottom w:val="none" w:sz="0" w:space="0" w:color="auto"/>
        <w:right w:val="none" w:sz="0" w:space="0" w:color="auto"/>
      </w:divBdr>
    </w:div>
    <w:div w:id="342779055">
      <w:bodyDiv w:val="1"/>
      <w:marLeft w:val="0"/>
      <w:marRight w:val="0"/>
      <w:marTop w:val="0"/>
      <w:marBottom w:val="0"/>
      <w:divBdr>
        <w:top w:val="none" w:sz="0" w:space="0" w:color="auto"/>
        <w:left w:val="none" w:sz="0" w:space="0" w:color="auto"/>
        <w:bottom w:val="none" w:sz="0" w:space="0" w:color="auto"/>
        <w:right w:val="none" w:sz="0" w:space="0" w:color="auto"/>
      </w:divBdr>
    </w:div>
    <w:div w:id="375668074">
      <w:bodyDiv w:val="1"/>
      <w:marLeft w:val="0"/>
      <w:marRight w:val="0"/>
      <w:marTop w:val="0"/>
      <w:marBottom w:val="0"/>
      <w:divBdr>
        <w:top w:val="none" w:sz="0" w:space="0" w:color="auto"/>
        <w:left w:val="none" w:sz="0" w:space="0" w:color="auto"/>
        <w:bottom w:val="none" w:sz="0" w:space="0" w:color="auto"/>
        <w:right w:val="none" w:sz="0" w:space="0" w:color="auto"/>
      </w:divBdr>
    </w:div>
    <w:div w:id="381178241">
      <w:bodyDiv w:val="1"/>
      <w:marLeft w:val="0"/>
      <w:marRight w:val="0"/>
      <w:marTop w:val="0"/>
      <w:marBottom w:val="0"/>
      <w:divBdr>
        <w:top w:val="none" w:sz="0" w:space="0" w:color="auto"/>
        <w:left w:val="none" w:sz="0" w:space="0" w:color="auto"/>
        <w:bottom w:val="none" w:sz="0" w:space="0" w:color="auto"/>
        <w:right w:val="none" w:sz="0" w:space="0" w:color="auto"/>
      </w:divBdr>
    </w:div>
    <w:div w:id="511529471">
      <w:bodyDiv w:val="1"/>
      <w:marLeft w:val="0"/>
      <w:marRight w:val="0"/>
      <w:marTop w:val="0"/>
      <w:marBottom w:val="0"/>
      <w:divBdr>
        <w:top w:val="none" w:sz="0" w:space="0" w:color="auto"/>
        <w:left w:val="none" w:sz="0" w:space="0" w:color="auto"/>
        <w:bottom w:val="none" w:sz="0" w:space="0" w:color="auto"/>
        <w:right w:val="none" w:sz="0" w:space="0" w:color="auto"/>
      </w:divBdr>
    </w:div>
    <w:div w:id="545339986">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82106727">
      <w:bodyDiv w:val="1"/>
      <w:marLeft w:val="0"/>
      <w:marRight w:val="0"/>
      <w:marTop w:val="0"/>
      <w:marBottom w:val="0"/>
      <w:divBdr>
        <w:top w:val="none" w:sz="0" w:space="0" w:color="auto"/>
        <w:left w:val="none" w:sz="0" w:space="0" w:color="auto"/>
        <w:bottom w:val="none" w:sz="0" w:space="0" w:color="auto"/>
        <w:right w:val="none" w:sz="0" w:space="0" w:color="auto"/>
      </w:divBdr>
    </w:div>
    <w:div w:id="637614731">
      <w:bodyDiv w:val="1"/>
      <w:marLeft w:val="0"/>
      <w:marRight w:val="0"/>
      <w:marTop w:val="0"/>
      <w:marBottom w:val="0"/>
      <w:divBdr>
        <w:top w:val="none" w:sz="0" w:space="0" w:color="auto"/>
        <w:left w:val="none" w:sz="0" w:space="0" w:color="auto"/>
        <w:bottom w:val="none" w:sz="0" w:space="0" w:color="auto"/>
        <w:right w:val="none" w:sz="0" w:space="0" w:color="auto"/>
      </w:divBdr>
    </w:div>
    <w:div w:id="649599106">
      <w:bodyDiv w:val="1"/>
      <w:marLeft w:val="0"/>
      <w:marRight w:val="0"/>
      <w:marTop w:val="0"/>
      <w:marBottom w:val="0"/>
      <w:divBdr>
        <w:top w:val="none" w:sz="0" w:space="0" w:color="auto"/>
        <w:left w:val="none" w:sz="0" w:space="0" w:color="auto"/>
        <w:bottom w:val="none" w:sz="0" w:space="0" w:color="auto"/>
        <w:right w:val="none" w:sz="0" w:space="0" w:color="auto"/>
      </w:divBdr>
    </w:div>
    <w:div w:id="709454668">
      <w:bodyDiv w:val="1"/>
      <w:marLeft w:val="0"/>
      <w:marRight w:val="0"/>
      <w:marTop w:val="0"/>
      <w:marBottom w:val="0"/>
      <w:divBdr>
        <w:top w:val="none" w:sz="0" w:space="0" w:color="auto"/>
        <w:left w:val="none" w:sz="0" w:space="0" w:color="auto"/>
        <w:bottom w:val="none" w:sz="0" w:space="0" w:color="auto"/>
        <w:right w:val="none" w:sz="0" w:space="0" w:color="auto"/>
      </w:divBdr>
    </w:div>
    <w:div w:id="730540441">
      <w:bodyDiv w:val="1"/>
      <w:marLeft w:val="0"/>
      <w:marRight w:val="0"/>
      <w:marTop w:val="0"/>
      <w:marBottom w:val="0"/>
      <w:divBdr>
        <w:top w:val="none" w:sz="0" w:space="0" w:color="auto"/>
        <w:left w:val="none" w:sz="0" w:space="0" w:color="auto"/>
        <w:bottom w:val="none" w:sz="0" w:space="0" w:color="auto"/>
        <w:right w:val="none" w:sz="0" w:space="0" w:color="auto"/>
      </w:divBdr>
    </w:div>
    <w:div w:id="740835873">
      <w:bodyDiv w:val="1"/>
      <w:marLeft w:val="0"/>
      <w:marRight w:val="0"/>
      <w:marTop w:val="0"/>
      <w:marBottom w:val="0"/>
      <w:divBdr>
        <w:top w:val="none" w:sz="0" w:space="0" w:color="auto"/>
        <w:left w:val="none" w:sz="0" w:space="0" w:color="auto"/>
        <w:bottom w:val="none" w:sz="0" w:space="0" w:color="auto"/>
        <w:right w:val="none" w:sz="0" w:space="0" w:color="auto"/>
      </w:divBdr>
    </w:div>
    <w:div w:id="786586495">
      <w:bodyDiv w:val="1"/>
      <w:marLeft w:val="0"/>
      <w:marRight w:val="0"/>
      <w:marTop w:val="0"/>
      <w:marBottom w:val="0"/>
      <w:divBdr>
        <w:top w:val="none" w:sz="0" w:space="0" w:color="auto"/>
        <w:left w:val="none" w:sz="0" w:space="0" w:color="auto"/>
        <w:bottom w:val="none" w:sz="0" w:space="0" w:color="auto"/>
        <w:right w:val="none" w:sz="0" w:space="0" w:color="auto"/>
      </w:divBdr>
    </w:div>
    <w:div w:id="835850212">
      <w:bodyDiv w:val="1"/>
      <w:marLeft w:val="0"/>
      <w:marRight w:val="0"/>
      <w:marTop w:val="0"/>
      <w:marBottom w:val="0"/>
      <w:divBdr>
        <w:top w:val="none" w:sz="0" w:space="0" w:color="auto"/>
        <w:left w:val="none" w:sz="0" w:space="0" w:color="auto"/>
        <w:bottom w:val="none" w:sz="0" w:space="0" w:color="auto"/>
        <w:right w:val="none" w:sz="0" w:space="0" w:color="auto"/>
      </w:divBdr>
    </w:div>
    <w:div w:id="881138417">
      <w:bodyDiv w:val="1"/>
      <w:marLeft w:val="0"/>
      <w:marRight w:val="0"/>
      <w:marTop w:val="0"/>
      <w:marBottom w:val="0"/>
      <w:divBdr>
        <w:top w:val="none" w:sz="0" w:space="0" w:color="auto"/>
        <w:left w:val="none" w:sz="0" w:space="0" w:color="auto"/>
        <w:bottom w:val="none" w:sz="0" w:space="0" w:color="auto"/>
        <w:right w:val="none" w:sz="0" w:space="0" w:color="auto"/>
      </w:divBdr>
    </w:div>
    <w:div w:id="894699607">
      <w:bodyDiv w:val="1"/>
      <w:marLeft w:val="0"/>
      <w:marRight w:val="0"/>
      <w:marTop w:val="0"/>
      <w:marBottom w:val="0"/>
      <w:divBdr>
        <w:top w:val="none" w:sz="0" w:space="0" w:color="auto"/>
        <w:left w:val="none" w:sz="0" w:space="0" w:color="auto"/>
        <w:bottom w:val="none" w:sz="0" w:space="0" w:color="auto"/>
        <w:right w:val="none" w:sz="0" w:space="0" w:color="auto"/>
      </w:divBdr>
    </w:div>
    <w:div w:id="898983315">
      <w:bodyDiv w:val="1"/>
      <w:marLeft w:val="0"/>
      <w:marRight w:val="0"/>
      <w:marTop w:val="0"/>
      <w:marBottom w:val="0"/>
      <w:divBdr>
        <w:top w:val="none" w:sz="0" w:space="0" w:color="auto"/>
        <w:left w:val="none" w:sz="0" w:space="0" w:color="auto"/>
        <w:bottom w:val="none" w:sz="0" w:space="0" w:color="auto"/>
        <w:right w:val="none" w:sz="0" w:space="0" w:color="auto"/>
      </w:divBdr>
    </w:div>
    <w:div w:id="933325338">
      <w:bodyDiv w:val="1"/>
      <w:marLeft w:val="0"/>
      <w:marRight w:val="0"/>
      <w:marTop w:val="0"/>
      <w:marBottom w:val="0"/>
      <w:divBdr>
        <w:top w:val="none" w:sz="0" w:space="0" w:color="auto"/>
        <w:left w:val="none" w:sz="0" w:space="0" w:color="auto"/>
        <w:bottom w:val="none" w:sz="0" w:space="0" w:color="auto"/>
        <w:right w:val="none" w:sz="0" w:space="0" w:color="auto"/>
      </w:divBdr>
    </w:div>
    <w:div w:id="947783926">
      <w:bodyDiv w:val="1"/>
      <w:marLeft w:val="0"/>
      <w:marRight w:val="0"/>
      <w:marTop w:val="0"/>
      <w:marBottom w:val="0"/>
      <w:divBdr>
        <w:top w:val="none" w:sz="0" w:space="0" w:color="auto"/>
        <w:left w:val="none" w:sz="0" w:space="0" w:color="auto"/>
        <w:bottom w:val="none" w:sz="0" w:space="0" w:color="auto"/>
        <w:right w:val="none" w:sz="0" w:space="0" w:color="auto"/>
      </w:divBdr>
    </w:div>
    <w:div w:id="987591350">
      <w:bodyDiv w:val="1"/>
      <w:marLeft w:val="0"/>
      <w:marRight w:val="0"/>
      <w:marTop w:val="0"/>
      <w:marBottom w:val="0"/>
      <w:divBdr>
        <w:top w:val="none" w:sz="0" w:space="0" w:color="auto"/>
        <w:left w:val="none" w:sz="0" w:space="0" w:color="auto"/>
        <w:bottom w:val="none" w:sz="0" w:space="0" w:color="auto"/>
        <w:right w:val="none" w:sz="0" w:space="0" w:color="auto"/>
      </w:divBdr>
    </w:div>
    <w:div w:id="1111782189">
      <w:bodyDiv w:val="1"/>
      <w:marLeft w:val="0"/>
      <w:marRight w:val="0"/>
      <w:marTop w:val="0"/>
      <w:marBottom w:val="0"/>
      <w:divBdr>
        <w:top w:val="none" w:sz="0" w:space="0" w:color="auto"/>
        <w:left w:val="none" w:sz="0" w:space="0" w:color="auto"/>
        <w:bottom w:val="none" w:sz="0" w:space="0" w:color="auto"/>
        <w:right w:val="none" w:sz="0" w:space="0" w:color="auto"/>
      </w:divBdr>
    </w:div>
    <w:div w:id="1187794331">
      <w:bodyDiv w:val="1"/>
      <w:marLeft w:val="0"/>
      <w:marRight w:val="0"/>
      <w:marTop w:val="0"/>
      <w:marBottom w:val="0"/>
      <w:divBdr>
        <w:top w:val="none" w:sz="0" w:space="0" w:color="auto"/>
        <w:left w:val="none" w:sz="0" w:space="0" w:color="auto"/>
        <w:bottom w:val="none" w:sz="0" w:space="0" w:color="auto"/>
        <w:right w:val="none" w:sz="0" w:space="0" w:color="auto"/>
      </w:divBdr>
    </w:div>
    <w:div w:id="1192454959">
      <w:bodyDiv w:val="1"/>
      <w:marLeft w:val="0"/>
      <w:marRight w:val="0"/>
      <w:marTop w:val="0"/>
      <w:marBottom w:val="0"/>
      <w:divBdr>
        <w:top w:val="none" w:sz="0" w:space="0" w:color="auto"/>
        <w:left w:val="none" w:sz="0" w:space="0" w:color="auto"/>
        <w:bottom w:val="none" w:sz="0" w:space="0" w:color="auto"/>
        <w:right w:val="none" w:sz="0" w:space="0" w:color="auto"/>
      </w:divBdr>
    </w:div>
    <w:div w:id="1216238948">
      <w:bodyDiv w:val="1"/>
      <w:marLeft w:val="0"/>
      <w:marRight w:val="0"/>
      <w:marTop w:val="0"/>
      <w:marBottom w:val="0"/>
      <w:divBdr>
        <w:top w:val="none" w:sz="0" w:space="0" w:color="auto"/>
        <w:left w:val="none" w:sz="0" w:space="0" w:color="auto"/>
        <w:bottom w:val="none" w:sz="0" w:space="0" w:color="auto"/>
        <w:right w:val="none" w:sz="0" w:space="0" w:color="auto"/>
      </w:divBdr>
    </w:div>
    <w:div w:id="1253660337">
      <w:bodyDiv w:val="1"/>
      <w:marLeft w:val="0"/>
      <w:marRight w:val="0"/>
      <w:marTop w:val="0"/>
      <w:marBottom w:val="0"/>
      <w:divBdr>
        <w:top w:val="none" w:sz="0" w:space="0" w:color="auto"/>
        <w:left w:val="none" w:sz="0" w:space="0" w:color="auto"/>
        <w:bottom w:val="none" w:sz="0" w:space="0" w:color="auto"/>
        <w:right w:val="none" w:sz="0" w:space="0" w:color="auto"/>
      </w:divBdr>
    </w:div>
    <w:div w:id="1290429459">
      <w:bodyDiv w:val="1"/>
      <w:marLeft w:val="0"/>
      <w:marRight w:val="0"/>
      <w:marTop w:val="0"/>
      <w:marBottom w:val="0"/>
      <w:divBdr>
        <w:top w:val="none" w:sz="0" w:space="0" w:color="auto"/>
        <w:left w:val="none" w:sz="0" w:space="0" w:color="auto"/>
        <w:bottom w:val="none" w:sz="0" w:space="0" w:color="auto"/>
        <w:right w:val="none" w:sz="0" w:space="0" w:color="auto"/>
      </w:divBdr>
    </w:div>
    <w:div w:id="1318805969">
      <w:bodyDiv w:val="1"/>
      <w:marLeft w:val="0"/>
      <w:marRight w:val="0"/>
      <w:marTop w:val="0"/>
      <w:marBottom w:val="0"/>
      <w:divBdr>
        <w:top w:val="none" w:sz="0" w:space="0" w:color="auto"/>
        <w:left w:val="none" w:sz="0" w:space="0" w:color="auto"/>
        <w:bottom w:val="none" w:sz="0" w:space="0" w:color="auto"/>
        <w:right w:val="none" w:sz="0" w:space="0" w:color="auto"/>
      </w:divBdr>
    </w:div>
    <w:div w:id="1363634550">
      <w:bodyDiv w:val="1"/>
      <w:marLeft w:val="0"/>
      <w:marRight w:val="0"/>
      <w:marTop w:val="0"/>
      <w:marBottom w:val="0"/>
      <w:divBdr>
        <w:top w:val="none" w:sz="0" w:space="0" w:color="auto"/>
        <w:left w:val="none" w:sz="0" w:space="0" w:color="auto"/>
        <w:bottom w:val="none" w:sz="0" w:space="0" w:color="auto"/>
        <w:right w:val="none" w:sz="0" w:space="0" w:color="auto"/>
      </w:divBdr>
    </w:div>
    <w:div w:id="1387144814">
      <w:bodyDiv w:val="1"/>
      <w:marLeft w:val="0"/>
      <w:marRight w:val="0"/>
      <w:marTop w:val="0"/>
      <w:marBottom w:val="0"/>
      <w:divBdr>
        <w:top w:val="none" w:sz="0" w:space="0" w:color="auto"/>
        <w:left w:val="none" w:sz="0" w:space="0" w:color="auto"/>
        <w:bottom w:val="none" w:sz="0" w:space="0" w:color="auto"/>
        <w:right w:val="none" w:sz="0" w:space="0" w:color="auto"/>
      </w:divBdr>
    </w:div>
    <w:div w:id="1393230088">
      <w:bodyDiv w:val="1"/>
      <w:marLeft w:val="0"/>
      <w:marRight w:val="0"/>
      <w:marTop w:val="0"/>
      <w:marBottom w:val="0"/>
      <w:divBdr>
        <w:top w:val="none" w:sz="0" w:space="0" w:color="auto"/>
        <w:left w:val="none" w:sz="0" w:space="0" w:color="auto"/>
        <w:bottom w:val="none" w:sz="0" w:space="0" w:color="auto"/>
        <w:right w:val="none" w:sz="0" w:space="0" w:color="auto"/>
      </w:divBdr>
    </w:div>
    <w:div w:id="1393967032">
      <w:bodyDiv w:val="1"/>
      <w:marLeft w:val="0"/>
      <w:marRight w:val="0"/>
      <w:marTop w:val="0"/>
      <w:marBottom w:val="0"/>
      <w:divBdr>
        <w:top w:val="none" w:sz="0" w:space="0" w:color="auto"/>
        <w:left w:val="none" w:sz="0" w:space="0" w:color="auto"/>
        <w:bottom w:val="none" w:sz="0" w:space="0" w:color="auto"/>
        <w:right w:val="none" w:sz="0" w:space="0" w:color="auto"/>
      </w:divBdr>
    </w:div>
    <w:div w:id="1451632531">
      <w:bodyDiv w:val="1"/>
      <w:marLeft w:val="0"/>
      <w:marRight w:val="0"/>
      <w:marTop w:val="0"/>
      <w:marBottom w:val="0"/>
      <w:divBdr>
        <w:top w:val="none" w:sz="0" w:space="0" w:color="auto"/>
        <w:left w:val="none" w:sz="0" w:space="0" w:color="auto"/>
        <w:bottom w:val="none" w:sz="0" w:space="0" w:color="auto"/>
        <w:right w:val="none" w:sz="0" w:space="0" w:color="auto"/>
      </w:divBdr>
    </w:div>
    <w:div w:id="1538816034">
      <w:bodyDiv w:val="1"/>
      <w:marLeft w:val="0"/>
      <w:marRight w:val="0"/>
      <w:marTop w:val="0"/>
      <w:marBottom w:val="0"/>
      <w:divBdr>
        <w:top w:val="none" w:sz="0" w:space="0" w:color="auto"/>
        <w:left w:val="none" w:sz="0" w:space="0" w:color="auto"/>
        <w:bottom w:val="none" w:sz="0" w:space="0" w:color="auto"/>
        <w:right w:val="none" w:sz="0" w:space="0" w:color="auto"/>
      </w:divBdr>
    </w:div>
    <w:div w:id="1608390310">
      <w:bodyDiv w:val="1"/>
      <w:marLeft w:val="0"/>
      <w:marRight w:val="0"/>
      <w:marTop w:val="0"/>
      <w:marBottom w:val="0"/>
      <w:divBdr>
        <w:top w:val="none" w:sz="0" w:space="0" w:color="auto"/>
        <w:left w:val="none" w:sz="0" w:space="0" w:color="auto"/>
        <w:bottom w:val="none" w:sz="0" w:space="0" w:color="auto"/>
        <w:right w:val="none" w:sz="0" w:space="0" w:color="auto"/>
      </w:divBdr>
    </w:div>
    <w:div w:id="1623068992">
      <w:bodyDiv w:val="1"/>
      <w:marLeft w:val="0"/>
      <w:marRight w:val="0"/>
      <w:marTop w:val="0"/>
      <w:marBottom w:val="0"/>
      <w:divBdr>
        <w:top w:val="none" w:sz="0" w:space="0" w:color="auto"/>
        <w:left w:val="none" w:sz="0" w:space="0" w:color="auto"/>
        <w:bottom w:val="none" w:sz="0" w:space="0" w:color="auto"/>
        <w:right w:val="none" w:sz="0" w:space="0" w:color="auto"/>
      </w:divBdr>
    </w:div>
    <w:div w:id="1650211133">
      <w:bodyDiv w:val="1"/>
      <w:marLeft w:val="0"/>
      <w:marRight w:val="0"/>
      <w:marTop w:val="0"/>
      <w:marBottom w:val="0"/>
      <w:divBdr>
        <w:top w:val="none" w:sz="0" w:space="0" w:color="auto"/>
        <w:left w:val="none" w:sz="0" w:space="0" w:color="auto"/>
        <w:bottom w:val="none" w:sz="0" w:space="0" w:color="auto"/>
        <w:right w:val="none" w:sz="0" w:space="0" w:color="auto"/>
      </w:divBdr>
    </w:div>
    <w:div w:id="1720664110">
      <w:bodyDiv w:val="1"/>
      <w:marLeft w:val="0"/>
      <w:marRight w:val="0"/>
      <w:marTop w:val="0"/>
      <w:marBottom w:val="0"/>
      <w:divBdr>
        <w:top w:val="none" w:sz="0" w:space="0" w:color="auto"/>
        <w:left w:val="none" w:sz="0" w:space="0" w:color="auto"/>
        <w:bottom w:val="none" w:sz="0" w:space="0" w:color="auto"/>
        <w:right w:val="none" w:sz="0" w:space="0" w:color="auto"/>
      </w:divBdr>
    </w:div>
    <w:div w:id="1723359331">
      <w:bodyDiv w:val="1"/>
      <w:marLeft w:val="0"/>
      <w:marRight w:val="0"/>
      <w:marTop w:val="0"/>
      <w:marBottom w:val="0"/>
      <w:divBdr>
        <w:top w:val="none" w:sz="0" w:space="0" w:color="auto"/>
        <w:left w:val="none" w:sz="0" w:space="0" w:color="auto"/>
        <w:bottom w:val="none" w:sz="0" w:space="0" w:color="auto"/>
        <w:right w:val="none" w:sz="0" w:space="0" w:color="auto"/>
      </w:divBdr>
    </w:div>
    <w:div w:id="1782605874">
      <w:bodyDiv w:val="1"/>
      <w:marLeft w:val="0"/>
      <w:marRight w:val="0"/>
      <w:marTop w:val="0"/>
      <w:marBottom w:val="0"/>
      <w:divBdr>
        <w:top w:val="none" w:sz="0" w:space="0" w:color="auto"/>
        <w:left w:val="none" w:sz="0" w:space="0" w:color="auto"/>
        <w:bottom w:val="none" w:sz="0" w:space="0" w:color="auto"/>
        <w:right w:val="none" w:sz="0" w:space="0" w:color="auto"/>
      </w:divBdr>
    </w:div>
    <w:div w:id="1887175526">
      <w:bodyDiv w:val="1"/>
      <w:marLeft w:val="0"/>
      <w:marRight w:val="0"/>
      <w:marTop w:val="0"/>
      <w:marBottom w:val="0"/>
      <w:divBdr>
        <w:top w:val="none" w:sz="0" w:space="0" w:color="auto"/>
        <w:left w:val="none" w:sz="0" w:space="0" w:color="auto"/>
        <w:bottom w:val="none" w:sz="0" w:space="0" w:color="auto"/>
        <w:right w:val="none" w:sz="0" w:space="0" w:color="auto"/>
      </w:divBdr>
    </w:div>
    <w:div w:id="1902790789">
      <w:bodyDiv w:val="1"/>
      <w:marLeft w:val="0"/>
      <w:marRight w:val="0"/>
      <w:marTop w:val="0"/>
      <w:marBottom w:val="0"/>
      <w:divBdr>
        <w:top w:val="none" w:sz="0" w:space="0" w:color="auto"/>
        <w:left w:val="none" w:sz="0" w:space="0" w:color="auto"/>
        <w:bottom w:val="none" w:sz="0" w:space="0" w:color="auto"/>
        <w:right w:val="none" w:sz="0" w:space="0" w:color="auto"/>
      </w:divBdr>
    </w:div>
    <w:div w:id="1934434793">
      <w:bodyDiv w:val="1"/>
      <w:marLeft w:val="0"/>
      <w:marRight w:val="0"/>
      <w:marTop w:val="0"/>
      <w:marBottom w:val="0"/>
      <w:divBdr>
        <w:top w:val="none" w:sz="0" w:space="0" w:color="auto"/>
        <w:left w:val="none" w:sz="0" w:space="0" w:color="auto"/>
        <w:bottom w:val="none" w:sz="0" w:space="0" w:color="auto"/>
        <w:right w:val="none" w:sz="0" w:space="0" w:color="auto"/>
      </w:divBdr>
    </w:div>
    <w:div w:id="1969044824">
      <w:bodyDiv w:val="1"/>
      <w:marLeft w:val="0"/>
      <w:marRight w:val="0"/>
      <w:marTop w:val="0"/>
      <w:marBottom w:val="0"/>
      <w:divBdr>
        <w:top w:val="none" w:sz="0" w:space="0" w:color="auto"/>
        <w:left w:val="none" w:sz="0" w:space="0" w:color="auto"/>
        <w:bottom w:val="none" w:sz="0" w:space="0" w:color="auto"/>
        <w:right w:val="none" w:sz="0" w:space="0" w:color="auto"/>
      </w:divBdr>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2079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9DED-5758-40F7-B5C2-AE7891C2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4</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akleh</dc:creator>
  <cp:keywords/>
  <dc:description/>
  <cp:lastModifiedBy>Omar Takleh</cp:lastModifiedBy>
  <cp:revision>16</cp:revision>
  <dcterms:created xsi:type="dcterms:W3CDTF">2025-05-07T11:17:00Z</dcterms:created>
  <dcterms:modified xsi:type="dcterms:W3CDTF">2025-05-09T10:41:00Z</dcterms:modified>
</cp:coreProperties>
</file>